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495"/>
        <w:gridCol w:w="2495"/>
        <w:gridCol w:w="2495"/>
        <w:gridCol w:w="2496"/>
      </w:tblGrid>
      <w:tr w:rsidR="00806C36" w:rsidRPr="00740156" w14:paraId="20877BB8" w14:textId="77777777" w:rsidTr="00034E17"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FF46" w14:textId="1BE96661" w:rsidR="004B6F4C" w:rsidRPr="00740156" w:rsidRDefault="00B52CC4" w:rsidP="00E82D21">
            <w:pPr>
              <w:jc w:val="center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 w:val="32"/>
                <w:szCs w:val="32"/>
              </w:rPr>
              <w:t>D</w:t>
            </w:r>
            <w:r>
              <w:rPr>
                <w:rFonts w:asciiTheme="minorHAnsi" w:eastAsiaTheme="minorHAnsi" w:hAnsiTheme="minorHAnsi" w:cs="돋움"/>
                <w:b/>
                <w:bCs/>
                <w:color w:val="000000" w:themeColor="text1"/>
                <w:sz w:val="32"/>
                <w:szCs w:val="32"/>
              </w:rPr>
              <w:t>XTOBE</w:t>
            </w:r>
            <w:r w:rsidR="00E82D21"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B6F4C"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 w:val="32"/>
                <w:szCs w:val="32"/>
              </w:rPr>
              <w:t>주간업무보고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AED02" w14:textId="77777777" w:rsidR="004B6F4C" w:rsidRPr="00740156" w:rsidRDefault="004B6F4C" w:rsidP="00C03685">
            <w:pPr>
              <w:jc w:val="center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</w:pP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보고일자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331A1" w14:textId="3BE120A9" w:rsidR="004B6F4C" w:rsidRPr="0034034A" w:rsidRDefault="004B6F4C" w:rsidP="0009083D">
            <w:pPr>
              <w:jc w:val="center"/>
              <w:rPr>
                <w:rFonts w:asciiTheme="minorHAnsi" w:eastAsiaTheme="minorHAnsi" w:hAnsiTheme="minorHAnsi" w:cs="돋움"/>
                <w:b/>
                <w:color w:val="000000" w:themeColor="text1"/>
                <w:szCs w:val="20"/>
              </w:rPr>
            </w:pPr>
            <w:r w:rsidRPr="0034034A">
              <w:rPr>
                <w:rFonts w:asciiTheme="minorHAnsi" w:eastAsiaTheme="minorHAnsi" w:hAnsiTheme="minorHAnsi" w:cs="돋움"/>
                <w:b/>
                <w:color w:val="000000" w:themeColor="text1"/>
                <w:szCs w:val="20"/>
              </w:rPr>
              <w:t>20</w:t>
            </w:r>
            <w:r w:rsidR="00AE3001" w:rsidRPr="0034034A">
              <w:rPr>
                <w:rFonts w:asciiTheme="minorHAnsi" w:eastAsiaTheme="minorHAnsi" w:hAnsiTheme="minorHAnsi" w:cs="돋움"/>
                <w:b/>
                <w:color w:val="000000" w:themeColor="text1"/>
                <w:szCs w:val="20"/>
              </w:rPr>
              <w:t>2</w:t>
            </w:r>
            <w:r w:rsidR="00DE5C4C">
              <w:rPr>
                <w:rFonts w:asciiTheme="minorHAnsi" w:eastAsiaTheme="minorHAnsi" w:hAnsiTheme="minorHAnsi" w:cs="돋움"/>
                <w:b/>
                <w:color w:val="000000" w:themeColor="text1"/>
                <w:szCs w:val="20"/>
              </w:rPr>
              <w:t>4</w:t>
            </w:r>
            <w:r w:rsidRPr="0034034A">
              <w:rPr>
                <w:rFonts w:asciiTheme="minorHAnsi" w:eastAsiaTheme="minorHAnsi" w:hAnsiTheme="minorHAnsi" w:cs="돋움" w:hint="eastAsia"/>
                <w:b/>
                <w:color w:val="000000" w:themeColor="text1"/>
                <w:szCs w:val="20"/>
              </w:rPr>
              <w:t>년</w:t>
            </w:r>
            <w:r w:rsidR="005C170D" w:rsidRPr="0034034A">
              <w:rPr>
                <w:rFonts w:asciiTheme="minorHAnsi" w:eastAsiaTheme="minorHAnsi" w:hAnsiTheme="minorHAnsi" w:cs="돋움" w:hint="eastAsia"/>
                <w:b/>
                <w:color w:val="000000" w:themeColor="text1"/>
                <w:szCs w:val="20"/>
              </w:rPr>
              <w:t xml:space="preserve"> </w:t>
            </w:r>
            <w:r w:rsidR="00DE5C4C">
              <w:rPr>
                <w:rFonts w:asciiTheme="minorHAnsi" w:eastAsiaTheme="minorHAnsi" w:hAnsiTheme="minorHAnsi" w:cs="돋움"/>
                <w:b/>
                <w:color w:val="000000" w:themeColor="text1"/>
                <w:szCs w:val="20"/>
              </w:rPr>
              <w:t>0</w:t>
            </w:r>
            <w:r w:rsidR="00225C48">
              <w:rPr>
                <w:rFonts w:asciiTheme="minorHAnsi" w:eastAsiaTheme="minorHAnsi" w:hAnsiTheme="minorHAnsi" w:cs="돋움" w:hint="eastAsia"/>
                <w:b/>
                <w:color w:val="000000" w:themeColor="text1"/>
                <w:szCs w:val="20"/>
              </w:rPr>
              <w:t>5</w:t>
            </w:r>
            <w:r w:rsidRPr="0034034A">
              <w:rPr>
                <w:rFonts w:asciiTheme="minorHAnsi" w:eastAsiaTheme="minorHAnsi" w:hAnsiTheme="minorHAnsi" w:cs="돋움" w:hint="eastAsia"/>
                <w:b/>
                <w:color w:val="000000" w:themeColor="text1"/>
                <w:szCs w:val="20"/>
              </w:rPr>
              <w:t>월</w:t>
            </w:r>
            <w:r w:rsidR="00DD4DA8">
              <w:rPr>
                <w:rFonts w:asciiTheme="minorHAnsi" w:eastAsiaTheme="minorHAnsi" w:hAnsiTheme="minorHAnsi" w:cs="돋움" w:hint="eastAsia"/>
                <w:b/>
                <w:color w:val="000000" w:themeColor="text1"/>
                <w:szCs w:val="20"/>
              </w:rPr>
              <w:t>2</w:t>
            </w:r>
            <w:r w:rsidR="006E1E10">
              <w:rPr>
                <w:rFonts w:asciiTheme="minorHAnsi" w:eastAsiaTheme="minorHAnsi" w:hAnsiTheme="minorHAnsi" w:cs="돋움" w:hint="eastAsia"/>
                <w:b/>
                <w:color w:val="000000" w:themeColor="text1"/>
                <w:szCs w:val="20"/>
              </w:rPr>
              <w:t>7</w:t>
            </w:r>
            <w:r w:rsidRPr="0034034A">
              <w:rPr>
                <w:rFonts w:asciiTheme="minorHAnsi" w:eastAsiaTheme="minorHAnsi" w:hAnsiTheme="minorHAnsi" w:cs="돋움" w:hint="eastAsia"/>
                <w:b/>
                <w:color w:val="000000" w:themeColor="text1"/>
                <w:szCs w:val="20"/>
              </w:rPr>
              <w:t>일</w:t>
            </w:r>
            <w:r w:rsidR="00605280" w:rsidRPr="0034034A">
              <w:rPr>
                <w:rFonts w:asciiTheme="minorHAnsi" w:eastAsiaTheme="minorHAnsi" w:hAnsiTheme="minorHAnsi" w:cs="돋움" w:hint="eastAsia"/>
                <w:b/>
                <w:color w:val="000000" w:themeColor="text1"/>
                <w:szCs w:val="20"/>
              </w:rPr>
              <w:t xml:space="preserve"> </w:t>
            </w:r>
            <w:r w:rsidR="003C7EBA">
              <w:rPr>
                <w:rFonts w:asciiTheme="minorHAnsi" w:eastAsiaTheme="minorHAnsi" w:hAnsiTheme="minorHAnsi" w:cs="돋움"/>
                <w:b/>
                <w:color w:val="000000" w:themeColor="text1"/>
                <w:szCs w:val="20"/>
              </w:rPr>
              <w:t>(</w:t>
            </w:r>
            <w:r w:rsidR="000F170D">
              <w:rPr>
                <w:rFonts w:asciiTheme="minorHAnsi" w:eastAsiaTheme="minorHAnsi" w:hAnsiTheme="minorHAnsi" w:cs="돋움" w:hint="eastAsia"/>
                <w:b/>
                <w:color w:val="000000" w:themeColor="text1"/>
                <w:szCs w:val="20"/>
              </w:rPr>
              <w:t>월</w:t>
            </w:r>
            <w:r w:rsidR="00605280" w:rsidRPr="0034034A">
              <w:rPr>
                <w:rFonts w:asciiTheme="minorHAnsi" w:eastAsiaTheme="minorHAnsi" w:hAnsiTheme="minorHAnsi" w:cs="돋움" w:hint="eastAsia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3C766" w14:textId="77777777" w:rsidR="004B6F4C" w:rsidRPr="00740156" w:rsidRDefault="004B6F4C" w:rsidP="004B6F4C">
            <w:pPr>
              <w:jc w:val="center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</w:pP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보고자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930F" w14:textId="19880754" w:rsidR="004B6F4C" w:rsidRPr="00740156" w:rsidRDefault="00AE3001" w:rsidP="000F7CAF">
            <w:pPr>
              <w:jc w:val="center"/>
              <w:rPr>
                <w:rFonts w:asciiTheme="minorHAnsi" w:eastAsiaTheme="minorHAnsi" w:hAnsiTheme="minorHAnsi" w:cs="돋움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돋움" w:hint="eastAsia"/>
                <w:bCs/>
                <w:color w:val="000000" w:themeColor="text1"/>
                <w:szCs w:val="20"/>
              </w:rPr>
              <w:t>지해식</w:t>
            </w:r>
          </w:p>
        </w:tc>
      </w:tr>
      <w:tr w:rsidR="00806C36" w:rsidRPr="00740156" w14:paraId="3BCAE60D" w14:textId="77777777" w:rsidTr="00034E17">
        <w:tc>
          <w:tcPr>
            <w:tcW w:w="5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A21072" w14:textId="77777777" w:rsidR="004B6F4C" w:rsidRPr="00740156" w:rsidRDefault="004B6F4C" w:rsidP="00ED455D">
            <w:pPr>
              <w:jc w:val="center"/>
              <w:rPr>
                <w:rFonts w:asciiTheme="minorHAnsi" w:eastAsiaTheme="minorHAnsi" w:hAnsiTheme="minorHAnsi" w:cs="돋움"/>
                <w:bCs/>
                <w:color w:val="000000" w:themeColor="text1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DADA5" w14:textId="3FE335CD" w:rsidR="004B6F4C" w:rsidRPr="00740156" w:rsidRDefault="005E1713" w:rsidP="00AA799E">
            <w:pPr>
              <w:jc w:val="center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본부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B70AD" w14:textId="6F4F555C" w:rsidR="004B6F4C" w:rsidRPr="0034034A" w:rsidRDefault="005E1713" w:rsidP="00AA799E">
            <w:pPr>
              <w:jc w:val="center"/>
              <w:rPr>
                <w:rFonts w:asciiTheme="minorHAnsi" w:eastAsiaTheme="minorHAnsi" w:hAnsiTheme="minorHAnsi" w:cs="돋움"/>
                <w:b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돋움" w:hint="eastAsia"/>
                <w:b/>
                <w:color w:val="000000" w:themeColor="text1"/>
                <w:szCs w:val="20"/>
              </w:rPr>
              <w:t>전략사업본부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E7F9B" w14:textId="77777777" w:rsidR="004B6F4C" w:rsidRPr="00740156" w:rsidRDefault="00404713" w:rsidP="0018102F">
            <w:pPr>
              <w:jc w:val="center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</w:pP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작성부서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F22038" w14:textId="600B3981" w:rsidR="00B12E93" w:rsidRPr="00740156" w:rsidRDefault="00BB021A" w:rsidP="001C11E7">
            <w:pPr>
              <w:jc w:val="center"/>
              <w:rPr>
                <w:rFonts w:asciiTheme="minorHAnsi" w:eastAsiaTheme="minorHAnsi" w:hAnsiTheme="minorHAnsi" w:cs="돋움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돋움" w:hint="eastAsia"/>
                <w:bCs/>
                <w:color w:val="000000" w:themeColor="text1"/>
                <w:szCs w:val="20"/>
              </w:rPr>
              <w:t>컨설팅</w:t>
            </w:r>
            <w:r w:rsidR="005E1713">
              <w:rPr>
                <w:rFonts w:asciiTheme="minorHAnsi" w:eastAsiaTheme="minorHAnsi" w:hAnsiTheme="minorHAnsi" w:cs="돋움" w:hint="eastAsia"/>
                <w:bCs/>
                <w:color w:val="000000" w:themeColor="text1"/>
                <w:szCs w:val="20"/>
              </w:rPr>
              <w:t>팀</w:t>
            </w:r>
          </w:p>
        </w:tc>
      </w:tr>
    </w:tbl>
    <w:p w14:paraId="71E8552A" w14:textId="77777777" w:rsidR="00AD6910" w:rsidRPr="00740156" w:rsidRDefault="00AD6910" w:rsidP="00C23E81">
      <w:pPr>
        <w:rPr>
          <w:rFonts w:asciiTheme="minorHAnsi" w:eastAsiaTheme="minorHAnsi" w:hAnsiTheme="minorHAnsi" w:cs="돋움"/>
          <w:b/>
          <w:bCs/>
          <w:color w:val="000000" w:themeColor="text1"/>
          <w:szCs w:val="20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6266"/>
        <w:gridCol w:w="1247"/>
        <w:gridCol w:w="5081"/>
        <w:gridCol w:w="1156"/>
      </w:tblGrid>
      <w:tr w:rsidR="00C11F41" w:rsidRPr="00740156" w14:paraId="34C94F58" w14:textId="77777777" w:rsidTr="0034034A">
        <w:trPr>
          <w:tblHeader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918214B" w14:textId="0BB2595D" w:rsidR="00C11F41" w:rsidRPr="00740156" w:rsidRDefault="00D46C37" w:rsidP="00D46C37">
            <w:pPr>
              <w:tabs>
                <w:tab w:val="center" w:pos="1920"/>
                <w:tab w:val="right" w:pos="3841"/>
              </w:tabs>
              <w:jc w:val="center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</w:pP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업무</w:t>
            </w:r>
            <w:r w:rsidR="00773630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 xml:space="preserve"> 구분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2DC22FF6" w14:textId="543F5CA1" w:rsidR="00C11F41" w:rsidRPr="00740156" w:rsidRDefault="00C11F41" w:rsidP="0009083D">
            <w:pPr>
              <w:tabs>
                <w:tab w:val="center" w:pos="1920"/>
                <w:tab w:val="center" w:pos="3272"/>
                <w:tab w:val="left" w:pos="4210"/>
              </w:tabs>
              <w:jc w:val="center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</w:pP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진행실적 (</w:t>
            </w:r>
            <w:r w:rsidR="00035AFC"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  <w:t>2</w:t>
            </w:r>
            <w:r w:rsidR="00C272E5"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  <w:t>4</w:t>
            </w:r>
            <w:r w:rsidR="00035AFC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.</w:t>
            </w:r>
            <w:r w:rsidR="00C272E5"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  <w:t>0</w:t>
            </w:r>
            <w:r w:rsidR="007F52C8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5</w:t>
            </w:r>
            <w:r w:rsidR="00035AFC"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.</w:t>
            </w:r>
            <w:r w:rsidR="006E1E10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20</w:t>
            </w:r>
            <w:r w:rsidR="00035AFC"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 xml:space="preserve"> ~ </w:t>
            </w:r>
            <w:r w:rsidR="00035AFC"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  <w:t>2</w:t>
            </w:r>
            <w:r w:rsidR="00C272E5"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  <w:t>4</w:t>
            </w:r>
            <w:r w:rsidR="00035AFC"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.</w:t>
            </w:r>
            <w:r w:rsidR="00C272E5"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  <w:t>0</w:t>
            </w:r>
            <w:r w:rsidR="00225C48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5</w:t>
            </w:r>
            <w:r w:rsidR="00035AFC"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.</w:t>
            </w:r>
            <w:r w:rsidR="006E1E10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24</w:t>
            </w: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6237" w:type="dxa"/>
            <w:gridSpan w:val="2"/>
            <w:shd w:val="clear" w:color="auto" w:fill="92CDDC" w:themeFill="accent5" w:themeFillTint="99"/>
          </w:tcPr>
          <w:p w14:paraId="0DB6B1A2" w14:textId="5B9D26E6" w:rsidR="00C11F41" w:rsidRPr="00740156" w:rsidRDefault="00C11F41" w:rsidP="0009083D">
            <w:pPr>
              <w:jc w:val="center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</w:pP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추진계획</w:t>
            </w:r>
            <w:r w:rsidR="00FF6164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 xml:space="preserve"> (</w:t>
            </w:r>
            <w:r w:rsidR="00AE3001"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  <w:t>2</w:t>
            </w:r>
            <w:r w:rsidR="00DE5C4C"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  <w:t>4</w:t>
            </w:r>
            <w:r w:rsidR="00FF6164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.</w:t>
            </w:r>
            <w:r w:rsidR="00DE5C4C"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  <w:t>0</w:t>
            </w:r>
            <w:r w:rsidR="00225C48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5</w:t>
            </w: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.</w:t>
            </w:r>
            <w:r w:rsidR="00DD4DA8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2</w:t>
            </w:r>
            <w:r w:rsidR="006E1E10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7</w:t>
            </w: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 xml:space="preserve"> ~ </w:t>
            </w:r>
            <w:r w:rsidR="00AE3001"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  <w:t>2</w:t>
            </w:r>
            <w:r w:rsidR="00DE5C4C"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  <w:t>4</w:t>
            </w: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.</w:t>
            </w:r>
            <w:r w:rsidR="00DE5C4C"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  <w:t>0</w:t>
            </w:r>
            <w:r w:rsidR="00382FCF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5</w:t>
            </w: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.</w:t>
            </w:r>
            <w:r w:rsidR="006E1E10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31</w:t>
            </w: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)</w:t>
            </w:r>
          </w:p>
        </w:tc>
      </w:tr>
      <w:tr w:rsidR="00C11F41" w:rsidRPr="00740156" w14:paraId="4DBF900D" w14:textId="77777777" w:rsidTr="004542F7">
        <w:trPr>
          <w:tblHeader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29F5C55A" w14:textId="77777777" w:rsidR="00C11F41" w:rsidRPr="00740156" w:rsidRDefault="00C11F41" w:rsidP="000E79A4">
            <w:pPr>
              <w:tabs>
                <w:tab w:val="center" w:pos="1920"/>
                <w:tab w:val="right" w:pos="3841"/>
              </w:tabs>
              <w:jc w:val="center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6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4A0D421" w14:textId="77777777" w:rsidR="00C11F41" w:rsidRPr="00740156" w:rsidRDefault="00C11F41" w:rsidP="00AE4296">
            <w:pPr>
              <w:tabs>
                <w:tab w:val="center" w:pos="1920"/>
                <w:tab w:val="center" w:pos="3272"/>
                <w:tab w:val="left" w:pos="4210"/>
              </w:tabs>
              <w:jc w:val="center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</w:pP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업무 내용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38F6C5F0" w14:textId="77777777" w:rsidR="00C11F41" w:rsidRPr="00740156" w:rsidRDefault="00C11F41" w:rsidP="00F0028E">
            <w:pPr>
              <w:tabs>
                <w:tab w:val="center" w:pos="1920"/>
                <w:tab w:val="center" w:pos="3272"/>
                <w:tab w:val="left" w:pos="4210"/>
              </w:tabs>
              <w:jc w:val="center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</w:pP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진행</w:t>
            </w:r>
            <w:r w:rsidR="00F0028E"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일자</w:t>
            </w:r>
          </w:p>
        </w:tc>
        <w:tc>
          <w:tcPr>
            <w:tcW w:w="5081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6E145AC2" w14:textId="77777777" w:rsidR="00C11F41" w:rsidRPr="00740156" w:rsidRDefault="00C11F41" w:rsidP="00AE4296">
            <w:pPr>
              <w:jc w:val="center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</w:pP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업무 내용</w:t>
            </w:r>
          </w:p>
        </w:tc>
        <w:tc>
          <w:tcPr>
            <w:tcW w:w="115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1DEAA4C3" w14:textId="77777777" w:rsidR="00C11F41" w:rsidRPr="00740156" w:rsidRDefault="00C11F41" w:rsidP="00F0028E">
            <w:pPr>
              <w:jc w:val="center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</w:pPr>
            <w:r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진행</w:t>
            </w:r>
            <w:r w:rsidR="00F0028E" w:rsidRPr="00740156"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일자</w:t>
            </w:r>
          </w:p>
        </w:tc>
      </w:tr>
      <w:tr w:rsidR="009A20EF" w:rsidRPr="00740156" w14:paraId="079A8CE8" w14:textId="77777777" w:rsidTr="004542F7">
        <w:trPr>
          <w:trHeight w:val="34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9F0" w14:textId="5A389349" w:rsidR="009A20EF" w:rsidRPr="00740156" w:rsidRDefault="00EF798A" w:rsidP="00C40B3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kern w:val="0"/>
                <w:szCs w:val="20"/>
              </w:rPr>
            </w:pPr>
            <w:r w:rsidRPr="00740156">
              <w:rPr>
                <w:rFonts w:asciiTheme="minorHAnsi" w:eastAsiaTheme="minorHAnsi" w:hAnsiTheme="minorHAnsi" w:cs="굴림" w:hint="eastAsia"/>
                <w:b/>
                <w:kern w:val="0"/>
                <w:szCs w:val="20"/>
              </w:rPr>
              <w:t>1</w:t>
            </w:r>
            <w:r w:rsidR="009A20EF" w:rsidRPr="00740156">
              <w:rPr>
                <w:rFonts w:asciiTheme="minorHAnsi" w:eastAsiaTheme="minorHAnsi" w:hAnsiTheme="minorHAnsi" w:cs="굴림" w:hint="eastAsia"/>
                <w:b/>
                <w:kern w:val="0"/>
                <w:szCs w:val="20"/>
              </w:rPr>
              <w:t xml:space="preserve">. </w:t>
            </w:r>
            <w:r w:rsidR="00204E2C" w:rsidRPr="00740156">
              <w:rPr>
                <w:rFonts w:asciiTheme="minorHAnsi" w:eastAsiaTheme="minorHAnsi" w:hAnsiTheme="minorHAnsi" w:cs="굴림" w:hint="eastAsia"/>
                <w:b/>
                <w:kern w:val="0"/>
                <w:szCs w:val="20"/>
              </w:rPr>
              <w:t>운영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CFC4" w14:textId="7487949E" w:rsidR="0079512B" w:rsidRPr="00FC480F" w:rsidRDefault="0079512B" w:rsidP="004025C5">
            <w:pPr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FD425" w14:textId="14A6763A" w:rsidR="009A20EF" w:rsidRDefault="009A20EF" w:rsidP="004B0B1B">
            <w:pPr>
              <w:jc w:val="center"/>
              <w:rPr>
                <w:rFonts w:asciiTheme="minorHAnsi" w:eastAsiaTheme="minorHAnsi" w:hAnsiTheme="minorHAnsi" w:cs="돋움"/>
                <w:bCs/>
                <w:szCs w:val="20"/>
              </w:rPr>
            </w:pPr>
          </w:p>
          <w:p w14:paraId="60DD5350" w14:textId="11FFAF0F" w:rsidR="007C65A5" w:rsidRPr="00740156" w:rsidRDefault="007C65A5" w:rsidP="004B0B1B">
            <w:pPr>
              <w:jc w:val="center"/>
              <w:rPr>
                <w:rFonts w:asciiTheme="minorHAnsi" w:eastAsiaTheme="minorHAnsi" w:hAnsiTheme="minorHAnsi" w:cs="돋움"/>
                <w:bCs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1E59" w14:textId="105D76ED" w:rsidR="004542F7" w:rsidRPr="003662C4" w:rsidRDefault="004542F7" w:rsidP="005E1713">
            <w:pPr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30098" w14:textId="1301441D" w:rsidR="009A20EF" w:rsidRPr="00740156" w:rsidRDefault="009A20EF" w:rsidP="002B4A78">
            <w:pPr>
              <w:jc w:val="center"/>
              <w:rPr>
                <w:rFonts w:asciiTheme="minorHAnsi" w:eastAsiaTheme="minorHAnsi" w:hAnsiTheme="minorHAnsi" w:cs="돋움"/>
                <w:bCs/>
                <w:szCs w:val="20"/>
              </w:rPr>
            </w:pPr>
          </w:p>
        </w:tc>
      </w:tr>
      <w:tr w:rsidR="007067FE" w:rsidRPr="00740156" w14:paraId="1861C6AD" w14:textId="77777777" w:rsidTr="004542F7">
        <w:trPr>
          <w:trHeight w:val="34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8F8" w14:textId="186B6890" w:rsidR="007067FE" w:rsidRPr="00740156" w:rsidRDefault="00AE3001" w:rsidP="00C40B3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/>
                <w:b/>
                <w:color w:val="000000"/>
                <w:szCs w:val="20"/>
              </w:rPr>
              <w:t>2</w:t>
            </w:r>
            <w:r w:rsidR="007067FE" w:rsidRPr="00740156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고객사 대응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FEB" w14:textId="198A4C92" w:rsidR="003662C4" w:rsidRDefault="007067FE" w:rsidP="003E31C0">
            <w:pPr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  <w:r w:rsidRPr="00E0597E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1. </w:t>
            </w:r>
            <w:r w:rsidR="008C5219" w:rsidRPr="00E0597E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주요 </w:t>
            </w:r>
            <w:r w:rsidR="00E31AD0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고객사 대응 현</w:t>
            </w:r>
            <w:r w:rsidR="00DC7E8D" w:rsidRPr="00E0597E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황</w:t>
            </w:r>
          </w:p>
          <w:p w14:paraId="13B910D2" w14:textId="1F316E1F" w:rsidR="008E3480" w:rsidRPr="007907D9" w:rsidRDefault="00FE4E79" w:rsidP="008E3480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돋움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돋움" w:hint="eastAsia"/>
                <w:b/>
                <w:bCs/>
                <w:sz w:val="18"/>
                <w:szCs w:val="18"/>
              </w:rPr>
              <w:t>프로젝트</w:t>
            </w:r>
            <w:r w:rsidR="005E1713">
              <w:rPr>
                <w:rFonts w:asciiTheme="minorHAnsi" w:eastAsiaTheme="minorHAnsi" w:hAnsiTheme="minorHAnsi" w:cs="돋움" w:hint="eastAsia"/>
                <w:b/>
                <w:bCs/>
                <w:sz w:val="18"/>
                <w:szCs w:val="18"/>
              </w:rPr>
              <w:t xml:space="preserve"> 파견</w:t>
            </w:r>
          </w:p>
          <w:p w14:paraId="191E029E" w14:textId="2C3FB099" w:rsidR="006962AB" w:rsidRDefault="006962AB" w:rsidP="008E3480">
            <w:pPr>
              <w:ind w:leftChars="100" w:left="2000" w:hangingChars="1000" w:hanging="1800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돋움"/>
                <w:bCs/>
                <w:sz w:val="18"/>
                <w:szCs w:val="18"/>
              </w:rPr>
              <w:t xml:space="preserve"> </w:t>
            </w:r>
            <w:r w:rsidR="007610D4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D91B43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삼성웰스토리</w:t>
            </w:r>
            <w:proofErr w:type="spellEnd"/>
            <w:r w:rsidR="005E1713">
              <w:rPr>
                <w:rFonts w:asciiTheme="minorHAnsi" w:eastAsiaTheme="minorHAnsi" w:hAnsiTheme="minorHAnsi" w:cs="돋움"/>
                <w:bCs/>
                <w:sz w:val="18"/>
                <w:szCs w:val="18"/>
              </w:rPr>
              <w:t xml:space="preserve">: </w:t>
            </w:r>
            <w:r w:rsidR="007610D4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 </w:t>
            </w:r>
            <w:r w:rsidR="0088581B">
              <w:rPr>
                <w:rFonts w:asciiTheme="minorHAnsi" w:eastAsiaTheme="minorHAnsi" w:hAnsiTheme="minorHAnsi" w:cs="돋움"/>
                <w:bCs/>
                <w:sz w:val="18"/>
                <w:szCs w:val="18"/>
              </w:rPr>
              <w:t>24</w:t>
            </w:r>
            <w:r w:rsidR="0088581B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년</w:t>
            </w:r>
            <w:r w:rsidR="00D91B43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4</w:t>
            </w:r>
            <w:r w:rsidR="0088581B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월</w:t>
            </w:r>
            <w:r w:rsidR="007610D4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1</w:t>
            </w:r>
            <w:r w:rsidR="004136EA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일</w:t>
            </w:r>
            <w:r w:rsidR="007610D4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~</w:t>
            </w:r>
            <w:r w:rsidR="00D91B43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5</w:t>
            </w:r>
            <w:r w:rsidR="007610D4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월</w:t>
            </w:r>
            <w:r w:rsidR="00D91B43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31</w:t>
            </w:r>
            <w:proofErr w:type="gramStart"/>
            <w:r w:rsidR="007610D4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일 ,</w:t>
            </w:r>
            <w:proofErr w:type="gramEnd"/>
            <w:r w:rsidR="007610D4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 </w:t>
            </w:r>
            <w:r w:rsidR="00D91B43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파견근무</w:t>
            </w:r>
            <w:r w:rsidR="0087024D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 (이용재수석)</w:t>
            </w:r>
          </w:p>
          <w:p w14:paraId="2C9D557C" w14:textId="6B6371B3" w:rsidR="00076A8B" w:rsidRDefault="00076A8B" w:rsidP="00076A8B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돋움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돋움" w:hint="eastAsia"/>
                <w:b/>
                <w:bCs/>
                <w:sz w:val="18"/>
                <w:szCs w:val="18"/>
              </w:rPr>
              <w:t xml:space="preserve">노아 </w:t>
            </w:r>
            <w:r>
              <w:rPr>
                <w:rFonts w:asciiTheme="minorHAnsi" w:eastAsiaTheme="minorHAnsi" w:hAnsiTheme="minorHAnsi" w:cs="돋움"/>
                <w:b/>
                <w:bCs/>
                <w:sz w:val="18"/>
                <w:szCs w:val="18"/>
              </w:rPr>
              <w:t>ATS</w:t>
            </w:r>
          </w:p>
          <w:p w14:paraId="64367FA4" w14:textId="64C989D3" w:rsidR="005434F5" w:rsidRDefault="00076A8B" w:rsidP="00921CE2">
            <w:pPr>
              <w:pStyle w:val="a8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 w:cs="돋움"/>
                <w:sz w:val="18"/>
                <w:szCs w:val="18"/>
              </w:rPr>
            </w:pPr>
            <w:proofErr w:type="spellStart"/>
            <w:r w:rsidRPr="005434F5">
              <w:rPr>
                <w:rFonts w:asciiTheme="minorHAnsi" w:eastAsiaTheme="minorHAnsi" w:hAnsiTheme="minorHAnsi" w:cs="돋움" w:hint="eastAsia"/>
                <w:sz w:val="18"/>
                <w:szCs w:val="18"/>
              </w:rPr>
              <w:t>플로우차트</w:t>
            </w:r>
            <w:proofErr w:type="spellEnd"/>
            <w:r w:rsidRPr="005434F5">
              <w:rPr>
                <w:rFonts w:asciiTheme="minorHAnsi" w:eastAsiaTheme="minorHAnsi" w:hAnsiTheme="minorHAnsi" w:cs="돋움" w:hint="eastAsia"/>
                <w:sz w:val="18"/>
                <w:szCs w:val="18"/>
              </w:rPr>
              <w:t xml:space="preserve"> </w:t>
            </w:r>
            <w:r w:rsidR="00382FCF">
              <w:rPr>
                <w:rFonts w:asciiTheme="minorHAnsi" w:eastAsiaTheme="minorHAnsi" w:hAnsiTheme="minorHAnsi" w:cs="돋움" w:hint="eastAsia"/>
                <w:sz w:val="18"/>
                <w:szCs w:val="18"/>
              </w:rPr>
              <w:t>개발</w:t>
            </w:r>
          </w:p>
          <w:p w14:paraId="594EB5DA" w14:textId="3BEEC1B0" w:rsidR="006E1E10" w:rsidRDefault="006E1E10" w:rsidP="00921CE2">
            <w:pPr>
              <w:pStyle w:val="a8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 w:cs="돋움"/>
                <w:sz w:val="18"/>
                <w:szCs w:val="18"/>
              </w:rPr>
            </w:pPr>
            <w:r>
              <w:rPr>
                <w:rFonts w:asciiTheme="minorHAnsi" w:eastAsiaTheme="minorHAnsi" w:hAnsiTheme="minorHAnsi" w:cs="돋움" w:hint="eastAsia"/>
                <w:sz w:val="18"/>
                <w:szCs w:val="18"/>
              </w:rPr>
              <w:t xml:space="preserve">진도 저조한 </w:t>
            </w:r>
            <w:proofErr w:type="gramStart"/>
            <w:r>
              <w:rPr>
                <w:rFonts w:asciiTheme="minorHAnsi" w:eastAsiaTheme="minorHAnsi" w:hAnsiTheme="minorHAnsi" w:cs="돋움" w:hint="eastAsia"/>
                <w:sz w:val="18"/>
                <w:szCs w:val="18"/>
              </w:rPr>
              <w:t>상태,</w:t>
            </w:r>
            <w:proofErr w:type="spellStart"/>
            <w:r>
              <w:rPr>
                <w:rFonts w:asciiTheme="minorHAnsi" w:eastAsiaTheme="minorHAnsi" w:hAnsiTheme="minorHAnsi" w:cs="돋움" w:hint="eastAsia"/>
                <w:sz w:val="18"/>
                <w:szCs w:val="18"/>
              </w:rPr>
              <w:t>기술적문제등</w:t>
            </w:r>
            <w:proofErr w:type="spellEnd"/>
            <w:proofErr w:type="gramEnd"/>
            <w:r>
              <w:rPr>
                <w:rFonts w:asciiTheme="minorHAnsi" w:eastAsiaTheme="minorHAnsi" w:hAnsiTheme="minorHAnsi" w:cs="돋움" w:hint="eastAsia"/>
                <w:sz w:val="18"/>
                <w:szCs w:val="18"/>
              </w:rPr>
              <w:t xml:space="preserve"> 위험소지 내포</w:t>
            </w:r>
          </w:p>
          <w:p w14:paraId="14602927" w14:textId="1F73D5DD" w:rsidR="0087024D" w:rsidRDefault="00382FCF" w:rsidP="0087024D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돋움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cs="돋움" w:hint="eastAsia"/>
                <w:b/>
                <w:bCs/>
                <w:sz w:val="18"/>
                <w:szCs w:val="18"/>
              </w:rPr>
              <w:t>나이스평가정보</w:t>
            </w:r>
            <w:proofErr w:type="spellEnd"/>
            <w:r>
              <w:rPr>
                <w:rFonts w:asciiTheme="minorHAnsi" w:eastAsiaTheme="minorHAnsi" w:hAnsiTheme="minorHAnsi" w:cs="돋움" w:hint="eastAsia"/>
                <w:b/>
                <w:bCs/>
                <w:sz w:val="18"/>
                <w:szCs w:val="18"/>
              </w:rPr>
              <w:t xml:space="preserve"> </w:t>
            </w:r>
            <w:r w:rsidR="006E1E10">
              <w:rPr>
                <w:rFonts w:asciiTheme="minorHAnsi" w:eastAsiaTheme="minorHAnsi" w:hAnsiTheme="minorHAnsi" w:cs="돋움" w:hint="eastAsia"/>
                <w:b/>
                <w:bCs/>
                <w:sz w:val="18"/>
                <w:szCs w:val="18"/>
              </w:rPr>
              <w:t>(비상주)</w:t>
            </w:r>
          </w:p>
          <w:p w14:paraId="06548C7B" w14:textId="3F552FDA" w:rsidR="005874E8" w:rsidRPr="006E1E10" w:rsidRDefault="00382FCF" w:rsidP="005874E8">
            <w:pPr>
              <w:pStyle w:val="a8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돋움" w:hint="eastAsia"/>
                <w:sz w:val="18"/>
                <w:szCs w:val="18"/>
              </w:rPr>
              <w:t>17.0-&gt;17.1 업그레이드 지원 (</w:t>
            </w:r>
            <w:proofErr w:type="spellStart"/>
            <w:r>
              <w:rPr>
                <w:rFonts w:asciiTheme="minorHAnsi" w:eastAsiaTheme="minorHAnsi" w:hAnsiTheme="minorHAnsi" w:cs="돋움" w:hint="eastAsia"/>
                <w:sz w:val="18"/>
                <w:szCs w:val="18"/>
              </w:rPr>
              <w:t>김명성수석</w:t>
            </w:r>
            <w:proofErr w:type="spellEnd"/>
            <w:r>
              <w:rPr>
                <w:rFonts w:asciiTheme="minorHAnsi" w:eastAsiaTheme="minorHAnsi" w:hAnsiTheme="minorHAnsi" w:cs="돋움" w:hint="eastAsia"/>
                <w:sz w:val="18"/>
                <w:szCs w:val="18"/>
              </w:rPr>
              <w:t>)</w:t>
            </w:r>
          </w:p>
          <w:p w14:paraId="6CEAC7C3" w14:textId="233D8D3E" w:rsidR="006E1E10" w:rsidRPr="005874E8" w:rsidRDefault="006E1E10" w:rsidP="005874E8">
            <w:pPr>
              <w:pStyle w:val="a8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돋움" w:hint="eastAsia"/>
                <w:sz w:val="18"/>
                <w:szCs w:val="18"/>
              </w:rPr>
              <w:t>폰트크기변경에 따른 스타일 이슈</w:t>
            </w:r>
          </w:p>
          <w:p w14:paraId="749DEFEC" w14:textId="42297263" w:rsidR="005874E8" w:rsidRDefault="005874E8" w:rsidP="005874E8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돋움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돋움" w:hint="eastAsia"/>
                <w:b/>
                <w:bCs/>
                <w:sz w:val="18"/>
                <w:szCs w:val="18"/>
              </w:rPr>
              <w:t xml:space="preserve">농협물류 </w:t>
            </w:r>
          </w:p>
          <w:p w14:paraId="326C1301" w14:textId="3D03D45E" w:rsidR="00382FCF" w:rsidRPr="005874E8" w:rsidRDefault="005874E8" w:rsidP="005874E8">
            <w:pPr>
              <w:pStyle w:val="a8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WMS, TMS등 </w:t>
            </w:r>
            <w:r w:rsidR="006E1E10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진행 </w:t>
            </w:r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프로젝트 지원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1DD3C" w14:textId="77777777" w:rsidR="007067FE" w:rsidRPr="00E0597E" w:rsidRDefault="007067FE" w:rsidP="00960D9B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693138C3" w14:textId="32DA0220" w:rsidR="009460A6" w:rsidRPr="00E0597E" w:rsidRDefault="009460A6" w:rsidP="00960D9B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3F9D50A5" w14:textId="2ADC802C" w:rsidR="00C616B7" w:rsidRDefault="008E3480" w:rsidP="00BB4EF5">
            <w:pPr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돋움"/>
                <w:bCs/>
                <w:sz w:val="18"/>
                <w:szCs w:val="18"/>
              </w:rPr>
              <w:t xml:space="preserve"> </w:t>
            </w:r>
          </w:p>
          <w:p w14:paraId="75C5CC9D" w14:textId="77777777" w:rsidR="00094525" w:rsidRDefault="00094525" w:rsidP="00094525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20856FD5" w14:textId="77777777" w:rsidR="00C13437" w:rsidRDefault="00C13437" w:rsidP="00094525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78711A80" w14:textId="77777777" w:rsidR="0000445F" w:rsidRDefault="0000445F" w:rsidP="00094525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3355AF05" w14:textId="77777777" w:rsidR="0000445F" w:rsidRDefault="0000445F" w:rsidP="00094525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11C802ED" w14:textId="77777777" w:rsidR="0000445F" w:rsidRDefault="0000445F" w:rsidP="00094525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439ECBB1" w14:textId="77777777" w:rsidR="0000445F" w:rsidRDefault="0000445F" w:rsidP="00094525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1999B4D7" w14:textId="77777777" w:rsidR="0000445F" w:rsidRDefault="0000445F" w:rsidP="00094525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045EDF03" w14:textId="77777777" w:rsidR="0000445F" w:rsidRDefault="0000445F" w:rsidP="00094525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3D8227C7" w14:textId="77777777" w:rsidR="0000445F" w:rsidRDefault="0000445F" w:rsidP="00094525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0AEB51C6" w14:textId="266C06CE" w:rsidR="0000445F" w:rsidRPr="00E0597E" w:rsidRDefault="0000445F" w:rsidP="00D970A8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5FD" w14:textId="45C47C73" w:rsidR="00D91B43" w:rsidRDefault="004542F7" w:rsidP="00D91B43">
            <w:pPr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  <w:r w:rsidRPr="00E0597E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1. 주요 </w:t>
            </w:r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고객사 대응 현</w:t>
            </w:r>
            <w:r w:rsidRPr="00E0597E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황</w:t>
            </w:r>
          </w:p>
          <w:p w14:paraId="24AFC488" w14:textId="77777777" w:rsidR="00D91B43" w:rsidRPr="007907D9" w:rsidRDefault="00D91B43" w:rsidP="00D91B43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돋움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돋움" w:hint="eastAsia"/>
                <w:b/>
                <w:bCs/>
                <w:sz w:val="18"/>
                <w:szCs w:val="18"/>
              </w:rPr>
              <w:t>프로젝트 파견</w:t>
            </w:r>
          </w:p>
          <w:p w14:paraId="06136309" w14:textId="77777777" w:rsidR="00D91B43" w:rsidRDefault="00D91B43" w:rsidP="00D91B43">
            <w:pPr>
              <w:ind w:leftChars="100" w:left="2000" w:hangingChars="1000" w:hanging="1800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-</w:t>
            </w:r>
            <w:r>
              <w:rPr>
                <w:rFonts w:asciiTheme="minorHAnsi" w:eastAsiaTheme="minorHAnsi" w:hAnsiTheme="minorHAnsi" w:cs="돋움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삼성웰스토리</w:t>
            </w:r>
            <w:proofErr w:type="spellEnd"/>
            <w:r>
              <w:rPr>
                <w:rFonts w:asciiTheme="minorHAnsi" w:eastAsiaTheme="minorHAnsi" w:hAnsiTheme="minorHAnsi" w:cs="돋움"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돋움"/>
                <w:bCs/>
                <w:sz w:val="18"/>
                <w:szCs w:val="18"/>
              </w:rPr>
              <w:t>24</w:t>
            </w:r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년4월1일~5월31</w:t>
            </w:r>
            <w:proofErr w:type="gramStart"/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일 ,</w:t>
            </w:r>
            <w:proofErr w:type="gramEnd"/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 파견근무</w:t>
            </w:r>
          </w:p>
          <w:p w14:paraId="30CB0AA4" w14:textId="77777777" w:rsidR="00D91B43" w:rsidRDefault="00D91B43" w:rsidP="00D91B43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돋움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돋움" w:hint="eastAsia"/>
                <w:b/>
                <w:bCs/>
                <w:sz w:val="18"/>
                <w:szCs w:val="18"/>
              </w:rPr>
              <w:t xml:space="preserve">노아 </w:t>
            </w:r>
            <w:r>
              <w:rPr>
                <w:rFonts w:asciiTheme="minorHAnsi" w:eastAsiaTheme="minorHAnsi" w:hAnsiTheme="minorHAnsi" w:cs="돋움"/>
                <w:b/>
                <w:bCs/>
                <w:sz w:val="18"/>
                <w:szCs w:val="18"/>
              </w:rPr>
              <w:t>ATS</w:t>
            </w:r>
          </w:p>
          <w:p w14:paraId="7863FC28" w14:textId="77777777" w:rsidR="00D91B43" w:rsidRPr="005434F5" w:rsidRDefault="00D91B43" w:rsidP="00D91B43">
            <w:pPr>
              <w:pStyle w:val="a8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 w:cs="돋움"/>
                <w:sz w:val="18"/>
                <w:szCs w:val="18"/>
              </w:rPr>
            </w:pPr>
            <w:proofErr w:type="spellStart"/>
            <w:r w:rsidRPr="005434F5">
              <w:rPr>
                <w:rFonts w:asciiTheme="minorHAnsi" w:eastAsiaTheme="minorHAnsi" w:hAnsiTheme="minorHAnsi" w:cs="돋움" w:hint="eastAsia"/>
                <w:sz w:val="18"/>
                <w:szCs w:val="18"/>
              </w:rPr>
              <w:t>플로우차트</w:t>
            </w:r>
            <w:proofErr w:type="spellEnd"/>
            <w:r w:rsidRPr="005434F5">
              <w:rPr>
                <w:rFonts w:asciiTheme="minorHAnsi" w:eastAsiaTheme="minorHAnsi" w:hAnsiTheme="minorHAnsi" w:cs="돋움" w:hint="eastAsia"/>
                <w:sz w:val="18"/>
                <w:szCs w:val="18"/>
              </w:rPr>
              <w:t xml:space="preserve"> 검토 </w:t>
            </w:r>
            <w:r w:rsidRPr="005434F5">
              <w:rPr>
                <w:rFonts w:asciiTheme="minorHAnsi" w:eastAsiaTheme="minorHAnsi" w:hAnsiTheme="minorHAnsi" w:cs="돋움"/>
                <w:sz w:val="18"/>
                <w:szCs w:val="18"/>
              </w:rPr>
              <w:t>(4</w:t>
            </w:r>
            <w:r w:rsidRPr="005434F5">
              <w:rPr>
                <w:rFonts w:asciiTheme="minorHAnsi" w:eastAsiaTheme="minorHAnsi" w:hAnsiTheme="minorHAnsi" w:cs="돋움" w:hint="eastAsia"/>
                <w:sz w:val="18"/>
                <w:szCs w:val="18"/>
              </w:rPr>
              <w:t>월부터 진행)</w:t>
            </w:r>
          </w:p>
          <w:p w14:paraId="33EA294A" w14:textId="77777777" w:rsidR="00382FCF" w:rsidRDefault="00382FCF" w:rsidP="00382FCF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돋움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cs="돋움" w:hint="eastAsia"/>
                <w:b/>
                <w:bCs/>
                <w:sz w:val="18"/>
                <w:szCs w:val="18"/>
              </w:rPr>
              <w:t>나이스평가정보</w:t>
            </w:r>
            <w:proofErr w:type="spellEnd"/>
            <w:r>
              <w:rPr>
                <w:rFonts w:asciiTheme="minorHAnsi" w:eastAsiaTheme="minorHAnsi" w:hAnsiTheme="minorHAnsi" w:cs="돋움" w:hint="eastAsia"/>
                <w:b/>
                <w:bCs/>
                <w:sz w:val="18"/>
                <w:szCs w:val="18"/>
              </w:rPr>
              <w:t xml:space="preserve"> </w:t>
            </w:r>
          </w:p>
          <w:p w14:paraId="6DAAD859" w14:textId="5446651E" w:rsidR="005874E8" w:rsidRPr="005874E8" w:rsidRDefault="00382FCF" w:rsidP="005874E8">
            <w:pPr>
              <w:pStyle w:val="a8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돋움" w:hint="eastAsia"/>
                <w:sz w:val="18"/>
                <w:szCs w:val="18"/>
              </w:rPr>
              <w:t>17.0-&gt;17.1 업그레이드 지원 (</w:t>
            </w:r>
            <w:proofErr w:type="spellStart"/>
            <w:r>
              <w:rPr>
                <w:rFonts w:asciiTheme="minorHAnsi" w:eastAsiaTheme="minorHAnsi" w:hAnsiTheme="minorHAnsi" w:cs="돋움" w:hint="eastAsia"/>
                <w:sz w:val="18"/>
                <w:szCs w:val="18"/>
              </w:rPr>
              <w:t>김명성수석</w:t>
            </w:r>
            <w:proofErr w:type="spellEnd"/>
            <w:r>
              <w:rPr>
                <w:rFonts w:asciiTheme="minorHAnsi" w:eastAsiaTheme="minorHAnsi" w:hAnsiTheme="minorHAnsi" w:cs="돋움" w:hint="eastAsia"/>
                <w:sz w:val="18"/>
                <w:szCs w:val="18"/>
              </w:rPr>
              <w:t>)</w:t>
            </w:r>
          </w:p>
          <w:p w14:paraId="4E3AC637" w14:textId="77777777" w:rsidR="005874E8" w:rsidRDefault="005874E8" w:rsidP="005874E8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돋움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돋움" w:hint="eastAsia"/>
                <w:b/>
                <w:bCs/>
                <w:sz w:val="18"/>
                <w:szCs w:val="18"/>
              </w:rPr>
              <w:t xml:space="preserve">농협물류 </w:t>
            </w:r>
          </w:p>
          <w:p w14:paraId="20BDB0D2" w14:textId="3FD31DCC" w:rsidR="00094525" w:rsidRPr="004B54F8" w:rsidRDefault="005874E8" w:rsidP="005874E8">
            <w:pPr>
              <w:pStyle w:val="a8"/>
              <w:ind w:leftChars="0" w:left="760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WMS, TMS등 프로젝트 지원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51C4B" w14:textId="77777777" w:rsidR="007067FE" w:rsidRPr="00E0597E" w:rsidRDefault="007067FE" w:rsidP="00960D9B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188B1EF9" w14:textId="77777777" w:rsidR="00D35C9A" w:rsidRPr="00E0597E" w:rsidRDefault="00D35C9A" w:rsidP="00960D9B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3F6A435A" w14:textId="7D339E75" w:rsidR="00DE1E8C" w:rsidRDefault="00DE1E8C" w:rsidP="000C69A9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3AF3C451" w14:textId="77777777" w:rsidR="00DE1E8C" w:rsidRDefault="00DE1E8C" w:rsidP="000C69A9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2248581D" w14:textId="77777777" w:rsidR="00094525" w:rsidRDefault="00094525" w:rsidP="000C69A9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  <w:p w14:paraId="6AA6B45A" w14:textId="7FB7DE13" w:rsidR="00094525" w:rsidRPr="00E0597E" w:rsidRDefault="00094525" w:rsidP="000C69A9">
            <w:pPr>
              <w:jc w:val="center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</w:tc>
      </w:tr>
      <w:tr w:rsidR="009A20EF" w:rsidRPr="00740156" w14:paraId="26561325" w14:textId="77777777" w:rsidTr="004542F7">
        <w:trPr>
          <w:trHeight w:val="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67D" w14:textId="7E5048D0" w:rsidR="009A20EF" w:rsidRPr="00740156" w:rsidRDefault="0016075D" w:rsidP="00C40B32">
            <w:pPr>
              <w:pStyle w:val="ab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  <w:t>3</w:t>
            </w:r>
            <w:r w:rsidR="009E00F9" w:rsidRPr="0074015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내부 업무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29BA" w14:textId="18BEB5A1" w:rsidR="00904755" w:rsidRPr="00E0597E" w:rsidRDefault="00904755" w:rsidP="00904755">
            <w:pPr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  <w:r w:rsidRPr="00E0597E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1. </w:t>
            </w:r>
            <w:r w:rsidR="00C40B32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내부 </w:t>
            </w:r>
            <w:r w:rsidR="00BB021A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업무 진행 사항</w:t>
            </w:r>
          </w:p>
          <w:p w14:paraId="50BFE30B" w14:textId="78A0C4CE" w:rsidR="00F17BDD" w:rsidRDefault="00F56BD7" w:rsidP="00834867">
            <w:pPr>
              <w:ind w:leftChars="100" w:left="200"/>
              <w:rPr>
                <w:rFonts w:cs="돋움"/>
                <w:bCs/>
                <w:sz w:val="18"/>
                <w:szCs w:val="18"/>
              </w:rPr>
            </w:pPr>
            <w:r>
              <w:rPr>
                <w:rFonts w:cs="돋움" w:hint="eastAsia"/>
                <w:bCs/>
                <w:sz w:val="18"/>
                <w:szCs w:val="18"/>
              </w:rPr>
              <w:t>-</w:t>
            </w:r>
            <w:r>
              <w:rPr>
                <w:rFonts w:cs="돋움"/>
                <w:bCs/>
                <w:sz w:val="18"/>
                <w:szCs w:val="18"/>
              </w:rPr>
              <w:t xml:space="preserve"> </w:t>
            </w:r>
            <w:r w:rsidR="00D970A8">
              <w:rPr>
                <w:rFonts w:cs="돋움"/>
                <w:bCs/>
                <w:sz w:val="18"/>
                <w:szCs w:val="18"/>
              </w:rPr>
              <w:t xml:space="preserve">RPT </w:t>
            </w:r>
            <w:r w:rsidR="00D970A8">
              <w:rPr>
                <w:rFonts w:cs="돋움" w:hint="eastAsia"/>
                <w:bCs/>
                <w:sz w:val="18"/>
                <w:szCs w:val="18"/>
              </w:rPr>
              <w:t xml:space="preserve">포탈 </w:t>
            </w:r>
            <w:proofErr w:type="spellStart"/>
            <w:r w:rsidR="00D970A8">
              <w:rPr>
                <w:rFonts w:cs="돋움" w:hint="eastAsia"/>
                <w:bCs/>
                <w:sz w:val="18"/>
                <w:szCs w:val="18"/>
              </w:rPr>
              <w:t>브리티</w:t>
            </w:r>
            <w:proofErr w:type="spellEnd"/>
            <w:r w:rsidR="00D970A8">
              <w:rPr>
                <w:rFonts w:cs="돋움" w:hint="eastAsia"/>
                <w:bCs/>
                <w:sz w:val="18"/>
                <w:szCs w:val="18"/>
              </w:rPr>
              <w:t xml:space="preserve"> 연동 </w:t>
            </w:r>
            <w:r w:rsidR="004136EA">
              <w:rPr>
                <w:rFonts w:cs="돋움" w:hint="eastAsia"/>
                <w:bCs/>
                <w:sz w:val="18"/>
                <w:szCs w:val="18"/>
              </w:rPr>
              <w:t>진행</w:t>
            </w:r>
          </w:p>
          <w:p w14:paraId="77EE19CC" w14:textId="182B159C" w:rsidR="0087024D" w:rsidRDefault="00225C48" w:rsidP="0087024D">
            <w:pPr>
              <w:rPr>
                <w:rFonts w:cs="돋움"/>
                <w:bCs/>
                <w:sz w:val="18"/>
                <w:szCs w:val="18"/>
              </w:rPr>
            </w:pPr>
            <w:r>
              <w:rPr>
                <w:rFonts w:cs="돋움" w:hint="eastAsia"/>
                <w:bCs/>
                <w:sz w:val="18"/>
                <w:szCs w:val="18"/>
              </w:rPr>
              <w:t>2</w:t>
            </w:r>
            <w:r w:rsidR="0087024D">
              <w:rPr>
                <w:rFonts w:cs="돋움"/>
                <w:bCs/>
                <w:sz w:val="18"/>
                <w:szCs w:val="18"/>
              </w:rPr>
              <w:t xml:space="preserve">. </w:t>
            </w:r>
            <w:r w:rsidR="0087024D">
              <w:rPr>
                <w:rFonts w:cs="돋움" w:hint="eastAsia"/>
                <w:bCs/>
                <w:sz w:val="18"/>
                <w:szCs w:val="18"/>
              </w:rPr>
              <w:t>DXSIGN 업무 협의</w:t>
            </w:r>
            <w:r>
              <w:rPr>
                <w:rFonts w:cs="돋움" w:hint="eastAsia"/>
                <w:bCs/>
                <w:sz w:val="18"/>
                <w:szCs w:val="18"/>
              </w:rPr>
              <w:t xml:space="preserve"> 및 개발</w:t>
            </w:r>
            <w:r w:rsidR="0087024D">
              <w:rPr>
                <w:rFonts w:cs="돋움" w:hint="eastAsia"/>
                <w:bCs/>
                <w:sz w:val="18"/>
                <w:szCs w:val="18"/>
              </w:rPr>
              <w:t xml:space="preserve"> </w:t>
            </w:r>
          </w:p>
          <w:p w14:paraId="338B1259" w14:textId="58637415" w:rsidR="0087024D" w:rsidRDefault="0087024D" w:rsidP="0087024D">
            <w:pPr>
              <w:ind w:firstLine="180"/>
              <w:rPr>
                <w:rFonts w:cs="돋움"/>
                <w:bCs/>
                <w:sz w:val="18"/>
                <w:szCs w:val="18"/>
              </w:rPr>
            </w:pPr>
            <w:r>
              <w:rPr>
                <w:rFonts w:cs="돋움" w:hint="eastAsia"/>
                <w:bCs/>
                <w:sz w:val="18"/>
                <w:szCs w:val="18"/>
              </w:rPr>
              <w:t xml:space="preserve">- </w:t>
            </w:r>
            <w:r w:rsidR="00382FCF">
              <w:rPr>
                <w:rFonts w:cs="돋움" w:hint="eastAsia"/>
                <w:bCs/>
                <w:sz w:val="18"/>
                <w:szCs w:val="18"/>
              </w:rPr>
              <w:t>팀원 업무 공유 (소스 분석)</w:t>
            </w:r>
          </w:p>
          <w:p w14:paraId="70C22C64" w14:textId="066F9634" w:rsidR="000F170D" w:rsidRDefault="0087024D" w:rsidP="0087024D">
            <w:pPr>
              <w:ind w:firstLine="180"/>
              <w:rPr>
                <w:rFonts w:cs="돋움"/>
                <w:bCs/>
                <w:sz w:val="18"/>
                <w:szCs w:val="18"/>
              </w:rPr>
            </w:pPr>
            <w:r>
              <w:rPr>
                <w:rFonts w:cs="돋움" w:hint="eastAsia"/>
                <w:bCs/>
                <w:sz w:val="18"/>
                <w:szCs w:val="18"/>
              </w:rPr>
              <w:t xml:space="preserve">- </w:t>
            </w:r>
            <w:r w:rsidR="00225C48">
              <w:rPr>
                <w:rFonts w:cs="돋움" w:hint="eastAsia"/>
                <w:bCs/>
                <w:sz w:val="18"/>
                <w:szCs w:val="18"/>
              </w:rPr>
              <w:t>템플릿 프로젝트 개발</w:t>
            </w:r>
          </w:p>
          <w:p w14:paraId="18EF1FF5" w14:textId="6DC1D00A" w:rsidR="00C272E5" w:rsidRPr="0007519A" w:rsidRDefault="006E1E10" w:rsidP="006E1E10">
            <w:pPr>
              <w:ind w:firstLine="180"/>
              <w:rPr>
                <w:rFonts w:cs="돋움"/>
                <w:bCs/>
                <w:sz w:val="18"/>
                <w:szCs w:val="18"/>
              </w:rPr>
            </w:pPr>
            <w:r>
              <w:rPr>
                <w:rFonts w:cs="돋움" w:hint="eastAsia"/>
                <w:bCs/>
                <w:sz w:val="18"/>
                <w:szCs w:val="18"/>
              </w:rPr>
              <w:t>- 회의록관리 검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9CB74" w14:textId="77777777" w:rsidR="009A20EF" w:rsidRPr="00E0597E" w:rsidRDefault="009A20EF" w:rsidP="00960D9B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14EEE5A1" w14:textId="6A81C7B0" w:rsidR="00D3600F" w:rsidRPr="00D3600F" w:rsidRDefault="00567F61" w:rsidP="00D3600F">
            <w:pPr>
              <w:widowControl/>
              <w:wordWrap/>
              <w:autoSpaceDE/>
              <w:autoSpaceDN/>
              <w:jc w:val="center"/>
              <w:rPr>
                <w:rFonts w:cs="돋움"/>
                <w:bCs/>
                <w:sz w:val="18"/>
                <w:szCs w:val="18"/>
              </w:rPr>
            </w:pPr>
            <w:r>
              <w:rPr>
                <w:rFonts w:cs="돋움"/>
                <w:bCs/>
                <w:sz w:val="18"/>
                <w:szCs w:val="18"/>
              </w:rPr>
              <w:t>~</w:t>
            </w:r>
          </w:p>
          <w:p w14:paraId="2BEC05B7" w14:textId="647C5107" w:rsidR="00D3600F" w:rsidRPr="00D3600F" w:rsidRDefault="00D3600F" w:rsidP="00D3600F">
            <w:pPr>
              <w:widowControl/>
              <w:wordWrap/>
              <w:autoSpaceDE/>
              <w:autoSpaceDN/>
              <w:jc w:val="center"/>
              <w:rPr>
                <w:rFonts w:cs="돋움"/>
                <w:bCs/>
                <w:sz w:val="18"/>
                <w:szCs w:val="18"/>
              </w:rPr>
            </w:pPr>
          </w:p>
          <w:p w14:paraId="77CF6222" w14:textId="77777777" w:rsidR="0014701D" w:rsidRPr="00D3600F" w:rsidRDefault="0014701D" w:rsidP="00D3600F">
            <w:pPr>
              <w:widowControl/>
              <w:wordWrap/>
              <w:autoSpaceDE/>
              <w:autoSpaceDN/>
              <w:jc w:val="center"/>
              <w:rPr>
                <w:rFonts w:cs="돋움"/>
                <w:bCs/>
                <w:sz w:val="18"/>
                <w:szCs w:val="18"/>
              </w:rPr>
            </w:pPr>
          </w:p>
          <w:p w14:paraId="67D7F0B6" w14:textId="5D94B2CA" w:rsidR="00D3600F" w:rsidRPr="00D3600F" w:rsidRDefault="00D3600F" w:rsidP="00D3600F">
            <w:pPr>
              <w:widowControl/>
              <w:wordWrap/>
              <w:autoSpaceDE/>
              <w:autoSpaceDN/>
              <w:jc w:val="center"/>
              <w:rPr>
                <w:rFonts w:cs="돋움"/>
                <w:bCs/>
                <w:sz w:val="18"/>
                <w:szCs w:val="18"/>
              </w:rPr>
            </w:pPr>
          </w:p>
          <w:p w14:paraId="45196E1B" w14:textId="468B3871" w:rsidR="006B4F78" w:rsidRPr="00E0597E" w:rsidRDefault="006B4F78" w:rsidP="00436890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41" w14:textId="77777777" w:rsidR="00225C48" w:rsidRPr="00E0597E" w:rsidRDefault="00225C48" w:rsidP="00225C48">
            <w:pPr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  <w:r w:rsidRPr="00E0597E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1. </w:t>
            </w:r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내부 업무 진행 사항</w:t>
            </w:r>
          </w:p>
          <w:p w14:paraId="4153851B" w14:textId="77777777" w:rsidR="00225C48" w:rsidRDefault="00225C48" w:rsidP="00225C48">
            <w:pPr>
              <w:ind w:leftChars="100" w:left="200"/>
              <w:rPr>
                <w:rFonts w:cs="돋움"/>
                <w:bCs/>
                <w:sz w:val="18"/>
                <w:szCs w:val="18"/>
              </w:rPr>
            </w:pPr>
            <w:r>
              <w:rPr>
                <w:rFonts w:cs="돋움" w:hint="eastAsia"/>
                <w:bCs/>
                <w:sz w:val="18"/>
                <w:szCs w:val="18"/>
              </w:rPr>
              <w:t>-</w:t>
            </w:r>
            <w:r>
              <w:rPr>
                <w:rFonts w:cs="돋움"/>
                <w:bCs/>
                <w:sz w:val="18"/>
                <w:szCs w:val="18"/>
              </w:rPr>
              <w:t xml:space="preserve"> RPT </w:t>
            </w:r>
            <w:r>
              <w:rPr>
                <w:rFonts w:cs="돋움" w:hint="eastAsia"/>
                <w:bCs/>
                <w:sz w:val="18"/>
                <w:szCs w:val="18"/>
              </w:rPr>
              <w:t xml:space="preserve">포탈 </w:t>
            </w:r>
            <w:proofErr w:type="spellStart"/>
            <w:r>
              <w:rPr>
                <w:rFonts w:cs="돋움" w:hint="eastAsia"/>
                <w:bCs/>
                <w:sz w:val="18"/>
                <w:szCs w:val="18"/>
              </w:rPr>
              <w:t>브리티</w:t>
            </w:r>
            <w:proofErr w:type="spellEnd"/>
            <w:r>
              <w:rPr>
                <w:rFonts w:cs="돋움" w:hint="eastAsia"/>
                <w:bCs/>
                <w:sz w:val="18"/>
                <w:szCs w:val="18"/>
              </w:rPr>
              <w:t xml:space="preserve"> 연동 진행</w:t>
            </w:r>
          </w:p>
          <w:p w14:paraId="3C262304" w14:textId="77777777" w:rsidR="00225C48" w:rsidRDefault="00225C48" w:rsidP="00225C48">
            <w:pPr>
              <w:rPr>
                <w:rFonts w:cs="돋움"/>
                <w:bCs/>
                <w:sz w:val="18"/>
                <w:szCs w:val="18"/>
              </w:rPr>
            </w:pPr>
            <w:r>
              <w:rPr>
                <w:rFonts w:cs="돋움" w:hint="eastAsia"/>
                <w:bCs/>
                <w:sz w:val="18"/>
                <w:szCs w:val="18"/>
              </w:rPr>
              <w:t>2</w:t>
            </w:r>
            <w:r>
              <w:rPr>
                <w:rFonts w:cs="돋움"/>
                <w:bCs/>
                <w:sz w:val="18"/>
                <w:szCs w:val="18"/>
              </w:rPr>
              <w:t xml:space="preserve">. </w:t>
            </w:r>
            <w:r>
              <w:rPr>
                <w:rFonts w:cs="돋움" w:hint="eastAsia"/>
                <w:bCs/>
                <w:sz w:val="18"/>
                <w:szCs w:val="18"/>
              </w:rPr>
              <w:t xml:space="preserve">DXSIGN 업무 협의 및 개발 </w:t>
            </w:r>
          </w:p>
          <w:p w14:paraId="1E1A31DD" w14:textId="77777777" w:rsidR="00225C48" w:rsidRDefault="00225C48" w:rsidP="00225C48">
            <w:pPr>
              <w:ind w:firstLine="180"/>
              <w:rPr>
                <w:rFonts w:cs="돋움"/>
                <w:bCs/>
                <w:sz w:val="18"/>
                <w:szCs w:val="18"/>
              </w:rPr>
            </w:pPr>
            <w:r>
              <w:rPr>
                <w:rFonts w:cs="돋움" w:hint="eastAsia"/>
                <w:bCs/>
                <w:sz w:val="18"/>
                <w:szCs w:val="18"/>
              </w:rPr>
              <w:t>- 팀원 업무 공유 (소스 분석)</w:t>
            </w:r>
          </w:p>
          <w:p w14:paraId="6DF7A3DB" w14:textId="77777777" w:rsidR="00225C48" w:rsidRDefault="00225C48" w:rsidP="00225C48">
            <w:pPr>
              <w:ind w:firstLine="180"/>
              <w:rPr>
                <w:rFonts w:cs="돋움"/>
                <w:bCs/>
                <w:sz w:val="18"/>
                <w:szCs w:val="18"/>
              </w:rPr>
            </w:pPr>
            <w:r>
              <w:rPr>
                <w:rFonts w:cs="돋움" w:hint="eastAsia"/>
                <w:bCs/>
                <w:sz w:val="18"/>
                <w:szCs w:val="18"/>
              </w:rPr>
              <w:t>- 템플릿 프로젝트 개발</w:t>
            </w:r>
          </w:p>
          <w:p w14:paraId="730801D5" w14:textId="2C2B5860" w:rsidR="006E1E10" w:rsidRDefault="006E1E10" w:rsidP="00225C48">
            <w:pPr>
              <w:ind w:firstLine="180"/>
              <w:rPr>
                <w:rFonts w:cs="돋움"/>
                <w:bCs/>
                <w:sz w:val="18"/>
                <w:szCs w:val="18"/>
              </w:rPr>
            </w:pPr>
            <w:r>
              <w:rPr>
                <w:rFonts w:cs="돋움" w:hint="eastAsia"/>
                <w:bCs/>
                <w:sz w:val="18"/>
                <w:szCs w:val="18"/>
              </w:rPr>
              <w:t>- 회의록관리 검토</w:t>
            </w:r>
          </w:p>
          <w:p w14:paraId="4A7170D3" w14:textId="286B4746" w:rsidR="00C272E5" w:rsidRPr="00981A1E" w:rsidRDefault="00C272E5" w:rsidP="006E1E10">
            <w:pPr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22424" w14:textId="77777777" w:rsidR="009A20EF" w:rsidRPr="00D3600F" w:rsidRDefault="009A20EF" w:rsidP="00960D9B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563182F2" w14:textId="77777777" w:rsidR="00D3600F" w:rsidRPr="00D3600F" w:rsidRDefault="00D3600F" w:rsidP="00D3600F">
            <w:pPr>
              <w:widowControl/>
              <w:wordWrap/>
              <w:autoSpaceDE/>
              <w:autoSpaceDN/>
              <w:jc w:val="center"/>
              <w:rPr>
                <w:rFonts w:cs="돋움"/>
                <w:bCs/>
                <w:sz w:val="18"/>
                <w:szCs w:val="18"/>
              </w:rPr>
            </w:pPr>
          </w:p>
          <w:p w14:paraId="44796025" w14:textId="77777777" w:rsidR="00D3600F" w:rsidRPr="00D3600F" w:rsidRDefault="00D3600F" w:rsidP="00D3600F">
            <w:pPr>
              <w:widowControl/>
              <w:wordWrap/>
              <w:autoSpaceDE/>
              <w:autoSpaceDN/>
              <w:jc w:val="center"/>
              <w:rPr>
                <w:rFonts w:cs="돋움"/>
                <w:bCs/>
                <w:sz w:val="18"/>
                <w:szCs w:val="18"/>
              </w:rPr>
            </w:pPr>
          </w:p>
          <w:p w14:paraId="7F6A4A4C" w14:textId="77777777" w:rsidR="00D3600F" w:rsidRPr="00D3600F" w:rsidRDefault="00D3600F" w:rsidP="00D3600F">
            <w:pPr>
              <w:widowControl/>
              <w:wordWrap/>
              <w:autoSpaceDE/>
              <w:autoSpaceDN/>
              <w:jc w:val="center"/>
              <w:rPr>
                <w:rFonts w:cs="돋움"/>
                <w:bCs/>
                <w:sz w:val="18"/>
                <w:szCs w:val="18"/>
              </w:rPr>
            </w:pPr>
          </w:p>
          <w:p w14:paraId="2BB1442A" w14:textId="77777777" w:rsidR="00D3600F" w:rsidRPr="00D3600F" w:rsidRDefault="00D3600F" w:rsidP="00D3600F">
            <w:pPr>
              <w:widowControl/>
              <w:wordWrap/>
              <w:autoSpaceDE/>
              <w:autoSpaceDN/>
              <w:jc w:val="center"/>
              <w:rPr>
                <w:rFonts w:cs="돋움"/>
                <w:bCs/>
                <w:sz w:val="18"/>
                <w:szCs w:val="18"/>
              </w:rPr>
            </w:pPr>
          </w:p>
          <w:p w14:paraId="33DFA8A8" w14:textId="439E8655" w:rsidR="0087160C" w:rsidRPr="00D3600F" w:rsidRDefault="0087160C" w:rsidP="00436890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9A20EF" w:rsidRPr="00740156" w14:paraId="67655E71" w14:textId="77777777" w:rsidTr="0034034A">
        <w:trPr>
          <w:trHeight w:val="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6FB6" w14:textId="51D2CB81" w:rsidR="009A20EF" w:rsidRPr="00740156" w:rsidRDefault="00181E6E" w:rsidP="00181E6E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kern w:val="0"/>
                <w:szCs w:val="20"/>
              </w:rPr>
              <w:t>4</w:t>
            </w:r>
            <w:r>
              <w:rPr>
                <w:rFonts w:asciiTheme="minorHAnsi" w:eastAsiaTheme="minorHAnsi" w:hAnsiTheme="minorHAnsi" w:cs="굴림"/>
                <w:b/>
                <w:kern w:val="0"/>
                <w:szCs w:val="20"/>
              </w:rPr>
              <w:t xml:space="preserve">. </w:t>
            </w:r>
            <w:r w:rsidR="00B5635A">
              <w:rPr>
                <w:rFonts w:asciiTheme="minorHAnsi" w:eastAsiaTheme="minorHAnsi" w:hAnsiTheme="minorHAnsi" w:cs="굴림" w:hint="eastAsia"/>
                <w:b/>
                <w:kern w:val="0"/>
                <w:szCs w:val="20"/>
              </w:rPr>
              <w:t>이슈내역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46C24" w14:textId="5703A6F6" w:rsidR="00515744" w:rsidRPr="008E10A2" w:rsidRDefault="00515744" w:rsidP="00E66758">
            <w:pPr>
              <w:pStyle w:val="a8"/>
              <w:numPr>
                <w:ilvl w:val="0"/>
                <w:numId w:val="18"/>
              </w:numPr>
              <w:ind w:leftChars="0"/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</w:tc>
      </w:tr>
      <w:tr w:rsidR="009A20EF" w:rsidRPr="00740156" w14:paraId="119A2D24" w14:textId="77777777" w:rsidTr="0034034A">
        <w:trPr>
          <w:trHeight w:val="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0C30" w14:textId="3828E828" w:rsidR="009A20EF" w:rsidRPr="00740156" w:rsidRDefault="00181E6E" w:rsidP="00181E6E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kern w:val="0"/>
                <w:szCs w:val="20"/>
              </w:rPr>
              <w:t>5</w:t>
            </w:r>
            <w:r>
              <w:rPr>
                <w:rFonts w:asciiTheme="minorHAnsi" w:eastAsiaTheme="minorHAnsi" w:hAnsiTheme="minorHAnsi" w:cs="굴림"/>
                <w:b/>
                <w:kern w:val="0"/>
                <w:szCs w:val="20"/>
              </w:rPr>
              <w:t xml:space="preserve">. </w:t>
            </w:r>
            <w:r w:rsidR="004C562B">
              <w:rPr>
                <w:rFonts w:asciiTheme="minorHAnsi" w:eastAsiaTheme="minorHAnsi" w:hAnsiTheme="minorHAnsi" w:cs="굴림" w:hint="eastAsia"/>
                <w:b/>
                <w:kern w:val="0"/>
                <w:szCs w:val="20"/>
              </w:rPr>
              <w:t>공유사항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15FF0" w14:textId="6DB3FDE3" w:rsidR="00F14A68" w:rsidRPr="00704EEA" w:rsidRDefault="00F14A68" w:rsidP="00704EEA">
            <w:pPr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</w:p>
        </w:tc>
      </w:tr>
      <w:tr w:rsidR="0034034A" w:rsidRPr="004C562B" w14:paraId="2BE2468F" w14:textId="77777777" w:rsidTr="0034034A">
        <w:trPr>
          <w:trHeight w:val="70"/>
        </w:trPr>
        <w:tc>
          <w:tcPr>
            <w:tcW w:w="1809" w:type="dxa"/>
          </w:tcPr>
          <w:p w14:paraId="0AB26C8D" w14:textId="2588262C" w:rsidR="0034034A" w:rsidRPr="00740156" w:rsidRDefault="0034034A" w:rsidP="0034034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kern w:val="0"/>
                <w:szCs w:val="20"/>
              </w:rPr>
              <w:t>6</w:t>
            </w:r>
            <w:r>
              <w:rPr>
                <w:rFonts w:asciiTheme="minorHAnsi" w:eastAsiaTheme="minorHAnsi" w:hAnsiTheme="minorHAnsi" w:cs="굴림"/>
                <w:b/>
                <w:kern w:val="0"/>
                <w:szCs w:val="20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b/>
                <w:kern w:val="0"/>
                <w:szCs w:val="20"/>
              </w:rPr>
              <w:t>휴가</w:t>
            </w:r>
          </w:p>
        </w:tc>
        <w:tc>
          <w:tcPr>
            <w:tcW w:w="13750" w:type="dxa"/>
            <w:gridSpan w:val="4"/>
          </w:tcPr>
          <w:p w14:paraId="6DC14E35" w14:textId="05BA37BD" w:rsidR="00ED5A41" w:rsidRPr="0034034A" w:rsidRDefault="006E1E10" w:rsidP="00094525">
            <w:pPr>
              <w:rPr>
                <w:rFonts w:asciiTheme="minorHAnsi" w:eastAsiaTheme="minorHAnsi" w:hAnsiTheme="minorHAnsi" w:cs="돋움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22</w:t>
            </w:r>
            <w:r w:rsidR="00225C48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 xml:space="preserve">일 </w:t>
            </w:r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황수용</w:t>
            </w:r>
            <w:r w:rsidR="00DD4DA8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민방위</w:t>
            </w:r>
            <w:r w:rsidR="00DD4DA8">
              <w:rPr>
                <w:rFonts w:asciiTheme="minorHAnsi" w:eastAsiaTheme="minorHAnsi" w:hAnsiTheme="minorHAnsi" w:cs="돋움" w:hint="eastAsia"/>
                <w:bCs/>
                <w:sz w:val="18"/>
                <w:szCs w:val="18"/>
              </w:rPr>
              <w:t>)</w:t>
            </w:r>
          </w:p>
        </w:tc>
      </w:tr>
    </w:tbl>
    <w:p w14:paraId="3315C098" w14:textId="1990F944" w:rsidR="00584767" w:rsidRDefault="00584767" w:rsidP="00584767">
      <w:pPr>
        <w:widowControl/>
        <w:wordWrap/>
        <w:autoSpaceDE/>
        <w:autoSpaceDN/>
        <w:jc w:val="left"/>
        <w:rPr>
          <w:rFonts w:asciiTheme="minorHAnsi" w:eastAsiaTheme="minorHAnsi" w:hAnsiTheme="minorHAnsi" w:cs="돋움"/>
          <w:b/>
          <w:bCs/>
          <w:color w:val="000000" w:themeColor="text1"/>
          <w:szCs w:val="20"/>
        </w:rPr>
      </w:pPr>
    </w:p>
    <w:p w14:paraId="3E2EC7CF" w14:textId="6A525146" w:rsidR="00584767" w:rsidRDefault="00584767" w:rsidP="00584767">
      <w:pPr>
        <w:widowControl/>
        <w:wordWrap/>
        <w:autoSpaceDE/>
        <w:autoSpaceDN/>
        <w:jc w:val="left"/>
        <w:rPr>
          <w:rFonts w:asciiTheme="minorHAnsi" w:eastAsiaTheme="minorHAnsi" w:hAnsiTheme="minorHAnsi" w:cs="돋움"/>
          <w:b/>
          <w:bCs/>
          <w:color w:val="000000" w:themeColor="text1"/>
          <w:szCs w:val="20"/>
        </w:rPr>
      </w:pPr>
      <w:bookmarkStart w:id="0" w:name="_Hlk163198694"/>
      <w:r>
        <w:rPr>
          <w:rFonts w:asciiTheme="minorHAnsi" w:eastAsiaTheme="minorHAnsi" w:hAnsiTheme="minorHAnsi" w:cs="돋움" w:hint="eastAsia"/>
          <w:b/>
          <w:bCs/>
          <w:color w:val="000000" w:themeColor="text1"/>
          <w:szCs w:val="20"/>
        </w:rPr>
        <w:lastRenderedPageBreak/>
        <w:t>참고 사항</w:t>
      </w:r>
    </w:p>
    <w:p w14:paraId="07CB2711" w14:textId="6984C970" w:rsidR="00584767" w:rsidRDefault="003C7EBA" w:rsidP="00584767">
      <w:pPr>
        <w:pStyle w:val="a8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b/>
          <w:bCs/>
          <w:color w:val="000000" w:themeColor="text1"/>
          <w:szCs w:val="20"/>
        </w:rPr>
      </w:pPr>
      <w:bookmarkStart w:id="1" w:name="_Hlk164410438"/>
      <w:r>
        <w:rPr>
          <w:rFonts w:asciiTheme="minorHAnsi" w:eastAsiaTheme="minorHAnsi" w:hAnsiTheme="minorHAnsi" w:cs="돋움"/>
          <w:b/>
          <w:bCs/>
          <w:color w:val="000000" w:themeColor="text1"/>
          <w:szCs w:val="20"/>
        </w:rPr>
        <w:t xml:space="preserve">Brity RPA </w:t>
      </w:r>
      <w:r w:rsidR="004F3024">
        <w:rPr>
          <w:rFonts w:asciiTheme="minorHAnsi" w:eastAsiaTheme="minorHAnsi" w:hAnsiTheme="minorHAnsi" w:cs="돋움" w:hint="eastAsia"/>
          <w:b/>
          <w:bCs/>
          <w:color w:val="000000" w:themeColor="text1"/>
          <w:szCs w:val="20"/>
        </w:rPr>
        <w:t>포탈</w:t>
      </w:r>
    </w:p>
    <w:p w14:paraId="508A8716" w14:textId="78C88D3D" w:rsidR="007A2C5B" w:rsidRDefault="00382FCF" w:rsidP="004F3024">
      <w:pPr>
        <w:pStyle w:val="a8"/>
        <w:widowControl/>
        <w:numPr>
          <w:ilvl w:val="1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color w:val="000000" w:themeColor="text1"/>
          <w:szCs w:val="20"/>
        </w:rPr>
      </w:pPr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>개발 진행</w:t>
      </w:r>
    </w:p>
    <w:p w14:paraId="1BFBE252" w14:textId="18C35B10" w:rsidR="00EC151A" w:rsidRPr="006E1E10" w:rsidRDefault="00382FCF" w:rsidP="005848CF">
      <w:pPr>
        <w:pStyle w:val="a8"/>
        <w:widowControl/>
        <w:numPr>
          <w:ilvl w:val="2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color w:val="000000" w:themeColor="text1"/>
          <w:szCs w:val="20"/>
        </w:rPr>
      </w:pPr>
      <w:r w:rsidRP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Brity - UI Adaptor 패치 검토, 서비스 </w:t>
      </w:r>
      <w:proofErr w:type="gramStart"/>
      <w:r w:rsidRP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>개발</w:t>
      </w:r>
      <w:r w:rsid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/ </w:t>
      </w:r>
      <w:r w:rsidR="0087024D" w:rsidRPr="006E1E10">
        <w:rPr>
          <w:rFonts w:ascii="Arial" w:hAnsi="Arial" w:cs="Arial"/>
          <w:color w:val="333333"/>
          <w:szCs w:val="20"/>
          <w:shd w:val="clear" w:color="auto" w:fill="FFFFFF"/>
        </w:rPr>
        <w:t>UiPath</w:t>
      </w:r>
      <w:proofErr w:type="gramEnd"/>
      <w:r w:rsidR="0087024D" w:rsidRPr="006E1E10">
        <w:rPr>
          <w:rFonts w:ascii="Arial" w:hAnsi="Arial" w:cs="Arial"/>
          <w:color w:val="333333"/>
          <w:szCs w:val="20"/>
          <w:shd w:val="clear" w:color="auto" w:fill="FFFFFF"/>
        </w:rPr>
        <w:t xml:space="preserve"> Orchestrator Api </w:t>
      </w:r>
      <w:r w:rsidR="0087024D" w:rsidRPr="006E1E10">
        <w:rPr>
          <w:rFonts w:ascii="Arial" w:hAnsi="Arial" w:cs="Arial"/>
          <w:color w:val="333333"/>
          <w:szCs w:val="20"/>
          <w:shd w:val="clear" w:color="auto" w:fill="FFFFFF"/>
        </w:rPr>
        <w:t>데이터</w:t>
      </w:r>
      <w:r w:rsidR="0087024D" w:rsidRPr="006E1E10">
        <w:rPr>
          <w:rFonts w:ascii="Arial" w:hAnsi="Arial" w:cs="Arial"/>
          <w:color w:val="333333"/>
          <w:szCs w:val="20"/>
          <w:shd w:val="clear" w:color="auto" w:fill="FFFFFF"/>
        </w:rPr>
        <w:t xml:space="preserve"> View </w:t>
      </w:r>
      <w:r w:rsidR="0087024D" w:rsidRPr="006E1E10">
        <w:rPr>
          <w:rFonts w:ascii="Arial" w:hAnsi="Arial" w:cs="Arial"/>
          <w:color w:val="333333"/>
          <w:szCs w:val="20"/>
          <w:shd w:val="clear" w:color="auto" w:fill="FFFFFF"/>
        </w:rPr>
        <w:t>생성</w:t>
      </w:r>
      <w:r w:rsidR="0087024D" w:rsidRPr="006E1E10">
        <w:rPr>
          <w:rFonts w:ascii="Arial" w:hAnsi="Arial" w:cs="Arial" w:hint="eastAsia"/>
          <w:color w:val="333333"/>
          <w:szCs w:val="20"/>
          <w:shd w:val="clear" w:color="auto" w:fill="FFFFFF"/>
        </w:rPr>
        <w:t>,</w:t>
      </w:r>
      <w:r w:rsidR="0087024D" w:rsidRPr="0087024D">
        <w:t xml:space="preserve"> </w:t>
      </w:r>
      <w:r w:rsidRPr="006E1E10">
        <w:rPr>
          <w:rFonts w:ascii="Arial" w:hAnsi="Arial" w:cs="Arial" w:hint="eastAsia"/>
          <w:color w:val="333333"/>
          <w:szCs w:val="20"/>
          <w:shd w:val="clear" w:color="auto" w:fill="FFFFFF"/>
        </w:rPr>
        <w:t>쿼리</w:t>
      </w:r>
      <w:r w:rsidRPr="006E1E10">
        <w:rPr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 w:rsidRPr="006E1E10">
        <w:rPr>
          <w:rFonts w:ascii="Arial" w:hAnsi="Arial" w:cs="Arial" w:hint="eastAsia"/>
          <w:color w:val="333333"/>
          <w:szCs w:val="20"/>
          <w:shd w:val="clear" w:color="auto" w:fill="FFFFFF"/>
        </w:rPr>
        <w:t>작업등</w:t>
      </w:r>
    </w:p>
    <w:p w14:paraId="5A17A1C5" w14:textId="285B32B0" w:rsidR="00EC151A" w:rsidRDefault="00EC151A" w:rsidP="00EC151A">
      <w:pPr>
        <w:pStyle w:val="a8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b/>
          <w:bCs/>
          <w:color w:val="000000" w:themeColor="text1"/>
          <w:szCs w:val="20"/>
        </w:rPr>
      </w:pPr>
      <w:r>
        <w:rPr>
          <w:rFonts w:asciiTheme="minorHAnsi" w:eastAsiaTheme="minorHAnsi" w:hAnsiTheme="minorHAnsi" w:cs="돋움" w:hint="eastAsia"/>
          <w:b/>
          <w:bCs/>
          <w:color w:val="000000" w:themeColor="text1"/>
          <w:szCs w:val="20"/>
        </w:rPr>
        <w:t>노아a</w:t>
      </w:r>
      <w:r>
        <w:rPr>
          <w:rFonts w:asciiTheme="minorHAnsi" w:eastAsiaTheme="minorHAnsi" w:hAnsiTheme="minorHAnsi" w:cs="돋움"/>
          <w:b/>
          <w:bCs/>
          <w:color w:val="000000" w:themeColor="text1"/>
          <w:szCs w:val="20"/>
        </w:rPr>
        <w:t xml:space="preserve">ts– </w:t>
      </w:r>
      <w:proofErr w:type="spellStart"/>
      <w:r>
        <w:rPr>
          <w:rFonts w:asciiTheme="minorHAnsi" w:eastAsiaTheme="minorHAnsi" w:hAnsiTheme="minorHAnsi" w:cs="돋움" w:hint="eastAsia"/>
          <w:b/>
          <w:bCs/>
          <w:color w:val="000000" w:themeColor="text1"/>
          <w:szCs w:val="20"/>
        </w:rPr>
        <w:t>플로우차트</w:t>
      </w:r>
      <w:proofErr w:type="spellEnd"/>
    </w:p>
    <w:p w14:paraId="1C765E77" w14:textId="1B1758FA" w:rsidR="007D5FE7" w:rsidRDefault="007D5FE7" w:rsidP="00EC151A">
      <w:pPr>
        <w:pStyle w:val="a8"/>
        <w:widowControl/>
        <w:numPr>
          <w:ilvl w:val="1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color w:val="000000" w:themeColor="text1"/>
          <w:szCs w:val="20"/>
        </w:rPr>
      </w:pPr>
      <w:proofErr w:type="gramStart"/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>양경호</w:t>
      </w:r>
      <w:r w:rsidR="00B02547">
        <w:rPr>
          <w:rFonts w:asciiTheme="minorHAnsi" w:eastAsiaTheme="minorHAnsi" w:hAnsiTheme="minorHAnsi" w:cs="돋움" w:hint="eastAsia"/>
          <w:color w:val="000000" w:themeColor="text1"/>
          <w:szCs w:val="20"/>
        </w:rPr>
        <w:t>수석</w:t>
      </w:r>
      <w:r w:rsidR="0087024D">
        <w:rPr>
          <w:rFonts w:asciiTheme="minorHAnsi" w:eastAsiaTheme="minorHAnsi" w:hAnsiTheme="minorHAnsi" w:cs="돋움" w:hint="eastAsia"/>
          <w:color w:val="000000" w:themeColor="text1"/>
          <w:szCs w:val="20"/>
        </w:rPr>
        <w:t>,</w:t>
      </w:r>
      <w:proofErr w:type="spellStart"/>
      <w:r w:rsidR="0087024D">
        <w:rPr>
          <w:rFonts w:asciiTheme="minorHAnsi" w:eastAsiaTheme="minorHAnsi" w:hAnsiTheme="minorHAnsi" w:cs="돋움" w:hint="eastAsia"/>
          <w:color w:val="000000" w:themeColor="text1"/>
          <w:szCs w:val="20"/>
        </w:rPr>
        <w:t>손석훈수석</w:t>
      </w:r>
      <w:proofErr w:type="spellEnd"/>
      <w:proofErr w:type="gramEnd"/>
      <w:r w:rsidR="0087024D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</w:t>
      </w:r>
      <w:proofErr w:type="spellStart"/>
      <w:r w:rsidR="0087024D">
        <w:rPr>
          <w:rFonts w:asciiTheme="minorHAnsi" w:eastAsiaTheme="minorHAnsi" w:hAnsiTheme="minorHAnsi" w:cs="돋움" w:hint="eastAsia"/>
          <w:color w:val="000000" w:themeColor="text1"/>
          <w:szCs w:val="20"/>
        </w:rPr>
        <w:t>개</w:t>
      </w:r>
      <w:r w:rsidR="00F707E5">
        <w:rPr>
          <w:rFonts w:asciiTheme="minorHAnsi" w:eastAsiaTheme="minorHAnsi" w:hAnsiTheme="minorHAnsi" w:cs="돋움" w:hint="eastAsia"/>
          <w:color w:val="000000" w:themeColor="text1"/>
          <w:szCs w:val="20"/>
        </w:rPr>
        <w:t>발진행중</w:t>
      </w:r>
      <w:proofErr w:type="spellEnd"/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(4~5월 : 4M/M)</w:t>
      </w:r>
      <w:r w:rsidR="00F707E5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: </w:t>
      </w:r>
      <w:proofErr w:type="spellStart"/>
      <w:r w:rsid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>위험내포</w:t>
      </w:r>
      <w:proofErr w:type="spellEnd"/>
    </w:p>
    <w:p w14:paraId="180A8818" w14:textId="2D925DA6" w:rsidR="00AB54DF" w:rsidRPr="005434F5" w:rsidRDefault="00AB54DF" w:rsidP="00AB54DF">
      <w:pPr>
        <w:pStyle w:val="a8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b/>
          <w:bCs/>
          <w:color w:val="000000" w:themeColor="text1"/>
          <w:szCs w:val="20"/>
        </w:rPr>
      </w:pPr>
      <w:proofErr w:type="spellStart"/>
      <w:r w:rsidRPr="005434F5">
        <w:rPr>
          <w:rFonts w:asciiTheme="minorHAnsi" w:eastAsiaTheme="minorHAnsi" w:hAnsiTheme="minorHAnsi" w:cs="돋움" w:hint="eastAsia"/>
          <w:b/>
          <w:bCs/>
          <w:color w:val="000000" w:themeColor="text1"/>
          <w:szCs w:val="20"/>
        </w:rPr>
        <w:t>투비소프트</w:t>
      </w:r>
      <w:proofErr w:type="spellEnd"/>
    </w:p>
    <w:p w14:paraId="49E020A8" w14:textId="1AA47D56" w:rsidR="00AB54DF" w:rsidRDefault="00382FCF" w:rsidP="00AB54DF">
      <w:pPr>
        <w:pStyle w:val="a8"/>
        <w:widowControl/>
        <w:numPr>
          <w:ilvl w:val="1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color w:val="000000" w:themeColor="text1"/>
          <w:szCs w:val="20"/>
        </w:rPr>
      </w:pPr>
      <w:proofErr w:type="spellStart"/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>DXSign</w:t>
      </w:r>
      <w:proofErr w:type="spellEnd"/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</w:t>
      </w:r>
      <w:r w:rsidR="00225C48">
        <w:rPr>
          <w:rFonts w:asciiTheme="minorHAnsi" w:eastAsiaTheme="minorHAnsi" w:hAnsiTheme="minorHAnsi" w:cs="돋움" w:hint="eastAsia"/>
          <w:color w:val="000000" w:themeColor="text1"/>
          <w:szCs w:val="20"/>
        </w:rPr>
        <w:t>템플릿 프로젝트 개발</w:t>
      </w:r>
      <w:r w:rsidR="00AB54DF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</w:t>
      </w:r>
      <w:r w:rsidR="005434F5">
        <w:rPr>
          <w:rFonts w:asciiTheme="minorHAnsi" w:eastAsiaTheme="minorHAnsi" w:hAnsiTheme="minorHAnsi" w:cs="돋움" w:hint="eastAsia"/>
          <w:color w:val="000000" w:themeColor="text1"/>
          <w:szCs w:val="20"/>
        </w:rPr>
        <w:t>진행중</w:t>
      </w:r>
      <w:r w:rsidR="003B02CA">
        <w:rPr>
          <w:rFonts w:asciiTheme="minorHAnsi" w:eastAsiaTheme="minorHAnsi" w:hAnsiTheme="minorHAnsi" w:cs="돋움" w:hint="eastAsia"/>
          <w:color w:val="000000" w:themeColor="text1"/>
          <w:szCs w:val="20"/>
        </w:rPr>
        <w:t>(</w:t>
      </w:r>
      <w:proofErr w:type="spellStart"/>
      <w:r w:rsidR="003B02CA">
        <w:rPr>
          <w:rFonts w:asciiTheme="minorHAnsi" w:eastAsiaTheme="minorHAnsi" w:hAnsiTheme="minorHAnsi" w:cs="돋움" w:hint="eastAsia"/>
          <w:color w:val="000000" w:themeColor="text1"/>
          <w:szCs w:val="20"/>
        </w:rPr>
        <w:t>차주중</w:t>
      </w:r>
      <w:proofErr w:type="spellEnd"/>
      <w:r w:rsidR="003B02CA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1차 완료)</w:t>
      </w:r>
    </w:p>
    <w:p w14:paraId="09803C7F" w14:textId="16AB90D2" w:rsidR="006E1E10" w:rsidRDefault="006E1E10" w:rsidP="00AB54DF">
      <w:pPr>
        <w:pStyle w:val="a8"/>
        <w:widowControl/>
        <w:numPr>
          <w:ilvl w:val="1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color w:val="000000" w:themeColor="text1"/>
          <w:szCs w:val="20"/>
        </w:rPr>
      </w:pPr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>회의록관리 검토</w:t>
      </w:r>
    </w:p>
    <w:p w14:paraId="2DC9D413" w14:textId="441F96B8" w:rsidR="0012736C" w:rsidRPr="005434F5" w:rsidRDefault="0012736C" w:rsidP="0012736C">
      <w:pPr>
        <w:pStyle w:val="a8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b/>
          <w:bCs/>
          <w:color w:val="000000" w:themeColor="text1"/>
          <w:szCs w:val="20"/>
        </w:rPr>
      </w:pPr>
      <w:proofErr w:type="spellStart"/>
      <w:r>
        <w:rPr>
          <w:rFonts w:asciiTheme="minorHAnsi" w:eastAsiaTheme="minorHAnsi" w:hAnsiTheme="minorHAnsi" w:cs="돋움" w:hint="eastAsia"/>
          <w:b/>
          <w:bCs/>
          <w:color w:val="000000" w:themeColor="text1"/>
          <w:szCs w:val="20"/>
        </w:rPr>
        <w:t>삼성웰스토리</w:t>
      </w:r>
      <w:proofErr w:type="spellEnd"/>
    </w:p>
    <w:p w14:paraId="32D9A0A3" w14:textId="2525DE1F" w:rsidR="0012736C" w:rsidRDefault="0012736C" w:rsidP="0012736C">
      <w:pPr>
        <w:pStyle w:val="a8"/>
        <w:widowControl/>
        <w:numPr>
          <w:ilvl w:val="1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color w:val="000000" w:themeColor="text1"/>
          <w:szCs w:val="20"/>
        </w:rPr>
      </w:pPr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>이용재수석 4월1일부 투입(2~3M</w:t>
      </w:r>
      <w:proofErr w:type="gramStart"/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>)</w:t>
      </w:r>
      <w:r w:rsid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:</w:t>
      </w:r>
      <w:proofErr w:type="gramEnd"/>
      <w:r w:rsid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6월3일부 LH 주거급여시스템 투입예정</w:t>
      </w:r>
    </w:p>
    <w:p w14:paraId="16F40D3D" w14:textId="19EA7720" w:rsidR="00382FCF" w:rsidRPr="005434F5" w:rsidRDefault="00382FCF" w:rsidP="00382FCF">
      <w:pPr>
        <w:pStyle w:val="a8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b/>
          <w:bCs/>
          <w:color w:val="000000" w:themeColor="text1"/>
          <w:szCs w:val="20"/>
        </w:rPr>
      </w:pPr>
      <w:proofErr w:type="spellStart"/>
      <w:r>
        <w:rPr>
          <w:rFonts w:asciiTheme="minorHAnsi" w:eastAsiaTheme="minorHAnsi" w:hAnsiTheme="minorHAnsi" w:cs="돋움" w:hint="eastAsia"/>
          <w:b/>
          <w:bCs/>
          <w:color w:val="000000" w:themeColor="text1"/>
          <w:szCs w:val="20"/>
        </w:rPr>
        <w:t>나이스평가정보</w:t>
      </w:r>
      <w:proofErr w:type="spellEnd"/>
    </w:p>
    <w:p w14:paraId="60B4E64D" w14:textId="1EC485D7" w:rsidR="00382FCF" w:rsidRPr="00382FCF" w:rsidRDefault="00382FCF" w:rsidP="005A76D8">
      <w:pPr>
        <w:pStyle w:val="a8"/>
        <w:widowControl/>
        <w:numPr>
          <w:ilvl w:val="1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color w:val="000000" w:themeColor="text1"/>
          <w:szCs w:val="20"/>
        </w:rPr>
      </w:pPr>
      <w:proofErr w:type="spellStart"/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>김명성</w:t>
      </w:r>
      <w:r w:rsidRPr="00382FCF">
        <w:rPr>
          <w:rFonts w:asciiTheme="minorHAnsi" w:eastAsiaTheme="minorHAnsi" w:hAnsiTheme="minorHAnsi" w:cs="돋움" w:hint="eastAsia"/>
          <w:color w:val="000000" w:themeColor="text1"/>
          <w:szCs w:val="20"/>
        </w:rPr>
        <w:t>수석</w:t>
      </w:r>
      <w:proofErr w:type="spellEnd"/>
      <w:r w:rsidRPr="00382FCF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</w:t>
      </w:r>
      <w:r w:rsidR="006E1E10">
        <w:rPr>
          <w:rFonts w:asciiTheme="minorHAnsi" w:eastAsiaTheme="minorHAnsi" w:hAnsiTheme="minorHAnsi" w:cs="돋움"/>
          <w:color w:val="000000" w:themeColor="text1"/>
          <w:szCs w:val="20"/>
        </w:rPr>
        <w:t>–</w:t>
      </w:r>
      <w:r w:rsidR="00225C48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</w:t>
      </w:r>
      <w:r w:rsid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비상주 </w:t>
      </w:r>
      <w:r w:rsidR="00225C48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문의 답변 </w:t>
      </w:r>
      <w:proofErr w:type="spellStart"/>
      <w:r w:rsidR="00225C48">
        <w:rPr>
          <w:rFonts w:asciiTheme="minorHAnsi" w:eastAsiaTheme="minorHAnsi" w:hAnsiTheme="minorHAnsi" w:cs="돋움" w:hint="eastAsia"/>
          <w:color w:val="000000" w:themeColor="text1"/>
          <w:szCs w:val="20"/>
        </w:rPr>
        <w:t>처리중</w:t>
      </w:r>
      <w:proofErr w:type="spellEnd"/>
    </w:p>
    <w:p w14:paraId="51DD3EC6" w14:textId="7E990212" w:rsidR="00F31B62" w:rsidRPr="00F31B62" w:rsidRDefault="00F31B62" w:rsidP="00F31B62">
      <w:pPr>
        <w:pStyle w:val="a8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b/>
          <w:bCs/>
          <w:color w:val="000000" w:themeColor="text1"/>
          <w:szCs w:val="20"/>
        </w:rPr>
      </w:pPr>
      <w:r w:rsidRPr="00F31B62">
        <w:rPr>
          <w:rFonts w:asciiTheme="minorHAnsi" w:eastAsiaTheme="minorHAnsi" w:hAnsiTheme="minorHAnsi" w:cs="돋움" w:hint="eastAsia"/>
          <w:b/>
          <w:bCs/>
          <w:color w:val="000000" w:themeColor="text1"/>
          <w:szCs w:val="20"/>
        </w:rPr>
        <w:t>프로젝트 예정</w:t>
      </w:r>
    </w:p>
    <w:p w14:paraId="1CDF46BB" w14:textId="77777777" w:rsidR="006E1E10" w:rsidRDefault="00F31B62" w:rsidP="00FB1C7B">
      <w:pPr>
        <w:pStyle w:val="a8"/>
        <w:widowControl/>
        <w:numPr>
          <w:ilvl w:val="2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color w:val="000000" w:themeColor="text1"/>
          <w:szCs w:val="20"/>
        </w:rPr>
      </w:pPr>
      <w:r w:rsidRP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LX </w:t>
      </w:r>
      <w:proofErr w:type="spellStart"/>
      <w:proofErr w:type="gramStart"/>
      <w:r w:rsidRP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>판토스</w:t>
      </w:r>
      <w:proofErr w:type="spellEnd"/>
      <w:r w:rsidR="006E1E10" w:rsidRP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:</w:t>
      </w:r>
      <w:proofErr w:type="gramEnd"/>
      <w:r w:rsidR="006E1E10" w:rsidRP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6</w:t>
      </w:r>
      <w:r w:rsidRP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</w:t>
      </w:r>
      <w:r w:rsidR="0087024D" w:rsidRP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월 </w:t>
      </w:r>
      <w:r w:rsidR="006E1E10" w:rsidRP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>3</w:t>
      </w:r>
      <w:r w:rsidR="00225C48" w:rsidRP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>일</w:t>
      </w:r>
      <w:r w:rsidRP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프로젝트 시작 예정, MP-&gt;NP전환</w:t>
      </w:r>
    </w:p>
    <w:p w14:paraId="7825E1A4" w14:textId="6AC7BEFF" w:rsidR="00F31B62" w:rsidRPr="006E1E10" w:rsidRDefault="006E1E10" w:rsidP="00FB1C7B">
      <w:pPr>
        <w:pStyle w:val="a8"/>
        <w:widowControl/>
        <w:numPr>
          <w:ilvl w:val="2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color w:val="000000" w:themeColor="text1"/>
          <w:szCs w:val="20"/>
        </w:rPr>
      </w:pPr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>컨설팅팀 인력 투입예정 (</w:t>
      </w:r>
      <w:proofErr w:type="spellStart"/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>인력세팅중</w:t>
      </w:r>
      <w:proofErr w:type="spellEnd"/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>)</w:t>
      </w:r>
      <w:r w:rsidR="00F31B62" w:rsidRPr="006E1E10"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</w:t>
      </w:r>
    </w:p>
    <w:p w14:paraId="05E83600" w14:textId="3BBA53CD" w:rsidR="00A97B4F" w:rsidRDefault="00A97B4F" w:rsidP="00A97B4F">
      <w:pPr>
        <w:pStyle w:val="a8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color w:val="000000" w:themeColor="text1"/>
          <w:szCs w:val="20"/>
        </w:rPr>
      </w:pPr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>농협물류</w:t>
      </w:r>
    </w:p>
    <w:p w14:paraId="5081C262" w14:textId="24163495" w:rsidR="00A97B4F" w:rsidRDefault="00A97B4F" w:rsidP="00A97B4F">
      <w:pPr>
        <w:pStyle w:val="a8"/>
        <w:widowControl/>
        <w:numPr>
          <w:ilvl w:val="1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color w:val="000000" w:themeColor="text1"/>
          <w:szCs w:val="20"/>
        </w:rPr>
      </w:pPr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WMS </w:t>
      </w:r>
      <w:r>
        <w:rPr>
          <w:rFonts w:asciiTheme="minorHAnsi" w:eastAsiaTheme="minorHAnsi" w:hAnsiTheme="minorHAnsi" w:cs="돋움"/>
          <w:color w:val="000000" w:themeColor="text1"/>
          <w:szCs w:val="20"/>
        </w:rPr>
        <w:t>–</w:t>
      </w:r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>주류직매장관리</w:t>
      </w:r>
      <w:proofErr w:type="spellEnd"/>
      <w:r>
        <w:rPr>
          <w:rFonts w:asciiTheme="minorHAnsi" w:eastAsiaTheme="minorHAnsi" w:hAnsiTheme="minorHAnsi" w:cs="돋움" w:hint="eastAsia"/>
          <w:color w:val="000000" w:themeColor="text1"/>
          <w:szCs w:val="20"/>
        </w:rPr>
        <w:t xml:space="preserve"> 운영검토</w:t>
      </w:r>
    </w:p>
    <w:p w14:paraId="549F1010" w14:textId="2B0FD03F" w:rsidR="008659E6" w:rsidRDefault="008659E6" w:rsidP="008659E6">
      <w:pPr>
        <w:pStyle w:val="a8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HAnsi" w:eastAsiaTheme="minorHAnsi" w:hAnsiTheme="minorHAnsi" w:cs="돋움"/>
          <w:b/>
          <w:bCs/>
          <w:color w:val="000000" w:themeColor="text1"/>
          <w:szCs w:val="20"/>
        </w:rPr>
      </w:pPr>
      <w:r w:rsidRPr="008659E6">
        <w:rPr>
          <w:rFonts w:asciiTheme="minorHAnsi" w:eastAsiaTheme="minorHAnsi" w:hAnsiTheme="minorHAnsi" w:cs="돋움" w:hint="eastAsia"/>
          <w:b/>
          <w:bCs/>
          <w:color w:val="000000" w:themeColor="text1"/>
          <w:szCs w:val="20"/>
        </w:rPr>
        <w:t>인력운영 현황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1889"/>
        <w:gridCol w:w="2409"/>
        <w:gridCol w:w="7513"/>
      </w:tblGrid>
      <w:tr w:rsidR="008659E6" w14:paraId="6B593970" w14:textId="77777777" w:rsidTr="008659E6">
        <w:tc>
          <w:tcPr>
            <w:tcW w:w="1889" w:type="dxa"/>
            <w:shd w:val="clear" w:color="auto" w:fill="C6D9F1" w:themeFill="text2" w:themeFillTint="33"/>
          </w:tcPr>
          <w:p w14:paraId="790C898D" w14:textId="0FE53E2F" w:rsid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이름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7105DF74" w14:textId="3B7C9E9B" w:rsid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고객사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14:paraId="095A6173" w14:textId="145FC3A9" w:rsid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돋움" w:hint="eastAsia"/>
                <w:b/>
                <w:bCs/>
                <w:color w:val="000000" w:themeColor="text1"/>
                <w:szCs w:val="20"/>
              </w:rPr>
              <w:t>비고</w:t>
            </w:r>
          </w:p>
        </w:tc>
      </w:tr>
      <w:tr w:rsidR="008659E6" w:rsidRPr="008659E6" w14:paraId="50B07B7D" w14:textId="77777777" w:rsidTr="008659E6">
        <w:tc>
          <w:tcPr>
            <w:tcW w:w="1889" w:type="dxa"/>
            <w:shd w:val="clear" w:color="auto" w:fill="DBE5F1" w:themeFill="accent1" w:themeFillTint="33"/>
          </w:tcPr>
          <w:p w14:paraId="58FD7486" w14:textId="058C5D0E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지해식</w:t>
            </w:r>
          </w:p>
        </w:tc>
        <w:tc>
          <w:tcPr>
            <w:tcW w:w="2409" w:type="dxa"/>
          </w:tcPr>
          <w:p w14:paraId="288378BB" w14:textId="77777777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proofErr w:type="spellStart"/>
            <w:r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투비소프트</w:t>
            </w:r>
            <w:proofErr w:type="spellEnd"/>
          </w:p>
          <w:p w14:paraId="0E6C15D2" w14:textId="724E2631" w:rsidR="008659E6" w:rsidRPr="008659E6" w:rsidRDefault="006E1E10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프로젝트지원</w:t>
            </w:r>
          </w:p>
        </w:tc>
        <w:tc>
          <w:tcPr>
            <w:tcW w:w="7513" w:type="dxa"/>
          </w:tcPr>
          <w:p w14:paraId="569749AD" w14:textId="1423EA8D" w:rsidR="008659E6" w:rsidRPr="008659E6" w:rsidRDefault="007D7318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DXSign</w:t>
            </w:r>
            <w:proofErr w:type="spellEnd"/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 xml:space="preserve"> 적용</w:t>
            </w:r>
            <w:r w:rsidR="008659E6"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 xml:space="preserve"> 시스템 검토</w:t>
            </w:r>
            <w:r w:rsidR="006E1E10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, 회의록관리 검토</w:t>
            </w:r>
          </w:p>
          <w:p w14:paraId="638DC44C" w14:textId="00C6EF16" w:rsidR="008659E6" w:rsidRPr="008659E6" w:rsidRDefault="006E1E10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노아 ATS</w:t>
            </w:r>
            <w:r w:rsidR="008659E6"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 xml:space="preserve">플로우다이아그램 </w:t>
            </w:r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 xml:space="preserve">진행 </w:t>
            </w:r>
            <w:r w:rsid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관리</w:t>
            </w:r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 xml:space="preserve">, </w:t>
            </w:r>
            <w:proofErr w:type="gramStart"/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농협물류지원,</w:t>
            </w:r>
            <w:proofErr w:type="spellStart"/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필리핀사업등</w:t>
            </w:r>
            <w:proofErr w:type="spellEnd"/>
            <w:proofErr w:type="gramEnd"/>
          </w:p>
        </w:tc>
      </w:tr>
      <w:tr w:rsidR="008659E6" w14:paraId="2616EE08" w14:textId="77777777" w:rsidTr="008659E6">
        <w:tc>
          <w:tcPr>
            <w:tcW w:w="1889" w:type="dxa"/>
            <w:shd w:val="clear" w:color="auto" w:fill="DBE5F1" w:themeFill="accent1" w:themeFillTint="33"/>
          </w:tcPr>
          <w:p w14:paraId="1D7E491F" w14:textId="62EAFD9C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김명성</w:t>
            </w:r>
          </w:p>
        </w:tc>
        <w:tc>
          <w:tcPr>
            <w:tcW w:w="2409" w:type="dxa"/>
          </w:tcPr>
          <w:p w14:paraId="10C7F485" w14:textId="40F78589" w:rsidR="008659E6" w:rsidRPr="008659E6" w:rsidRDefault="00225C48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나이스평가정보</w:t>
            </w:r>
            <w:proofErr w:type="spellEnd"/>
          </w:p>
        </w:tc>
        <w:tc>
          <w:tcPr>
            <w:tcW w:w="7513" w:type="dxa"/>
          </w:tcPr>
          <w:p w14:paraId="61FC4604" w14:textId="53025BBA" w:rsidR="008659E6" w:rsidRPr="008659E6" w:rsidRDefault="00225C48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요구사항 응대</w:t>
            </w:r>
            <w:r w:rsidR="006E1E10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(비상주)</w:t>
            </w:r>
          </w:p>
        </w:tc>
      </w:tr>
      <w:tr w:rsidR="008659E6" w14:paraId="2B566ECF" w14:textId="77777777" w:rsidTr="008659E6">
        <w:tc>
          <w:tcPr>
            <w:tcW w:w="1889" w:type="dxa"/>
            <w:shd w:val="clear" w:color="auto" w:fill="DBE5F1" w:themeFill="accent1" w:themeFillTint="33"/>
          </w:tcPr>
          <w:p w14:paraId="58B675EE" w14:textId="6B196ECE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proofErr w:type="spellStart"/>
            <w:r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이용재</w:t>
            </w:r>
            <w:proofErr w:type="spellEnd"/>
          </w:p>
        </w:tc>
        <w:tc>
          <w:tcPr>
            <w:tcW w:w="2409" w:type="dxa"/>
          </w:tcPr>
          <w:p w14:paraId="6AD7212C" w14:textId="56500568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proofErr w:type="spellStart"/>
            <w:r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삼성웰스토리</w:t>
            </w:r>
            <w:proofErr w:type="spellEnd"/>
          </w:p>
        </w:tc>
        <w:tc>
          <w:tcPr>
            <w:tcW w:w="7513" w:type="dxa"/>
          </w:tcPr>
          <w:p w14:paraId="5A207C89" w14:textId="2E469364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프로젝트 파견 (4월1일~5월31일)</w:t>
            </w:r>
          </w:p>
        </w:tc>
      </w:tr>
      <w:tr w:rsidR="008659E6" w14:paraId="538B04F6" w14:textId="77777777" w:rsidTr="008659E6">
        <w:tc>
          <w:tcPr>
            <w:tcW w:w="1889" w:type="dxa"/>
            <w:shd w:val="clear" w:color="auto" w:fill="DBE5F1" w:themeFill="accent1" w:themeFillTint="33"/>
          </w:tcPr>
          <w:p w14:paraId="2DE5C947" w14:textId="2F3CC17D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proofErr w:type="spellStart"/>
            <w:r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조왕익</w:t>
            </w:r>
            <w:proofErr w:type="spellEnd"/>
          </w:p>
        </w:tc>
        <w:tc>
          <w:tcPr>
            <w:tcW w:w="2409" w:type="dxa"/>
          </w:tcPr>
          <w:p w14:paraId="6367669B" w14:textId="29C9DD00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내부프로젝트</w:t>
            </w:r>
          </w:p>
        </w:tc>
        <w:tc>
          <w:tcPr>
            <w:tcW w:w="7513" w:type="dxa"/>
          </w:tcPr>
          <w:p w14:paraId="10D842E5" w14:textId="1C750D9C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RPT포탈 Brity 연계</w:t>
            </w:r>
          </w:p>
        </w:tc>
      </w:tr>
      <w:tr w:rsidR="008659E6" w14:paraId="20EBB04D" w14:textId="77777777" w:rsidTr="008659E6">
        <w:tc>
          <w:tcPr>
            <w:tcW w:w="1889" w:type="dxa"/>
            <w:shd w:val="clear" w:color="auto" w:fill="DBE5F1" w:themeFill="accent1" w:themeFillTint="33"/>
          </w:tcPr>
          <w:p w14:paraId="174A2CEF" w14:textId="59FC3C09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정광용</w:t>
            </w:r>
          </w:p>
        </w:tc>
        <w:tc>
          <w:tcPr>
            <w:tcW w:w="2409" w:type="dxa"/>
          </w:tcPr>
          <w:p w14:paraId="13AA7EF4" w14:textId="69A25FF6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내부프로젝트</w:t>
            </w:r>
          </w:p>
        </w:tc>
        <w:tc>
          <w:tcPr>
            <w:tcW w:w="7513" w:type="dxa"/>
          </w:tcPr>
          <w:p w14:paraId="0ED51DFA" w14:textId="61E76348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RPT포탈 UI Path 고도화</w:t>
            </w:r>
          </w:p>
        </w:tc>
      </w:tr>
      <w:tr w:rsidR="008659E6" w14:paraId="7C439CFB" w14:textId="77777777" w:rsidTr="008659E6">
        <w:tc>
          <w:tcPr>
            <w:tcW w:w="1889" w:type="dxa"/>
            <w:shd w:val="clear" w:color="auto" w:fill="DBE5F1" w:themeFill="accent1" w:themeFillTint="33"/>
          </w:tcPr>
          <w:p w14:paraId="0CD74175" w14:textId="2FEBFD05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황수용</w:t>
            </w:r>
          </w:p>
        </w:tc>
        <w:tc>
          <w:tcPr>
            <w:tcW w:w="2409" w:type="dxa"/>
          </w:tcPr>
          <w:p w14:paraId="38F6E3EC" w14:textId="12ADE9BC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내부프로젝트</w:t>
            </w:r>
          </w:p>
        </w:tc>
        <w:tc>
          <w:tcPr>
            <w:tcW w:w="7513" w:type="dxa"/>
          </w:tcPr>
          <w:p w14:paraId="729293F9" w14:textId="61DEB43B" w:rsidR="008659E6" w:rsidRPr="008659E6" w:rsidRDefault="00382FCF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DXSign</w:t>
            </w:r>
            <w:proofErr w:type="spellEnd"/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 xml:space="preserve"> 업무 </w:t>
            </w:r>
            <w:r w:rsidR="00225C48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개발</w:t>
            </w:r>
          </w:p>
        </w:tc>
      </w:tr>
      <w:tr w:rsidR="008659E6" w14:paraId="2E097967" w14:textId="77777777" w:rsidTr="008659E6">
        <w:tc>
          <w:tcPr>
            <w:tcW w:w="1889" w:type="dxa"/>
            <w:shd w:val="clear" w:color="auto" w:fill="DBE5F1" w:themeFill="accent1" w:themeFillTint="33"/>
          </w:tcPr>
          <w:p w14:paraId="48EA4E2E" w14:textId="6DA9E61F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proofErr w:type="spellStart"/>
            <w:r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서위철</w:t>
            </w:r>
            <w:proofErr w:type="spellEnd"/>
          </w:p>
        </w:tc>
        <w:tc>
          <w:tcPr>
            <w:tcW w:w="2409" w:type="dxa"/>
          </w:tcPr>
          <w:p w14:paraId="5FC6246F" w14:textId="34EC88F8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내부프로젝트</w:t>
            </w:r>
          </w:p>
        </w:tc>
        <w:tc>
          <w:tcPr>
            <w:tcW w:w="7513" w:type="dxa"/>
          </w:tcPr>
          <w:p w14:paraId="4F709B7A" w14:textId="100D1AE3" w:rsidR="008659E6" w:rsidRPr="008659E6" w:rsidRDefault="00382FCF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DXSign</w:t>
            </w:r>
            <w:proofErr w:type="spellEnd"/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 xml:space="preserve"> 업무 </w:t>
            </w:r>
            <w:r w:rsidR="00225C48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개발</w:t>
            </w:r>
          </w:p>
        </w:tc>
      </w:tr>
      <w:tr w:rsidR="008659E6" w14:paraId="39D55D03" w14:textId="77777777" w:rsidTr="008659E6">
        <w:tc>
          <w:tcPr>
            <w:tcW w:w="1889" w:type="dxa"/>
            <w:shd w:val="clear" w:color="auto" w:fill="DBE5F1" w:themeFill="accent1" w:themeFillTint="33"/>
          </w:tcPr>
          <w:p w14:paraId="1C720E8F" w14:textId="2B2E8C71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김세현</w:t>
            </w:r>
          </w:p>
        </w:tc>
        <w:tc>
          <w:tcPr>
            <w:tcW w:w="2409" w:type="dxa"/>
          </w:tcPr>
          <w:p w14:paraId="5EA54A3B" w14:textId="714F6A5B" w:rsidR="008659E6" w:rsidRPr="008659E6" w:rsidRDefault="008659E6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r w:rsidRPr="008659E6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내부프로젝트</w:t>
            </w:r>
          </w:p>
        </w:tc>
        <w:tc>
          <w:tcPr>
            <w:tcW w:w="7513" w:type="dxa"/>
          </w:tcPr>
          <w:p w14:paraId="061DA1D0" w14:textId="65E1CDE9" w:rsidR="008659E6" w:rsidRPr="008659E6" w:rsidRDefault="00382FCF" w:rsidP="008659E6">
            <w:pPr>
              <w:pStyle w:val="a8"/>
              <w:widowControl/>
              <w:wordWrap/>
              <w:autoSpaceDE/>
              <w:autoSpaceDN/>
              <w:ind w:leftChars="0" w:left="0"/>
              <w:jc w:val="left"/>
              <w:rPr>
                <w:rFonts w:asciiTheme="minorHAnsi" w:eastAsiaTheme="minorHAnsi" w:hAnsiTheme="minorHAnsi" w:cs="돋움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DXSign</w:t>
            </w:r>
            <w:proofErr w:type="spellEnd"/>
            <w:r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 xml:space="preserve"> 업무 </w:t>
            </w:r>
            <w:r w:rsidR="00225C48">
              <w:rPr>
                <w:rFonts w:asciiTheme="minorHAnsi" w:eastAsiaTheme="minorHAnsi" w:hAnsiTheme="minorHAnsi" w:cs="돋움" w:hint="eastAsia"/>
                <w:color w:val="000000" w:themeColor="text1"/>
                <w:szCs w:val="20"/>
              </w:rPr>
              <w:t>개발</w:t>
            </w:r>
          </w:p>
        </w:tc>
      </w:tr>
      <w:bookmarkEnd w:id="0"/>
      <w:bookmarkEnd w:id="1"/>
    </w:tbl>
    <w:p w14:paraId="5E82A84A" w14:textId="77777777" w:rsidR="00532B03" w:rsidRPr="00382FCF" w:rsidRDefault="00532B03" w:rsidP="00382FCF">
      <w:pPr>
        <w:widowControl/>
        <w:wordWrap/>
        <w:autoSpaceDE/>
        <w:autoSpaceDN/>
        <w:jc w:val="left"/>
        <w:rPr>
          <w:rFonts w:asciiTheme="minorHAnsi" w:eastAsiaTheme="minorHAnsi" w:hAnsiTheme="minorHAnsi" w:cs="돋움"/>
          <w:color w:val="000000" w:themeColor="text1"/>
          <w:szCs w:val="20"/>
        </w:rPr>
      </w:pPr>
    </w:p>
    <w:sectPr w:rsidR="00532B03" w:rsidRPr="00382FCF" w:rsidSect="00573573">
      <w:footerReference w:type="default" r:id="rId8"/>
      <w:pgSz w:w="16838" w:h="11906" w:orient="landscape" w:code="9"/>
      <w:pgMar w:top="720" w:right="720" w:bottom="567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B6486" w14:textId="77777777" w:rsidR="00141C0E" w:rsidRDefault="00141C0E" w:rsidP="008E32C3">
      <w:r>
        <w:separator/>
      </w:r>
    </w:p>
  </w:endnote>
  <w:endnote w:type="continuationSeparator" w:id="0">
    <w:p w14:paraId="6AF0A52E" w14:textId="77777777" w:rsidR="00141C0E" w:rsidRDefault="00141C0E" w:rsidP="008E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7885886"/>
      <w:docPartObj>
        <w:docPartGallery w:val="Page Numbers (Bottom of Page)"/>
        <w:docPartUnique/>
      </w:docPartObj>
    </w:sdtPr>
    <w:sdtContent>
      <w:p w14:paraId="60C49A26" w14:textId="710463B2" w:rsidR="009C6173" w:rsidRDefault="009C61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947" w:rsidRPr="00F82947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14:paraId="715A9ED6" w14:textId="77777777" w:rsidR="009C6173" w:rsidRDefault="009C61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FF799" w14:textId="77777777" w:rsidR="00141C0E" w:rsidRDefault="00141C0E" w:rsidP="008E32C3">
      <w:r>
        <w:separator/>
      </w:r>
    </w:p>
  </w:footnote>
  <w:footnote w:type="continuationSeparator" w:id="0">
    <w:p w14:paraId="3D157E53" w14:textId="77777777" w:rsidR="00141C0E" w:rsidRDefault="00141C0E" w:rsidP="008E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FC1"/>
    <w:multiLevelType w:val="hybridMultilevel"/>
    <w:tmpl w:val="8A2896DA"/>
    <w:lvl w:ilvl="0" w:tplc="8910C6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B32CC0"/>
    <w:multiLevelType w:val="hybridMultilevel"/>
    <w:tmpl w:val="66F40256"/>
    <w:lvl w:ilvl="0" w:tplc="F4B0C8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13CAA5F2">
      <w:start w:val="3"/>
      <w:numFmt w:val="bullet"/>
      <w:lvlText w:val=""/>
      <w:lvlJc w:val="left"/>
      <w:pPr>
        <w:ind w:left="2560" w:hanging="360"/>
      </w:pPr>
      <w:rPr>
        <w:rFonts w:ascii="Wingdings" w:eastAsiaTheme="minorHAnsi" w:hAnsi="Wingdings" w:cs="돋움" w:hint="default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701A35"/>
    <w:multiLevelType w:val="hybridMultilevel"/>
    <w:tmpl w:val="A7D8B8EE"/>
    <w:lvl w:ilvl="0" w:tplc="7096B51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돋움" w:hint="eastAsia"/>
      </w:rPr>
    </w:lvl>
    <w:lvl w:ilvl="1" w:tplc="04090003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140B2569"/>
    <w:multiLevelType w:val="hybridMultilevel"/>
    <w:tmpl w:val="34702F2A"/>
    <w:lvl w:ilvl="0" w:tplc="3F8AE71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4" w15:restartNumberingAfterBreak="0">
    <w:nsid w:val="2213609A"/>
    <w:multiLevelType w:val="hybridMultilevel"/>
    <w:tmpl w:val="35E0502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5F01401"/>
    <w:multiLevelType w:val="hybridMultilevel"/>
    <w:tmpl w:val="F3324C52"/>
    <w:lvl w:ilvl="0" w:tplc="FE3287AA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돋움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32715936"/>
    <w:multiLevelType w:val="hybridMultilevel"/>
    <w:tmpl w:val="FB50F6C8"/>
    <w:lvl w:ilvl="0" w:tplc="0DACFB9A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돋움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35C91C93"/>
    <w:multiLevelType w:val="hybridMultilevel"/>
    <w:tmpl w:val="A44A2F5C"/>
    <w:lvl w:ilvl="0" w:tplc="9FFE56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D041446">
      <w:start w:val="1"/>
      <w:numFmt w:val="upperLetter"/>
      <w:lvlText w:val="%2."/>
      <w:lvlJc w:val="left"/>
      <w:pPr>
        <w:ind w:left="1200" w:hanging="40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D95596"/>
    <w:multiLevelType w:val="hybridMultilevel"/>
    <w:tmpl w:val="96C0C9F0"/>
    <w:lvl w:ilvl="0" w:tplc="0D3E70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돋움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9" w15:restartNumberingAfterBreak="0">
    <w:nsid w:val="45A350E9"/>
    <w:multiLevelType w:val="hybridMultilevel"/>
    <w:tmpl w:val="E29C1A9A"/>
    <w:lvl w:ilvl="0" w:tplc="74B6D83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0" w15:restartNumberingAfterBreak="0">
    <w:nsid w:val="4EDB7293"/>
    <w:multiLevelType w:val="hybridMultilevel"/>
    <w:tmpl w:val="ED36E8C8"/>
    <w:lvl w:ilvl="0" w:tplc="112E5A8A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돋움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555B424A"/>
    <w:multiLevelType w:val="hybridMultilevel"/>
    <w:tmpl w:val="B8760F88"/>
    <w:lvl w:ilvl="0" w:tplc="509E2A84">
      <w:start w:val="1"/>
      <w:numFmt w:val="decimal"/>
      <w:lvlText w:val="%1."/>
      <w:lvlJc w:val="left"/>
      <w:pPr>
        <w:ind w:left="564" w:hanging="360"/>
      </w:pPr>
      <w:rPr>
        <w:rFonts w:asciiTheme="minorHAnsi" w:eastAsiaTheme="minorHAnsi" w:hAnsiTheme="minorHAnsi" w:cs="돋움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2" w15:restartNumberingAfterBreak="0">
    <w:nsid w:val="5A9C632F"/>
    <w:multiLevelType w:val="hybridMultilevel"/>
    <w:tmpl w:val="9D122252"/>
    <w:lvl w:ilvl="0" w:tplc="A1CED9DE">
      <w:start w:val="1"/>
      <w:numFmt w:val="decimal"/>
      <w:lvlText w:val="%1."/>
      <w:lvlJc w:val="left"/>
      <w:pPr>
        <w:ind w:left="444" w:hanging="360"/>
      </w:pPr>
      <w:rPr>
        <w:rFonts w:ascii="맑은 고딕" w:eastAsia="맑은 고딕" w:hAnsi="맑은 고딕" w:hint="eastAsi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884" w:hanging="400"/>
      </w:pPr>
    </w:lvl>
    <w:lvl w:ilvl="2" w:tplc="0409001B" w:tentative="1">
      <w:start w:val="1"/>
      <w:numFmt w:val="lowerRoman"/>
      <w:lvlText w:val="%3."/>
      <w:lvlJc w:val="right"/>
      <w:pPr>
        <w:ind w:left="1284" w:hanging="400"/>
      </w:pPr>
    </w:lvl>
    <w:lvl w:ilvl="3" w:tplc="0409000F" w:tentative="1">
      <w:start w:val="1"/>
      <w:numFmt w:val="decimal"/>
      <w:lvlText w:val="%4."/>
      <w:lvlJc w:val="left"/>
      <w:pPr>
        <w:ind w:left="1684" w:hanging="400"/>
      </w:pPr>
    </w:lvl>
    <w:lvl w:ilvl="4" w:tplc="04090019" w:tentative="1">
      <w:start w:val="1"/>
      <w:numFmt w:val="upperLetter"/>
      <w:lvlText w:val="%5."/>
      <w:lvlJc w:val="left"/>
      <w:pPr>
        <w:ind w:left="2084" w:hanging="400"/>
      </w:pPr>
    </w:lvl>
    <w:lvl w:ilvl="5" w:tplc="0409001B" w:tentative="1">
      <w:start w:val="1"/>
      <w:numFmt w:val="lowerRoman"/>
      <w:lvlText w:val="%6."/>
      <w:lvlJc w:val="right"/>
      <w:pPr>
        <w:ind w:left="2484" w:hanging="400"/>
      </w:pPr>
    </w:lvl>
    <w:lvl w:ilvl="6" w:tplc="0409000F" w:tentative="1">
      <w:start w:val="1"/>
      <w:numFmt w:val="decimal"/>
      <w:lvlText w:val="%7."/>
      <w:lvlJc w:val="left"/>
      <w:pPr>
        <w:ind w:left="2884" w:hanging="400"/>
      </w:pPr>
    </w:lvl>
    <w:lvl w:ilvl="7" w:tplc="04090019" w:tentative="1">
      <w:start w:val="1"/>
      <w:numFmt w:val="upperLetter"/>
      <w:lvlText w:val="%8."/>
      <w:lvlJc w:val="left"/>
      <w:pPr>
        <w:ind w:left="3284" w:hanging="400"/>
      </w:pPr>
    </w:lvl>
    <w:lvl w:ilvl="8" w:tplc="0409001B" w:tentative="1">
      <w:start w:val="1"/>
      <w:numFmt w:val="lowerRoman"/>
      <w:lvlText w:val="%9."/>
      <w:lvlJc w:val="right"/>
      <w:pPr>
        <w:ind w:left="3684" w:hanging="400"/>
      </w:pPr>
    </w:lvl>
  </w:abstractNum>
  <w:abstractNum w:abstractNumId="13" w15:restartNumberingAfterBreak="0">
    <w:nsid w:val="6ACE3F13"/>
    <w:multiLevelType w:val="hybridMultilevel"/>
    <w:tmpl w:val="4D9A699E"/>
    <w:lvl w:ilvl="0" w:tplc="0B0E5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1AB73A3"/>
    <w:multiLevelType w:val="hybridMultilevel"/>
    <w:tmpl w:val="872890C4"/>
    <w:lvl w:ilvl="0" w:tplc="04090009">
      <w:start w:val="1"/>
      <w:numFmt w:val="bullet"/>
      <w:lvlText w:val=""/>
      <w:lvlJc w:val="left"/>
      <w:pPr>
        <w:ind w:left="4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5" w15:restartNumberingAfterBreak="0">
    <w:nsid w:val="7D207ABC"/>
    <w:multiLevelType w:val="hybridMultilevel"/>
    <w:tmpl w:val="46EACED8"/>
    <w:lvl w:ilvl="0" w:tplc="79066BF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16" w15:restartNumberingAfterBreak="0">
    <w:nsid w:val="7E177F64"/>
    <w:multiLevelType w:val="hybridMultilevel"/>
    <w:tmpl w:val="9D122252"/>
    <w:lvl w:ilvl="0" w:tplc="FFFFFFFF">
      <w:start w:val="1"/>
      <w:numFmt w:val="decimal"/>
      <w:lvlText w:val="%1."/>
      <w:lvlJc w:val="left"/>
      <w:pPr>
        <w:ind w:left="444" w:hanging="360"/>
      </w:pPr>
      <w:rPr>
        <w:rFonts w:ascii="맑은 고딕" w:eastAsia="맑은 고딕" w:hAnsi="맑은 고딕" w:hint="eastAsia"/>
        <w:sz w:val="18"/>
      </w:rPr>
    </w:lvl>
    <w:lvl w:ilvl="1" w:tplc="FFFFFFFF" w:tentative="1">
      <w:start w:val="1"/>
      <w:numFmt w:val="upperLetter"/>
      <w:lvlText w:val="%2."/>
      <w:lvlJc w:val="left"/>
      <w:pPr>
        <w:ind w:left="884" w:hanging="400"/>
      </w:pPr>
    </w:lvl>
    <w:lvl w:ilvl="2" w:tplc="FFFFFFFF" w:tentative="1">
      <w:start w:val="1"/>
      <w:numFmt w:val="lowerRoman"/>
      <w:lvlText w:val="%3."/>
      <w:lvlJc w:val="right"/>
      <w:pPr>
        <w:ind w:left="1284" w:hanging="400"/>
      </w:pPr>
    </w:lvl>
    <w:lvl w:ilvl="3" w:tplc="FFFFFFFF" w:tentative="1">
      <w:start w:val="1"/>
      <w:numFmt w:val="decimal"/>
      <w:lvlText w:val="%4."/>
      <w:lvlJc w:val="left"/>
      <w:pPr>
        <w:ind w:left="1684" w:hanging="400"/>
      </w:pPr>
    </w:lvl>
    <w:lvl w:ilvl="4" w:tplc="FFFFFFFF" w:tentative="1">
      <w:start w:val="1"/>
      <w:numFmt w:val="upperLetter"/>
      <w:lvlText w:val="%5."/>
      <w:lvlJc w:val="left"/>
      <w:pPr>
        <w:ind w:left="2084" w:hanging="400"/>
      </w:pPr>
    </w:lvl>
    <w:lvl w:ilvl="5" w:tplc="FFFFFFFF" w:tentative="1">
      <w:start w:val="1"/>
      <w:numFmt w:val="lowerRoman"/>
      <w:lvlText w:val="%6."/>
      <w:lvlJc w:val="right"/>
      <w:pPr>
        <w:ind w:left="2484" w:hanging="400"/>
      </w:pPr>
    </w:lvl>
    <w:lvl w:ilvl="6" w:tplc="FFFFFFFF" w:tentative="1">
      <w:start w:val="1"/>
      <w:numFmt w:val="decimal"/>
      <w:lvlText w:val="%7."/>
      <w:lvlJc w:val="left"/>
      <w:pPr>
        <w:ind w:left="2884" w:hanging="400"/>
      </w:pPr>
    </w:lvl>
    <w:lvl w:ilvl="7" w:tplc="FFFFFFFF" w:tentative="1">
      <w:start w:val="1"/>
      <w:numFmt w:val="upperLetter"/>
      <w:lvlText w:val="%8."/>
      <w:lvlJc w:val="left"/>
      <w:pPr>
        <w:ind w:left="3284" w:hanging="400"/>
      </w:pPr>
    </w:lvl>
    <w:lvl w:ilvl="8" w:tplc="FFFFFFFF" w:tentative="1">
      <w:start w:val="1"/>
      <w:numFmt w:val="lowerRoman"/>
      <w:lvlText w:val="%9."/>
      <w:lvlJc w:val="right"/>
      <w:pPr>
        <w:ind w:left="3684" w:hanging="400"/>
      </w:pPr>
    </w:lvl>
  </w:abstractNum>
  <w:num w:numId="1" w16cid:durableId="1500847060">
    <w:abstractNumId w:val="14"/>
  </w:num>
  <w:num w:numId="2" w16cid:durableId="614602572">
    <w:abstractNumId w:val="4"/>
  </w:num>
  <w:num w:numId="3" w16cid:durableId="673261514">
    <w:abstractNumId w:val="14"/>
  </w:num>
  <w:num w:numId="4" w16cid:durableId="1132212914">
    <w:abstractNumId w:val="0"/>
  </w:num>
  <w:num w:numId="5" w16cid:durableId="1677994400">
    <w:abstractNumId w:val="14"/>
  </w:num>
  <w:num w:numId="6" w16cid:durableId="61294452">
    <w:abstractNumId w:val="0"/>
  </w:num>
  <w:num w:numId="7" w16cid:durableId="2082437516">
    <w:abstractNumId w:val="13"/>
  </w:num>
  <w:num w:numId="8" w16cid:durableId="818880641">
    <w:abstractNumId w:val="14"/>
  </w:num>
  <w:num w:numId="9" w16cid:durableId="1707563888">
    <w:abstractNumId w:val="0"/>
  </w:num>
  <w:num w:numId="10" w16cid:durableId="1389841812">
    <w:abstractNumId w:val="14"/>
  </w:num>
  <w:num w:numId="11" w16cid:durableId="139154337">
    <w:abstractNumId w:val="0"/>
  </w:num>
  <w:num w:numId="12" w16cid:durableId="1058088701">
    <w:abstractNumId w:val="14"/>
  </w:num>
  <w:num w:numId="13" w16cid:durableId="66928079">
    <w:abstractNumId w:val="14"/>
  </w:num>
  <w:num w:numId="14" w16cid:durableId="907037586">
    <w:abstractNumId w:val="6"/>
  </w:num>
  <w:num w:numId="15" w16cid:durableId="1352952731">
    <w:abstractNumId w:val="5"/>
  </w:num>
  <w:num w:numId="16" w16cid:durableId="1127315664">
    <w:abstractNumId w:val="10"/>
  </w:num>
  <w:num w:numId="17" w16cid:durableId="1146968889">
    <w:abstractNumId w:val="11"/>
  </w:num>
  <w:num w:numId="18" w16cid:durableId="1662153128">
    <w:abstractNumId w:val="12"/>
  </w:num>
  <w:num w:numId="19" w16cid:durableId="254362170">
    <w:abstractNumId w:val="16"/>
  </w:num>
  <w:num w:numId="20" w16cid:durableId="1016348166">
    <w:abstractNumId w:val="9"/>
  </w:num>
  <w:num w:numId="21" w16cid:durableId="1587035378">
    <w:abstractNumId w:val="3"/>
  </w:num>
  <w:num w:numId="22" w16cid:durableId="1484807645">
    <w:abstractNumId w:val="7"/>
  </w:num>
  <w:num w:numId="23" w16cid:durableId="1675035326">
    <w:abstractNumId w:val="2"/>
  </w:num>
  <w:num w:numId="24" w16cid:durableId="243346027">
    <w:abstractNumId w:val="8"/>
  </w:num>
  <w:num w:numId="25" w16cid:durableId="1022703831">
    <w:abstractNumId w:val="15"/>
  </w:num>
  <w:num w:numId="26" w16cid:durableId="491185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6B"/>
    <w:rsid w:val="000002CC"/>
    <w:rsid w:val="0000066D"/>
    <w:rsid w:val="00000917"/>
    <w:rsid w:val="00000AF4"/>
    <w:rsid w:val="00000D6C"/>
    <w:rsid w:val="00000E11"/>
    <w:rsid w:val="00000E46"/>
    <w:rsid w:val="00000FEF"/>
    <w:rsid w:val="00001093"/>
    <w:rsid w:val="0000116F"/>
    <w:rsid w:val="00001403"/>
    <w:rsid w:val="0000174D"/>
    <w:rsid w:val="000017DD"/>
    <w:rsid w:val="00001E41"/>
    <w:rsid w:val="00002489"/>
    <w:rsid w:val="0000281B"/>
    <w:rsid w:val="000028C8"/>
    <w:rsid w:val="00002934"/>
    <w:rsid w:val="00002C01"/>
    <w:rsid w:val="00002F57"/>
    <w:rsid w:val="0000326F"/>
    <w:rsid w:val="00003536"/>
    <w:rsid w:val="00003704"/>
    <w:rsid w:val="0000389A"/>
    <w:rsid w:val="00004118"/>
    <w:rsid w:val="0000414F"/>
    <w:rsid w:val="00004279"/>
    <w:rsid w:val="000042AC"/>
    <w:rsid w:val="000043CA"/>
    <w:rsid w:val="0000445F"/>
    <w:rsid w:val="000049D9"/>
    <w:rsid w:val="00005567"/>
    <w:rsid w:val="00005610"/>
    <w:rsid w:val="0000585C"/>
    <w:rsid w:val="00005AFF"/>
    <w:rsid w:val="00005D8E"/>
    <w:rsid w:val="00006E2C"/>
    <w:rsid w:val="00006EC3"/>
    <w:rsid w:val="00006F04"/>
    <w:rsid w:val="00006F1E"/>
    <w:rsid w:val="00006FE9"/>
    <w:rsid w:val="00007158"/>
    <w:rsid w:val="00007AA8"/>
    <w:rsid w:val="00010272"/>
    <w:rsid w:val="0001029A"/>
    <w:rsid w:val="000104AF"/>
    <w:rsid w:val="00010933"/>
    <w:rsid w:val="00010B0C"/>
    <w:rsid w:val="000112C3"/>
    <w:rsid w:val="0001136A"/>
    <w:rsid w:val="00011477"/>
    <w:rsid w:val="0001174E"/>
    <w:rsid w:val="00011ABD"/>
    <w:rsid w:val="00011BBA"/>
    <w:rsid w:val="00011D25"/>
    <w:rsid w:val="000120F1"/>
    <w:rsid w:val="0001216C"/>
    <w:rsid w:val="0001269A"/>
    <w:rsid w:val="000128D3"/>
    <w:rsid w:val="00013136"/>
    <w:rsid w:val="0001327F"/>
    <w:rsid w:val="00013291"/>
    <w:rsid w:val="00013318"/>
    <w:rsid w:val="0001333D"/>
    <w:rsid w:val="00013EB9"/>
    <w:rsid w:val="0001407F"/>
    <w:rsid w:val="0001428E"/>
    <w:rsid w:val="00014543"/>
    <w:rsid w:val="000149F1"/>
    <w:rsid w:val="0001531A"/>
    <w:rsid w:val="0001554A"/>
    <w:rsid w:val="000155F0"/>
    <w:rsid w:val="000158F2"/>
    <w:rsid w:val="00015A0D"/>
    <w:rsid w:val="00015E3A"/>
    <w:rsid w:val="00015FC5"/>
    <w:rsid w:val="0001644D"/>
    <w:rsid w:val="0001665A"/>
    <w:rsid w:val="00016C9B"/>
    <w:rsid w:val="00016F39"/>
    <w:rsid w:val="0001717F"/>
    <w:rsid w:val="000174E4"/>
    <w:rsid w:val="0001756A"/>
    <w:rsid w:val="00017905"/>
    <w:rsid w:val="00017C42"/>
    <w:rsid w:val="00017EAA"/>
    <w:rsid w:val="0002005A"/>
    <w:rsid w:val="000200D8"/>
    <w:rsid w:val="0002012F"/>
    <w:rsid w:val="00020B65"/>
    <w:rsid w:val="00020BC3"/>
    <w:rsid w:val="00021157"/>
    <w:rsid w:val="0002125A"/>
    <w:rsid w:val="00021448"/>
    <w:rsid w:val="000218BE"/>
    <w:rsid w:val="00021F05"/>
    <w:rsid w:val="00022058"/>
    <w:rsid w:val="000226E1"/>
    <w:rsid w:val="000227CF"/>
    <w:rsid w:val="00022DD5"/>
    <w:rsid w:val="00022DE3"/>
    <w:rsid w:val="00022E44"/>
    <w:rsid w:val="00023155"/>
    <w:rsid w:val="000235CB"/>
    <w:rsid w:val="000238C6"/>
    <w:rsid w:val="0002432E"/>
    <w:rsid w:val="000244D3"/>
    <w:rsid w:val="00024938"/>
    <w:rsid w:val="00025075"/>
    <w:rsid w:val="00025245"/>
    <w:rsid w:val="0002568F"/>
    <w:rsid w:val="00025861"/>
    <w:rsid w:val="00025DFC"/>
    <w:rsid w:val="00025E55"/>
    <w:rsid w:val="00026118"/>
    <w:rsid w:val="00026307"/>
    <w:rsid w:val="00026323"/>
    <w:rsid w:val="00026434"/>
    <w:rsid w:val="000266AE"/>
    <w:rsid w:val="000268F0"/>
    <w:rsid w:val="00027095"/>
    <w:rsid w:val="000273A7"/>
    <w:rsid w:val="0002741A"/>
    <w:rsid w:val="0002798D"/>
    <w:rsid w:val="000279F9"/>
    <w:rsid w:val="00027E1E"/>
    <w:rsid w:val="000300AB"/>
    <w:rsid w:val="000304B4"/>
    <w:rsid w:val="000306B0"/>
    <w:rsid w:val="00030815"/>
    <w:rsid w:val="0003092A"/>
    <w:rsid w:val="0003095F"/>
    <w:rsid w:val="000309C5"/>
    <w:rsid w:val="00031A65"/>
    <w:rsid w:val="00031B5A"/>
    <w:rsid w:val="00031E04"/>
    <w:rsid w:val="000329E9"/>
    <w:rsid w:val="00032BEC"/>
    <w:rsid w:val="00032C82"/>
    <w:rsid w:val="00032CB5"/>
    <w:rsid w:val="00032F6F"/>
    <w:rsid w:val="00033936"/>
    <w:rsid w:val="000340AA"/>
    <w:rsid w:val="000341A7"/>
    <w:rsid w:val="0003444D"/>
    <w:rsid w:val="00034560"/>
    <w:rsid w:val="00034857"/>
    <w:rsid w:val="000349FA"/>
    <w:rsid w:val="00034E17"/>
    <w:rsid w:val="00035440"/>
    <w:rsid w:val="00035554"/>
    <w:rsid w:val="00035A43"/>
    <w:rsid w:val="00035AFC"/>
    <w:rsid w:val="00035F48"/>
    <w:rsid w:val="00035F65"/>
    <w:rsid w:val="000361E9"/>
    <w:rsid w:val="0003624D"/>
    <w:rsid w:val="0003625A"/>
    <w:rsid w:val="00036458"/>
    <w:rsid w:val="00036DEB"/>
    <w:rsid w:val="00037209"/>
    <w:rsid w:val="000373E0"/>
    <w:rsid w:val="0003757C"/>
    <w:rsid w:val="000379F9"/>
    <w:rsid w:val="00040185"/>
    <w:rsid w:val="000404B3"/>
    <w:rsid w:val="000405B8"/>
    <w:rsid w:val="000407B3"/>
    <w:rsid w:val="00040D75"/>
    <w:rsid w:val="000413A4"/>
    <w:rsid w:val="00041670"/>
    <w:rsid w:val="00041D61"/>
    <w:rsid w:val="00041E7F"/>
    <w:rsid w:val="00041F08"/>
    <w:rsid w:val="00041FF0"/>
    <w:rsid w:val="000420B2"/>
    <w:rsid w:val="000423D3"/>
    <w:rsid w:val="000424E7"/>
    <w:rsid w:val="00042560"/>
    <w:rsid w:val="0004265F"/>
    <w:rsid w:val="00042810"/>
    <w:rsid w:val="00042D36"/>
    <w:rsid w:val="00042DC3"/>
    <w:rsid w:val="00042DD5"/>
    <w:rsid w:val="00043330"/>
    <w:rsid w:val="0004333E"/>
    <w:rsid w:val="000433AD"/>
    <w:rsid w:val="00043EE2"/>
    <w:rsid w:val="00044222"/>
    <w:rsid w:val="000443A3"/>
    <w:rsid w:val="000445C9"/>
    <w:rsid w:val="000447AC"/>
    <w:rsid w:val="00044EE4"/>
    <w:rsid w:val="00045166"/>
    <w:rsid w:val="00045196"/>
    <w:rsid w:val="000452FC"/>
    <w:rsid w:val="000456D8"/>
    <w:rsid w:val="0004578B"/>
    <w:rsid w:val="00046265"/>
    <w:rsid w:val="0004646F"/>
    <w:rsid w:val="00046754"/>
    <w:rsid w:val="00046793"/>
    <w:rsid w:val="0004679E"/>
    <w:rsid w:val="000468A9"/>
    <w:rsid w:val="00046B07"/>
    <w:rsid w:val="00046B8D"/>
    <w:rsid w:val="00046FDF"/>
    <w:rsid w:val="00047691"/>
    <w:rsid w:val="00047694"/>
    <w:rsid w:val="00047AFF"/>
    <w:rsid w:val="00047B03"/>
    <w:rsid w:val="00047C14"/>
    <w:rsid w:val="00047FE9"/>
    <w:rsid w:val="00050199"/>
    <w:rsid w:val="00050662"/>
    <w:rsid w:val="00050B95"/>
    <w:rsid w:val="00050D30"/>
    <w:rsid w:val="00050DE5"/>
    <w:rsid w:val="00051199"/>
    <w:rsid w:val="0005126D"/>
    <w:rsid w:val="000524CC"/>
    <w:rsid w:val="000527A2"/>
    <w:rsid w:val="000532EF"/>
    <w:rsid w:val="00053E77"/>
    <w:rsid w:val="000547C1"/>
    <w:rsid w:val="00054A67"/>
    <w:rsid w:val="00054F22"/>
    <w:rsid w:val="00055203"/>
    <w:rsid w:val="00055411"/>
    <w:rsid w:val="0005597B"/>
    <w:rsid w:val="000559E4"/>
    <w:rsid w:val="00055A7B"/>
    <w:rsid w:val="00056306"/>
    <w:rsid w:val="0005655E"/>
    <w:rsid w:val="0005698D"/>
    <w:rsid w:val="00056E61"/>
    <w:rsid w:val="0005724F"/>
    <w:rsid w:val="0005753D"/>
    <w:rsid w:val="0005756C"/>
    <w:rsid w:val="000578FB"/>
    <w:rsid w:val="00057CE2"/>
    <w:rsid w:val="0006018B"/>
    <w:rsid w:val="000603AC"/>
    <w:rsid w:val="00061643"/>
    <w:rsid w:val="00061970"/>
    <w:rsid w:val="00061E2F"/>
    <w:rsid w:val="00062AB3"/>
    <w:rsid w:val="00062B31"/>
    <w:rsid w:val="00062DB2"/>
    <w:rsid w:val="000631B3"/>
    <w:rsid w:val="00063576"/>
    <w:rsid w:val="00063881"/>
    <w:rsid w:val="00064015"/>
    <w:rsid w:val="00064854"/>
    <w:rsid w:val="00064A3D"/>
    <w:rsid w:val="00064AFA"/>
    <w:rsid w:val="00064C49"/>
    <w:rsid w:val="00065396"/>
    <w:rsid w:val="0006568F"/>
    <w:rsid w:val="00065B91"/>
    <w:rsid w:val="00066A17"/>
    <w:rsid w:val="00066EBB"/>
    <w:rsid w:val="00066F66"/>
    <w:rsid w:val="000677B9"/>
    <w:rsid w:val="00067F2E"/>
    <w:rsid w:val="00067FF1"/>
    <w:rsid w:val="0007018B"/>
    <w:rsid w:val="00070A26"/>
    <w:rsid w:val="00070B13"/>
    <w:rsid w:val="00071041"/>
    <w:rsid w:val="0007172D"/>
    <w:rsid w:val="00071838"/>
    <w:rsid w:val="00072159"/>
    <w:rsid w:val="000725BB"/>
    <w:rsid w:val="000726D5"/>
    <w:rsid w:val="000726F6"/>
    <w:rsid w:val="00072D35"/>
    <w:rsid w:val="00072F76"/>
    <w:rsid w:val="0007374A"/>
    <w:rsid w:val="000737FB"/>
    <w:rsid w:val="00073827"/>
    <w:rsid w:val="000738F8"/>
    <w:rsid w:val="00073EE6"/>
    <w:rsid w:val="000740A6"/>
    <w:rsid w:val="0007425F"/>
    <w:rsid w:val="000742A3"/>
    <w:rsid w:val="00074568"/>
    <w:rsid w:val="00074642"/>
    <w:rsid w:val="000746DA"/>
    <w:rsid w:val="000747A9"/>
    <w:rsid w:val="000747DC"/>
    <w:rsid w:val="00074D9E"/>
    <w:rsid w:val="00074EFE"/>
    <w:rsid w:val="0007513F"/>
    <w:rsid w:val="0007519A"/>
    <w:rsid w:val="00075673"/>
    <w:rsid w:val="00075C20"/>
    <w:rsid w:val="00075D1C"/>
    <w:rsid w:val="00075FD0"/>
    <w:rsid w:val="00076412"/>
    <w:rsid w:val="00076A8B"/>
    <w:rsid w:val="00076D68"/>
    <w:rsid w:val="00076F0A"/>
    <w:rsid w:val="000771F7"/>
    <w:rsid w:val="00077376"/>
    <w:rsid w:val="0007742B"/>
    <w:rsid w:val="000775B0"/>
    <w:rsid w:val="00077865"/>
    <w:rsid w:val="00077DF7"/>
    <w:rsid w:val="00080305"/>
    <w:rsid w:val="00080876"/>
    <w:rsid w:val="00080C7B"/>
    <w:rsid w:val="00080D13"/>
    <w:rsid w:val="000810A9"/>
    <w:rsid w:val="000811AA"/>
    <w:rsid w:val="0008125A"/>
    <w:rsid w:val="0008152E"/>
    <w:rsid w:val="00081924"/>
    <w:rsid w:val="00081A5E"/>
    <w:rsid w:val="00081AC7"/>
    <w:rsid w:val="00081AE6"/>
    <w:rsid w:val="00081C2B"/>
    <w:rsid w:val="00081D5A"/>
    <w:rsid w:val="00081E94"/>
    <w:rsid w:val="000821ED"/>
    <w:rsid w:val="000825C2"/>
    <w:rsid w:val="00082603"/>
    <w:rsid w:val="0008270E"/>
    <w:rsid w:val="000828D7"/>
    <w:rsid w:val="00082B00"/>
    <w:rsid w:val="00082DF7"/>
    <w:rsid w:val="0008334F"/>
    <w:rsid w:val="000837AB"/>
    <w:rsid w:val="000838E1"/>
    <w:rsid w:val="00083AD7"/>
    <w:rsid w:val="00084069"/>
    <w:rsid w:val="000840FA"/>
    <w:rsid w:val="0008443D"/>
    <w:rsid w:val="000849EE"/>
    <w:rsid w:val="00084A5E"/>
    <w:rsid w:val="00084C14"/>
    <w:rsid w:val="00084FC0"/>
    <w:rsid w:val="0008505B"/>
    <w:rsid w:val="000851E0"/>
    <w:rsid w:val="00085281"/>
    <w:rsid w:val="000855C4"/>
    <w:rsid w:val="00085896"/>
    <w:rsid w:val="00085BB3"/>
    <w:rsid w:val="00085E89"/>
    <w:rsid w:val="00086062"/>
    <w:rsid w:val="00086959"/>
    <w:rsid w:val="00086A41"/>
    <w:rsid w:val="00086B2F"/>
    <w:rsid w:val="00086BDB"/>
    <w:rsid w:val="00086E14"/>
    <w:rsid w:val="00086E34"/>
    <w:rsid w:val="00086FF3"/>
    <w:rsid w:val="0008739E"/>
    <w:rsid w:val="00087A84"/>
    <w:rsid w:val="00090179"/>
    <w:rsid w:val="0009048E"/>
    <w:rsid w:val="000905D6"/>
    <w:rsid w:val="00090677"/>
    <w:rsid w:val="00090831"/>
    <w:rsid w:val="0009083D"/>
    <w:rsid w:val="00090BC0"/>
    <w:rsid w:val="000913B1"/>
    <w:rsid w:val="000915C6"/>
    <w:rsid w:val="000917CD"/>
    <w:rsid w:val="00091E58"/>
    <w:rsid w:val="00091FA1"/>
    <w:rsid w:val="000920BA"/>
    <w:rsid w:val="000926A3"/>
    <w:rsid w:val="0009273F"/>
    <w:rsid w:val="00092C76"/>
    <w:rsid w:val="000930FE"/>
    <w:rsid w:val="0009332E"/>
    <w:rsid w:val="000937B9"/>
    <w:rsid w:val="000937DD"/>
    <w:rsid w:val="00093F68"/>
    <w:rsid w:val="000941BB"/>
    <w:rsid w:val="00094400"/>
    <w:rsid w:val="00094525"/>
    <w:rsid w:val="00094C6F"/>
    <w:rsid w:val="00094C92"/>
    <w:rsid w:val="0009515E"/>
    <w:rsid w:val="00095290"/>
    <w:rsid w:val="000953B0"/>
    <w:rsid w:val="000959CA"/>
    <w:rsid w:val="00095B30"/>
    <w:rsid w:val="00095D38"/>
    <w:rsid w:val="0009602D"/>
    <w:rsid w:val="000961A4"/>
    <w:rsid w:val="00096296"/>
    <w:rsid w:val="00096907"/>
    <w:rsid w:val="00097014"/>
    <w:rsid w:val="000970CC"/>
    <w:rsid w:val="00097118"/>
    <w:rsid w:val="0009727D"/>
    <w:rsid w:val="00097455"/>
    <w:rsid w:val="00097744"/>
    <w:rsid w:val="00097882"/>
    <w:rsid w:val="000978DA"/>
    <w:rsid w:val="00097A51"/>
    <w:rsid w:val="00097BA6"/>
    <w:rsid w:val="000A03CF"/>
    <w:rsid w:val="000A083A"/>
    <w:rsid w:val="000A088D"/>
    <w:rsid w:val="000A0FA4"/>
    <w:rsid w:val="000A0FAC"/>
    <w:rsid w:val="000A1110"/>
    <w:rsid w:val="000A19B8"/>
    <w:rsid w:val="000A203A"/>
    <w:rsid w:val="000A22FB"/>
    <w:rsid w:val="000A232E"/>
    <w:rsid w:val="000A2625"/>
    <w:rsid w:val="000A2764"/>
    <w:rsid w:val="000A276C"/>
    <w:rsid w:val="000A28F9"/>
    <w:rsid w:val="000A29B7"/>
    <w:rsid w:val="000A2E90"/>
    <w:rsid w:val="000A2FE1"/>
    <w:rsid w:val="000A31A3"/>
    <w:rsid w:val="000A33FC"/>
    <w:rsid w:val="000A38E8"/>
    <w:rsid w:val="000A3ADB"/>
    <w:rsid w:val="000A3BB4"/>
    <w:rsid w:val="000A3F1B"/>
    <w:rsid w:val="000A41A7"/>
    <w:rsid w:val="000A4417"/>
    <w:rsid w:val="000A4685"/>
    <w:rsid w:val="000A4A2D"/>
    <w:rsid w:val="000A4DE2"/>
    <w:rsid w:val="000A4F90"/>
    <w:rsid w:val="000A50F8"/>
    <w:rsid w:val="000A531B"/>
    <w:rsid w:val="000A5AA7"/>
    <w:rsid w:val="000A5BD0"/>
    <w:rsid w:val="000A5BD1"/>
    <w:rsid w:val="000A5F72"/>
    <w:rsid w:val="000A652E"/>
    <w:rsid w:val="000A66A4"/>
    <w:rsid w:val="000A678C"/>
    <w:rsid w:val="000A6888"/>
    <w:rsid w:val="000A68A0"/>
    <w:rsid w:val="000A69D7"/>
    <w:rsid w:val="000A69FA"/>
    <w:rsid w:val="000A6AA5"/>
    <w:rsid w:val="000A6EDB"/>
    <w:rsid w:val="000A7062"/>
    <w:rsid w:val="000A7332"/>
    <w:rsid w:val="000A7A28"/>
    <w:rsid w:val="000A7C65"/>
    <w:rsid w:val="000B06EB"/>
    <w:rsid w:val="000B0873"/>
    <w:rsid w:val="000B0993"/>
    <w:rsid w:val="000B0A72"/>
    <w:rsid w:val="000B0FB8"/>
    <w:rsid w:val="000B132C"/>
    <w:rsid w:val="000B1606"/>
    <w:rsid w:val="000B16C5"/>
    <w:rsid w:val="000B1AF4"/>
    <w:rsid w:val="000B1C9B"/>
    <w:rsid w:val="000B1FF7"/>
    <w:rsid w:val="000B2346"/>
    <w:rsid w:val="000B23F7"/>
    <w:rsid w:val="000B2878"/>
    <w:rsid w:val="000B2D60"/>
    <w:rsid w:val="000B3430"/>
    <w:rsid w:val="000B397E"/>
    <w:rsid w:val="000B3CB6"/>
    <w:rsid w:val="000B3E37"/>
    <w:rsid w:val="000B3E47"/>
    <w:rsid w:val="000B3EBC"/>
    <w:rsid w:val="000B40B9"/>
    <w:rsid w:val="000B494B"/>
    <w:rsid w:val="000B4C14"/>
    <w:rsid w:val="000B5912"/>
    <w:rsid w:val="000B5FCF"/>
    <w:rsid w:val="000B618D"/>
    <w:rsid w:val="000B6564"/>
    <w:rsid w:val="000B65CB"/>
    <w:rsid w:val="000B68CF"/>
    <w:rsid w:val="000B6B7B"/>
    <w:rsid w:val="000B701C"/>
    <w:rsid w:val="000B7036"/>
    <w:rsid w:val="000B7538"/>
    <w:rsid w:val="000B7760"/>
    <w:rsid w:val="000B78FB"/>
    <w:rsid w:val="000B79C1"/>
    <w:rsid w:val="000B7B97"/>
    <w:rsid w:val="000B7F48"/>
    <w:rsid w:val="000B7FE5"/>
    <w:rsid w:val="000C0796"/>
    <w:rsid w:val="000C088F"/>
    <w:rsid w:val="000C0A8D"/>
    <w:rsid w:val="000C0D25"/>
    <w:rsid w:val="000C1395"/>
    <w:rsid w:val="000C1A50"/>
    <w:rsid w:val="000C1A61"/>
    <w:rsid w:val="000C1DB9"/>
    <w:rsid w:val="000C1E10"/>
    <w:rsid w:val="000C2214"/>
    <w:rsid w:val="000C2562"/>
    <w:rsid w:val="000C25A4"/>
    <w:rsid w:val="000C27E4"/>
    <w:rsid w:val="000C2A00"/>
    <w:rsid w:val="000C2F4F"/>
    <w:rsid w:val="000C2F81"/>
    <w:rsid w:val="000C2F9D"/>
    <w:rsid w:val="000C3477"/>
    <w:rsid w:val="000C35C4"/>
    <w:rsid w:val="000C3A62"/>
    <w:rsid w:val="000C3B20"/>
    <w:rsid w:val="000C3DA8"/>
    <w:rsid w:val="000C403B"/>
    <w:rsid w:val="000C403D"/>
    <w:rsid w:val="000C4109"/>
    <w:rsid w:val="000C41FC"/>
    <w:rsid w:val="000C4510"/>
    <w:rsid w:val="000C4528"/>
    <w:rsid w:val="000C4917"/>
    <w:rsid w:val="000C4928"/>
    <w:rsid w:val="000C4954"/>
    <w:rsid w:val="000C4D6F"/>
    <w:rsid w:val="000C53FA"/>
    <w:rsid w:val="000C5889"/>
    <w:rsid w:val="000C5F6A"/>
    <w:rsid w:val="000C638B"/>
    <w:rsid w:val="000C66D0"/>
    <w:rsid w:val="000C6713"/>
    <w:rsid w:val="000C67C0"/>
    <w:rsid w:val="000C69A9"/>
    <w:rsid w:val="000C71F5"/>
    <w:rsid w:val="000C725E"/>
    <w:rsid w:val="000C7956"/>
    <w:rsid w:val="000C7B0B"/>
    <w:rsid w:val="000C7D9D"/>
    <w:rsid w:val="000C7F6B"/>
    <w:rsid w:val="000D030A"/>
    <w:rsid w:val="000D0374"/>
    <w:rsid w:val="000D0644"/>
    <w:rsid w:val="000D0AC0"/>
    <w:rsid w:val="000D0E96"/>
    <w:rsid w:val="000D1295"/>
    <w:rsid w:val="000D1534"/>
    <w:rsid w:val="000D169A"/>
    <w:rsid w:val="000D17D1"/>
    <w:rsid w:val="000D1D54"/>
    <w:rsid w:val="000D1EF8"/>
    <w:rsid w:val="000D2542"/>
    <w:rsid w:val="000D25B8"/>
    <w:rsid w:val="000D27F6"/>
    <w:rsid w:val="000D2DD2"/>
    <w:rsid w:val="000D2EC2"/>
    <w:rsid w:val="000D2FB1"/>
    <w:rsid w:val="000D3862"/>
    <w:rsid w:val="000D3D3F"/>
    <w:rsid w:val="000D4106"/>
    <w:rsid w:val="000D4219"/>
    <w:rsid w:val="000D45BC"/>
    <w:rsid w:val="000D47EB"/>
    <w:rsid w:val="000D4D67"/>
    <w:rsid w:val="000D53B5"/>
    <w:rsid w:val="000D562E"/>
    <w:rsid w:val="000D5677"/>
    <w:rsid w:val="000D577E"/>
    <w:rsid w:val="000D5E2C"/>
    <w:rsid w:val="000D5F5C"/>
    <w:rsid w:val="000D660F"/>
    <w:rsid w:val="000D6CA7"/>
    <w:rsid w:val="000D7178"/>
    <w:rsid w:val="000D72EB"/>
    <w:rsid w:val="000D73FC"/>
    <w:rsid w:val="000D75E0"/>
    <w:rsid w:val="000D78D2"/>
    <w:rsid w:val="000D78EA"/>
    <w:rsid w:val="000D7B51"/>
    <w:rsid w:val="000D7B83"/>
    <w:rsid w:val="000D7C9F"/>
    <w:rsid w:val="000D7D8B"/>
    <w:rsid w:val="000D7E01"/>
    <w:rsid w:val="000D7E17"/>
    <w:rsid w:val="000D7E61"/>
    <w:rsid w:val="000D7EA1"/>
    <w:rsid w:val="000E0107"/>
    <w:rsid w:val="000E082D"/>
    <w:rsid w:val="000E08B0"/>
    <w:rsid w:val="000E0EDA"/>
    <w:rsid w:val="000E1604"/>
    <w:rsid w:val="000E18BF"/>
    <w:rsid w:val="000E19C1"/>
    <w:rsid w:val="000E1B35"/>
    <w:rsid w:val="000E1C74"/>
    <w:rsid w:val="000E1E2E"/>
    <w:rsid w:val="000E207D"/>
    <w:rsid w:val="000E21D3"/>
    <w:rsid w:val="000E2206"/>
    <w:rsid w:val="000E24C0"/>
    <w:rsid w:val="000E2703"/>
    <w:rsid w:val="000E2BEF"/>
    <w:rsid w:val="000E300D"/>
    <w:rsid w:val="000E3100"/>
    <w:rsid w:val="000E34CE"/>
    <w:rsid w:val="000E39B1"/>
    <w:rsid w:val="000E3ECF"/>
    <w:rsid w:val="000E4130"/>
    <w:rsid w:val="000E4A6E"/>
    <w:rsid w:val="000E50DB"/>
    <w:rsid w:val="000E50F9"/>
    <w:rsid w:val="000E518D"/>
    <w:rsid w:val="000E5204"/>
    <w:rsid w:val="000E5225"/>
    <w:rsid w:val="000E59F4"/>
    <w:rsid w:val="000E6360"/>
    <w:rsid w:val="000E6372"/>
    <w:rsid w:val="000E688B"/>
    <w:rsid w:val="000E698F"/>
    <w:rsid w:val="000E6A39"/>
    <w:rsid w:val="000E7287"/>
    <w:rsid w:val="000E73D4"/>
    <w:rsid w:val="000E73E4"/>
    <w:rsid w:val="000E79A4"/>
    <w:rsid w:val="000E79BF"/>
    <w:rsid w:val="000E7B1C"/>
    <w:rsid w:val="000E7D4E"/>
    <w:rsid w:val="000F0D87"/>
    <w:rsid w:val="000F1195"/>
    <w:rsid w:val="000F11B9"/>
    <w:rsid w:val="000F15E8"/>
    <w:rsid w:val="000F170D"/>
    <w:rsid w:val="000F1F43"/>
    <w:rsid w:val="000F2410"/>
    <w:rsid w:val="000F25E3"/>
    <w:rsid w:val="000F28FD"/>
    <w:rsid w:val="000F2959"/>
    <w:rsid w:val="000F2B83"/>
    <w:rsid w:val="000F2BF9"/>
    <w:rsid w:val="000F2C7C"/>
    <w:rsid w:val="000F2EAF"/>
    <w:rsid w:val="000F32FD"/>
    <w:rsid w:val="000F36D1"/>
    <w:rsid w:val="000F3A58"/>
    <w:rsid w:val="000F3C1B"/>
    <w:rsid w:val="000F3FA8"/>
    <w:rsid w:val="000F416C"/>
    <w:rsid w:val="000F44E7"/>
    <w:rsid w:val="000F461D"/>
    <w:rsid w:val="000F468E"/>
    <w:rsid w:val="000F495F"/>
    <w:rsid w:val="000F4A6F"/>
    <w:rsid w:val="000F515D"/>
    <w:rsid w:val="000F5168"/>
    <w:rsid w:val="000F5554"/>
    <w:rsid w:val="000F5ED3"/>
    <w:rsid w:val="000F5FB2"/>
    <w:rsid w:val="000F6124"/>
    <w:rsid w:val="000F6527"/>
    <w:rsid w:val="000F662C"/>
    <w:rsid w:val="000F6F3B"/>
    <w:rsid w:val="000F6F71"/>
    <w:rsid w:val="000F7CAF"/>
    <w:rsid w:val="000F7F76"/>
    <w:rsid w:val="001002D7"/>
    <w:rsid w:val="00100A03"/>
    <w:rsid w:val="00100B0B"/>
    <w:rsid w:val="00100DD4"/>
    <w:rsid w:val="001018C7"/>
    <w:rsid w:val="00101A40"/>
    <w:rsid w:val="00101C68"/>
    <w:rsid w:val="00101EA7"/>
    <w:rsid w:val="0010212C"/>
    <w:rsid w:val="00102287"/>
    <w:rsid w:val="001022D3"/>
    <w:rsid w:val="00102341"/>
    <w:rsid w:val="00102715"/>
    <w:rsid w:val="00102BF5"/>
    <w:rsid w:val="00102EFD"/>
    <w:rsid w:val="00103434"/>
    <w:rsid w:val="001034C6"/>
    <w:rsid w:val="001035C1"/>
    <w:rsid w:val="00103A3C"/>
    <w:rsid w:val="00103A5F"/>
    <w:rsid w:val="00104165"/>
    <w:rsid w:val="00104167"/>
    <w:rsid w:val="001044CB"/>
    <w:rsid w:val="00104546"/>
    <w:rsid w:val="00104735"/>
    <w:rsid w:val="001049DD"/>
    <w:rsid w:val="00104B01"/>
    <w:rsid w:val="00104C63"/>
    <w:rsid w:val="00104FBA"/>
    <w:rsid w:val="00104FE4"/>
    <w:rsid w:val="0010573D"/>
    <w:rsid w:val="0010574C"/>
    <w:rsid w:val="00105771"/>
    <w:rsid w:val="0010592E"/>
    <w:rsid w:val="00105F1F"/>
    <w:rsid w:val="00106946"/>
    <w:rsid w:val="00106975"/>
    <w:rsid w:val="001069F8"/>
    <w:rsid w:val="00106B2D"/>
    <w:rsid w:val="001070E9"/>
    <w:rsid w:val="00107127"/>
    <w:rsid w:val="00107531"/>
    <w:rsid w:val="00107A8C"/>
    <w:rsid w:val="00107B69"/>
    <w:rsid w:val="00107C61"/>
    <w:rsid w:val="0011022F"/>
    <w:rsid w:val="001102AF"/>
    <w:rsid w:val="001102EE"/>
    <w:rsid w:val="001102F3"/>
    <w:rsid w:val="00110692"/>
    <w:rsid w:val="001108CE"/>
    <w:rsid w:val="00110FC3"/>
    <w:rsid w:val="0011110B"/>
    <w:rsid w:val="00111144"/>
    <w:rsid w:val="00111EBD"/>
    <w:rsid w:val="001125C8"/>
    <w:rsid w:val="00112653"/>
    <w:rsid w:val="00112B8D"/>
    <w:rsid w:val="00112C13"/>
    <w:rsid w:val="00112FBC"/>
    <w:rsid w:val="001131BB"/>
    <w:rsid w:val="001131D7"/>
    <w:rsid w:val="00113319"/>
    <w:rsid w:val="00113467"/>
    <w:rsid w:val="00113F51"/>
    <w:rsid w:val="00113F5D"/>
    <w:rsid w:val="00113FCD"/>
    <w:rsid w:val="00113FF4"/>
    <w:rsid w:val="001147D8"/>
    <w:rsid w:val="00114B7C"/>
    <w:rsid w:val="00114D35"/>
    <w:rsid w:val="001151A2"/>
    <w:rsid w:val="0011544E"/>
    <w:rsid w:val="00115598"/>
    <w:rsid w:val="00115FB3"/>
    <w:rsid w:val="00115FDF"/>
    <w:rsid w:val="001162B0"/>
    <w:rsid w:val="00116522"/>
    <w:rsid w:val="001165B6"/>
    <w:rsid w:val="00116A63"/>
    <w:rsid w:val="00116AFC"/>
    <w:rsid w:val="0011711C"/>
    <w:rsid w:val="001172BB"/>
    <w:rsid w:val="0011733B"/>
    <w:rsid w:val="00117E38"/>
    <w:rsid w:val="00120152"/>
    <w:rsid w:val="00120202"/>
    <w:rsid w:val="00120674"/>
    <w:rsid w:val="00120B08"/>
    <w:rsid w:val="00120D4B"/>
    <w:rsid w:val="00121140"/>
    <w:rsid w:val="00121771"/>
    <w:rsid w:val="00121A32"/>
    <w:rsid w:val="00121AEE"/>
    <w:rsid w:val="00121D6B"/>
    <w:rsid w:val="00122239"/>
    <w:rsid w:val="001224D6"/>
    <w:rsid w:val="00122552"/>
    <w:rsid w:val="00122880"/>
    <w:rsid w:val="0012291F"/>
    <w:rsid w:val="00122D1B"/>
    <w:rsid w:val="00122D47"/>
    <w:rsid w:val="00122F9F"/>
    <w:rsid w:val="001235CE"/>
    <w:rsid w:val="0012367D"/>
    <w:rsid w:val="001236A9"/>
    <w:rsid w:val="001239B0"/>
    <w:rsid w:val="00123AF2"/>
    <w:rsid w:val="00123B42"/>
    <w:rsid w:val="00123E70"/>
    <w:rsid w:val="00123FC9"/>
    <w:rsid w:val="00123FFF"/>
    <w:rsid w:val="0012421E"/>
    <w:rsid w:val="00124810"/>
    <w:rsid w:val="001249ED"/>
    <w:rsid w:val="00124BBC"/>
    <w:rsid w:val="00124BBD"/>
    <w:rsid w:val="001251D7"/>
    <w:rsid w:val="00125BD4"/>
    <w:rsid w:val="00125D03"/>
    <w:rsid w:val="00126263"/>
    <w:rsid w:val="001262AA"/>
    <w:rsid w:val="001262B2"/>
    <w:rsid w:val="00126507"/>
    <w:rsid w:val="0012651D"/>
    <w:rsid w:val="00126559"/>
    <w:rsid w:val="001265AC"/>
    <w:rsid w:val="00126902"/>
    <w:rsid w:val="0012736C"/>
    <w:rsid w:val="0012758E"/>
    <w:rsid w:val="00127977"/>
    <w:rsid w:val="00127999"/>
    <w:rsid w:val="00127A14"/>
    <w:rsid w:val="00127CE9"/>
    <w:rsid w:val="00127DC4"/>
    <w:rsid w:val="00127F73"/>
    <w:rsid w:val="00130176"/>
    <w:rsid w:val="001307AE"/>
    <w:rsid w:val="00130F91"/>
    <w:rsid w:val="00130FE3"/>
    <w:rsid w:val="00131027"/>
    <w:rsid w:val="001314FF"/>
    <w:rsid w:val="001318D3"/>
    <w:rsid w:val="00131FAA"/>
    <w:rsid w:val="00132002"/>
    <w:rsid w:val="0013293E"/>
    <w:rsid w:val="001329B3"/>
    <w:rsid w:val="00132A07"/>
    <w:rsid w:val="00132B92"/>
    <w:rsid w:val="0013338B"/>
    <w:rsid w:val="0013340C"/>
    <w:rsid w:val="001338C9"/>
    <w:rsid w:val="00133B48"/>
    <w:rsid w:val="00133BA6"/>
    <w:rsid w:val="00133DF8"/>
    <w:rsid w:val="00133E40"/>
    <w:rsid w:val="0013408A"/>
    <w:rsid w:val="00134376"/>
    <w:rsid w:val="00134421"/>
    <w:rsid w:val="00134551"/>
    <w:rsid w:val="00134738"/>
    <w:rsid w:val="00134C23"/>
    <w:rsid w:val="00134C6F"/>
    <w:rsid w:val="00134CBB"/>
    <w:rsid w:val="00134D36"/>
    <w:rsid w:val="00134F8A"/>
    <w:rsid w:val="00135416"/>
    <w:rsid w:val="00135F3A"/>
    <w:rsid w:val="001361F0"/>
    <w:rsid w:val="00136492"/>
    <w:rsid w:val="00136A85"/>
    <w:rsid w:val="00136F9B"/>
    <w:rsid w:val="00137294"/>
    <w:rsid w:val="00137722"/>
    <w:rsid w:val="00137729"/>
    <w:rsid w:val="00137993"/>
    <w:rsid w:val="00137C0B"/>
    <w:rsid w:val="00137D14"/>
    <w:rsid w:val="00137F07"/>
    <w:rsid w:val="00137F8B"/>
    <w:rsid w:val="00140389"/>
    <w:rsid w:val="00140438"/>
    <w:rsid w:val="001408BC"/>
    <w:rsid w:val="00140AF0"/>
    <w:rsid w:val="00140B1D"/>
    <w:rsid w:val="00140D5B"/>
    <w:rsid w:val="001412ED"/>
    <w:rsid w:val="001414CB"/>
    <w:rsid w:val="001414ED"/>
    <w:rsid w:val="00141A2B"/>
    <w:rsid w:val="00141C0E"/>
    <w:rsid w:val="00141DCD"/>
    <w:rsid w:val="00141F86"/>
    <w:rsid w:val="001420BB"/>
    <w:rsid w:val="0014219B"/>
    <w:rsid w:val="001422EE"/>
    <w:rsid w:val="00142433"/>
    <w:rsid w:val="00142623"/>
    <w:rsid w:val="001431C4"/>
    <w:rsid w:val="001433B3"/>
    <w:rsid w:val="00143470"/>
    <w:rsid w:val="0014374A"/>
    <w:rsid w:val="00143821"/>
    <w:rsid w:val="00144722"/>
    <w:rsid w:val="001447B9"/>
    <w:rsid w:val="001448F7"/>
    <w:rsid w:val="00145380"/>
    <w:rsid w:val="0014544D"/>
    <w:rsid w:val="00145502"/>
    <w:rsid w:val="00145816"/>
    <w:rsid w:val="00145F00"/>
    <w:rsid w:val="00146C65"/>
    <w:rsid w:val="0014701D"/>
    <w:rsid w:val="0014706A"/>
    <w:rsid w:val="00147304"/>
    <w:rsid w:val="00147521"/>
    <w:rsid w:val="0014775D"/>
    <w:rsid w:val="0014781C"/>
    <w:rsid w:val="00150263"/>
    <w:rsid w:val="001502E6"/>
    <w:rsid w:val="00150C29"/>
    <w:rsid w:val="00150CA6"/>
    <w:rsid w:val="0015127B"/>
    <w:rsid w:val="00151BF1"/>
    <w:rsid w:val="00151E5E"/>
    <w:rsid w:val="001523AE"/>
    <w:rsid w:val="00152755"/>
    <w:rsid w:val="00152860"/>
    <w:rsid w:val="00153074"/>
    <w:rsid w:val="001538F3"/>
    <w:rsid w:val="00153A64"/>
    <w:rsid w:val="00153A8E"/>
    <w:rsid w:val="00153DD1"/>
    <w:rsid w:val="00154418"/>
    <w:rsid w:val="00154544"/>
    <w:rsid w:val="00154E35"/>
    <w:rsid w:val="001551C6"/>
    <w:rsid w:val="0015584D"/>
    <w:rsid w:val="00155D8A"/>
    <w:rsid w:val="00155F46"/>
    <w:rsid w:val="0015623B"/>
    <w:rsid w:val="00156490"/>
    <w:rsid w:val="001564F3"/>
    <w:rsid w:val="00156506"/>
    <w:rsid w:val="001568DC"/>
    <w:rsid w:val="001569DD"/>
    <w:rsid w:val="00156F4C"/>
    <w:rsid w:val="0015711A"/>
    <w:rsid w:val="00157339"/>
    <w:rsid w:val="001578EF"/>
    <w:rsid w:val="001578F0"/>
    <w:rsid w:val="00157F74"/>
    <w:rsid w:val="001601FD"/>
    <w:rsid w:val="0016075D"/>
    <w:rsid w:val="00160766"/>
    <w:rsid w:val="0016078D"/>
    <w:rsid w:val="00160A8C"/>
    <w:rsid w:val="00160AA7"/>
    <w:rsid w:val="00160D73"/>
    <w:rsid w:val="00160EBE"/>
    <w:rsid w:val="00161065"/>
    <w:rsid w:val="00161077"/>
    <w:rsid w:val="001612AF"/>
    <w:rsid w:val="00161556"/>
    <w:rsid w:val="00161582"/>
    <w:rsid w:val="00161C8C"/>
    <w:rsid w:val="00161F97"/>
    <w:rsid w:val="001620C0"/>
    <w:rsid w:val="0016255C"/>
    <w:rsid w:val="001629C2"/>
    <w:rsid w:val="00162C5C"/>
    <w:rsid w:val="00162D97"/>
    <w:rsid w:val="00162E7D"/>
    <w:rsid w:val="00162FAD"/>
    <w:rsid w:val="001634B6"/>
    <w:rsid w:val="00163D98"/>
    <w:rsid w:val="00164238"/>
    <w:rsid w:val="00164F64"/>
    <w:rsid w:val="001650EA"/>
    <w:rsid w:val="00165387"/>
    <w:rsid w:val="001653C2"/>
    <w:rsid w:val="00165989"/>
    <w:rsid w:val="00165C4D"/>
    <w:rsid w:val="001661AB"/>
    <w:rsid w:val="0016659C"/>
    <w:rsid w:val="001669FC"/>
    <w:rsid w:val="00166AF5"/>
    <w:rsid w:val="00166B25"/>
    <w:rsid w:val="00166CAA"/>
    <w:rsid w:val="00166DBA"/>
    <w:rsid w:val="00166F1A"/>
    <w:rsid w:val="001670E5"/>
    <w:rsid w:val="00167411"/>
    <w:rsid w:val="001674EC"/>
    <w:rsid w:val="001675F9"/>
    <w:rsid w:val="00167651"/>
    <w:rsid w:val="00167A43"/>
    <w:rsid w:val="00167FF9"/>
    <w:rsid w:val="0017022B"/>
    <w:rsid w:val="0017065C"/>
    <w:rsid w:val="001713C5"/>
    <w:rsid w:val="001713DA"/>
    <w:rsid w:val="001714B1"/>
    <w:rsid w:val="00171614"/>
    <w:rsid w:val="0017165C"/>
    <w:rsid w:val="00171965"/>
    <w:rsid w:val="001719D3"/>
    <w:rsid w:val="00171A49"/>
    <w:rsid w:val="00171AA6"/>
    <w:rsid w:val="001720DC"/>
    <w:rsid w:val="001721DA"/>
    <w:rsid w:val="001723AA"/>
    <w:rsid w:val="00172461"/>
    <w:rsid w:val="001724F6"/>
    <w:rsid w:val="00172602"/>
    <w:rsid w:val="001727D1"/>
    <w:rsid w:val="00172C8F"/>
    <w:rsid w:val="00172F2F"/>
    <w:rsid w:val="00172F81"/>
    <w:rsid w:val="00173245"/>
    <w:rsid w:val="0017393F"/>
    <w:rsid w:val="00173E6E"/>
    <w:rsid w:val="0017421A"/>
    <w:rsid w:val="001744C0"/>
    <w:rsid w:val="0017497B"/>
    <w:rsid w:val="00174A56"/>
    <w:rsid w:val="00174C21"/>
    <w:rsid w:val="00174DE9"/>
    <w:rsid w:val="0017506B"/>
    <w:rsid w:val="001751BE"/>
    <w:rsid w:val="00175260"/>
    <w:rsid w:val="00175966"/>
    <w:rsid w:val="00175DB3"/>
    <w:rsid w:val="00175E64"/>
    <w:rsid w:val="00175E94"/>
    <w:rsid w:val="001764A5"/>
    <w:rsid w:val="00176503"/>
    <w:rsid w:val="00177F4E"/>
    <w:rsid w:val="001800EF"/>
    <w:rsid w:val="001800F2"/>
    <w:rsid w:val="00180B48"/>
    <w:rsid w:val="00180DA6"/>
    <w:rsid w:val="0018102F"/>
    <w:rsid w:val="001810EA"/>
    <w:rsid w:val="001818CE"/>
    <w:rsid w:val="00181E6E"/>
    <w:rsid w:val="00181FDE"/>
    <w:rsid w:val="001821FB"/>
    <w:rsid w:val="00182445"/>
    <w:rsid w:val="00182C3F"/>
    <w:rsid w:val="00182D62"/>
    <w:rsid w:val="001832A1"/>
    <w:rsid w:val="00183C7A"/>
    <w:rsid w:val="00183D93"/>
    <w:rsid w:val="001842AD"/>
    <w:rsid w:val="001846C7"/>
    <w:rsid w:val="0018483A"/>
    <w:rsid w:val="00184CE1"/>
    <w:rsid w:val="00184D6D"/>
    <w:rsid w:val="0018538F"/>
    <w:rsid w:val="0018560E"/>
    <w:rsid w:val="001856BE"/>
    <w:rsid w:val="00185886"/>
    <w:rsid w:val="00185C63"/>
    <w:rsid w:val="001860CF"/>
    <w:rsid w:val="00186A74"/>
    <w:rsid w:val="00186BB6"/>
    <w:rsid w:val="00186F88"/>
    <w:rsid w:val="0018711C"/>
    <w:rsid w:val="00187201"/>
    <w:rsid w:val="00187203"/>
    <w:rsid w:val="00187328"/>
    <w:rsid w:val="00187D67"/>
    <w:rsid w:val="00190017"/>
    <w:rsid w:val="001903BD"/>
    <w:rsid w:val="00190970"/>
    <w:rsid w:val="00190CBB"/>
    <w:rsid w:val="00190D7A"/>
    <w:rsid w:val="00190F11"/>
    <w:rsid w:val="00191128"/>
    <w:rsid w:val="0019113B"/>
    <w:rsid w:val="001915B7"/>
    <w:rsid w:val="0019162A"/>
    <w:rsid w:val="00191899"/>
    <w:rsid w:val="001919A1"/>
    <w:rsid w:val="00191F3E"/>
    <w:rsid w:val="00192127"/>
    <w:rsid w:val="00192395"/>
    <w:rsid w:val="001929FA"/>
    <w:rsid w:val="00192D5F"/>
    <w:rsid w:val="001931F2"/>
    <w:rsid w:val="001936ED"/>
    <w:rsid w:val="001942CD"/>
    <w:rsid w:val="001944E7"/>
    <w:rsid w:val="00194EB9"/>
    <w:rsid w:val="001952AD"/>
    <w:rsid w:val="00195D67"/>
    <w:rsid w:val="0019601B"/>
    <w:rsid w:val="001967DC"/>
    <w:rsid w:val="00196B3C"/>
    <w:rsid w:val="00196ED6"/>
    <w:rsid w:val="00196FE3"/>
    <w:rsid w:val="00197037"/>
    <w:rsid w:val="00197671"/>
    <w:rsid w:val="00197F0C"/>
    <w:rsid w:val="001A0060"/>
    <w:rsid w:val="001A0612"/>
    <w:rsid w:val="001A0874"/>
    <w:rsid w:val="001A1004"/>
    <w:rsid w:val="001A10D7"/>
    <w:rsid w:val="001A17F5"/>
    <w:rsid w:val="001A1854"/>
    <w:rsid w:val="001A193F"/>
    <w:rsid w:val="001A2039"/>
    <w:rsid w:val="001A2100"/>
    <w:rsid w:val="001A2133"/>
    <w:rsid w:val="001A21DA"/>
    <w:rsid w:val="001A2209"/>
    <w:rsid w:val="001A2815"/>
    <w:rsid w:val="001A2B58"/>
    <w:rsid w:val="001A2B80"/>
    <w:rsid w:val="001A2E8C"/>
    <w:rsid w:val="001A3577"/>
    <w:rsid w:val="001A3638"/>
    <w:rsid w:val="001A397A"/>
    <w:rsid w:val="001A39BB"/>
    <w:rsid w:val="001A42FD"/>
    <w:rsid w:val="001A48C3"/>
    <w:rsid w:val="001A4935"/>
    <w:rsid w:val="001A4A78"/>
    <w:rsid w:val="001A4FB8"/>
    <w:rsid w:val="001A4FDC"/>
    <w:rsid w:val="001A5587"/>
    <w:rsid w:val="001A619C"/>
    <w:rsid w:val="001A62B7"/>
    <w:rsid w:val="001A66C2"/>
    <w:rsid w:val="001A6A41"/>
    <w:rsid w:val="001A6B76"/>
    <w:rsid w:val="001A6F9D"/>
    <w:rsid w:val="001A7036"/>
    <w:rsid w:val="001A743B"/>
    <w:rsid w:val="001A747A"/>
    <w:rsid w:val="001A7873"/>
    <w:rsid w:val="001A787B"/>
    <w:rsid w:val="001A7B5B"/>
    <w:rsid w:val="001A7DF6"/>
    <w:rsid w:val="001A7FA0"/>
    <w:rsid w:val="001B05B4"/>
    <w:rsid w:val="001B07E1"/>
    <w:rsid w:val="001B0932"/>
    <w:rsid w:val="001B099B"/>
    <w:rsid w:val="001B0EAE"/>
    <w:rsid w:val="001B15D6"/>
    <w:rsid w:val="001B1B48"/>
    <w:rsid w:val="001B1CA1"/>
    <w:rsid w:val="001B1E9E"/>
    <w:rsid w:val="001B20EA"/>
    <w:rsid w:val="001B2758"/>
    <w:rsid w:val="001B294F"/>
    <w:rsid w:val="001B3416"/>
    <w:rsid w:val="001B3DEF"/>
    <w:rsid w:val="001B4564"/>
    <w:rsid w:val="001B47E5"/>
    <w:rsid w:val="001B4C27"/>
    <w:rsid w:val="001B4E50"/>
    <w:rsid w:val="001B5264"/>
    <w:rsid w:val="001B535D"/>
    <w:rsid w:val="001B580D"/>
    <w:rsid w:val="001B5964"/>
    <w:rsid w:val="001B6024"/>
    <w:rsid w:val="001B60F1"/>
    <w:rsid w:val="001B618F"/>
    <w:rsid w:val="001B62C7"/>
    <w:rsid w:val="001B7674"/>
    <w:rsid w:val="001B77BE"/>
    <w:rsid w:val="001B7A0F"/>
    <w:rsid w:val="001B7ABD"/>
    <w:rsid w:val="001B7B98"/>
    <w:rsid w:val="001B7CDE"/>
    <w:rsid w:val="001B7E4C"/>
    <w:rsid w:val="001C0043"/>
    <w:rsid w:val="001C0A13"/>
    <w:rsid w:val="001C11E7"/>
    <w:rsid w:val="001C132A"/>
    <w:rsid w:val="001C14D4"/>
    <w:rsid w:val="001C15E0"/>
    <w:rsid w:val="001C17CC"/>
    <w:rsid w:val="001C1ABE"/>
    <w:rsid w:val="001C1B78"/>
    <w:rsid w:val="001C1CB8"/>
    <w:rsid w:val="001C2186"/>
    <w:rsid w:val="001C2203"/>
    <w:rsid w:val="001C259B"/>
    <w:rsid w:val="001C274A"/>
    <w:rsid w:val="001C29AC"/>
    <w:rsid w:val="001C3155"/>
    <w:rsid w:val="001C35E6"/>
    <w:rsid w:val="001C3673"/>
    <w:rsid w:val="001C37B8"/>
    <w:rsid w:val="001C395D"/>
    <w:rsid w:val="001C3DE8"/>
    <w:rsid w:val="001C42BC"/>
    <w:rsid w:val="001C431E"/>
    <w:rsid w:val="001C475A"/>
    <w:rsid w:val="001C519F"/>
    <w:rsid w:val="001C5945"/>
    <w:rsid w:val="001C59A7"/>
    <w:rsid w:val="001C5A3D"/>
    <w:rsid w:val="001C5A5D"/>
    <w:rsid w:val="001C5EDF"/>
    <w:rsid w:val="001C5F59"/>
    <w:rsid w:val="001C6003"/>
    <w:rsid w:val="001C67CB"/>
    <w:rsid w:val="001C688B"/>
    <w:rsid w:val="001C6B96"/>
    <w:rsid w:val="001C6DBF"/>
    <w:rsid w:val="001C6FF9"/>
    <w:rsid w:val="001C70EE"/>
    <w:rsid w:val="001C71F9"/>
    <w:rsid w:val="001C74EB"/>
    <w:rsid w:val="001C7BCB"/>
    <w:rsid w:val="001C7CC9"/>
    <w:rsid w:val="001C7E0A"/>
    <w:rsid w:val="001D00BF"/>
    <w:rsid w:val="001D010D"/>
    <w:rsid w:val="001D0332"/>
    <w:rsid w:val="001D0A47"/>
    <w:rsid w:val="001D0E9D"/>
    <w:rsid w:val="001D1A29"/>
    <w:rsid w:val="001D2166"/>
    <w:rsid w:val="001D245C"/>
    <w:rsid w:val="001D25EB"/>
    <w:rsid w:val="001D26C9"/>
    <w:rsid w:val="001D2A2A"/>
    <w:rsid w:val="001D32F3"/>
    <w:rsid w:val="001D33AA"/>
    <w:rsid w:val="001D3564"/>
    <w:rsid w:val="001D38F2"/>
    <w:rsid w:val="001D3A68"/>
    <w:rsid w:val="001D3E38"/>
    <w:rsid w:val="001D4224"/>
    <w:rsid w:val="001D4D64"/>
    <w:rsid w:val="001D4EEA"/>
    <w:rsid w:val="001D5060"/>
    <w:rsid w:val="001D5242"/>
    <w:rsid w:val="001D5398"/>
    <w:rsid w:val="001D55ED"/>
    <w:rsid w:val="001D589A"/>
    <w:rsid w:val="001D5CB7"/>
    <w:rsid w:val="001D5D5C"/>
    <w:rsid w:val="001D60B7"/>
    <w:rsid w:val="001D62C1"/>
    <w:rsid w:val="001D6702"/>
    <w:rsid w:val="001D6B85"/>
    <w:rsid w:val="001D6E7A"/>
    <w:rsid w:val="001D6F62"/>
    <w:rsid w:val="001D74A8"/>
    <w:rsid w:val="001D754A"/>
    <w:rsid w:val="001D7553"/>
    <w:rsid w:val="001D7611"/>
    <w:rsid w:val="001D77B9"/>
    <w:rsid w:val="001D7A09"/>
    <w:rsid w:val="001D7B5F"/>
    <w:rsid w:val="001D7EEE"/>
    <w:rsid w:val="001D7F5B"/>
    <w:rsid w:val="001E0070"/>
    <w:rsid w:val="001E031F"/>
    <w:rsid w:val="001E0352"/>
    <w:rsid w:val="001E054C"/>
    <w:rsid w:val="001E05CF"/>
    <w:rsid w:val="001E0733"/>
    <w:rsid w:val="001E13E9"/>
    <w:rsid w:val="001E14CC"/>
    <w:rsid w:val="001E14D6"/>
    <w:rsid w:val="001E1631"/>
    <w:rsid w:val="001E1AC3"/>
    <w:rsid w:val="001E1D6F"/>
    <w:rsid w:val="001E1E14"/>
    <w:rsid w:val="001E1F86"/>
    <w:rsid w:val="001E28E4"/>
    <w:rsid w:val="001E2987"/>
    <w:rsid w:val="001E36DC"/>
    <w:rsid w:val="001E3A65"/>
    <w:rsid w:val="001E3B6D"/>
    <w:rsid w:val="001E3BC6"/>
    <w:rsid w:val="001E4173"/>
    <w:rsid w:val="001E41EC"/>
    <w:rsid w:val="001E43D6"/>
    <w:rsid w:val="001E4C47"/>
    <w:rsid w:val="001E4D30"/>
    <w:rsid w:val="001E508A"/>
    <w:rsid w:val="001E53EF"/>
    <w:rsid w:val="001E55C2"/>
    <w:rsid w:val="001E58FD"/>
    <w:rsid w:val="001E5ABA"/>
    <w:rsid w:val="001E5C94"/>
    <w:rsid w:val="001E5EAF"/>
    <w:rsid w:val="001E6099"/>
    <w:rsid w:val="001E704C"/>
    <w:rsid w:val="001E71C2"/>
    <w:rsid w:val="001E729E"/>
    <w:rsid w:val="001E7336"/>
    <w:rsid w:val="001E7438"/>
    <w:rsid w:val="001E7A5E"/>
    <w:rsid w:val="001F02E2"/>
    <w:rsid w:val="001F0A08"/>
    <w:rsid w:val="001F0B82"/>
    <w:rsid w:val="001F0D79"/>
    <w:rsid w:val="001F0E57"/>
    <w:rsid w:val="001F1182"/>
    <w:rsid w:val="001F1234"/>
    <w:rsid w:val="001F1421"/>
    <w:rsid w:val="001F164E"/>
    <w:rsid w:val="001F1CE8"/>
    <w:rsid w:val="001F229E"/>
    <w:rsid w:val="001F2BCE"/>
    <w:rsid w:val="001F2CB6"/>
    <w:rsid w:val="001F2ED3"/>
    <w:rsid w:val="001F350B"/>
    <w:rsid w:val="001F36B5"/>
    <w:rsid w:val="001F3981"/>
    <w:rsid w:val="001F4235"/>
    <w:rsid w:val="001F4373"/>
    <w:rsid w:val="001F4BCE"/>
    <w:rsid w:val="001F4C9D"/>
    <w:rsid w:val="001F4DAF"/>
    <w:rsid w:val="001F4DBA"/>
    <w:rsid w:val="001F4FD0"/>
    <w:rsid w:val="001F549E"/>
    <w:rsid w:val="001F597E"/>
    <w:rsid w:val="001F5C93"/>
    <w:rsid w:val="001F5D53"/>
    <w:rsid w:val="001F62A1"/>
    <w:rsid w:val="001F64EA"/>
    <w:rsid w:val="001F69A9"/>
    <w:rsid w:val="001F6D0C"/>
    <w:rsid w:val="001F6F3D"/>
    <w:rsid w:val="001F7052"/>
    <w:rsid w:val="001F7197"/>
    <w:rsid w:val="001F7232"/>
    <w:rsid w:val="001F765C"/>
    <w:rsid w:val="001F7672"/>
    <w:rsid w:val="001F7711"/>
    <w:rsid w:val="001F789F"/>
    <w:rsid w:val="001F78B2"/>
    <w:rsid w:val="001F7B31"/>
    <w:rsid w:val="001F7B46"/>
    <w:rsid w:val="001F7D81"/>
    <w:rsid w:val="001F7FC2"/>
    <w:rsid w:val="00200027"/>
    <w:rsid w:val="00200771"/>
    <w:rsid w:val="00200B55"/>
    <w:rsid w:val="00200B5D"/>
    <w:rsid w:val="00200CE6"/>
    <w:rsid w:val="002010E8"/>
    <w:rsid w:val="00201AC9"/>
    <w:rsid w:val="00201BE8"/>
    <w:rsid w:val="00201C74"/>
    <w:rsid w:val="00201FF0"/>
    <w:rsid w:val="002024F1"/>
    <w:rsid w:val="00202637"/>
    <w:rsid w:val="0020278E"/>
    <w:rsid w:val="00202B95"/>
    <w:rsid w:val="002035F4"/>
    <w:rsid w:val="00203CA5"/>
    <w:rsid w:val="00203F3B"/>
    <w:rsid w:val="0020455A"/>
    <w:rsid w:val="00204974"/>
    <w:rsid w:val="00204979"/>
    <w:rsid w:val="00204CE6"/>
    <w:rsid w:val="00204E2C"/>
    <w:rsid w:val="002050F8"/>
    <w:rsid w:val="002053B3"/>
    <w:rsid w:val="002056CF"/>
    <w:rsid w:val="00205859"/>
    <w:rsid w:val="00205BBA"/>
    <w:rsid w:val="00205C65"/>
    <w:rsid w:val="00205CE9"/>
    <w:rsid w:val="00205E14"/>
    <w:rsid w:val="0020607F"/>
    <w:rsid w:val="00206404"/>
    <w:rsid w:val="002068D7"/>
    <w:rsid w:val="002069B5"/>
    <w:rsid w:val="00206BA1"/>
    <w:rsid w:val="002072CB"/>
    <w:rsid w:val="00207312"/>
    <w:rsid w:val="00207475"/>
    <w:rsid w:val="00207577"/>
    <w:rsid w:val="002075E1"/>
    <w:rsid w:val="00207708"/>
    <w:rsid w:val="00207878"/>
    <w:rsid w:val="00207B1C"/>
    <w:rsid w:val="00207D13"/>
    <w:rsid w:val="00207E0C"/>
    <w:rsid w:val="002100B6"/>
    <w:rsid w:val="0021017F"/>
    <w:rsid w:val="002102B4"/>
    <w:rsid w:val="002103EE"/>
    <w:rsid w:val="002104EE"/>
    <w:rsid w:val="0021081D"/>
    <w:rsid w:val="00210C51"/>
    <w:rsid w:val="00210F48"/>
    <w:rsid w:val="0021112A"/>
    <w:rsid w:val="002112F9"/>
    <w:rsid w:val="0021171C"/>
    <w:rsid w:val="00211A28"/>
    <w:rsid w:val="00211B2E"/>
    <w:rsid w:val="00211B38"/>
    <w:rsid w:val="00211C2E"/>
    <w:rsid w:val="00211CF1"/>
    <w:rsid w:val="00211E31"/>
    <w:rsid w:val="00211FB3"/>
    <w:rsid w:val="0021206C"/>
    <w:rsid w:val="00212083"/>
    <w:rsid w:val="00212231"/>
    <w:rsid w:val="00212390"/>
    <w:rsid w:val="002127A8"/>
    <w:rsid w:val="00212BD5"/>
    <w:rsid w:val="00212C49"/>
    <w:rsid w:val="00213182"/>
    <w:rsid w:val="002131DD"/>
    <w:rsid w:val="002137F9"/>
    <w:rsid w:val="00213A6E"/>
    <w:rsid w:val="00213E48"/>
    <w:rsid w:val="00213F9F"/>
    <w:rsid w:val="00214448"/>
    <w:rsid w:val="0021454E"/>
    <w:rsid w:val="00214619"/>
    <w:rsid w:val="00214788"/>
    <w:rsid w:val="00214B9F"/>
    <w:rsid w:val="00214BE8"/>
    <w:rsid w:val="00214CEA"/>
    <w:rsid w:val="00215573"/>
    <w:rsid w:val="002155C6"/>
    <w:rsid w:val="002156BE"/>
    <w:rsid w:val="002156DC"/>
    <w:rsid w:val="00215854"/>
    <w:rsid w:val="00215CB4"/>
    <w:rsid w:val="00215DDB"/>
    <w:rsid w:val="00216456"/>
    <w:rsid w:val="00216474"/>
    <w:rsid w:val="002170C3"/>
    <w:rsid w:val="00217439"/>
    <w:rsid w:val="00217651"/>
    <w:rsid w:val="00217745"/>
    <w:rsid w:val="002179E6"/>
    <w:rsid w:val="00217A85"/>
    <w:rsid w:val="00217AF8"/>
    <w:rsid w:val="00217BA8"/>
    <w:rsid w:val="00217BDA"/>
    <w:rsid w:val="002204AA"/>
    <w:rsid w:val="002204EB"/>
    <w:rsid w:val="00220AA3"/>
    <w:rsid w:val="00220E5D"/>
    <w:rsid w:val="00220EE5"/>
    <w:rsid w:val="002213D1"/>
    <w:rsid w:val="00221679"/>
    <w:rsid w:val="002216B7"/>
    <w:rsid w:val="00221929"/>
    <w:rsid w:val="00221961"/>
    <w:rsid w:val="00222710"/>
    <w:rsid w:val="00222B06"/>
    <w:rsid w:val="00222C85"/>
    <w:rsid w:val="00222D5A"/>
    <w:rsid w:val="00222DEC"/>
    <w:rsid w:val="00222E70"/>
    <w:rsid w:val="0022320F"/>
    <w:rsid w:val="0022333D"/>
    <w:rsid w:val="00223DD6"/>
    <w:rsid w:val="00223EFE"/>
    <w:rsid w:val="00223FDB"/>
    <w:rsid w:val="00224255"/>
    <w:rsid w:val="00224587"/>
    <w:rsid w:val="00224B0B"/>
    <w:rsid w:val="00224CB8"/>
    <w:rsid w:val="00224FD5"/>
    <w:rsid w:val="002253A7"/>
    <w:rsid w:val="002255A0"/>
    <w:rsid w:val="00225700"/>
    <w:rsid w:val="00225972"/>
    <w:rsid w:val="00225C48"/>
    <w:rsid w:val="00225E0C"/>
    <w:rsid w:val="00225E63"/>
    <w:rsid w:val="0022604B"/>
    <w:rsid w:val="00226085"/>
    <w:rsid w:val="002263E4"/>
    <w:rsid w:val="00226491"/>
    <w:rsid w:val="002264A8"/>
    <w:rsid w:val="002264BC"/>
    <w:rsid w:val="00226822"/>
    <w:rsid w:val="00226823"/>
    <w:rsid w:val="002269FC"/>
    <w:rsid w:val="00226A27"/>
    <w:rsid w:val="00226DA5"/>
    <w:rsid w:val="002275AC"/>
    <w:rsid w:val="002276B3"/>
    <w:rsid w:val="00227AA2"/>
    <w:rsid w:val="00227CC2"/>
    <w:rsid w:val="00227DEF"/>
    <w:rsid w:val="00227EE1"/>
    <w:rsid w:val="00227FE8"/>
    <w:rsid w:val="002302A1"/>
    <w:rsid w:val="002303ED"/>
    <w:rsid w:val="00230843"/>
    <w:rsid w:val="002308CB"/>
    <w:rsid w:val="00230E3D"/>
    <w:rsid w:val="00230EF8"/>
    <w:rsid w:val="00231064"/>
    <w:rsid w:val="00231157"/>
    <w:rsid w:val="0023153E"/>
    <w:rsid w:val="002317FE"/>
    <w:rsid w:val="002319BD"/>
    <w:rsid w:val="00231F19"/>
    <w:rsid w:val="002323F2"/>
    <w:rsid w:val="002325F3"/>
    <w:rsid w:val="00232A21"/>
    <w:rsid w:val="00232B46"/>
    <w:rsid w:val="00232D18"/>
    <w:rsid w:val="00233010"/>
    <w:rsid w:val="002332FF"/>
    <w:rsid w:val="00233414"/>
    <w:rsid w:val="00233A9F"/>
    <w:rsid w:val="00233BF5"/>
    <w:rsid w:val="00233EAF"/>
    <w:rsid w:val="00233EB2"/>
    <w:rsid w:val="00234042"/>
    <w:rsid w:val="002344D3"/>
    <w:rsid w:val="0023463D"/>
    <w:rsid w:val="00234A34"/>
    <w:rsid w:val="00234ACD"/>
    <w:rsid w:val="00234F00"/>
    <w:rsid w:val="0023586F"/>
    <w:rsid w:val="00235CA7"/>
    <w:rsid w:val="00236174"/>
    <w:rsid w:val="002363CC"/>
    <w:rsid w:val="0023640D"/>
    <w:rsid w:val="00236591"/>
    <w:rsid w:val="00236AA3"/>
    <w:rsid w:val="00236ADE"/>
    <w:rsid w:val="00236ECE"/>
    <w:rsid w:val="002374BB"/>
    <w:rsid w:val="00237621"/>
    <w:rsid w:val="002379DE"/>
    <w:rsid w:val="00237A79"/>
    <w:rsid w:val="00237D44"/>
    <w:rsid w:val="00240155"/>
    <w:rsid w:val="00240165"/>
    <w:rsid w:val="0024043D"/>
    <w:rsid w:val="002405F3"/>
    <w:rsid w:val="0024074B"/>
    <w:rsid w:val="00240914"/>
    <w:rsid w:val="00240AC4"/>
    <w:rsid w:val="0024139A"/>
    <w:rsid w:val="002415A6"/>
    <w:rsid w:val="00241C53"/>
    <w:rsid w:val="002425C5"/>
    <w:rsid w:val="00242DB2"/>
    <w:rsid w:val="00243380"/>
    <w:rsid w:val="00243689"/>
    <w:rsid w:val="002438D3"/>
    <w:rsid w:val="002439A3"/>
    <w:rsid w:val="00243ABB"/>
    <w:rsid w:val="00243D55"/>
    <w:rsid w:val="002440AB"/>
    <w:rsid w:val="00244D0C"/>
    <w:rsid w:val="00244D63"/>
    <w:rsid w:val="00244E99"/>
    <w:rsid w:val="00245120"/>
    <w:rsid w:val="00245296"/>
    <w:rsid w:val="00245455"/>
    <w:rsid w:val="002457B4"/>
    <w:rsid w:val="00245B09"/>
    <w:rsid w:val="00245BA9"/>
    <w:rsid w:val="0024625D"/>
    <w:rsid w:val="0024629A"/>
    <w:rsid w:val="00246317"/>
    <w:rsid w:val="00246961"/>
    <w:rsid w:val="00246A88"/>
    <w:rsid w:val="00246A9D"/>
    <w:rsid w:val="00246B00"/>
    <w:rsid w:val="00247174"/>
    <w:rsid w:val="002475B9"/>
    <w:rsid w:val="0024760E"/>
    <w:rsid w:val="0024764A"/>
    <w:rsid w:val="00247AD5"/>
    <w:rsid w:val="00247D9F"/>
    <w:rsid w:val="00247F0F"/>
    <w:rsid w:val="00247FAD"/>
    <w:rsid w:val="00250214"/>
    <w:rsid w:val="00251047"/>
    <w:rsid w:val="0025120A"/>
    <w:rsid w:val="002515CA"/>
    <w:rsid w:val="00251C21"/>
    <w:rsid w:val="00251CE2"/>
    <w:rsid w:val="00251F1C"/>
    <w:rsid w:val="002520F2"/>
    <w:rsid w:val="0025252F"/>
    <w:rsid w:val="00252A26"/>
    <w:rsid w:val="00252B14"/>
    <w:rsid w:val="00252BC8"/>
    <w:rsid w:val="00253265"/>
    <w:rsid w:val="00253490"/>
    <w:rsid w:val="00253CE8"/>
    <w:rsid w:val="00253F7D"/>
    <w:rsid w:val="002540DA"/>
    <w:rsid w:val="00254452"/>
    <w:rsid w:val="00254583"/>
    <w:rsid w:val="002545D9"/>
    <w:rsid w:val="00254971"/>
    <w:rsid w:val="00254D13"/>
    <w:rsid w:val="00254F4C"/>
    <w:rsid w:val="002553DA"/>
    <w:rsid w:val="00255567"/>
    <w:rsid w:val="002555C5"/>
    <w:rsid w:val="002558A8"/>
    <w:rsid w:val="00255A15"/>
    <w:rsid w:val="00255A79"/>
    <w:rsid w:val="00255FAA"/>
    <w:rsid w:val="00255FDE"/>
    <w:rsid w:val="00256141"/>
    <w:rsid w:val="002561C3"/>
    <w:rsid w:val="00256382"/>
    <w:rsid w:val="002564EC"/>
    <w:rsid w:val="00256AA8"/>
    <w:rsid w:val="00256B3A"/>
    <w:rsid w:val="00256C30"/>
    <w:rsid w:val="00257000"/>
    <w:rsid w:val="0025731B"/>
    <w:rsid w:val="00257451"/>
    <w:rsid w:val="002602A1"/>
    <w:rsid w:val="002609C5"/>
    <w:rsid w:val="00260CA4"/>
    <w:rsid w:val="00261966"/>
    <w:rsid w:val="00261B16"/>
    <w:rsid w:val="0026271D"/>
    <w:rsid w:val="002629D3"/>
    <w:rsid w:val="002629D4"/>
    <w:rsid w:val="00262C06"/>
    <w:rsid w:val="00262D42"/>
    <w:rsid w:val="00263069"/>
    <w:rsid w:val="002630B9"/>
    <w:rsid w:val="002632B6"/>
    <w:rsid w:val="002637BA"/>
    <w:rsid w:val="00263A19"/>
    <w:rsid w:val="00263A42"/>
    <w:rsid w:val="00263BFA"/>
    <w:rsid w:val="00263C96"/>
    <w:rsid w:val="00263E7B"/>
    <w:rsid w:val="00264247"/>
    <w:rsid w:val="00264524"/>
    <w:rsid w:val="00264995"/>
    <w:rsid w:val="002649D5"/>
    <w:rsid w:val="00264DFB"/>
    <w:rsid w:val="002658EC"/>
    <w:rsid w:val="00265F6F"/>
    <w:rsid w:val="00266143"/>
    <w:rsid w:val="002661A7"/>
    <w:rsid w:val="0026644B"/>
    <w:rsid w:val="002667E4"/>
    <w:rsid w:val="00266AD4"/>
    <w:rsid w:val="002672B6"/>
    <w:rsid w:val="00267961"/>
    <w:rsid w:val="002708B5"/>
    <w:rsid w:val="00270FB8"/>
    <w:rsid w:val="002711A6"/>
    <w:rsid w:val="002711C6"/>
    <w:rsid w:val="00271503"/>
    <w:rsid w:val="00272209"/>
    <w:rsid w:val="002726AF"/>
    <w:rsid w:val="002727B2"/>
    <w:rsid w:val="002727B3"/>
    <w:rsid w:val="0027280B"/>
    <w:rsid w:val="002729B1"/>
    <w:rsid w:val="00272AA8"/>
    <w:rsid w:val="00272D0A"/>
    <w:rsid w:val="00272F6D"/>
    <w:rsid w:val="002732D1"/>
    <w:rsid w:val="0027347F"/>
    <w:rsid w:val="002734F0"/>
    <w:rsid w:val="00273E62"/>
    <w:rsid w:val="00273FC2"/>
    <w:rsid w:val="002740BB"/>
    <w:rsid w:val="00274684"/>
    <w:rsid w:val="00274A2F"/>
    <w:rsid w:val="00275117"/>
    <w:rsid w:val="00275178"/>
    <w:rsid w:val="00275990"/>
    <w:rsid w:val="00275997"/>
    <w:rsid w:val="00275DFA"/>
    <w:rsid w:val="00275F3C"/>
    <w:rsid w:val="00276273"/>
    <w:rsid w:val="00276B6E"/>
    <w:rsid w:val="0027752A"/>
    <w:rsid w:val="00277553"/>
    <w:rsid w:val="00277789"/>
    <w:rsid w:val="002777A8"/>
    <w:rsid w:val="00277C78"/>
    <w:rsid w:val="00277E5E"/>
    <w:rsid w:val="00280068"/>
    <w:rsid w:val="00280292"/>
    <w:rsid w:val="00280E63"/>
    <w:rsid w:val="00281099"/>
    <w:rsid w:val="00281415"/>
    <w:rsid w:val="00281537"/>
    <w:rsid w:val="0028162D"/>
    <w:rsid w:val="0028199D"/>
    <w:rsid w:val="00282103"/>
    <w:rsid w:val="00282207"/>
    <w:rsid w:val="002823F0"/>
    <w:rsid w:val="00282A81"/>
    <w:rsid w:val="00282FBF"/>
    <w:rsid w:val="00283033"/>
    <w:rsid w:val="0028320B"/>
    <w:rsid w:val="002832C6"/>
    <w:rsid w:val="0028347F"/>
    <w:rsid w:val="0028349D"/>
    <w:rsid w:val="00283619"/>
    <w:rsid w:val="00283884"/>
    <w:rsid w:val="00283924"/>
    <w:rsid w:val="00283990"/>
    <w:rsid w:val="00283A84"/>
    <w:rsid w:val="00283E58"/>
    <w:rsid w:val="00283FBC"/>
    <w:rsid w:val="00283FBF"/>
    <w:rsid w:val="00284283"/>
    <w:rsid w:val="00284863"/>
    <w:rsid w:val="00284AC6"/>
    <w:rsid w:val="00284D73"/>
    <w:rsid w:val="00284FC9"/>
    <w:rsid w:val="0028547E"/>
    <w:rsid w:val="00285490"/>
    <w:rsid w:val="0028580A"/>
    <w:rsid w:val="00285AD3"/>
    <w:rsid w:val="00285EA3"/>
    <w:rsid w:val="00285F87"/>
    <w:rsid w:val="0028604E"/>
    <w:rsid w:val="0028664E"/>
    <w:rsid w:val="002866A8"/>
    <w:rsid w:val="00286914"/>
    <w:rsid w:val="00286EB9"/>
    <w:rsid w:val="0028706E"/>
    <w:rsid w:val="00287720"/>
    <w:rsid w:val="00287CB6"/>
    <w:rsid w:val="00290260"/>
    <w:rsid w:val="002906A1"/>
    <w:rsid w:val="00290705"/>
    <w:rsid w:val="00290DDB"/>
    <w:rsid w:val="00290E86"/>
    <w:rsid w:val="002913D4"/>
    <w:rsid w:val="00291454"/>
    <w:rsid w:val="00291892"/>
    <w:rsid w:val="002918D6"/>
    <w:rsid w:val="002919F4"/>
    <w:rsid w:val="00292314"/>
    <w:rsid w:val="00292416"/>
    <w:rsid w:val="00292BE8"/>
    <w:rsid w:val="0029308B"/>
    <w:rsid w:val="002935C9"/>
    <w:rsid w:val="00293BD4"/>
    <w:rsid w:val="00293C95"/>
    <w:rsid w:val="00293C96"/>
    <w:rsid w:val="00294077"/>
    <w:rsid w:val="002942F7"/>
    <w:rsid w:val="00294543"/>
    <w:rsid w:val="00294A39"/>
    <w:rsid w:val="00294C1B"/>
    <w:rsid w:val="00294EC3"/>
    <w:rsid w:val="002954FF"/>
    <w:rsid w:val="00295813"/>
    <w:rsid w:val="0029581D"/>
    <w:rsid w:val="002958D2"/>
    <w:rsid w:val="00295E0C"/>
    <w:rsid w:val="00296042"/>
    <w:rsid w:val="0029615C"/>
    <w:rsid w:val="00296166"/>
    <w:rsid w:val="00296816"/>
    <w:rsid w:val="00296C2B"/>
    <w:rsid w:val="00297443"/>
    <w:rsid w:val="00297478"/>
    <w:rsid w:val="002A0FC7"/>
    <w:rsid w:val="002A11BE"/>
    <w:rsid w:val="002A12A6"/>
    <w:rsid w:val="002A12F6"/>
    <w:rsid w:val="002A1366"/>
    <w:rsid w:val="002A143A"/>
    <w:rsid w:val="002A17E5"/>
    <w:rsid w:val="002A198E"/>
    <w:rsid w:val="002A1AD5"/>
    <w:rsid w:val="002A1C13"/>
    <w:rsid w:val="002A223F"/>
    <w:rsid w:val="002A243B"/>
    <w:rsid w:val="002A25C7"/>
    <w:rsid w:val="002A2C74"/>
    <w:rsid w:val="002A3187"/>
    <w:rsid w:val="002A34EE"/>
    <w:rsid w:val="002A3FED"/>
    <w:rsid w:val="002A416B"/>
    <w:rsid w:val="002A44A0"/>
    <w:rsid w:val="002A44F4"/>
    <w:rsid w:val="002A4733"/>
    <w:rsid w:val="002A4E10"/>
    <w:rsid w:val="002A5459"/>
    <w:rsid w:val="002A5480"/>
    <w:rsid w:val="002A57D6"/>
    <w:rsid w:val="002A5B28"/>
    <w:rsid w:val="002A5B54"/>
    <w:rsid w:val="002A5C8C"/>
    <w:rsid w:val="002A5DF4"/>
    <w:rsid w:val="002A5E64"/>
    <w:rsid w:val="002A5FE6"/>
    <w:rsid w:val="002A61EA"/>
    <w:rsid w:val="002A6508"/>
    <w:rsid w:val="002A65DC"/>
    <w:rsid w:val="002A66DB"/>
    <w:rsid w:val="002A6838"/>
    <w:rsid w:val="002A6F7E"/>
    <w:rsid w:val="002A75FF"/>
    <w:rsid w:val="002A785D"/>
    <w:rsid w:val="002A7AAE"/>
    <w:rsid w:val="002A7C58"/>
    <w:rsid w:val="002A7D33"/>
    <w:rsid w:val="002A7DE1"/>
    <w:rsid w:val="002B0039"/>
    <w:rsid w:val="002B0780"/>
    <w:rsid w:val="002B08FF"/>
    <w:rsid w:val="002B09B8"/>
    <w:rsid w:val="002B0FC2"/>
    <w:rsid w:val="002B0FF0"/>
    <w:rsid w:val="002B135E"/>
    <w:rsid w:val="002B13A8"/>
    <w:rsid w:val="002B15EA"/>
    <w:rsid w:val="002B1B05"/>
    <w:rsid w:val="002B1C48"/>
    <w:rsid w:val="002B1D37"/>
    <w:rsid w:val="002B1DEF"/>
    <w:rsid w:val="002B1E1E"/>
    <w:rsid w:val="002B22D0"/>
    <w:rsid w:val="002B23D8"/>
    <w:rsid w:val="002B24B6"/>
    <w:rsid w:val="002B2665"/>
    <w:rsid w:val="002B2917"/>
    <w:rsid w:val="002B2CEB"/>
    <w:rsid w:val="002B2F6F"/>
    <w:rsid w:val="002B2F9C"/>
    <w:rsid w:val="002B3201"/>
    <w:rsid w:val="002B348E"/>
    <w:rsid w:val="002B37E8"/>
    <w:rsid w:val="002B3C96"/>
    <w:rsid w:val="002B404C"/>
    <w:rsid w:val="002B41E3"/>
    <w:rsid w:val="002B44A7"/>
    <w:rsid w:val="002B496E"/>
    <w:rsid w:val="002B4A78"/>
    <w:rsid w:val="002B4FF4"/>
    <w:rsid w:val="002B505B"/>
    <w:rsid w:val="002B530B"/>
    <w:rsid w:val="002B547A"/>
    <w:rsid w:val="002B5AF7"/>
    <w:rsid w:val="002B5B39"/>
    <w:rsid w:val="002B5ECD"/>
    <w:rsid w:val="002B63DB"/>
    <w:rsid w:val="002B689A"/>
    <w:rsid w:val="002B7064"/>
    <w:rsid w:val="002B75CD"/>
    <w:rsid w:val="002B7A89"/>
    <w:rsid w:val="002B7F40"/>
    <w:rsid w:val="002C0208"/>
    <w:rsid w:val="002C07F8"/>
    <w:rsid w:val="002C09B2"/>
    <w:rsid w:val="002C0A07"/>
    <w:rsid w:val="002C0B3E"/>
    <w:rsid w:val="002C0C2A"/>
    <w:rsid w:val="002C152D"/>
    <w:rsid w:val="002C199A"/>
    <w:rsid w:val="002C1B24"/>
    <w:rsid w:val="002C1C4B"/>
    <w:rsid w:val="002C1CD8"/>
    <w:rsid w:val="002C2254"/>
    <w:rsid w:val="002C2326"/>
    <w:rsid w:val="002C2365"/>
    <w:rsid w:val="002C2552"/>
    <w:rsid w:val="002C2D39"/>
    <w:rsid w:val="002C2F0F"/>
    <w:rsid w:val="002C3093"/>
    <w:rsid w:val="002C337F"/>
    <w:rsid w:val="002C37D3"/>
    <w:rsid w:val="002C38D2"/>
    <w:rsid w:val="002C3C5C"/>
    <w:rsid w:val="002C3D48"/>
    <w:rsid w:val="002C3EE4"/>
    <w:rsid w:val="002C3F75"/>
    <w:rsid w:val="002C4210"/>
    <w:rsid w:val="002C4244"/>
    <w:rsid w:val="002C4382"/>
    <w:rsid w:val="002C509F"/>
    <w:rsid w:val="002C56DC"/>
    <w:rsid w:val="002C5B85"/>
    <w:rsid w:val="002C5DA7"/>
    <w:rsid w:val="002C5E85"/>
    <w:rsid w:val="002C5E92"/>
    <w:rsid w:val="002C6061"/>
    <w:rsid w:val="002C6166"/>
    <w:rsid w:val="002C6372"/>
    <w:rsid w:val="002C66E5"/>
    <w:rsid w:val="002C693C"/>
    <w:rsid w:val="002C71EE"/>
    <w:rsid w:val="002C7A9B"/>
    <w:rsid w:val="002C7BBF"/>
    <w:rsid w:val="002C7DAF"/>
    <w:rsid w:val="002D044C"/>
    <w:rsid w:val="002D05AB"/>
    <w:rsid w:val="002D08AD"/>
    <w:rsid w:val="002D0954"/>
    <w:rsid w:val="002D0BD1"/>
    <w:rsid w:val="002D128A"/>
    <w:rsid w:val="002D1419"/>
    <w:rsid w:val="002D1A59"/>
    <w:rsid w:val="002D1D4D"/>
    <w:rsid w:val="002D1E52"/>
    <w:rsid w:val="002D1FE0"/>
    <w:rsid w:val="002D2410"/>
    <w:rsid w:val="002D2870"/>
    <w:rsid w:val="002D2A7D"/>
    <w:rsid w:val="002D328C"/>
    <w:rsid w:val="002D32B2"/>
    <w:rsid w:val="002D37C9"/>
    <w:rsid w:val="002D3D21"/>
    <w:rsid w:val="002D3D65"/>
    <w:rsid w:val="002D3DD0"/>
    <w:rsid w:val="002D3DD7"/>
    <w:rsid w:val="002D3DFF"/>
    <w:rsid w:val="002D4028"/>
    <w:rsid w:val="002D42B5"/>
    <w:rsid w:val="002D480A"/>
    <w:rsid w:val="002D4958"/>
    <w:rsid w:val="002D4A6A"/>
    <w:rsid w:val="002D4DD1"/>
    <w:rsid w:val="002D54FF"/>
    <w:rsid w:val="002D5841"/>
    <w:rsid w:val="002D5B31"/>
    <w:rsid w:val="002D5C05"/>
    <w:rsid w:val="002D5C60"/>
    <w:rsid w:val="002D5CBD"/>
    <w:rsid w:val="002D5D0B"/>
    <w:rsid w:val="002D5FE2"/>
    <w:rsid w:val="002D6102"/>
    <w:rsid w:val="002D62DE"/>
    <w:rsid w:val="002D643E"/>
    <w:rsid w:val="002D675A"/>
    <w:rsid w:val="002D6F57"/>
    <w:rsid w:val="002D780F"/>
    <w:rsid w:val="002D78D9"/>
    <w:rsid w:val="002E005C"/>
    <w:rsid w:val="002E00CA"/>
    <w:rsid w:val="002E0204"/>
    <w:rsid w:val="002E0557"/>
    <w:rsid w:val="002E0889"/>
    <w:rsid w:val="002E101A"/>
    <w:rsid w:val="002E109F"/>
    <w:rsid w:val="002E140B"/>
    <w:rsid w:val="002E1972"/>
    <w:rsid w:val="002E19CF"/>
    <w:rsid w:val="002E1B96"/>
    <w:rsid w:val="002E2004"/>
    <w:rsid w:val="002E2250"/>
    <w:rsid w:val="002E2541"/>
    <w:rsid w:val="002E27D5"/>
    <w:rsid w:val="002E355D"/>
    <w:rsid w:val="002E35C9"/>
    <w:rsid w:val="002E37B4"/>
    <w:rsid w:val="002E3E20"/>
    <w:rsid w:val="002E3F38"/>
    <w:rsid w:val="002E4061"/>
    <w:rsid w:val="002E4678"/>
    <w:rsid w:val="002E4C04"/>
    <w:rsid w:val="002E4F68"/>
    <w:rsid w:val="002E522F"/>
    <w:rsid w:val="002E58FE"/>
    <w:rsid w:val="002E5B37"/>
    <w:rsid w:val="002E5BE4"/>
    <w:rsid w:val="002E5E80"/>
    <w:rsid w:val="002E5F38"/>
    <w:rsid w:val="002E6353"/>
    <w:rsid w:val="002E6A31"/>
    <w:rsid w:val="002E7372"/>
    <w:rsid w:val="002E73F2"/>
    <w:rsid w:val="002E7D14"/>
    <w:rsid w:val="002E7D47"/>
    <w:rsid w:val="002F04A7"/>
    <w:rsid w:val="002F05D6"/>
    <w:rsid w:val="002F0704"/>
    <w:rsid w:val="002F0929"/>
    <w:rsid w:val="002F0BD3"/>
    <w:rsid w:val="002F0C7E"/>
    <w:rsid w:val="002F1353"/>
    <w:rsid w:val="002F18D3"/>
    <w:rsid w:val="002F198A"/>
    <w:rsid w:val="002F1B30"/>
    <w:rsid w:val="002F1DB1"/>
    <w:rsid w:val="002F1F18"/>
    <w:rsid w:val="002F1F70"/>
    <w:rsid w:val="002F1F7A"/>
    <w:rsid w:val="002F202F"/>
    <w:rsid w:val="002F2584"/>
    <w:rsid w:val="002F2752"/>
    <w:rsid w:val="002F288E"/>
    <w:rsid w:val="002F28C9"/>
    <w:rsid w:val="002F28CD"/>
    <w:rsid w:val="002F28EE"/>
    <w:rsid w:val="002F28FC"/>
    <w:rsid w:val="002F2B73"/>
    <w:rsid w:val="002F2D12"/>
    <w:rsid w:val="002F30B1"/>
    <w:rsid w:val="002F31EC"/>
    <w:rsid w:val="002F33D8"/>
    <w:rsid w:val="002F38D5"/>
    <w:rsid w:val="002F399C"/>
    <w:rsid w:val="002F3BC2"/>
    <w:rsid w:val="002F46EE"/>
    <w:rsid w:val="002F529C"/>
    <w:rsid w:val="002F56B2"/>
    <w:rsid w:val="002F5FB8"/>
    <w:rsid w:val="002F6795"/>
    <w:rsid w:val="002F7076"/>
    <w:rsid w:val="002F7247"/>
    <w:rsid w:val="002F77A2"/>
    <w:rsid w:val="002F78F2"/>
    <w:rsid w:val="002F7CF8"/>
    <w:rsid w:val="002F7E41"/>
    <w:rsid w:val="0030097F"/>
    <w:rsid w:val="00300CA2"/>
    <w:rsid w:val="00300D9C"/>
    <w:rsid w:val="00300DE5"/>
    <w:rsid w:val="00300FC1"/>
    <w:rsid w:val="00301767"/>
    <w:rsid w:val="003018FE"/>
    <w:rsid w:val="00301969"/>
    <w:rsid w:val="00301D65"/>
    <w:rsid w:val="00301F5B"/>
    <w:rsid w:val="0030211C"/>
    <w:rsid w:val="003022FF"/>
    <w:rsid w:val="003023D2"/>
    <w:rsid w:val="003024BC"/>
    <w:rsid w:val="0030282B"/>
    <w:rsid w:val="00302A8E"/>
    <w:rsid w:val="00302E70"/>
    <w:rsid w:val="00302F8A"/>
    <w:rsid w:val="00303126"/>
    <w:rsid w:val="00303176"/>
    <w:rsid w:val="00303BDF"/>
    <w:rsid w:val="00303C37"/>
    <w:rsid w:val="00303C3C"/>
    <w:rsid w:val="0030424C"/>
    <w:rsid w:val="0030424F"/>
    <w:rsid w:val="00304791"/>
    <w:rsid w:val="003049BA"/>
    <w:rsid w:val="00304F9C"/>
    <w:rsid w:val="00305179"/>
    <w:rsid w:val="00305506"/>
    <w:rsid w:val="00305560"/>
    <w:rsid w:val="003056CE"/>
    <w:rsid w:val="0030589E"/>
    <w:rsid w:val="00305F07"/>
    <w:rsid w:val="00305F38"/>
    <w:rsid w:val="0030600B"/>
    <w:rsid w:val="003063BE"/>
    <w:rsid w:val="00306CAB"/>
    <w:rsid w:val="00306F4D"/>
    <w:rsid w:val="00306FD5"/>
    <w:rsid w:val="00306FF4"/>
    <w:rsid w:val="00307CF6"/>
    <w:rsid w:val="003106CA"/>
    <w:rsid w:val="00310799"/>
    <w:rsid w:val="00310931"/>
    <w:rsid w:val="00311126"/>
    <w:rsid w:val="00311434"/>
    <w:rsid w:val="0031190E"/>
    <w:rsid w:val="00311F0E"/>
    <w:rsid w:val="003122AA"/>
    <w:rsid w:val="003123EA"/>
    <w:rsid w:val="0031277F"/>
    <w:rsid w:val="0031300C"/>
    <w:rsid w:val="00313046"/>
    <w:rsid w:val="00313429"/>
    <w:rsid w:val="0031364A"/>
    <w:rsid w:val="0031390C"/>
    <w:rsid w:val="00313944"/>
    <w:rsid w:val="00313B62"/>
    <w:rsid w:val="00313BAA"/>
    <w:rsid w:val="00313EA9"/>
    <w:rsid w:val="003144F9"/>
    <w:rsid w:val="003147AC"/>
    <w:rsid w:val="00314C28"/>
    <w:rsid w:val="00314EA8"/>
    <w:rsid w:val="0031625F"/>
    <w:rsid w:val="003164FD"/>
    <w:rsid w:val="00316EB1"/>
    <w:rsid w:val="00317194"/>
    <w:rsid w:val="003173F2"/>
    <w:rsid w:val="003175EC"/>
    <w:rsid w:val="00317832"/>
    <w:rsid w:val="00317E64"/>
    <w:rsid w:val="00317F0E"/>
    <w:rsid w:val="0032079D"/>
    <w:rsid w:val="00320D49"/>
    <w:rsid w:val="00321045"/>
    <w:rsid w:val="0032107D"/>
    <w:rsid w:val="00321670"/>
    <w:rsid w:val="003216C1"/>
    <w:rsid w:val="0032199F"/>
    <w:rsid w:val="00321B5C"/>
    <w:rsid w:val="00321B78"/>
    <w:rsid w:val="003224D6"/>
    <w:rsid w:val="00322966"/>
    <w:rsid w:val="00322FC9"/>
    <w:rsid w:val="00323010"/>
    <w:rsid w:val="00323596"/>
    <w:rsid w:val="00323B5D"/>
    <w:rsid w:val="00323B8A"/>
    <w:rsid w:val="00323DB5"/>
    <w:rsid w:val="00324879"/>
    <w:rsid w:val="00324BF1"/>
    <w:rsid w:val="00324BF6"/>
    <w:rsid w:val="00324F94"/>
    <w:rsid w:val="00325183"/>
    <w:rsid w:val="00325226"/>
    <w:rsid w:val="0032527E"/>
    <w:rsid w:val="00325735"/>
    <w:rsid w:val="00325C10"/>
    <w:rsid w:val="00325FDD"/>
    <w:rsid w:val="00326008"/>
    <w:rsid w:val="0032602B"/>
    <w:rsid w:val="00326088"/>
    <w:rsid w:val="003269C3"/>
    <w:rsid w:val="00326B2B"/>
    <w:rsid w:val="00326E02"/>
    <w:rsid w:val="003274CC"/>
    <w:rsid w:val="0032768F"/>
    <w:rsid w:val="00327A7C"/>
    <w:rsid w:val="00330214"/>
    <w:rsid w:val="00330B07"/>
    <w:rsid w:val="00330DC7"/>
    <w:rsid w:val="0033150D"/>
    <w:rsid w:val="0033196F"/>
    <w:rsid w:val="0033199A"/>
    <w:rsid w:val="00331A3E"/>
    <w:rsid w:val="00331E0B"/>
    <w:rsid w:val="003325CB"/>
    <w:rsid w:val="00332766"/>
    <w:rsid w:val="00332D2A"/>
    <w:rsid w:val="003333DC"/>
    <w:rsid w:val="0033368B"/>
    <w:rsid w:val="0033368F"/>
    <w:rsid w:val="00333D4B"/>
    <w:rsid w:val="00333E74"/>
    <w:rsid w:val="00334570"/>
    <w:rsid w:val="003356EF"/>
    <w:rsid w:val="00335A68"/>
    <w:rsid w:val="00335D62"/>
    <w:rsid w:val="003361E3"/>
    <w:rsid w:val="00336325"/>
    <w:rsid w:val="003367BE"/>
    <w:rsid w:val="0033691E"/>
    <w:rsid w:val="00336D36"/>
    <w:rsid w:val="00336E9E"/>
    <w:rsid w:val="00336F47"/>
    <w:rsid w:val="003373BF"/>
    <w:rsid w:val="00337C05"/>
    <w:rsid w:val="00337C5D"/>
    <w:rsid w:val="00337C79"/>
    <w:rsid w:val="00337EFD"/>
    <w:rsid w:val="00340091"/>
    <w:rsid w:val="0034034A"/>
    <w:rsid w:val="00340594"/>
    <w:rsid w:val="00340657"/>
    <w:rsid w:val="00340A28"/>
    <w:rsid w:val="00340A82"/>
    <w:rsid w:val="00340BAD"/>
    <w:rsid w:val="00340E0E"/>
    <w:rsid w:val="003415BB"/>
    <w:rsid w:val="00341991"/>
    <w:rsid w:val="00342056"/>
    <w:rsid w:val="00342CD1"/>
    <w:rsid w:val="00342DE3"/>
    <w:rsid w:val="003431DD"/>
    <w:rsid w:val="003432E7"/>
    <w:rsid w:val="00343505"/>
    <w:rsid w:val="00343655"/>
    <w:rsid w:val="00343660"/>
    <w:rsid w:val="00343762"/>
    <w:rsid w:val="0034384C"/>
    <w:rsid w:val="00344988"/>
    <w:rsid w:val="00344A33"/>
    <w:rsid w:val="0034555A"/>
    <w:rsid w:val="003455F5"/>
    <w:rsid w:val="00345ADE"/>
    <w:rsid w:val="00346503"/>
    <w:rsid w:val="00346649"/>
    <w:rsid w:val="00346C16"/>
    <w:rsid w:val="00346C5F"/>
    <w:rsid w:val="00346DE9"/>
    <w:rsid w:val="00347624"/>
    <w:rsid w:val="003476BB"/>
    <w:rsid w:val="00347922"/>
    <w:rsid w:val="00347A7A"/>
    <w:rsid w:val="00347C9D"/>
    <w:rsid w:val="00347D7D"/>
    <w:rsid w:val="00350606"/>
    <w:rsid w:val="00350647"/>
    <w:rsid w:val="00350763"/>
    <w:rsid w:val="003509B0"/>
    <w:rsid w:val="00350A8D"/>
    <w:rsid w:val="00350DB8"/>
    <w:rsid w:val="00350DFD"/>
    <w:rsid w:val="00350EEC"/>
    <w:rsid w:val="003511BE"/>
    <w:rsid w:val="0035158C"/>
    <w:rsid w:val="00351875"/>
    <w:rsid w:val="00351A18"/>
    <w:rsid w:val="003524B4"/>
    <w:rsid w:val="003529A9"/>
    <w:rsid w:val="00352BC7"/>
    <w:rsid w:val="00352C10"/>
    <w:rsid w:val="00352D7C"/>
    <w:rsid w:val="00353117"/>
    <w:rsid w:val="0035324F"/>
    <w:rsid w:val="00353557"/>
    <w:rsid w:val="00353653"/>
    <w:rsid w:val="003539B1"/>
    <w:rsid w:val="00353A64"/>
    <w:rsid w:val="00353FCB"/>
    <w:rsid w:val="00354221"/>
    <w:rsid w:val="003544AA"/>
    <w:rsid w:val="00354700"/>
    <w:rsid w:val="003549F3"/>
    <w:rsid w:val="00354B9D"/>
    <w:rsid w:val="00354FC3"/>
    <w:rsid w:val="003555D6"/>
    <w:rsid w:val="00355851"/>
    <w:rsid w:val="00355B9D"/>
    <w:rsid w:val="00355DC9"/>
    <w:rsid w:val="00356076"/>
    <w:rsid w:val="003562D6"/>
    <w:rsid w:val="003568FB"/>
    <w:rsid w:val="00356B64"/>
    <w:rsid w:val="0035707E"/>
    <w:rsid w:val="0035730C"/>
    <w:rsid w:val="003574D8"/>
    <w:rsid w:val="00357735"/>
    <w:rsid w:val="00357967"/>
    <w:rsid w:val="003579BD"/>
    <w:rsid w:val="00357AD3"/>
    <w:rsid w:val="00357B38"/>
    <w:rsid w:val="00357D2D"/>
    <w:rsid w:val="00357DB2"/>
    <w:rsid w:val="00362281"/>
    <w:rsid w:val="00362939"/>
    <w:rsid w:val="00362EF9"/>
    <w:rsid w:val="00363203"/>
    <w:rsid w:val="00363320"/>
    <w:rsid w:val="00363639"/>
    <w:rsid w:val="00363759"/>
    <w:rsid w:val="00363AE1"/>
    <w:rsid w:val="00363DF1"/>
    <w:rsid w:val="00364978"/>
    <w:rsid w:val="0036497F"/>
    <w:rsid w:val="00364C49"/>
    <w:rsid w:val="00364D13"/>
    <w:rsid w:val="00364F8D"/>
    <w:rsid w:val="003652A3"/>
    <w:rsid w:val="0036568B"/>
    <w:rsid w:val="00365940"/>
    <w:rsid w:val="00365E68"/>
    <w:rsid w:val="00365EF6"/>
    <w:rsid w:val="003662C4"/>
    <w:rsid w:val="00366517"/>
    <w:rsid w:val="00366530"/>
    <w:rsid w:val="00366798"/>
    <w:rsid w:val="0036696A"/>
    <w:rsid w:val="00366AD2"/>
    <w:rsid w:val="00366DE5"/>
    <w:rsid w:val="00366FD5"/>
    <w:rsid w:val="003670F2"/>
    <w:rsid w:val="003676A0"/>
    <w:rsid w:val="003676E3"/>
    <w:rsid w:val="003679E1"/>
    <w:rsid w:val="00367A50"/>
    <w:rsid w:val="00367A91"/>
    <w:rsid w:val="00367C93"/>
    <w:rsid w:val="00367E28"/>
    <w:rsid w:val="00367EC5"/>
    <w:rsid w:val="00370153"/>
    <w:rsid w:val="00370C18"/>
    <w:rsid w:val="00370CE6"/>
    <w:rsid w:val="00371036"/>
    <w:rsid w:val="00371DDB"/>
    <w:rsid w:val="0037236F"/>
    <w:rsid w:val="00372E68"/>
    <w:rsid w:val="003730A2"/>
    <w:rsid w:val="003737C5"/>
    <w:rsid w:val="00373DCC"/>
    <w:rsid w:val="00373E77"/>
    <w:rsid w:val="00373EC4"/>
    <w:rsid w:val="003740C6"/>
    <w:rsid w:val="0037423B"/>
    <w:rsid w:val="00374556"/>
    <w:rsid w:val="003746A4"/>
    <w:rsid w:val="0037487F"/>
    <w:rsid w:val="003748C6"/>
    <w:rsid w:val="00374A70"/>
    <w:rsid w:val="00374B6D"/>
    <w:rsid w:val="00374FF7"/>
    <w:rsid w:val="0037503A"/>
    <w:rsid w:val="0037526B"/>
    <w:rsid w:val="00375910"/>
    <w:rsid w:val="00375AFD"/>
    <w:rsid w:val="003760EB"/>
    <w:rsid w:val="00376333"/>
    <w:rsid w:val="0037633C"/>
    <w:rsid w:val="0037646D"/>
    <w:rsid w:val="00376758"/>
    <w:rsid w:val="00376BAC"/>
    <w:rsid w:val="003773E3"/>
    <w:rsid w:val="00377524"/>
    <w:rsid w:val="003776C3"/>
    <w:rsid w:val="0037782D"/>
    <w:rsid w:val="0038007C"/>
    <w:rsid w:val="00380314"/>
    <w:rsid w:val="003803E4"/>
    <w:rsid w:val="00380B1E"/>
    <w:rsid w:val="00380B24"/>
    <w:rsid w:val="003820AE"/>
    <w:rsid w:val="003820E0"/>
    <w:rsid w:val="003821CB"/>
    <w:rsid w:val="003824D5"/>
    <w:rsid w:val="00382FCF"/>
    <w:rsid w:val="00384275"/>
    <w:rsid w:val="003846CD"/>
    <w:rsid w:val="00384855"/>
    <w:rsid w:val="00384CB7"/>
    <w:rsid w:val="00385254"/>
    <w:rsid w:val="003854BE"/>
    <w:rsid w:val="0038574C"/>
    <w:rsid w:val="00385816"/>
    <w:rsid w:val="00385C84"/>
    <w:rsid w:val="00385D37"/>
    <w:rsid w:val="0038606C"/>
    <w:rsid w:val="0038665C"/>
    <w:rsid w:val="00387919"/>
    <w:rsid w:val="00387EF6"/>
    <w:rsid w:val="003902BA"/>
    <w:rsid w:val="00390879"/>
    <w:rsid w:val="00390CCF"/>
    <w:rsid w:val="00390E44"/>
    <w:rsid w:val="003911A5"/>
    <w:rsid w:val="0039165F"/>
    <w:rsid w:val="00391BB7"/>
    <w:rsid w:val="00391E14"/>
    <w:rsid w:val="00392423"/>
    <w:rsid w:val="00392450"/>
    <w:rsid w:val="0039297A"/>
    <w:rsid w:val="003929C0"/>
    <w:rsid w:val="00392A55"/>
    <w:rsid w:val="00392F98"/>
    <w:rsid w:val="00393169"/>
    <w:rsid w:val="0039337B"/>
    <w:rsid w:val="003936E0"/>
    <w:rsid w:val="003938D9"/>
    <w:rsid w:val="00393A77"/>
    <w:rsid w:val="00393F8E"/>
    <w:rsid w:val="003941AC"/>
    <w:rsid w:val="003944C6"/>
    <w:rsid w:val="003947F0"/>
    <w:rsid w:val="003948C7"/>
    <w:rsid w:val="00394B55"/>
    <w:rsid w:val="003950ED"/>
    <w:rsid w:val="00395520"/>
    <w:rsid w:val="003955CF"/>
    <w:rsid w:val="00395AAE"/>
    <w:rsid w:val="00395F80"/>
    <w:rsid w:val="00396451"/>
    <w:rsid w:val="00396928"/>
    <w:rsid w:val="00396FE5"/>
    <w:rsid w:val="00397533"/>
    <w:rsid w:val="003979ED"/>
    <w:rsid w:val="00397AF9"/>
    <w:rsid w:val="00397E54"/>
    <w:rsid w:val="003A02C1"/>
    <w:rsid w:val="003A058D"/>
    <w:rsid w:val="003A07EA"/>
    <w:rsid w:val="003A09BD"/>
    <w:rsid w:val="003A0AA1"/>
    <w:rsid w:val="003A0C8A"/>
    <w:rsid w:val="003A11E8"/>
    <w:rsid w:val="003A16E6"/>
    <w:rsid w:val="003A1CF5"/>
    <w:rsid w:val="003A1E6D"/>
    <w:rsid w:val="003A1E70"/>
    <w:rsid w:val="003A1FF5"/>
    <w:rsid w:val="003A2104"/>
    <w:rsid w:val="003A2D66"/>
    <w:rsid w:val="003A2EDE"/>
    <w:rsid w:val="003A30DD"/>
    <w:rsid w:val="003A3334"/>
    <w:rsid w:val="003A3A66"/>
    <w:rsid w:val="003A3C9C"/>
    <w:rsid w:val="003A3D98"/>
    <w:rsid w:val="003A3F44"/>
    <w:rsid w:val="003A43C1"/>
    <w:rsid w:val="003A45A0"/>
    <w:rsid w:val="003A4638"/>
    <w:rsid w:val="003A4892"/>
    <w:rsid w:val="003A4C11"/>
    <w:rsid w:val="003A4FC7"/>
    <w:rsid w:val="003A5680"/>
    <w:rsid w:val="003A5D39"/>
    <w:rsid w:val="003A5F97"/>
    <w:rsid w:val="003A601E"/>
    <w:rsid w:val="003A63BB"/>
    <w:rsid w:val="003A6619"/>
    <w:rsid w:val="003A721A"/>
    <w:rsid w:val="003A7328"/>
    <w:rsid w:val="003A75C9"/>
    <w:rsid w:val="003A79CE"/>
    <w:rsid w:val="003A7D5E"/>
    <w:rsid w:val="003A7D84"/>
    <w:rsid w:val="003B02CA"/>
    <w:rsid w:val="003B091C"/>
    <w:rsid w:val="003B0B4B"/>
    <w:rsid w:val="003B0BAF"/>
    <w:rsid w:val="003B0C27"/>
    <w:rsid w:val="003B11D7"/>
    <w:rsid w:val="003B1241"/>
    <w:rsid w:val="003B1327"/>
    <w:rsid w:val="003B185D"/>
    <w:rsid w:val="003B191E"/>
    <w:rsid w:val="003B1EC1"/>
    <w:rsid w:val="003B1ED6"/>
    <w:rsid w:val="003B2536"/>
    <w:rsid w:val="003B29F4"/>
    <w:rsid w:val="003B2B3B"/>
    <w:rsid w:val="003B2CA0"/>
    <w:rsid w:val="003B2D53"/>
    <w:rsid w:val="003B2E06"/>
    <w:rsid w:val="003B310B"/>
    <w:rsid w:val="003B327D"/>
    <w:rsid w:val="003B3D37"/>
    <w:rsid w:val="003B4736"/>
    <w:rsid w:val="003B4836"/>
    <w:rsid w:val="003B48A7"/>
    <w:rsid w:val="003B48D0"/>
    <w:rsid w:val="003B50F6"/>
    <w:rsid w:val="003B5479"/>
    <w:rsid w:val="003B572D"/>
    <w:rsid w:val="003B58BC"/>
    <w:rsid w:val="003B5FB0"/>
    <w:rsid w:val="003B6006"/>
    <w:rsid w:val="003B62C6"/>
    <w:rsid w:val="003B64CF"/>
    <w:rsid w:val="003B6B19"/>
    <w:rsid w:val="003B6E6B"/>
    <w:rsid w:val="003B71C8"/>
    <w:rsid w:val="003B72F9"/>
    <w:rsid w:val="003B7630"/>
    <w:rsid w:val="003B785D"/>
    <w:rsid w:val="003C006D"/>
    <w:rsid w:val="003C01C1"/>
    <w:rsid w:val="003C036F"/>
    <w:rsid w:val="003C04D0"/>
    <w:rsid w:val="003C057B"/>
    <w:rsid w:val="003C06A1"/>
    <w:rsid w:val="003C0928"/>
    <w:rsid w:val="003C0A17"/>
    <w:rsid w:val="003C1206"/>
    <w:rsid w:val="003C146C"/>
    <w:rsid w:val="003C14A2"/>
    <w:rsid w:val="003C14A9"/>
    <w:rsid w:val="003C1A42"/>
    <w:rsid w:val="003C1AD9"/>
    <w:rsid w:val="003C1CC9"/>
    <w:rsid w:val="003C2415"/>
    <w:rsid w:val="003C24B2"/>
    <w:rsid w:val="003C2634"/>
    <w:rsid w:val="003C2A12"/>
    <w:rsid w:val="003C2A2E"/>
    <w:rsid w:val="003C2AF2"/>
    <w:rsid w:val="003C352A"/>
    <w:rsid w:val="003C3B9C"/>
    <w:rsid w:val="003C3BEE"/>
    <w:rsid w:val="003C3C3F"/>
    <w:rsid w:val="003C401D"/>
    <w:rsid w:val="003C491E"/>
    <w:rsid w:val="003C49CA"/>
    <w:rsid w:val="003C502F"/>
    <w:rsid w:val="003C52DF"/>
    <w:rsid w:val="003C52F0"/>
    <w:rsid w:val="003C5490"/>
    <w:rsid w:val="003C54C9"/>
    <w:rsid w:val="003C58FC"/>
    <w:rsid w:val="003C5B23"/>
    <w:rsid w:val="003C5B77"/>
    <w:rsid w:val="003C62BD"/>
    <w:rsid w:val="003C6881"/>
    <w:rsid w:val="003C69F8"/>
    <w:rsid w:val="003C6CCB"/>
    <w:rsid w:val="003C6E16"/>
    <w:rsid w:val="003C6FA6"/>
    <w:rsid w:val="003C709A"/>
    <w:rsid w:val="003C7180"/>
    <w:rsid w:val="003C7263"/>
    <w:rsid w:val="003C7324"/>
    <w:rsid w:val="003C73D0"/>
    <w:rsid w:val="003C73E7"/>
    <w:rsid w:val="003C7A64"/>
    <w:rsid w:val="003C7D62"/>
    <w:rsid w:val="003C7EBA"/>
    <w:rsid w:val="003D01D3"/>
    <w:rsid w:val="003D022B"/>
    <w:rsid w:val="003D03B4"/>
    <w:rsid w:val="003D0473"/>
    <w:rsid w:val="003D0A76"/>
    <w:rsid w:val="003D0C28"/>
    <w:rsid w:val="003D0E89"/>
    <w:rsid w:val="003D0FDA"/>
    <w:rsid w:val="003D0FEF"/>
    <w:rsid w:val="003D1DD0"/>
    <w:rsid w:val="003D1E69"/>
    <w:rsid w:val="003D1ECE"/>
    <w:rsid w:val="003D241C"/>
    <w:rsid w:val="003D3C35"/>
    <w:rsid w:val="003D4819"/>
    <w:rsid w:val="003D4912"/>
    <w:rsid w:val="003D499A"/>
    <w:rsid w:val="003D4CEA"/>
    <w:rsid w:val="003D4EFF"/>
    <w:rsid w:val="003D5857"/>
    <w:rsid w:val="003D5938"/>
    <w:rsid w:val="003D5A2A"/>
    <w:rsid w:val="003D5B10"/>
    <w:rsid w:val="003D5B4C"/>
    <w:rsid w:val="003D5D82"/>
    <w:rsid w:val="003D5DA8"/>
    <w:rsid w:val="003D6214"/>
    <w:rsid w:val="003D63F4"/>
    <w:rsid w:val="003D6B65"/>
    <w:rsid w:val="003D6C6A"/>
    <w:rsid w:val="003D77DE"/>
    <w:rsid w:val="003D7917"/>
    <w:rsid w:val="003E0348"/>
    <w:rsid w:val="003E0362"/>
    <w:rsid w:val="003E03A2"/>
    <w:rsid w:val="003E071C"/>
    <w:rsid w:val="003E0B4C"/>
    <w:rsid w:val="003E117C"/>
    <w:rsid w:val="003E1659"/>
    <w:rsid w:val="003E1685"/>
    <w:rsid w:val="003E19C6"/>
    <w:rsid w:val="003E2039"/>
    <w:rsid w:val="003E20C3"/>
    <w:rsid w:val="003E2279"/>
    <w:rsid w:val="003E2806"/>
    <w:rsid w:val="003E2A6D"/>
    <w:rsid w:val="003E2A78"/>
    <w:rsid w:val="003E31C0"/>
    <w:rsid w:val="003E31E2"/>
    <w:rsid w:val="003E3322"/>
    <w:rsid w:val="003E339E"/>
    <w:rsid w:val="003E37FB"/>
    <w:rsid w:val="003E3E7E"/>
    <w:rsid w:val="003E45F0"/>
    <w:rsid w:val="003E48BE"/>
    <w:rsid w:val="003E4A97"/>
    <w:rsid w:val="003E4EB6"/>
    <w:rsid w:val="003E5018"/>
    <w:rsid w:val="003E5038"/>
    <w:rsid w:val="003E551A"/>
    <w:rsid w:val="003E5A98"/>
    <w:rsid w:val="003E5ABE"/>
    <w:rsid w:val="003E5F3E"/>
    <w:rsid w:val="003E648B"/>
    <w:rsid w:val="003E650C"/>
    <w:rsid w:val="003E6695"/>
    <w:rsid w:val="003E6E41"/>
    <w:rsid w:val="003E76DC"/>
    <w:rsid w:val="003E79A0"/>
    <w:rsid w:val="003E7D92"/>
    <w:rsid w:val="003E7ED7"/>
    <w:rsid w:val="003F0371"/>
    <w:rsid w:val="003F04EF"/>
    <w:rsid w:val="003F05E2"/>
    <w:rsid w:val="003F0766"/>
    <w:rsid w:val="003F0C27"/>
    <w:rsid w:val="003F103C"/>
    <w:rsid w:val="003F12B4"/>
    <w:rsid w:val="003F1614"/>
    <w:rsid w:val="003F1BE8"/>
    <w:rsid w:val="003F1FDC"/>
    <w:rsid w:val="003F255E"/>
    <w:rsid w:val="003F2571"/>
    <w:rsid w:val="003F296B"/>
    <w:rsid w:val="003F2A1A"/>
    <w:rsid w:val="003F2A49"/>
    <w:rsid w:val="003F2A93"/>
    <w:rsid w:val="003F2D2D"/>
    <w:rsid w:val="003F2D9F"/>
    <w:rsid w:val="003F2F0E"/>
    <w:rsid w:val="003F30FE"/>
    <w:rsid w:val="003F312B"/>
    <w:rsid w:val="003F35D5"/>
    <w:rsid w:val="003F3A86"/>
    <w:rsid w:val="003F3B7F"/>
    <w:rsid w:val="003F3CEF"/>
    <w:rsid w:val="003F3F81"/>
    <w:rsid w:val="003F3F96"/>
    <w:rsid w:val="003F3FD1"/>
    <w:rsid w:val="003F414E"/>
    <w:rsid w:val="003F42BC"/>
    <w:rsid w:val="003F43C4"/>
    <w:rsid w:val="003F490B"/>
    <w:rsid w:val="003F5239"/>
    <w:rsid w:val="003F5660"/>
    <w:rsid w:val="003F5B46"/>
    <w:rsid w:val="003F5C8D"/>
    <w:rsid w:val="003F5FEE"/>
    <w:rsid w:val="003F61C2"/>
    <w:rsid w:val="003F61DA"/>
    <w:rsid w:val="003F64CE"/>
    <w:rsid w:val="003F6580"/>
    <w:rsid w:val="003F73E7"/>
    <w:rsid w:val="003F7541"/>
    <w:rsid w:val="003F7816"/>
    <w:rsid w:val="003F79A6"/>
    <w:rsid w:val="003F7AC5"/>
    <w:rsid w:val="003F7B30"/>
    <w:rsid w:val="003F7BFB"/>
    <w:rsid w:val="0040049D"/>
    <w:rsid w:val="004008A7"/>
    <w:rsid w:val="00400944"/>
    <w:rsid w:val="004009F7"/>
    <w:rsid w:val="00400B03"/>
    <w:rsid w:val="00400FE2"/>
    <w:rsid w:val="004017CE"/>
    <w:rsid w:val="004018CF"/>
    <w:rsid w:val="0040193F"/>
    <w:rsid w:val="00401B22"/>
    <w:rsid w:val="00401F7C"/>
    <w:rsid w:val="00402230"/>
    <w:rsid w:val="0040243D"/>
    <w:rsid w:val="00402459"/>
    <w:rsid w:val="004025C5"/>
    <w:rsid w:val="00402DCE"/>
    <w:rsid w:val="00402E39"/>
    <w:rsid w:val="004033BB"/>
    <w:rsid w:val="00403652"/>
    <w:rsid w:val="00403B1C"/>
    <w:rsid w:val="00403DDF"/>
    <w:rsid w:val="00404340"/>
    <w:rsid w:val="004043CC"/>
    <w:rsid w:val="00404611"/>
    <w:rsid w:val="00404713"/>
    <w:rsid w:val="00404CBB"/>
    <w:rsid w:val="00404EA7"/>
    <w:rsid w:val="004059D6"/>
    <w:rsid w:val="00405A85"/>
    <w:rsid w:val="00405BE2"/>
    <w:rsid w:val="00405C08"/>
    <w:rsid w:val="00405CB0"/>
    <w:rsid w:val="00405DE7"/>
    <w:rsid w:val="0040605A"/>
    <w:rsid w:val="00406807"/>
    <w:rsid w:val="00406DE1"/>
    <w:rsid w:val="00407257"/>
    <w:rsid w:val="0040781B"/>
    <w:rsid w:val="0040782A"/>
    <w:rsid w:val="00407C24"/>
    <w:rsid w:val="00407C69"/>
    <w:rsid w:val="00407E7F"/>
    <w:rsid w:val="0041032B"/>
    <w:rsid w:val="00410A63"/>
    <w:rsid w:val="00410E8A"/>
    <w:rsid w:val="00410FD3"/>
    <w:rsid w:val="00411545"/>
    <w:rsid w:val="00411D73"/>
    <w:rsid w:val="00411DEF"/>
    <w:rsid w:val="004120EE"/>
    <w:rsid w:val="00412A6A"/>
    <w:rsid w:val="00412EC5"/>
    <w:rsid w:val="00412FFA"/>
    <w:rsid w:val="00413109"/>
    <w:rsid w:val="004133A8"/>
    <w:rsid w:val="0041360D"/>
    <w:rsid w:val="004136EA"/>
    <w:rsid w:val="00413D05"/>
    <w:rsid w:val="00413D7F"/>
    <w:rsid w:val="0041438A"/>
    <w:rsid w:val="00414569"/>
    <w:rsid w:val="00414803"/>
    <w:rsid w:val="004149C9"/>
    <w:rsid w:val="00414DC7"/>
    <w:rsid w:val="00414EC6"/>
    <w:rsid w:val="00414F31"/>
    <w:rsid w:val="00415172"/>
    <w:rsid w:val="004151C2"/>
    <w:rsid w:val="004153A0"/>
    <w:rsid w:val="004154E2"/>
    <w:rsid w:val="00415C55"/>
    <w:rsid w:val="00415DB6"/>
    <w:rsid w:val="004160F1"/>
    <w:rsid w:val="004172C5"/>
    <w:rsid w:val="00417721"/>
    <w:rsid w:val="004177DE"/>
    <w:rsid w:val="00417B73"/>
    <w:rsid w:val="00417CCC"/>
    <w:rsid w:val="00420081"/>
    <w:rsid w:val="004200B5"/>
    <w:rsid w:val="00420243"/>
    <w:rsid w:val="00420546"/>
    <w:rsid w:val="0042096D"/>
    <w:rsid w:val="00420C0B"/>
    <w:rsid w:val="00420DDC"/>
    <w:rsid w:val="00420EB2"/>
    <w:rsid w:val="00420EB7"/>
    <w:rsid w:val="004211EE"/>
    <w:rsid w:val="0042157B"/>
    <w:rsid w:val="004215E5"/>
    <w:rsid w:val="0042186A"/>
    <w:rsid w:val="00421BBB"/>
    <w:rsid w:val="00421D1A"/>
    <w:rsid w:val="00421F75"/>
    <w:rsid w:val="004220E0"/>
    <w:rsid w:val="00422672"/>
    <w:rsid w:val="004234CF"/>
    <w:rsid w:val="004236B7"/>
    <w:rsid w:val="00423B28"/>
    <w:rsid w:val="00423C19"/>
    <w:rsid w:val="00423D3D"/>
    <w:rsid w:val="004240F2"/>
    <w:rsid w:val="00424148"/>
    <w:rsid w:val="0042431F"/>
    <w:rsid w:val="0042480C"/>
    <w:rsid w:val="0042498F"/>
    <w:rsid w:val="00424DD5"/>
    <w:rsid w:val="00424ED9"/>
    <w:rsid w:val="00425FDC"/>
    <w:rsid w:val="00426088"/>
    <w:rsid w:val="004262F1"/>
    <w:rsid w:val="00426AC3"/>
    <w:rsid w:val="00426AF8"/>
    <w:rsid w:val="00426C70"/>
    <w:rsid w:val="004274B5"/>
    <w:rsid w:val="0042765A"/>
    <w:rsid w:val="0043012F"/>
    <w:rsid w:val="004305B9"/>
    <w:rsid w:val="004306F3"/>
    <w:rsid w:val="004307F9"/>
    <w:rsid w:val="00430B50"/>
    <w:rsid w:val="00430EBE"/>
    <w:rsid w:val="00430EE3"/>
    <w:rsid w:val="00431636"/>
    <w:rsid w:val="00431C5C"/>
    <w:rsid w:val="004323DB"/>
    <w:rsid w:val="004326FD"/>
    <w:rsid w:val="00432905"/>
    <w:rsid w:val="00432962"/>
    <w:rsid w:val="00432B29"/>
    <w:rsid w:val="00432E4E"/>
    <w:rsid w:val="004332C2"/>
    <w:rsid w:val="00433457"/>
    <w:rsid w:val="0043377D"/>
    <w:rsid w:val="00433D4D"/>
    <w:rsid w:val="00434201"/>
    <w:rsid w:val="00434F44"/>
    <w:rsid w:val="00435052"/>
    <w:rsid w:val="004353FC"/>
    <w:rsid w:val="00435724"/>
    <w:rsid w:val="004357E4"/>
    <w:rsid w:val="00435941"/>
    <w:rsid w:val="004359BF"/>
    <w:rsid w:val="00435D39"/>
    <w:rsid w:val="0043608A"/>
    <w:rsid w:val="004366CA"/>
    <w:rsid w:val="00436890"/>
    <w:rsid w:val="00436A59"/>
    <w:rsid w:val="0043709F"/>
    <w:rsid w:val="00437354"/>
    <w:rsid w:val="00437387"/>
    <w:rsid w:val="00437823"/>
    <w:rsid w:val="0043793B"/>
    <w:rsid w:val="00437A2B"/>
    <w:rsid w:val="00437B41"/>
    <w:rsid w:val="00437C6C"/>
    <w:rsid w:val="00440558"/>
    <w:rsid w:val="00440B9E"/>
    <w:rsid w:val="00440D1E"/>
    <w:rsid w:val="004417C1"/>
    <w:rsid w:val="00441C57"/>
    <w:rsid w:val="00442000"/>
    <w:rsid w:val="0044236D"/>
    <w:rsid w:val="004424B1"/>
    <w:rsid w:val="004424C6"/>
    <w:rsid w:val="00442A51"/>
    <w:rsid w:val="00442BC8"/>
    <w:rsid w:val="004432C2"/>
    <w:rsid w:val="004433B4"/>
    <w:rsid w:val="00443941"/>
    <w:rsid w:val="00443CDE"/>
    <w:rsid w:val="00443ECC"/>
    <w:rsid w:val="0044409F"/>
    <w:rsid w:val="0044439E"/>
    <w:rsid w:val="004445F6"/>
    <w:rsid w:val="00444703"/>
    <w:rsid w:val="004448BC"/>
    <w:rsid w:val="00444AC5"/>
    <w:rsid w:val="00444D03"/>
    <w:rsid w:val="00444F9D"/>
    <w:rsid w:val="00444FAC"/>
    <w:rsid w:val="00445497"/>
    <w:rsid w:val="004457A1"/>
    <w:rsid w:val="00445B6A"/>
    <w:rsid w:val="00445D23"/>
    <w:rsid w:val="00445D44"/>
    <w:rsid w:val="00446219"/>
    <w:rsid w:val="004462EE"/>
    <w:rsid w:val="004469AC"/>
    <w:rsid w:val="00446A25"/>
    <w:rsid w:val="00446D26"/>
    <w:rsid w:val="00446E88"/>
    <w:rsid w:val="004473E7"/>
    <w:rsid w:val="004475A4"/>
    <w:rsid w:val="00447D8F"/>
    <w:rsid w:val="00447DF0"/>
    <w:rsid w:val="00447F27"/>
    <w:rsid w:val="00447F3A"/>
    <w:rsid w:val="0045049E"/>
    <w:rsid w:val="0045077A"/>
    <w:rsid w:val="0045084C"/>
    <w:rsid w:val="00450913"/>
    <w:rsid w:val="00450991"/>
    <w:rsid w:val="00450C21"/>
    <w:rsid w:val="00450D0E"/>
    <w:rsid w:val="00450D9E"/>
    <w:rsid w:val="004511EE"/>
    <w:rsid w:val="00451351"/>
    <w:rsid w:val="00451772"/>
    <w:rsid w:val="00451CF1"/>
    <w:rsid w:val="00451F75"/>
    <w:rsid w:val="00452268"/>
    <w:rsid w:val="00452D12"/>
    <w:rsid w:val="00453182"/>
    <w:rsid w:val="004535A4"/>
    <w:rsid w:val="00453B22"/>
    <w:rsid w:val="004542F7"/>
    <w:rsid w:val="0045466F"/>
    <w:rsid w:val="004548E2"/>
    <w:rsid w:val="00454B25"/>
    <w:rsid w:val="00454C01"/>
    <w:rsid w:val="004554CB"/>
    <w:rsid w:val="00455D12"/>
    <w:rsid w:val="004560D5"/>
    <w:rsid w:val="004561A8"/>
    <w:rsid w:val="00456446"/>
    <w:rsid w:val="00456758"/>
    <w:rsid w:val="004567F5"/>
    <w:rsid w:val="00456846"/>
    <w:rsid w:val="00456AB8"/>
    <w:rsid w:val="00456FF0"/>
    <w:rsid w:val="004570F7"/>
    <w:rsid w:val="004575E5"/>
    <w:rsid w:val="004577D9"/>
    <w:rsid w:val="0045784F"/>
    <w:rsid w:val="00457C17"/>
    <w:rsid w:val="00457FBF"/>
    <w:rsid w:val="004600AB"/>
    <w:rsid w:val="004602E8"/>
    <w:rsid w:val="004606EE"/>
    <w:rsid w:val="004607FD"/>
    <w:rsid w:val="004608BD"/>
    <w:rsid w:val="00460A90"/>
    <w:rsid w:val="00460BC5"/>
    <w:rsid w:val="00460C5C"/>
    <w:rsid w:val="00460EA3"/>
    <w:rsid w:val="00461012"/>
    <w:rsid w:val="00461111"/>
    <w:rsid w:val="00461395"/>
    <w:rsid w:val="004615EC"/>
    <w:rsid w:val="004618E1"/>
    <w:rsid w:val="00461AFA"/>
    <w:rsid w:val="00461C5F"/>
    <w:rsid w:val="00462002"/>
    <w:rsid w:val="004629EB"/>
    <w:rsid w:val="00462F74"/>
    <w:rsid w:val="004633F9"/>
    <w:rsid w:val="0046369B"/>
    <w:rsid w:val="004636E3"/>
    <w:rsid w:val="00463C9D"/>
    <w:rsid w:val="00463E0C"/>
    <w:rsid w:val="0046404B"/>
    <w:rsid w:val="00464209"/>
    <w:rsid w:val="004643A0"/>
    <w:rsid w:val="0046467E"/>
    <w:rsid w:val="004649F0"/>
    <w:rsid w:val="00464A87"/>
    <w:rsid w:val="00464F9E"/>
    <w:rsid w:val="004653D4"/>
    <w:rsid w:val="00465595"/>
    <w:rsid w:val="00465729"/>
    <w:rsid w:val="00465B1C"/>
    <w:rsid w:val="00465B46"/>
    <w:rsid w:val="00466663"/>
    <w:rsid w:val="0046689A"/>
    <w:rsid w:val="004679F8"/>
    <w:rsid w:val="00470421"/>
    <w:rsid w:val="00470632"/>
    <w:rsid w:val="00470973"/>
    <w:rsid w:val="00470D9A"/>
    <w:rsid w:val="00470E05"/>
    <w:rsid w:val="00471919"/>
    <w:rsid w:val="00471D63"/>
    <w:rsid w:val="00471D80"/>
    <w:rsid w:val="00471E6D"/>
    <w:rsid w:val="00471F3F"/>
    <w:rsid w:val="00472527"/>
    <w:rsid w:val="004726F3"/>
    <w:rsid w:val="0047271B"/>
    <w:rsid w:val="00472BC0"/>
    <w:rsid w:val="00472CBE"/>
    <w:rsid w:val="00472F28"/>
    <w:rsid w:val="00472F4F"/>
    <w:rsid w:val="004735BD"/>
    <w:rsid w:val="0047371B"/>
    <w:rsid w:val="00473AA5"/>
    <w:rsid w:val="00473BDE"/>
    <w:rsid w:val="00473FC9"/>
    <w:rsid w:val="004740CB"/>
    <w:rsid w:val="004747C8"/>
    <w:rsid w:val="00474B68"/>
    <w:rsid w:val="00474B8E"/>
    <w:rsid w:val="00474E34"/>
    <w:rsid w:val="00474E52"/>
    <w:rsid w:val="00474F7E"/>
    <w:rsid w:val="004757E1"/>
    <w:rsid w:val="00475855"/>
    <w:rsid w:val="00476081"/>
    <w:rsid w:val="004760A1"/>
    <w:rsid w:val="0047671D"/>
    <w:rsid w:val="00476E26"/>
    <w:rsid w:val="00477232"/>
    <w:rsid w:val="00477651"/>
    <w:rsid w:val="004777EF"/>
    <w:rsid w:val="00477890"/>
    <w:rsid w:val="00477A56"/>
    <w:rsid w:val="00477BB8"/>
    <w:rsid w:val="00477F61"/>
    <w:rsid w:val="00480136"/>
    <w:rsid w:val="00480304"/>
    <w:rsid w:val="004803FE"/>
    <w:rsid w:val="004805BB"/>
    <w:rsid w:val="00480918"/>
    <w:rsid w:val="00480D34"/>
    <w:rsid w:val="00480E52"/>
    <w:rsid w:val="0048112C"/>
    <w:rsid w:val="00481180"/>
    <w:rsid w:val="0048164F"/>
    <w:rsid w:val="00481856"/>
    <w:rsid w:val="00481AA9"/>
    <w:rsid w:val="00481E6B"/>
    <w:rsid w:val="00481F12"/>
    <w:rsid w:val="0048215A"/>
    <w:rsid w:val="00482398"/>
    <w:rsid w:val="0048258B"/>
    <w:rsid w:val="004828DF"/>
    <w:rsid w:val="00482A0C"/>
    <w:rsid w:val="00482A57"/>
    <w:rsid w:val="00482B6F"/>
    <w:rsid w:val="0048307D"/>
    <w:rsid w:val="004833DA"/>
    <w:rsid w:val="00483550"/>
    <w:rsid w:val="00483B00"/>
    <w:rsid w:val="00483E2A"/>
    <w:rsid w:val="00483FC1"/>
    <w:rsid w:val="00484E64"/>
    <w:rsid w:val="00485039"/>
    <w:rsid w:val="004850D9"/>
    <w:rsid w:val="004852BC"/>
    <w:rsid w:val="0048578A"/>
    <w:rsid w:val="004861C2"/>
    <w:rsid w:val="004867C4"/>
    <w:rsid w:val="004869C5"/>
    <w:rsid w:val="00487132"/>
    <w:rsid w:val="004871D8"/>
    <w:rsid w:val="00487778"/>
    <w:rsid w:val="00487AC4"/>
    <w:rsid w:val="00487CB3"/>
    <w:rsid w:val="00487D95"/>
    <w:rsid w:val="00487EDB"/>
    <w:rsid w:val="00487F04"/>
    <w:rsid w:val="004900B6"/>
    <w:rsid w:val="004900C6"/>
    <w:rsid w:val="00490705"/>
    <w:rsid w:val="00490A7E"/>
    <w:rsid w:val="00490BA2"/>
    <w:rsid w:val="00490DB8"/>
    <w:rsid w:val="00490F97"/>
    <w:rsid w:val="0049115B"/>
    <w:rsid w:val="004912C0"/>
    <w:rsid w:val="00491936"/>
    <w:rsid w:val="00491982"/>
    <w:rsid w:val="00491B47"/>
    <w:rsid w:val="00491D5B"/>
    <w:rsid w:val="00491F34"/>
    <w:rsid w:val="004920BB"/>
    <w:rsid w:val="004923DA"/>
    <w:rsid w:val="0049274D"/>
    <w:rsid w:val="00492B67"/>
    <w:rsid w:val="00492B9A"/>
    <w:rsid w:val="00492D1D"/>
    <w:rsid w:val="0049372A"/>
    <w:rsid w:val="004941DE"/>
    <w:rsid w:val="004943A1"/>
    <w:rsid w:val="004951D6"/>
    <w:rsid w:val="0049539A"/>
    <w:rsid w:val="0049556A"/>
    <w:rsid w:val="00495739"/>
    <w:rsid w:val="00495988"/>
    <w:rsid w:val="00495A8E"/>
    <w:rsid w:val="00495B7A"/>
    <w:rsid w:val="00495BF1"/>
    <w:rsid w:val="00495DC6"/>
    <w:rsid w:val="00496287"/>
    <w:rsid w:val="004964ED"/>
    <w:rsid w:val="004967A0"/>
    <w:rsid w:val="004969B1"/>
    <w:rsid w:val="00496E22"/>
    <w:rsid w:val="00496E6E"/>
    <w:rsid w:val="00496E8A"/>
    <w:rsid w:val="00496F4F"/>
    <w:rsid w:val="00497C91"/>
    <w:rsid w:val="00497E52"/>
    <w:rsid w:val="00497FCA"/>
    <w:rsid w:val="004A03E6"/>
    <w:rsid w:val="004A0934"/>
    <w:rsid w:val="004A10C2"/>
    <w:rsid w:val="004A2345"/>
    <w:rsid w:val="004A252D"/>
    <w:rsid w:val="004A2596"/>
    <w:rsid w:val="004A25E4"/>
    <w:rsid w:val="004A2734"/>
    <w:rsid w:val="004A2BD1"/>
    <w:rsid w:val="004A2D1D"/>
    <w:rsid w:val="004A2DEF"/>
    <w:rsid w:val="004A3ED0"/>
    <w:rsid w:val="004A406A"/>
    <w:rsid w:val="004A4803"/>
    <w:rsid w:val="004A4EAC"/>
    <w:rsid w:val="004A5643"/>
    <w:rsid w:val="004A64A3"/>
    <w:rsid w:val="004A66BE"/>
    <w:rsid w:val="004A6869"/>
    <w:rsid w:val="004A6937"/>
    <w:rsid w:val="004A6AAA"/>
    <w:rsid w:val="004A6D4C"/>
    <w:rsid w:val="004A6D9C"/>
    <w:rsid w:val="004A6F0F"/>
    <w:rsid w:val="004A6F75"/>
    <w:rsid w:val="004A6FC8"/>
    <w:rsid w:val="004A7134"/>
    <w:rsid w:val="004A7278"/>
    <w:rsid w:val="004A7280"/>
    <w:rsid w:val="004A7306"/>
    <w:rsid w:val="004A7573"/>
    <w:rsid w:val="004A76C4"/>
    <w:rsid w:val="004A7746"/>
    <w:rsid w:val="004A7DFA"/>
    <w:rsid w:val="004A7FB6"/>
    <w:rsid w:val="004B020D"/>
    <w:rsid w:val="004B036D"/>
    <w:rsid w:val="004B04FC"/>
    <w:rsid w:val="004B0A00"/>
    <w:rsid w:val="004B0B1B"/>
    <w:rsid w:val="004B0D91"/>
    <w:rsid w:val="004B0DE1"/>
    <w:rsid w:val="004B0E16"/>
    <w:rsid w:val="004B0E61"/>
    <w:rsid w:val="004B15BA"/>
    <w:rsid w:val="004B165F"/>
    <w:rsid w:val="004B1B87"/>
    <w:rsid w:val="004B1BFF"/>
    <w:rsid w:val="004B279F"/>
    <w:rsid w:val="004B28A2"/>
    <w:rsid w:val="004B2949"/>
    <w:rsid w:val="004B2AF6"/>
    <w:rsid w:val="004B2B5D"/>
    <w:rsid w:val="004B2C51"/>
    <w:rsid w:val="004B2D2A"/>
    <w:rsid w:val="004B3033"/>
    <w:rsid w:val="004B303C"/>
    <w:rsid w:val="004B3698"/>
    <w:rsid w:val="004B37D6"/>
    <w:rsid w:val="004B391E"/>
    <w:rsid w:val="004B3BFE"/>
    <w:rsid w:val="004B3E2C"/>
    <w:rsid w:val="004B4311"/>
    <w:rsid w:val="004B4685"/>
    <w:rsid w:val="004B4895"/>
    <w:rsid w:val="004B530F"/>
    <w:rsid w:val="004B54F8"/>
    <w:rsid w:val="004B572F"/>
    <w:rsid w:val="004B5823"/>
    <w:rsid w:val="004B6F4C"/>
    <w:rsid w:val="004B71B1"/>
    <w:rsid w:val="004B72EE"/>
    <w:rsid w:val="004B744D"/>
    <w:rsid w:val="004B7700"/>
    <w:rsid w:val="004B783D"/>
    <w:rsid w:val="004B7D57"/>
    <w:rsid w:val="004B7EE5"/>
    <w:rsid w:val="004C029C"/>
    <w:rsid w:val="004C037C"/>
    <w:rsid w:val="004C095E"/>
    <w:rsid w:val="004C0D2F"/>
    <w:rsid w:val="004C0D78"/>
    <w:rsid w:val="004C0DF2"/>
    <w:rsid w:val="004C1249"/>
    <w:rsid w:val="004C1288"/>
    <w:rsid w:val="004C1810"/>
    <w:rsid w:val="004C1B4C"/>
    <w:rsid w:val="004C2559"/>
    <w:rsid w:val="004C27EF"/>
    <w:rsid w:val="004C28A7"/>
    <w:rsid w:val="004C2AC7"/>
    <w:rsid w:val="004C2AFF"/>
    <w:rsid w:val="004C3249"/>
    <w:rsid w:val="004C333B"/>
    <w:rsid w:val="004C35EE"/>
    <w:rsid w:val="004C3902"/>
    <w:rsid w:val="004C3A0D"/>
    <w:rsid w:val="004C3C23"/>
    <w:rsid w:val="004C427C"/>
    <w:rsid w:val="004C42DA"/>
    <w:rsid w:val="004C4863"/>
    <w:rsid w:val="004C48A0"/>
    <w:rsid w:val="004C4906"/>
    <w:rsid w:val="004C525D"/>
    <w:rsid w:val="004C5291"/>
    <w:rsid w:val="004C530E"/>
    <w:rsid w:val="004C548E"/>
    <w:rsid w:val="004C562B"/>
    <w:rsid w:val="004C60E7"/>
    <w:rsid w:val="004C615B"/>
    <w:rsid w:val="004C6A98"/>
    <w:rsid w:val="004C72FF"/>
    <w:rsid w:val="004C74AD"/>
    <w:rsid w:val="004C74FE"/>
    <w:rsid w:val="004C78A8"/>
    <w:rsid w:val="004C79F8"/>
    <w:rsid w:val="004D07D6"/>
    <w:rsid w:val="004D0A05"/>
    <w:rsid w:val="004D0BBE"/>
    <w:rsid w:val="004D0CF4"/>
    <w:rsid w:val="004D0CF6"/>
    <w:rsid w:val="004D0F43"/>
    <w:rsid w:val="004D1024"/>
    <w:rsid w:val="004D10A3"/>
    <w:rsid w:val="004D120E"/>
    <w:rsid w:val="004D1413"/>
    <w:rsid w:val="004D165A"/>
    <w:rsid w:val="004D18CD"/>
    <w:rsid w:val="004D1A08"/>
    <w:rsid w:val="004D1EE5"/>
    <w:rsid w:val="004D2142"/>
    <w:rsid w:val="004D2204"/>
    <w:rsid w:val="004D40DB"/>
    <w:rsid w:val="004D45BB"/>
    <w:rsid w:val="004D4905"/>
    <w:rsid w:val="004D4C37"/>
    <w:rsid w:val="004D4C8B"/>
    <w:rsid w:val="004D4D99"/>
    <w:rsid w:val="004D4F0B"/>
    <w:rsid w:val="004D4FC0"/>
    <w:rsid w:val="004D5092"/>
    <w:rsid w:val="004D5978"/>
    <w:rsid w:val="004D5E8F"/>
    <w:rsid w:val="004D62CA"/>
    <w:rsid w:val="004D667D"/>
    <w:rsid w:val="004D66BD"/>
    <w:rsid w:val="004D689F"/>
    <w:rsid w:val="004D6D14"/>
    <w:rsid w:val="004D6DF3"/>
    <w:rsid w:val="004D7418"/>
    <w:rsid w:val="004D7913"/>
    <w:rsid w:val="004D7C35"/>
    <w:rsid w:val="004D7D07"/>
    <w:rsid w:val="004D7D93"/>
    <w:rsid w:val="004E01BF"/>
    <w:rsid w:val="004E09B9"/>
    <w:rsid w:val="004E0AA3"/>
    <w:rsid w:val="004E0DC9"/>
    <w:rsid w:val="004E0F25"/>
    <w:rsid w:val="004E1045"/>
    <w:rsid w:val="004E117C"/>
    <w:rsid w:val="004E1186"/>
    <w:rsid w:val="004E1227"/>
    <w:rsid w:val="004E18B8"/>
    <w:rsid w:val="004E1AAD"/>
    <w:rsid w:val="004E1DB8"/>
    <w:rsid w:val="004E1EA8"/>
    <w:rsid w:val="004E1FB4"/>
    <w:rsid w:val="004E2290"/>
    <w:rsid w:val="004E2B77"/>
    <w:rsid w:val="004E2D74"/>
    <w:rsid w:val="004E3254"/>
    <w:rsid w:val="004E39B5"/>
    <w:rsid w:val="004E3E00"/>
    <w:rsid w:val="004E3F5F"/>
    <w:rsid w:val="004E4640"/>
    <w:rsid w:val="004E4877"/>
    <w:rsid w:val="004E4E60"/>
    <w:rsid w:val="004E50B9"/>
    <w:rsid w:val="004E5109"/>
    <w:rsid w:val="004E5407"/>
    <w:rsid w:val="004E5A92"/>
    <w:rsid w:val="004E5AFE"/>
    <w:rsid w:val="004E5C1A"/>
    <w:rsid w:val="004E5E16"/>
    <w:rsid w:val="004E61DD"/>
    <w:rsid w:val="004E628E"/>
    <w:rsid w:val="004E6310"/>
    <w:rsid w:val="004E6AED"/>
    <w:rsid w:val="004E6E4B"/>
    <w:rsid w:val="004E6E75"/>
    <w:rsid w:val="004F03D6"/>
    <w:rsid w:val="004F04C2"/>
    <w:rsid w:val="004F0659"/>
    <w:rsid w:val="004F0833"/>
    <w:rsid w:val="004F0841"/>
    <w:rsid w:val="004F0882"/>
    <w:rsid w:val="004F0D9B"/>
    <w:rsid w:val="004F104C"/>
    <w:rsid w:val="004F10B6"/>
    <w:rsid w:val="004F135A"/>
    <w:rsid w:val="004F1770"/>
    <w:rsid w:val="004F1E3C"/>
    <w:rsid w:val="004F247D"/>
    <w:rsid w:val="004F250B"/>
    <w:rsid w:val="004F296E"/>
    <w:rsid w:val="004F2AAE"/>
    <w:rsid w:val="004F2B35"/>
    <w:rsid w:val="004F2F09"/>
    <w:rsid w:val="004F2F59"/>
    <w:rsid w:val="004F3024"/>
    <w:rsid w:val="004F3488"/>
    <w:rsid w:val="004F3E10"/>
    <w:rsid w:val="004F40D2"/>
    <w:rsid w:val="004F4432"/>
    <w:rsid w:val="004F4559"/>
    <w:rsid w:val="004F476F"/>
    <w:rsid w:val="004F4B1F"/>
    <w:rsid w:val="004F502D"/>
    <w:rsid w:val="004F5363"/>
    <w:rsid w:val="004F547A"/>
    <w:rsid w:val="004F5629"/>
    <w:rsid w:val="004F5974"/>
    <w:rsid w:val="004F59CC"/>
    <w:rsid w:val="004F5BE7"/>
    <w:rsid w:val="004F5D31"/>
    <w:rsid w:val="004F60DE"/>
    <w:rsid w:val="004F698E"/>
    <w:rsid w:val="004F6A5A"/>
    <w:rsid w:val="004F6E44"/>
    <w:rsid w:val="004F7B05"/>
    <w:rsid w:val="004F7C7E"/>
    <w:rsid w:val="004F7DAF"/>
    <w:rsid w:val="004F7E1E"/>
    <w:rsid w:val="00500940"/>
    <w:rsid w:val="00500CB7"/>
    <w:rsid w:val="005011E5"/>
    <w:rsid w:val="00501AD8"/>
    <w:rsid w:val="00501CD1"/>
    <w:rsid w:val="00501FD5"/>
    <w:rsid w:val="00501FE1"/>
    <w:rsid w:val="00502238"/>
    <w:rsid w:val="0050231F"/>
    <w:rsid w:val="00502670"/>
    <w:rsid w:val="005026B9"/>
    <w:rsid w:val="0050271A"/>
    <w:rsid w:val="005027D3"/>
    <w:rsid w:val="005029C7"/>
    <w:rsid w:val="00502D8E"/>
    <w:rsid w:val="00502E40"/>
    <w:rsid w:val="005030B4"/>
    <w:rsid w:val="00503225"/>
    <w:rsid w:val="0050337E"/>
    <w:rsid w:val="0050355F"/>
    <w:rsid w:val="0050363B"/>
    <w:rsid w:val="00503655"/>
    <w:rsid w:val="005039C9"/>
    <w:rsid w:val="005039F4"/>
    <w:rsid w:val="00503A0A"/>
    <w:rsid w:val="00503D3D"/>
    <w:rsid w:val="00503D6A"/>
    <w:rsid w:val="005041BC"/>
    <w:rsid w:val="00504A43"/>
    <w:rsid w:val="00504E94"/>
    <w:rsid w:val="00505270"/>
    <w:rsid w:val="005052DE"/>
    <w:rsid w:val="00505390"/>
    <w:rsid w:val="00505569"/>
    <w:rsid w:val="00505776"/>
    <w:rsid w:val="005057F0"/>
    <w:rsid w:val="0050583F"/>
    <w:rsid w:val="005058D4"/>
    <w:rsid w:val="00505B9B"/>
    <w:rsid w:val="00505CE5"/>
    <w:rsid w:val="00505D8D"/>
    <w:rsid w:val="00505F52"/>
    <w:rsid w:val="00506689"/>
    <w:rsid w:val="00506912"/>
    <w:rsid w:val="00506ABC"/>
    <w:rsid w:val="00507182"/>
    <w:rsid w:val="005073E8"/>
    <w:rsid w:val="00507901"/>
    <w:rsid w:val="00507972"/>
    <w:rsid w:val="00507DBA"/>
    <w:rsid w:val="00510049"/>
    <w:rsid w:val="005101CF"/>
    <w:rsid w:val="0051026F"/>
    <w:rsid w:val="00510706"/>
    <w:rsid w:val="00511226"/>
    <w:rsid w:val="00511322"/>
    <w:rsid w:val="00511736"/>
    <w:rsid w:val="0051173A"/>
    <w:rsid w:val="00511969"/>
    <w:rsid w:val="00511C9C"/>
    <w:rsid w:val="00512052"/>
    <w:rsid w:val="0051206B"/>
    <w:rsid w:val="00512298"/>
    <w:rsid w:val="00512335"/>
    <w:rsid w:val="005127A8"/>
    <w:rsid w:val="00512859"/>
    <w:rsid w:val="005129E7"/>
    <w:rsid w:val="00512AAB"/>
    <w:rsid w:val="00512DDF"/>
    <w:rsid w:val="00512F10"/>
    <w:rsid w:val="0051317B"/>
    <w:rsid w:val="005133F7"/>
    <w:rsid w:val="005135EC"/>
    <w:rsid w:val="00513708"/>
    <w:rsid w:val="00513733"/>
    <w:rsid w:val="005138DB"/>
    <w:rsid w:val="00513A18"/>
    <w:rsid w:val="00513D75"/>
    <w:rsid w:val="005145F8"/>
    <w:rsid w:val="005146BA"/>
    <w:rsid w:val="005147A4"/>
    <w:rsid w:val="00514852"/>
    <w:rsid w:val="00514915"/>
    <w:rsid w:val="00515069"/>
    <w:rsid w:val="005154C0"/>
    <w:rsid w:val="00515744"/>
    <w:rsid w:val="005157A3"/>
    <w:rsid w:val="00515CEB"/>
    <w:rsid w:val="00515F86"/>
    <w:rsid w:val="00516179"/>
    <w:rsid w:val="00516370"/>
    <w:rsid w:val="0051683A"/>
    <w:rsid w:val="00516A3C"/>
    <w:rsid w:val="00516E92"/>
    <w:rsid w:val="00517414"/>
    <w:rsid w:val="00517691"/>
    <w:rsid w:val="00517AA6"/>
    <w:rsid w:val="005208D4"/>
    <w:rsid w:val="00520AC5"/>
    <w:rsid w:val="00520DB2"/>
    <w:rsid w:val="005210B2"/>
    <w:rsid w:val="005216AC"/>
    <w:rsid w:val="00521915"/>
    <w:rsid w:val="00522189"/>
    <w:rsid w:val="00522285"/>
    <w:rsid w:val="00522306"/>
    <w:rsid w:val="00522EBA"/>
    <w:rsid w:val="0052330F"/>
    <w:rsid w:val="005235D3"/>
    <w:rsid w:val="00523D70"/>
    <w:rsid w:val="00523DD1"/>
    <w:rsid w:val="00523DFE"/>
    <w:rsid w:val="0052402C"/>
    <w:rsid w:val="0052416D"/>
    <w:rsid w:val="0052419F"/>
    <w:rsid w:val="005247B6"/>
    <w:rsid w:val="0052501D"/>
    <w:rsid w:val="00525326"/>
    <w:rsid w:val="00525553"/>
    <w:rsid w:val="0052580C"/>
    <w:rsid w:val="00525BF0"/>
    <w:rsid w:val="00525E91"/>
    <w:rsid w:val="00525F58"/>
    <w:rsid w:val="005260A8"/>
    <w:rsid w:val="0052657E"/>
    <w:rsid w:val="00526815"/>
    <w:rsid w:val="00526818"/>
    <w:rsid w:val="005273CC"/>
    <w:rsid w:val="00527F0D"/>
    <w:rsid w:val="005300D7"/>
    <w:rsid w:val="00530138"/>
    <w:rsid w:val="0053055E"/>
    <w:rsid w:val="005309E7"/>
    <w:rsid w:val="0053151D"/>
    <w:rsid w:val="005317E6"/>
    <w:rsid w:val="00531AA5"/>
    <w:rsid w:val="00531AEE"/>
    <w:rsid w:val="00531ED9"/>
    <w:rsid w:val="00531F3F"/>
    <w:rsid w:val="0053217F"/>
    <w:rsid w:val="005322B1"/>
    <w:rsid w:val="00532687"/>
    <w:rsid w:val="00532AB6"/>
    <w:rsid w:val="00532B03"/>
    <w:rsid w:val="0053318F"/>
    <w:rsid w:val="00533469"/>
    <w:rsid w:val="0053348B"/>
    <w:rsid w:val="00533696"/>
    <w:rsid w:val="00533700"/>
    <w:rsid w:val="0053373B"/>
    <w:rsid w:val="00533A2E"/>
    <w:rsid w:val="00533D78"/>
    <w:rsid w:val="00533EC4"/>
    <w:rsid w:val="00534026"/>
    <w:rsid w:val="00534340"/>
    <w:rsid w:val="005343B2"/>
    <w:rsid w:val="00534970"/>
    <w:rsid w:val="00534A24"/>
    <w:rsid w:val="00534D10"/>
    <w:rsid w:val="00534FCF"/>
    <w:rsid w:val="0053511B"/>
    <w:rsid w:val="00535AE0"/>
    <w:rsid w:val="00535F1C"/>
    <w:rsid w:val="00535F2D"/>
    <w:rsid w:val="0053605F"/>
    <w:rsid w:val="005361AE"/>
    <w:rsid w:val="005363AB"/>
    <w:rsid w:val="00537495"/>
    <w:rsid w:val="005374F9"/>
    <w:rsid w:val="00537A08"/>
    <w:rsid w:val="00537BA6"/>
    <w:rsid w:val="00537D04"/>
    <w:rsid w:val="005404AF"/>
    <w:rsid w:val="00540799"/>
    <w:rsid w:val="00540B87"/>
    <w:rsid w:val="00540E27"/>
    <w:rsid w:val="00540E48"/>
    <w:rsid w:val="00541156"/>
    <w:rsid w:val="005418CC"/>
    <w:rsid w:val="005418F9"/>
    <w:rsid w:val="005419C9"/>
    <w:rsid w:val="00541E90"/>
    <w:rsid w:val="005420AD"/>
    <w:rsid w:val="005424A9"/>
    <w:rsid w:val="005429CE"/>
    <w:rsid w:val="00542B3A"/>
    <w:rsid w:val="00542CB4"/>
    <w:rsid w:val="0054300F"/>
    <w:rsid w:val="005431A1"/>
    <w:rsid w:val="00543424"/>
    <w:rsid w:val="005434F5"/>
    <w:rsid w:val="005438B4"/>
    <w:rsid w:val="00544192"/>
    <w:rsid w:val="005441B2"/>
    <w:rsid w:val="005441EF"/>
    <w:rsid w:val="005444CD"/>
    <w:rsid w:val="005445CB"/>
    <w:rsid w:val="005445E8"/>
    <w:rsid w:val="00544C87"/>
    <w:rsid w:val="00544F94"/>
    <w:rsid w:val="0054524B"/>
    <w:rsid w:val="00545935"/>
    <w:rsid w:val="00545BA0"/>
    <w:rsid w:val="00545D0D"/>
    <w:rsid w:val="00546AC2"/>
    <w:rsid w:val="00546EE9"/>
    <w:rsid w:val="005470FB"/>
    <w:rsid w:val="00547399"/>
    <w:rsid w:val="00547C65"/>
    <w:rsid w:val="00547C7B"/>
    <w:rsid w:val="005500D1"/>
    <w:rsid w:val="00550405"/>
    <w:rsid w:val="005508D7"/>
    <w:rsid w:val="00550B24"/>
    <w:rsid w:val="00550B6E"/>
    <w:rsid w:val="00550C54"/>
    <w:rsid w:val="00550DC8"/>
    <w:rsid w:val="005515B6"/>
    <w:rsid w:val="00551817"/>
    <w:rsid w:val="00551A1B"/>
    <w:rsid w:val="00551B26"/>
    <w:rsid w:val="00551FBF"/>
    <w:rsid w:val="00552700"/>
    <w:rsid w:val="00552880"/>
    <w:rsid w:val="00552A41"/>
    <w:rsid w:val="00552A64"/>
    <w:rsid w:val="00552AB3"/>
    <w:rsid w:val="00552B91"/>
    <w:rsid w:val="00552D3B"/>
    <w:rsid w:val="00552FD5"/>
    <w:rsid w:val="0055310E"/>
    <w:rsid w:val="005533E9"/>
    <w:rsid w:val="00553E10"/>
    <w:rsid w:val="00553F2B"/>
    <w:rsid w:val="00554443"/>
    <w:rsid w:val="005548CC"/>
    <w:rsid w:val="00554A78"/>
    <w:rsid w:val="00554B60"/>
    <w:rsid w:val="00554D22"/>
    <w:rsid w:val="00554FDC"/>
    <w:rsid w:val="005555F3"/>
    <w:rsid w:val="00555CD1"/>
    <w:rsid w:val="00555DA5"/>
    <w:rsid w:val="00555E23"/>
    <w:rsid w:val="00556AD5"/>
    <w:rsid w:val="00556CC4"/>
    <w:rsid w:val="00556CFB"/>
    <w:rsid w:val="00556EAB"/>
    <w:rsid w:val="00556F91"/>
    <w:rsid w:val="00557107"/>
    <w:rsid w:val="00557562"/>
    <w:rsid w:val="00557646"/>
    <w:rsid w:val="00557959"/>
    <w:rsid w:val="005579F2"/>
    <w:rsid w:val="00557E5C"/>
    <w:rsid w:val="00560148"/>
    <w:rsid w:val="005604D0"/>
    <w:rsid w:val="0056099A"/>
    <w:rsid w:val="00560E38"/>
    <w:rsid w:val="0056101A"/>
    <w:rsid w:val="00561473"/>
    <w:rsid w:val="005617A5"/>
    <w:rsid w:val="00561AB9"/>
    <w:rsid w:val="005628CD"/>
    <w:rsid w:val="00563326"/>
    <w:rsid w:val="00563976"/>
    <w:rsid w:val="005645E4"/>
    <w:rsid w:val="00564773"/>
    <w:rsid w:val="0056497A"/>
    <w:rsid w:val="00564BA6"/>
    <w:rsid w:val="00564C49"/>
    <w:rsid w:val="005650D9"/>
    <w:rsid w:val="005651FB"/>
    <w:rsid w:val="005658C9"/>
    <w:rsid w:val="00565AE2"/>
    <w:rsid w:val="00565E54"/>
    <w:rsid w:val="00565F93"/>
    <w:rsid w:val="00566575"/>
    <w:rsid w:val="00566E09"/>
    <w:rsid w:val="005676E1"/>
    <w:rsid w:val="005678BB"/>
    <w:rsid w:val="005678E2"/>
    <w:rsid w:val="00567E24"/>
    <w:rsid w:val="00567F61"/>
    <w:rsid w:val="00570894"/>
    <w:rsid w:val="00570AFB"/>
    <w:rsid w:val="00570E30"/>
    <w:rsid w:val="0057137F"/>
    <w:rsid w:val="00571997"/>
    <w:rsid w:val="005719A6"/>
    <w:rsid w:val="00571B14"/>
    <w:rsid w:val="00571E8C"/>
    <w:rsid w:val="00571F47"/>
    <w:rsid w:val="00572256"/>
    <w:rsid w:val="00572284"/>
    <w:rsid w:val="0057238A"/>
    <w:rsid w:val="0057238E"/>
    <w:rsid w:val="00572FC5"/>
    <w:rsid w:val="005731F4"/>
    <w:rsid w:val="00573573"/>
    <w:rsid w:val="00573B00"/>
    <w:rsid w:val="00573C18"/>
    <w:rsid w:val="00573C49"/>
    <w:rsid w:val="00573CA0"/>
    <w:rsid w:val="00573D02"/>
    <w:rsid w:val="00574173"/>
    <w:rsid w:val="005742C4"/>
    <w:rsid w:val="005744BE"/>
    <w:rsid w:val="0057456E"/>
    <w:rsid w:val="005745F1"/>
    <w:rsid w:val="00574744"/>
    <w:rsid w:val="00574A8E"/>
    <w:rsid w:val="00574AB5"/>
    <w:rsid w:val="00574D0A"/>
    <w:rsid w:val="0057542F"/>
    <w:rsid w:val="0057551A"/>
    <w:rsid w:val="00575B49"/>
    <w:rsid w:val="00575D18"/>
    <w:rsid w:val="00575FE2"/>
    <w:rsid w:val="00575FEE"/>
    <w:rsid w:val="0057691C"/>
    <w:rsid w:val="005770A5"/>
    <w:rsid w:val="005771AE"/>
    <w:rsid w:val="00577305"/>
    <w:rsid w:val="00577475"/>
    <w:rsid w:val="0057757C"/>
    <w:rsid w:val="005777DF"/>
    <w:rsid w:val="00577B03"/>
    <w:rsid w:val="00577B20"/>
    <w:rsid w:val="00577E6F"/>
    <w:rsid w:val="00577EE6"/>
    <w:rsid w:val="00580036"/>
    <w:rsid w:val="00580279"/>
    <w:rsid w:val="0058062C"/>
    <w:rsid w:val="00580A1D"/>
    <w:rsid w:val="00580A92"/>
    <w:rsid w:val="00580FFE"/>
    <w:rsid w:val="00581790"/>
    <w:rsid w:val="00581A78"/>
    <w:rsid w:val="00582172"/>
    <w:rsid w:val="00582432"/>
    <w:rsid w:val="0058272B"/>
    <w:rsid w:val="0058285E"/>
    <w:rsid w:val="00582EEE"/>
    <w:rsid w:val="00582F01"/>
    <w:rsid w:val="00583B50"/>
    <w:rsid w:val="00583DA7"/>
    <w:rsid w:val="00584469"/>
    <w:rsid w:val="00584767"/>
    <w:rsid w:val="00584FC8"/>
    <w:rsid w:val="00585110"/>
    <w:rsid w:val="005855CC"/>
    <w:rsid w:val="00585EFE"/>
    <w:rsid w:val="0058603E"/>
    <w:rsid w:val="00586547"/>
    <w:rsid w:val="00586577"/>
    <w:rsid w:val="00586E10"/>
    <w:rsid w:val="00586EDE"/>
    <w:rsid w:val="00587425"/>
    <w:rsid w:val="005874E8"/>
    <w:rsid w:val="0058767C"/>
    <w:rsid w:val="00587A7C"/>
    <w:rsid w:val="00587C0F"/>
    <w:rsid w:val="00590125"/>
    <w:rsid w:val="0059014D"/>
    <w:rsid w:val="005901A0"/>
    <w:rsid w:val="00590202"/>
    <w:rsid w:val="00590371"/>
    <w:rsid w:val="005909A8"/>
    <w:rsid w:val="00590C36"/>
    <w:rsid w:val="00590CC9"/>
    <w:rsid w:val="00590D1D"/>
    <w:rsid w:val="00590F33"/>
    <w:rsid w:val="005911F2"/>
    <w:rsid w:val="00591269"/>
    <w:rsid w:val="00591808"/>
    <w:rsid w:val="0059197D"/>
    <w:rsid w:val="005919D6"/>
    <w:rsid w:val="00591BFF"/>
    <w:rsid w:val="00591D89"/>
    <w:rsid w:val="00591EAF"/>
    <w:rsid w:val="0059226E"/>
    <w:rsid w:val="005925DB"/>
    <w:rsid w:val="005926D2"/>
    <w:rsid w:val="00592823"/>
    <w:rsid w:val="00593284"/>
    <w:rsid w:val="00593422"/>
    <w:rsid w:val="005939A2"/>
    <w:rsid w:val="00594923"/>
    <w:rsid w:val="00594A7A"/>
    <w:rsid w:val="00594D01"/>
    <w:rsid w:val="00594E96"/>
    <w:rsid w:val="00594F64"/>
    <w:rsid w:val="00595019"/>
    <w:rsid w:val="00595338"/>
    <w:rsid w:val="005956C6"/>
    <w:rsid w:val="0059574B"/>
    <w:rsid w:val="00595821"/>
    <w:rsid w:val="00596941"/>
    <w:rsid w:val="005971FC"/>
    <w:rsid w:val="0059740D"/>
    <w:rsid w:val="00597BD1"/>
    <w:rsid w:val="00597CE9"/>
    <w:rsid w:val="00597D90"/>
    <w:rsid w:val="00597E33"/>
    <w:rsid w:val="005A0167"/>
    <w:rsid w:val="005A04B5"/>
    <w:rsid w:val="005A0657"/>
    <w:rsid w:val="005A06DC"/>
    <w:rsid w:val="005A076C"/>
    <w:rsid w:val="005A0918"/>
    <w:rsid w:val="005A0AAF"/>
    <w:rsid w:val="005A1338"/>
    <w:rsid w:val="005A1AB1"/>
    <w:rsid w:val="005A1BAF"/>
    <w:rsid w:val="005A20D2"/>
    <w:rsid w:val="005A2200"/>
    <w:rsid w:val="005A2557"/>
    <w:rsid w:val="005A25AC"/>
    <w:rsid w:val="005A26B0"/>
    <w:rsid w:val="005A28B8"/>
    <w:rsid w:val="005A28EF"/>
    <w:rsid w:val="005A29B9"/>
    <w:rsid w:val="005A29DE"/>
    <w:rsid w:val="005A345D"/>
    <w:rsid w:val="005A34CD"/>
    <w:rsid w:val="005A352D"/>
    <w:rsid w:val="005A394B"/>
    <w:rsid w:val="005A3D6F"/>
    <w:rsid w:val="005A4283"/>
    <w:rsid w:val="005A4388"/>
    <w:rsid w:val="005A506A"/>
    <w:rsid w:val="005A517F"/>
    <w:rsid w:val="005A5397"/>
    <w:rsid w:val="005A574E"/>
    <w:rsid w:val="005A57DD"/>
    <w:rsid w:val="005A582B"/>
    <w:rsid w:val="005A598F"/>
    <w:rsid w:val="005A59BD"/>
    <w:rsid w:val="005A5F65"/>
    <w:rsid w:val="005A68B3"/>
    <w:rsid w:val="005A6D34"/>
    <w:rsid w:val="005A6F84"/>
    <w:rsid w:val="005A7476"/>
    <w:rsid w:val="005A7CE7"/>
    <w:rsid w:val="005A7EB8"/>
    <w:rsid w:val="005B0557"/>
    <w:rsid w:val="005B09C4"/>
    <w:rsid w:val="005B0DD1"/>
    <w:rsid w:val="005B1260"/>
    <w:rsid w:val="005B13A4"/>
    <w:rsid w:val="005B1789"/>
    <w:rsid w:val="005B17AC"/>
    <w:rsid w:val="005B1AFE"/>
    <w:rsid w:val="005B1B6F"/>
    <w:rsid w:val="005B1BEE"/>
    <w:rsid w:val="005B1C4E"/>
    <w:rsid w:val="005B1D66"/>
    <w:rsid w:val="005B1DA7"/>
    <w:rsid w:val="005B2203"/>
    <w:rsid w:val="005B2227"/>
    <w:rsid w:val="005B240E"/>
    <w:rsid w:val="005B2568"/>
    <w:rsid w:val="005B25C1"/>
    <w:rsid w:val="005B2737"/>
    <w:rsid w:val="005B2853"/>
    <w:rsid w:val="005B2A30"/>
    <w:rsid w:val="005B3396"/>
    <w:rsid w:val="005B3FF0"/>
    <w:rsid w:val="005B4146"/>
    <w:rsid w:val="005B4208"/>
    <w:rsid w:val="005B49D9"/>
    <w:rsid w:val="005B50BA"/>
    <w:rsid w:val="005B52D7"/>
    <w:rsid w:val="005B5A33"/>
    <w:rsid w:val="005B6314"/>
    <w:rsid w:val="005B672C"/>
    <w:rsid w:val="005B6D3C"/>
    <w:rsid w:val="005B6FE2"/>
    <w:rsid w:val="005B74EF"/>
    <w:rsid w:val="005B7948"/>
    <w:rsid w:val="005B7969"/>
    <w:rsid w:val="005B7B01"/>
    <w:rsid w:val="005B7EAB"/>
    <w:rsid w:val="005C0623"/>
    <w:rsid w:val="005C0A48"/>
    <w:rsid w:val="005C150E"/>
    <w:rsid w:val="005C170D"/>
    <w:rsid w:val="005C21A0"/>
    <w:rsid w:val="005C2617"/>
    <w:rsid w:val="005C2763"/>
    <w:rsid w:val="005C287C"/>
    <w:rsid w:val="005C293B"/>
    <w:rsid w:val="005C2E8C"/>
    <w:rsid w:val="005C313F"/>
    <w:rsid w:val="005C32F3"/>
    <w:rsid w:val="005C367E"/>
    <w:rsid w:val="005C3900"/>
    <w:rsid w:val="005C3BAF"/>
    <w:rsid w:val="005C3C52"/>
    <w:rsid w:val="005C3CD0"/>
    <w:rsid w:val="005C4300"/>
    <w:rsid w:val="005C4557"/>
    <w:rsid w:val="005C48DA"/>
    <w:rsid w:val="005C4983"/>
    <w:rsid w:val="005C5152"/>
    <w:rsid w:val="005C5276"/>
    <w:rsid w:val="005C52DC"/>
    <w:rsid w:val="005C54E7"/>
    <w:rsid w:val="005C5948"/>
    <w:rsid w:val="005C5F76"/>
    <w:rsid w:val="005C6077"/>
    <w:rsid w:val="005C64FD"/>
    <w:rsid w:val="005C68AC"/>
    <w:rsid w:val="005C6DB8"/>
    <w:rsid w:val="005C6E1C"/>
    <w:rsid w:val="005C7042"/>
    <w:rsid w:val="005C7087"/>
    <w:rsid w:val="005C74B9"/>
    <w:rsid w:val="005C78B2"/>
    <w:rsid w:val="005C78F2"/>
    <w:rsid w:val="005C7B95"/>
    <w:rsid w:val="005C7C52"/>
    <w:rsid w:val="005C7DA4"/>
    <w:rsid w:val="005D00DA"/>
    <w:rsid w:val="005D05B1"/>
    <w:rsid w:val="005D064B"/>
    <w:rsid w:val="005D0F3A"/>
    <w:rsid w:val="005D0FA6"/>
    <w:rsid w:val="005D116F"/>
    <w:rsid w:val="005D1349"/>
    <w:rsid w:val="005D166A"/>
    <w:rsid w:val="005D16E5"/>
    <w:rsid w:val="005D1750"/>
    <w:rsid w:val="005D17CB"/>
    <w:rsid w:val="005D1826"/>
    <w:rsid w:val="005D25B9"/>
    <w:rsid w:val="005D2831"/>
    <w:rsid w:val="005D2AFD"/>
    <w:rsid w:val="005D2F40"/>
    <w:rsid w:val="005D30B8"/>
    <w:rsid w:val="005D30C7"/>
    <w:rsid w:val="005D3181"/>
    <w:rsid w:val="005D321F"/>
    <w:rsid w:val="005D357D"/>
    <w:rsid w:val="005D3C8C"/>
    <w:rsid w:val="005D3D9D"/>
    <w:rsid w:val="005D4217"/>
    <w:rsid w:val="005D4618"/>
    <w:rsid w:val="005D471A"/>
    <w:rsid w:val="005D4723"/>
    <w:rsid w:val="005D4964"/>
    <w:rsid w:val="005D504C"/>
    <w:rsid w:val="005D52C3"/>
    <w:rsid w:val="005D5626"/>
    <w:rsid w:val="005D5AC1"/>
    <w:rsid w:val="005D5C0E"/>
    <w:rsid w:val="005D5D86"/>
    <w:rsid w:val="005D5F09"/>
    <w:rsid w:val="005D6078"/>
    <w:rsid w:val="005D6285"/>
    <w:rsid w:val="005D6350"/>
    <w:rsid w:val="005D6410"/>
    <w:rsid w:val="005D64B9"/>
    <w:rsid w:val="005D6784"/>
    <w:rsid w:val="005D679A"/>
    <w:rsid w:val="005D6804"/>
    <w:rsid w:val="005D6AF2"/>
    <w:rsid w:val="005D6B74"/>
    <w:rsid w:val="005D6BC4"/>
    <w:rsid w:val="005D6EEA"/>
    <w:rsid w:val="005D6FC3"/>
    <w:rsid w:val="005D7125"/>
    <w:rsid w:val="005D717D"/>
    <w:rsid w:val="005D746D"/>
    <w:rsid w:val="005D7CCE"/>
    <w:rsid w:val="005D7D67"/>
    <w:rsid w:val="005D7E7E"/>
    <w:rsid w:val="005E0232"/>
    <w:rsid w:val="005E0427"/>
    <w:rsid w:val="005E0442"/>
    <w:rsid w:val="005E0795"/>
    <w:rsid w:val="005E1319"/>
    <w:rsid w:val="005E148F"/>
    <w:rsid w:val="005E1633"/>
    <w:rsid w:val="005E1713"/>
    <w:rsid w:val="005E182E"/>
    <w:rsid w:val="005E1F98"/>
    <w:rsid w:val="005E2048"/>
    <w:rsid w:val="005E2409"/>
    <w:rsid w:val="005E2A77"/>
    <w:rsid w:val="005E2EEB"/>
    <w:rsid w:val="005E3630"/>
    <w:rsid w:val="005E3C06"/>
    <w:rsid w:val="005E41E6"/>
    <w:rsid w:val="005E44AC"/>
    <w:rsid w:val="005E462B"/>
    <w:rsid w:val="005E4723"/>
    <w:rsid w:val="005E4B6D"/>
    <w:rsid w:val="005E4D6F"/>
    <w:rsid w:val="005E4DED"/>
    <w:rsid w:val="005E4E09"/>
    <w:rsid w:val="005E5252"/>
    <w:rsid w:val="005E5646"/>
    <w:rsid w:val="005E57F0"/>
    <w:rsid w:val="005E58D5"/>
    <w:rsid w:val="005E5B1A"/>
    <w:rsid w:val="005E5BBF"/>
    <w:rsid w:val="005E5E12"/>
    <w:rsid w:val="005E5E8D"/>
    <w:rsid w:val="005E6254"/>
    <w:rsid w:val="005E64AC"/>
    <w:rsid w:val="005E67B9"/>
    <w:rsid w:val="005E6C98"/>
    <w:rsid w:val="005E72D4"/>
    <w:rsid w:val="005E747C"/>
    <w:rsid w:val="005E76B2"/>
    <w:rsid w:val="005E779C"/>
    <w:rsid w:val="005E7BBD"/>
    <w:rsid w:val="005E7ECE"/>
    <w:rsid w:val="005E7FAD"/>
    <w:rsid w:val="005F054F"/>
    <w:rsid w:val="005F118F"/>
    <w:rsid w:val="005F1546"/>
    <w:rsid w:val="005F1588"/>
    <w:rsid w:val="005F1AAF"/>
    <w:rsid w:val="005F1DF2"/>
    <w:rsid w:val="005F1F99"/>
    <w:rsid w:val="005F2190"/>
    <w:rsid w:val="005F230D"/>
    <w:rsid w:val="005F2687"/>
    <w:rsid w:val="005F26D6"/>
    <w:rsid w:val="005F2949"/>
    <w:rsid w:val="005F2A36"/>
    <w:rsid w:val="005F2DF5"/>
    <w:rsid w:val="005F3860"/>
    <w:rsid w:val="005F3C30"/>
    <w:rsid w:val="005F405B"/>
    <w:rsid w:val="005F4686"/>
    <w:rsid w:val="005F49CE"/>
    <w:rsid w:val="005F552F"/>
    <w:rsid w:val="005F56C9"/>
    <w:rsid w:val="005F5797"/>
    <w:rsid w:val="005F5A9C"/>
    <w:rsid w:val="005F5CD0"/>
    <w:rsid w:val="005F61A7"/>
    <w:rsid w:val="005F6285"/>
    <w:rsid w:val="005F62BE"/>
    <w:rsid w:val="005F6C59"/>
    <w:rsid w:val="005F71B5"/>
    <w:rsid w:val="005F720A"/>
    <w:rsid w:val="005F7352"/>
    <w:rsid w:val="005F7724"/>
    <w:rsid w:val="005F780B"/>
    <w:rsid w:val="005F7DBA"/>
    <w:rsid w:val="005F7DE9"/>
    <w:rsid w:val="005F7F17"/>
    <w:rsid w:val="00600910"/>
    <w:rsid w:val="00600EFE"/>
    <w:rsid w:val="00601312"/>
    <w:rsid w:val="006013C5"/>
    <w:rsid w:val="006014C8"/>
    <w:rsid w:val="006015B1"/>
    <w:rsid w:val="006015EF"/>
    <w:rsid w:val="006016EE"/>
    <w:rsid w:val="00601AC3"/>
    <w:rsid w:val="00601CD3"/>
    <w:rsid w:val="00601D3A"/>
    <w:rsid w:val="00601E90"/>
    <w:rsid w:val="0060218F"/>
    <w:rsid w:val="006024EB"/>
    <w:rsid w:val="00602B7A"/>
    <w:rsid w:val="00602F24"/>
    <w:rsid w:val="00602F59"/>
    <w:rsid w:val="00602F88"/>
    <w:rsid w:val="00603072"/>
    <w:rsid w:val="00603438"/>
    <w:rsid w:val="00603568"/>
    <w:rsid w:val="006036E0"/>
    <w:rsid w:val="00603BE4"/>
    <w:rsid w:val="006040AC"/>
    <w:rsid w:val="006042AA"/>
    <w:rsid w:val="00604E9C"/>
    <w:rsid w:val="00605280"/>
    <w:rsid w:val="006053E2"/>
    <w:rsid w:val="00605447"/>
    <w:rsid w:val="00605573"/>
    <w:rsid w:val="00605848"/>
    <w:rsid w:val="00605EBE"/>
    <w:rsid w:val="00605F6E"/>
    <w:rsid w:val="006062A8"/>
    <w:rsid w:val="0060689D"/>
    <w:rsid w:val="00606ADE"/>
    <w:rsid w:val="00606BA9"/>
    <w:rsid w:val="00606BD6"/>
    <w:rsid w:val="006070F6"/>
    <w:rsid w:val="00607289"/>
    <w:rsid w:val="00607462"/>
    <w:rsid w:val="00607483"/>
    <w:rsid w:val="0060774D"/>
    <w:rsid w:val="00607938"/>
    <w:rsid w:val="00607A80"/>
    <w:rsid w:val="00607B85"/>
    <w:rsid w:val="00607C47"/>
    <w:rsid w:val="0061033B"/>
    <w:rsid w:val="0061039D"/>
    <w:rsid w:val="00610441"/>
    <w:rsid w:val="00610717"/>
    <w:rsid w:val="0061078B"/>
    <w:rsid w:val="006109A5"/>
    <w:rsid w:val="00610E8A"/>
    <w:rsid w:val="00610EEF"/>
    <w:rsid w:val="00611018"/>
    <w:rsid w:val="006111B1"/>
    <w:rsid w:val="00611392"/>
    <w:rsid w:val="00611798"/>
    <w:rsid w:val="0061187A"/>
    <w:rsid w:val="00611BD3"/>
    <w:rsid w:val="00612309"/>
    <w:rsid w:val="00612354"/>
    <w:rsid w:val="00612C36"/>
    <w:rsid w:val="00612C3A"/>
    <w:rsid w:val="00612D25"/>
    <w:rsid w:val="00613461"/>
    <w:rsid w:val="006134CA"/>
    <w:rsid w:val="00613617"/>
    <w:rsid w:val="00613750"/>
    <w:rsid w:val="00613EE9"/>
    <w:rsid w:val="0061410E"/>
    <w:rsid w:val="0061436C"/>
    <w:rsid w:val="00614402"/>
    <w:rsid w:val="00614566"/>
    <w:rsid w:val="00614570"/>
    <w:rsid w:val="00614629"/>
    <w:rsid w:val="00614D84"/>
    <w:rsid w:val="00614FA8"/>
    <w:rsid w:val="0061560B"/>
    <w:rsid w:val="00615F36"/>
    <w:rsid w:val="00616732"/>
    <w:rsid w:val="00616908"/>
    <w:rsid w:val="00616B98"/>
    <w:rsid w:val="00616DCD"/>
    <w:rsid w:val="00617F61"/>
    <w:rsid w:val="006204F2"/>
    <w:rsid w:val="006207F6"/>
    <w:rsid w:val="00620F8C"/>
    <w:rsid w:val="0062137D"/>
    <w:rsid w:val="006214F5"/>
    <w:rsid w:val="006215AD"/>
    <w:rsid w:val="006215E6"/>
    <w:rsid w:val="00621636"/>
    <w:rsid w:val="006217B9"/>
    <w:rsid w:val="00621A87"/>
    <w:rsid w:val="00621BA2"/>
    <w:rsid w:val="00621E2E"/>
    <w:rsid w:val="00621EB0"/>
    <w:rsid w:val="006221F5"/>
    <w:rsid w:val="006222AC"/>
    <w:rsid w:val="00622AC9"/>
    <w:rsid w:val="00623472"/>
    <w:rsid w:val="00623523"/>
    <w:rsid w:val="006235A6"/>
    <w:rsid w:val="006236A6"/>
    <w:rsid w:val="00623AF1"/>
    <w:rsid w:val="00623FE0"/>
    <w:rsid w:val="00624280"/>
    <w:rsid w:val="00624372"/>
    <w:rsid w:val="00624915"/>
    <w:rsid w:val="00624A1E"/>
    <w:rsid w:val="006250B5"/>
    <w:rsid w:val="00625427"/>
    <w:rsid w:val="00625A9A"/>
    <w:rsid w:val="00625E28"/>
    <w:rsid w:val="006264D5"/>
    <w:rsid w:val="00626643"/>
    <w:rsid w:val="006267B1"/>
    <w:rsid w:val="006269E2"/>
    <w:rsid w:val="0062731F"/>
    <w:rsid w:val="00627486"/>
    <w:rsid w:val="00627743"/>
    <w:rsid w:val="006279C6"/>
    <w:rsid w:val="00627B07"/>
    <w:rsid w:val="00627B16"/>
    <w:rsid w:val="00627B82"/>
    <w:rsid w:val="0063157A"/>
    <w:rsid w:val="00631DCE"/>
    <w:rsid w:val="00631DF7"/>
    <w:rsid w:val="00631E5F"/>
    <w:rsid w:val="00631EC7"/>
    <w:rsid w:val="00632CF3"/>
    <w:rsid w:val="006333F6"/>
    <w:rsid w:val="006334BB"/>
    <w:rsid w:val="006339B6"/>
    <w:rsid w:val="00633F81"/>
    <w:rsid w:val="00634ADE"/>
    <w:rsid w:val="00635440"/>
    <w:rsid w:val="0063572F"/>
    <w:rsid w:val="00635BCA"/>
    <w:rsid w:val="00635C79"/>
    <w:rsid w:val="00635EA3"/>
    <w:rsid w:val="00637259"/>
    <w:rsid w:val="006378C6"/>
    <w:rsid w:val="00637C13"/>
    <w:rsid w:val="00637C96"/>
    <w:rsid w:val="006403C0"/>
    <w:rsid w:val="0064045D"/>
    <w:rsid w:val="00640777"/>
    <w:rsid w:val="00640848"/>
    <w:rsid w:val="0064107C"/>
    <w:rsid w:val="006410AC"/>
    <w:rsid w:val="00641314"/>
    <w:rsid w:val="0064155D"/>
    <w:rsid w:val="00641763"/>
    <w:rsid w:val="00641D5B"/>
    <w:rsid w:val="00642460"/>
    <w:rsid w:val="006427C8"/>
    <w:rsid w:val="00642905"/>
    <w:rsid w:val="0064298E"/>
    <w:rsid w:val="00642A5B"/>
    <w:rsid w:val="00642B13"/>
    <w:rsid w:val="00642E6C"/>
    <w:rsid w:val="0064311E"/>
    <w:rsid w:val="00643222"/>
    <w:rsid w:val="006433F2"/>
    <w:rsid w:val="006436E9"/>
    <w:rsid w:val="00643820"/>
    <w:rsid w:val="00643E88"/>
    <w:rsid w:val="006443DD"/>
    <w:rsid w:val="00644851"/>
    <w:rsid w:val="0064490C"/>
    <w:rsid w:val="00644D35"/>
    <w:rsid w:val="00645709"/>
    <w:rsid w:val="00646008"/>
    <w:rsid w:val="0064659C"/>
    <w:rsid w:val="00646AA5"/>
    <w:rsid w:val="0064748D"/>
    <w:rsid w:val="0064778D"/>
    <w:rsid w:val="00647DBA"/>
    <w:rsid w:val="00647DD9"/>
    <w:rsid w:val="00650174"/>
    <w:rsid w:val="00650593"/>
    <w:rsid w:val="006505FD"/>
    <w:rsid w:val="00650E1C"/>
    <w:rsid w:val="00651246"/>
    <w:rsid w:val="00651400"/>
    <w:rsid w:val="006519FF"/>
    <w:rsid w:val="00651B69"/>
    <w:rsid w:val="00651C42"/>
    <w:rsid w:val="00651D3D"/>
    <w:rsid w:val="00651E7A"/>
    <w:rsid w:val="00651F0A"/>
    <w:rsid w:val="006522C6"/>
    <w:rsid w:val="0065238F"/>
    <w:rsid w:val="00652392"/>
    <w:rsid w:val="00652610"/>
    <w:rsid w:val="006527C8"/>
    <w:rsid w:val="0065287B"/>
    <w:rsid w:val="006528C9"/>
    <w:rsid w:val="00652E23"/>
    <w:rsid w:val="00653257"/>
    <w:rsid w:val="0065351F"/>
    <w:rsid w:val="00653694"/>
    <w:rsid w:val="00654113"/>
    <w:rsid w:val="0065423B"/>
    <w:rsid w:val="006542E7"/>
    <w:rsid w:val="00654561"/>
    <w:rsid w:val="00654890"/>
    <w:rsid w:val="00654A61"/>
    <w:rsid w:val="00655089"/>
    <w:rsid w:val="00655868"/>
    <w:rsid w:val="00655A2A"/>
    <w:rsid w:val="00656277"/>
    <w:rsid w:val="00656440"/>
    <w:rsid w:val="00656526"/>
    <w:rsid w:val="0065656B"/>
    <w:rsid w:val="006569AB"/>
    <w:rsid w:val="006569DD"/>
    <w:rsid w:val="00656AF0"/>
    <w:rsid w:val="00656B59"/>
    <w:rsid w:val="00656C09"/>
    <w:rsid w:val="00656ECC"/>
    <w:rsid w:val="00657E6F"/>
    <w:rsid w:val="00660017"/>
    <w:rsid w:val="0066015E"/>
    <w:rsid w:val="00660231"/>
    <w:rsid w:val="00660411"/>
    <w:rsid w:val="006609A7"/>
    <w:rsid w:val="00660B1F"/>
    <w:rsid w:val="00660B94"/>
    <w:rsid w:val="00660F40"/>
    <w:rsid w:val="00660FD5"/>
    <w:rsid w:val="006613C8"/>
    <w:rsid w:val="00661510"/>
    <w:rsid w:val="006615A6"/>
    <w:rsid w:val="00661A63"/>
    <w:rsid w:val="00661B69"/>
    <w:rsid w:val="006620B2"/>
    <w:rsid w:val="006620C7"/>
    <w:rsid w:val="00662183"/>
    <w:rsid w:val="00662647"/>
    <w:rsid w:val="00662A7E"/>
    <w:rsid w:val="00662B3C"/>
    <w:rsid w:val="00662CC4"/>
    <w:rsid w:val="00662D89"/>
    <w:rsid w:val="00662E69"/>
    <w:rsid w:val="006632DE"/>
    <w:rsid w:val="0066342E"/>
    <w:rsid w:val="006637F7"/>
    <w:rsid w:val="00663A5E"/>
    <w:rsid w:val="00663A95"/>
    <w:rsid w:val="00663AA1"/>
    <w:rsid w:val="00664463"/>
    <w:rsid w:val="00664936"/>
    <w:rsid w:val="00664BDF"/>
    <w:rsid w:val="00664D88"/>
    <w:rsid w:val="00664ED5"/>
    <w:rsid w:val="00665195"/>
    <w:rsid w:val="006654F6"/>
    <w:rsid w:val="006656DB"/>
    <w:rsid w:val="006660A9"/>
    <w:rsid w:val="006665D5"/>
    <w:rsid w:val="006667E8"/>
    <w:rsid w:val="0066684C"/>
    <w:rsid w:val="00666929"/>
    <w:rsid w:val="00666F76"/>
    <w:rsid w:val="006670DE"/>
    <w:rsid w:val="006672AB"/>
    <w:rsid w:val="00667339"/>
    <w:rsid w:val="00667404"/>
    <w:rsid w:val="006679B2"/>
    <w:rsid w:val="006679FA"/>
    <w:rsid w:val="006679FD"/>
    <w:rsid w:val="00667B66"/>
    <w:rsid w:val="00667C8B"/>
    <w:rsid w:val="00667E64"/>
    <w:rsid w:val="00667EFC"/>
    <w:rsid w:val="006701A3"/>
    <w:rsid w:val="0067047D"/>
    <w:rsid w:val="006705BB"/>
    <w:rsid w:val="006710B3"/>
    <w:rsid w:val="00671212"/>
    <w:rsid w:val="006712F5"/>
    <w:rsid w:val="00671348"/>
    <w:rsid w:val="0067165C"/>
    <w:rsid w:val="00671863"/>
    <w:rsid w:val="006718E0"/>
    <w:rsid w:val="00671971"/>
    <w:rsid w:val="00671C1A"/>
    <w:rsid w:val="00672857"/>
    <w:rsid w:val="00672984"/>
    <w:rsid w:val="00673033"/>
    <w:rsid w:val="00673065"/>
    <w:rsid w:val="006732DC"/>
    <w:rsid w:val="00673529"/>
    <w:rsid w:val="00673BC9"/>
    <w:rsid w:val="00673E6E"/>
    <w:rsid w:val="00674274"/>
    <w:rsid w:val="0067435B"/>
    <w:rsid w:val="0067461A"/>
    <w:rsid w:val="006746EB"/>
    <w:rsid w:val="0067473B"/>
    <w:rsid w:val="00674980"/>
    <w:rsid w:val="00674A16"/>
    <w:rsid w:val="00674C52"/>
    <w:rsid w:val="00674E23"/>
    <w:rsid w:val="00674EB8"/>
    <w:rsid w:val="0067557E"/>
    <w:rsid w:val="006755B4"/>
    <w:rsid w:val="00675B27"/>
    <w:rsid w:val="00675C5B"/>
    <w:rsid w:val="00675EEC"/>
    <w:rsid w:val="00675F79"/>
    <w:rsid w:val="00675FA6"/>
    <w:rsid w:val="00676358"/>
    <w:rsid w:val="0067665E"/>
    <w:rsid w:val="006767AE"/>
    <w:rsid w:val="00676CDF"/>
    <w:rsid w:val="00676F28"/>
    <w:rsid w:val="0067731F"/>
    <w:rsid w:val="00677443"/>
    <w:rsid w:val="006775CE"/>
    <w:rsid w:val="006778F6"/>
    <w:rsid w:val="00677A6E"/>
    <w:rsid w:val="00677C4A"/>
    <w:rsid w:val="00677E5F"/>
    <w:rsid w:val="00680011"/>
    <w:rsid w:val="006803B3"/>
    <w:rsid w:val="0068053A"/>
    <w:rsid w:val="006809B9"/>
    <w:rsid w:val="00680C6B"/>
    <w:rsid w:val="00680E16"/>
    <w:rsid w:val="00680F67"/>
    <w:rsid w:val="00681314"/>
    <w:rsid w:val="00681385"/>
    <w:rsid w:val="0068156E"/>
    <w:rsid w:val="00681696"/>
    <w:rsid w:val="0068212E"/>
    <w:rsid w:val="006828A7"/>
    <w:rsid w:val="00682B14"/>
    <w:rsid w:val="00682BFD"/>
    <w:rsid w:val="00682EC5"/>
    <w:rsid w:val="006834E8"/>
    <w:rsid w:val="00683748"/>
    <w:rsid w:val="00683CA4"/>
    <w:rsid w:val="00684048"/>
    <w:rsid w:val="00684256"/>
    <w:rsid w:val="0068445E"/>
    <w:rsid w:val="00684596"/>
    <w:rsid w:val="00684699"/>
    <w:rsid w:val="00684E1F"/>
    <w:rsid w:val="00685887"/>
    <w:rsid w:val="00685B32"/>
    <w:rsid w:val="00685B52"/>
    <w:rsid w:val="00685DD0"/>
    <w:rsid w:val="00686011"/>
    <w:rsid w:val="00686675"/>
    <w:rsid w:val="006866B9"/>
    <w:rsid w:val="006868B3"/>
    <w:rsid w:val="00686C67"/>
    <w:rsid w:val="00686D3A"/>
    <w:rsid w:val="0068701A"/>
    <w:rsid w:val="00687036"/>
    <w:rsid w:val="0068750F"/>
    <w:rsid w:val="00687948"/>
    <w:rsid w:val="00687D14"/>
    <w:rsid w:val="00690435"/>
    <w:rsid w:val="00690843"/>
    <w:rsid w:val="0069146A"/>
    <w:rsid w:val="00691900"/>
    <w:rsid w:val="006919BB"/>
    <w:rsid w:val="00691A6C"/>
    <w:rsid w:val="00691C5A"/>
    <w:rsid w:val="00691D8A"/>
    <w:rsid w:val="00691EF5"/>
    <w:rsid w:val="00693061"/>
    <w:rsid w:val="00693206"/>
    <w:rsid w:val="00693226"/>
    <w:rsid w:val="00693239"/>
    <w:rsid w:val="0069337D"/>
    <w:rsid w:val="00693BD9"/>
    <w:rsid w:val="00693ECD"/>
    <w:rsid w:val="006943F3"/>
    <w:rsid w:val="00694DD2"/>
    <w:rsid w:val="00694F14"/>
    <w:rsid w:val="00695234"/>
    <w:rsid w:val="006952F6"/>
    <w:rsid w:val="006954B2"/>
    <w:rsid w:val="00695653"/>
    <w:rsid w:val="006959D2"/>
    <w:rsid w:val="00695C04"/>
    <w:rsid w:val="00695E60"/>
    <w:rsid w:val="00696133"/>
    <w:rsid w:val="006961AC"/>
    <w:rsid w:val="006962AB"/>
    <w:rsid w:val="00696416"/>
    <w:rsid w:val="00696477"/>
    <w:rsid w:val="00696534"/>
    <w:rsid w:val="00696796"/>
    <w:rsid w:val="006968CB"/>
    <w:rsid w:val="00696D8A"/>
    <w:rsid w:val="00697497"/>
    <w:rsid w:val="006974E8"/>
    <w:rsid w:val="0069766A"/>
    <w:rsid w:val="00697691"/>
    <w:rsid w:val="006977E8"/>
    <w:rsid w:val="00697CA2"/>
    <w:rsid w:val="006A009C"/>
    <w:rsid w:val="006A0212"/>
    <w:rsid w:val="006A0326"/>
    <w:rsid w:val="006A032A"/>
    <w:rsid w:val="006A05AB"/>
    <w:rsid w:val="006A0B25"/>
    <w:rsid w:val="006A0D27"/>
    <w:rsid w:val="006A13B5"/>
    <w:rsid w:val="006A194E"/>
    <w:rsid w:val="006A1DE6"/>
    <w:rsid w:val="006A216F"/>
    <w:rsid w:val="006A2B81"/>
    <w:rsid w:val="006A3B3F"/>
    <w:rsid w:val="006A3EBC"/>
    <w:rsid w:val="006A3F21"/>
    <w:rsid w:val="006A49A6"/>
    <w:rsid w:val="006A4D52"/>
    <w:rsid w:val="006A4F56"/>
    <w:rsid w:val="006A52E9"/>
    <w:rsid w:val="006A52F1"/>
    <w:rsid w:val="006A545B"/>
    <w:rsid w:val="006A5471"/>
    <w:rsid w:val="006A5670"/>
    <w:rsid w:val="006A5860"/>
    <w:rsid w:val="006A59B7"/>
    <w:rsid w:val="006A5C33"/>
    <w:rsid w:val="006A5EC7"/>
    <w:rsid w:val="006A5F85"/>
    <w:rsid w:val="006A743F"/>
    <w:rsid w:val="006A7513"/>
    <w:rsid w:val="006A7555"/>
    <w:rsid w:val="006A76DD"/>
    <w:rsid w:val="006A7762"/>
    <w:rsid w:val="006A7EC7"/>
    <w:rsid w:val="006B0150"/>
    <w:rsid w:val="006B064D"/>
    <w:rsid w:val="006B080D"/>
    <w:rsid w:val="006B0859"/>
    <w:rsid w:val="006B09C9"/>
    <w:rsid w:val="006B0B1A"/>
    <w:rsid w:val="006B0B3C"/>
    <w:rsid w:val="006B0C2D"/>
    <w:rsid w:val="006B0CB0"/>
    <w:rsid w:val="006B1171"/>
    <w:rsid w:val="006B141E"/>
    <w:rsid w:val="006B146F"/>
    <w:rsid w:val="006B2217"/>
    <w:rsid w:val="006B2311"/>
    <w:rsid w:val="006B245F"/>
    <w:rsid w:val="006B252E"/>
    <w:rsid w:val="006B2796"/>
    <w:rsid w:val="006B29E6"/>
    <w:rsid w:val="006B2A88"/>
    <w:rsid w:val="006B2C92"/>
    <w:rsid w:val="006B2D1D"/>
    <w:rsid w:val="006B2D30"/>
    <w:rsid w:val="006B302F"/>
    <w:rsid w:val="006B3401"/>
    <w:rsid w:val="006B345C"/>
    <w:rsid w:val="006B355A"/>
    <w:rsid w:val="006B3601"/>
    <w:rsid w:val="006B3794"/>
    <w:rsid w:val="006B397C"/>
    <w:rsid w:val="006B3A83"/>
    <w:rsid w:val="006B3F6C"/>
    <w:rsid w:val="006B3FEA"/>
    <w:rsid w:val="006B402B"/>
    <w:rsid w:val="006B4163"/>
    <w:rsid w:val="006B42BC"/>
    <w:rsid w:val="006B4F78"/>
    <w:rsid w:val="006B4F7E"/>
    <w:rsid w:val="006B51D6"/>
    <w:rsid w:val="006B53AB"/>
    <w:rsid w:val="006B561A"/>
    <w:rsid w:val="006B56D7"/>
    <w:rsid w:val="006B576C"/>
    <w:rsid w:val="006B5C25"/>
    <w:rsid w:val="006B5EF9"/>
    <w:rsid w:val="006B5FAE"/>
    <w:rsid w:val="006B6107"/>
    <w:rsid w:val="006B621D"/>
    <w:rsid w:val="006B67E1"/>
    <w:rsid w:val="006B6ABB"/>
    <w:rsid w:val="006B6F52"/>
    <w:rsid w:val="006B71D0"/>
    <w:rsid w:val="006B7E6E"/>
    <w:rsid w:val="006C010B"/>
    <w:rsid w:val="006C0375"/>
    <w:rsid w:val="006C0570"/>
    <w:rsid w:val="006C075E"/>
    <w:rsid w:val="006C08BC"/>
    <w:rsid w:val="006C0937"/>
    <w:rsid w:val="006C0A9F"/>
    <w:rsid w:val="006C0C7A"/>
    <w:rsid w:val="006C0D39"/>
    <w:rsid w:val="006C0E05"/>
    <w:rsid w:val="006C0F60"/>
    <w:rsid w:val="006C114A"/>
    <w:rsid w:val="006C11BD"/>
    <w:rsid w:val="006C18D1"/>
    <w:rsid w:val="006C19B3"/>
    <w:rsid w:val="006C1DF5"/>
    <w:rsid w:val="006C21EC"/>
    <w:rsid w:val="006C280B"/>
    <w:rsid w:val="006C2AD2"/>
    <w:rsid w:val="006C2AF1"/>
    <w:rsid w:val="006C35D7"/>
    <w:rsid w:val="006C39D5"/>
    <w:rsid w:val="006C3A12"/>
    <w:rsid w:val="006C3ADD"/>
    <w:rsid w:val="006C3C95"/>
    <w:rsid w:val="006C3E03"/>
    <w:rsid w:val="006C3F05"/>
    <w:rsid w:val="006C413C"/>
    <w:rsid w:val="006C4219"/>
    <w:rsid w:val="006C4467"/>
    <w:rsid w:val="006C4841"/>
    <w:rsid w:val="006C4941"/>
    <w:rsid w:val="006C49A1"/>
    <w:rsid w:val="006C4B95"/>
    <w:rsid w:val="006C4C98"/>
    <w:rsid w:val="006C541E"/>
    <w:rsid w:val="006C5754"/>
    <w:rsid w:val="006C5862"/>
    <w:rsid w:val="006C5CDD"/>
    <w:rsid w:val="006C6054"/>
    <w:rsid w:val="006C6BBD"/>
    <w:rsid w:val="006C6FD2"/>
    <w:rsid w:val="006C7BEC"/>
    <w:rsid w:val="006D026F"/>
    <w:rsid w:val="006D03BC"/>
    <w:rsid w:val="006D0882"/>
    <w:rsid w:val="006D08B5"/>
    <w:rsid w:val="006D0A8C"/>
    <w:rsid w:val="006D0B05"/>
    <w:rsid w:val="006D0D5E"/>
    <w:rsid w:val="006D1A1B"/>
    <w:rsid w:val="006D1ACE"/>
    <w:rsid w:val="006D1B25"/>
    <w:rsid w:val="006D1BC8"/>
    <w:rsid w:val="006D1DE2"/>
    <w:rsid w:val="006D1F25"/>
    <w:rsid w:val="006D2534"/>
    <w:rsid w:val="006D25EA"/>
    <w:rsid w:val="006D2A19"/>
    <w:rsid w:val="006D324C"/>
    <w:rsid w:val="006D32E4"/>
    <w:rsid w:val="006D34C0"/>
    <w:rsid w:val="006D3B9E"/>
    <w:rsid w:val="006D421B"/>
    <w:rsid w:val="006D4385"/>
    <w:rsid w:val="006D43D4"/>
    <w:rsid w:val="006D45FD"/>
    <w:rsid w:val="006D4937"/>
    <w:rsid w:val="006D4B51"/>
    <w:rsid w:val="006D4BC2"/>
    <w:rsid w:val="006D4C87"/>
    <w:rsid w:val="006D4DEB"/>
    <w:rsid w:val="006D4F34"/>
    <w:rsid w:val="006D4F8D"/>
    <w:rsid w:val="006D5087"/>
    <w:rsid w:val="006D5856"/>
    <w:rsid w:val="006D5C1F"/>
    <w:rsid w:val="006D5E2C"/>
    <w:rsid w:val="006D5FE3"/>
    <w:rsid w:val="006D6DA7"/>
    <w:rsid w:val="006D773B"/>
    <w:rsid w:val="006D78DC"/>
    <w:rsid w:val="006D78F1"/>
    <w:rsid w:val="006D7BCE"/>
    <w:rsid w:val="006E00D2"/>
    <w:rsid w:val="006E07C3"/>
    <w:rsid w:val="006E08B6"/>
    <w:rsid w:val="006E0E39"/>
    <w:rsid w:val="006E0F76"/>
    <w:rsid w:val="006E128D"/>
    <w:rsid w:val="006E1865"/>
    <w:rsid w:val="006E1B61"/>
    <w:rsid w:val="006E1E10"/>
    <w:rsid w:val="006E20AA"/>
    <w:rsid w:val="006E2337"/>
    <w:rsid w:val="006E343C"/>
    <w:rsid w:val="006E357F"/>
    <w:rsid w:val="006E35DB"/>
    <w:rsid w:val="006E3630"/>
    <w:rsid w:val="006E3D20"/>
    <w:rsid w:val="006E3EA3"/>
    <w:rsid w:val="006E446A"/>
    <w:rsid w:val="006E44EC"/>
    <w:rsid w:val="006E4A64"/>
    <w:rsid w:val="006E50D4"/>
    <w:rsid w:val="006E579A"/>
    <w:rsid w:val="006E5A32"/>
    <w:rsid w:val="006E5AB5"/>
    <w:rsid w:val="006E5B03"/>
    <w:rsid w:val="006E5C6F"/>
    <w:rsid w:val="006E5CF0"/>
    <w:rsid w:val="006E5E81"/>
    <w:rsid w:val="006E5ECF"/>
    <w:rsid w:val="006E6144"/>
    <w:rsid w:val="006E6249"/>
    <w:rsid w:val="006E6B2C"/>
    <w:rsid w:val="006E6C0F"/>
    <w:rsid w:val="006E6E0C"/>
    <w:rsid w:val="006E72B7"/>
    <w:rsid w:val="006E76A2"/>
    <w:rsid w:val="006E7889"/>
    <w:rsid w:val="006E78C2"/>
    <w:rsid w:val="006E7B6C"/>
    <w:rsid w:val="006E7B9F"/>
    <w:rsid w:val="006E7BE4"/>
    <w:rsid w:val="006F01DE"/>
    <w:rsid w:val="006F0BAF"/>
    <w:rsid w:val="006F0C8A"/>
    <w:rsid w:val="006F0EC0"/>
    <w:rsid w:val="006F102A"/>
    <w:rsid w:val="006F12ED"/>
    <w:rsid w:val="006F1807"/>
    <w:rsid w:val="006F196B"/>
    <w:rsid w:val="006F1DD5"/>
    <w:rsid w:val="006F1F38"/>
    <w:rsid w:val="006F21EB"/>
    <w:rsid w:val="006F26E5"/>
    <w:rsid w:val="006F2B7D"/>
    <w:rsid w:val="006F2BB3"/>
    <w:rsid w:val="006F2BFD"/>
    <w:rsid w:val="006F2E35"/>
    <w:rsid w:val="006F3743"/>
    <w:rsid w:val="006F455D"/>
    <w:rsid w:val="006F4671"/>
    <w:rsid w:val="006F4821"/>
    <w:rsid w:val="006F4857"/>
    <w:rsid w:val="006F4A33"/>
    <w:rsid w:val="006F4C28"/>
    <w:rsid w:val="006F4E3F"/>
    <w:rsid w:val="006F4EA3"/>
    <w:rsid w:val="006F57C4"/>
    <w:rsid w:val="006F5B57"/>
    <w:rsid w:val="006F6255"/>
    <w:rsid w:val="006F6533"/>
    <w:rsid w:val="006F6904"/>
    <w:rsid w:val="006F6A4C"/>
    <w:rsid w:val="006F6F6A"/>
    <w:rsid w:val="006F72A0"/>
    <w:rsid w:val="006F732E"/>
    <w:rsid w:val="006F747E"/>
    <w:rsid w:val="006F749D"/>
    <w:rsid w:val="006F7848"/>
    <w:rsid w:val="006F7CBA"/>
    <w:rsid w:val="0070027D"/>
    <w:rsid w:val="00700328"/>
    <w:rsid w:val="007004B9"/>
    <w:rsid w:val="007004FF"/>
    <w:rsid w:val="007007CC"/>
    <w:rsid w:val="00700D0E"/>
    <w:rsid w:val="00700E7A"/>
    <w:rsid w:val="007017DA"/>
    <w:rsid w:val="00701A1A"/>
    <w:rsid w:val="00701AD9"/>
    <w:rsid w:val="00701B66"/>
    <w:rsid w:val="00701C9A"/>
    <w:rsid w:val="00701E13"/>
    <w:rsid w:val="00701F69"/>
    <w:rsid w:val="00702066"/>
    <w:rsid w:val="007020D0"/>
    <w:rsid w:val="0070243B"/>
    <w:rsid w:val="00702BC2"/>
    <w:rsid w:val="00702D76"/>
    <w:rsid w:val="00702F69"/>
    <w:rsid w:val="00703129"/>
    <w:rsid w:val="00703A7A"/>
    <w:rsid w:val="00703CF5"/>
    <w:rsid w:val="00704910"/>
    <w:rsid w:val="00704CC0"/>
    <w:rsid w:val="00704D45"/>
    <w:rsid w:val="00704EEA"/>
    <w:rsid w:val="007051A9"/>
    <w:rsid w:val="00705200"/>
    <w:rsid w:val="00705238"/>
    <w:rsid w:val="007055F5"/>
    <w:rsid w:val="00706111"/>
    <w:rsid w:val="007062E2"/>
    <w:rsid w:val="007064A4"/>
    <w:rsid w:val="00706563"/>
    <w:rsid w:val="007067FE"/>
    <w:rsid w:val="00706CC7"/>
    <w:rsid w:val="00706E80"/>
    <w:rsid w:val="00707013"/>
    <w:rsid w:val="007071A0"/>
    <w:rsid w:val="00707429"/>
    <w:rsid w:val="0070763C"/>
    <w:rsid w:val="007076F3"/>
    <w:rsid w:val="00707794"/>
    <w:rsid w:val="00707C1E"/>
    <w:rsid w:val="00710356"/>
    <w:rsid w:val="0071063D"/>
    <w:rsid w:val="00710781"/>
    <w:rsid w:val="00710818"/>
    <w:rsid w:val="00710DFB"/>
    <w:rsid w:val="00711755"/>
    <w:rsid w:val="00711762"/>
    <w:rsid w:val="00711AB3"/>
    <w:rsid w:val="00711CF0"/>
    <w:rsid w:val="00711DBC"/>
    <w:rsid w:val="00711DBE"/>
    <w:rsid w:val="00711F36"/>
    <w:rsid w:val="00712536"/>
    <w:rsid w:val="0071255B"/>
    <w:rsid w:val="00712A29"/>
    <w:rsid w:val="007130D2"/>
    <w:rsid w:val="007133BE"/>
    <w:rsid w:val="00714304"/>
    <w:rsid w:val="00714578"/>
    <w:rsid w:val="00714BB2"/>
    <w:rsid w:val="00714CC1"/>
    <w:rsid w:val="00714F82"/>
    <w:rsid w:val="00715094"/>
    <w:rsid w:val="00715129"/>
    <w:rsid w:val="00715313"/>
    <w:rsid w:val="00715762"/>
    <w:rsid w:val="00715990"/>
    <w:rsid w:val="00715E99"/>
    <w:rsid w:val="00716074"/>
    <w:rsid w:val="007166AB"/>
    <w:rsid w:val="00716B90"/>
    <w:rsid w:val="00716D6D"/>
    <w:rsid w:val="00717101"/>
    <w:rsid w:val="007173EC"/>
    <w:rsid w:val="00720231"/>
    <w:rsid w:val="0072031A"/>
    <w:rsid w:val="00720BDD"/>
    <w:rsid w:val="00720BF6"/>
    <w:rsid w:val="00720F84"/>
    <w:rsid w:val="00721096"/>
    <w:rsid w:val="007211FF"/>
    <w:rsid w:val="0072129E"/>
    <w:rsid w:val="00721575"/>
    <w:rsid w:val="00721C18"/>
    <w:rsid w:val="00721C37"/>
    <w:rsid w:val="00722165"/>
    <w:rsid w:val="007221B2"/>
    <w:rsid w:val="00722B6D"/>
    <w:rsid w:val="007230E9"/>
    <w:rsid w:val="007233B8"/>
    <w:rsid w:val="00723816"/>
    <w:rsid w:val="00723AF8"/>
    <w:rsid w:val="00723B0A"/>
    <w:rsid w:val="00723E90"/>
    <w:rsid w:val="00724462"/>
    <w:rsid w:val="00724900"/>
    <w:rsid w:val="00724F0A"/>
    <w:rsid w:val="00725491"/>
    <w:rsid w:val="0072567E"/>
    <w:rsid w:val="00725912"/>
    <w:rsid w:val="00725E8C"/>
    <w:rsid w:val="007262C5"/>
    <w:rsid w:val="0072641C"/>
    <w:rsid w:val="00726777"/>
    <w:rsid w:val="007267F9"/>
    <w:rsid w:val="0072691B"/>
    <w:rsid w:val="00726AC3"/>
    <w:rsid w:val="00726B23"/>
    <w:rsid w:val="00726C65"/>
    <w:rsid w:val="00726CD5"/>
    <w:rsid w:val="00726E27"/>
    <w:rsid w:val="00726E64"/>
    <w:rsid w:val="00727063"/>
    <w:rsid w:val="00727239"/>
    <w:rsid w:val="007272F4"/>
    <w:rsid w:val="00727493"/>
    <w:rsid w:val="00727696"/>
    <w:rsid w:val="00727B58"/>
    <w:rsid w:val="00727B59"/>
    <w:rsid w:val="00727CA2"/>
    <w:rsid w:val="0073031C"/>
    <w:rsid w:val="007308BA"/>
    <w:rsid w:val="00730B54"/>
    <w:rsid w:val="00730BAF"/>
    <w:rsid w:val="00731266"/>
    <w:rsid w:val="007314CC"/>
    <w:rsid w:val="007316F8"/>
    <w:rsid w:val="00731945"/>
    <w:rsid w:val="007319F5"/>
    <w:rsid w:val="00731BB0"/>
    <w:rsid w:val="00731FB0"/>
    <w:rsid w:val="00732438"/>
    <w:rsid w:val="007324EC"/>
    <w:rsid w:val="00732844"/>
    <w:rsid w:val="00732BBB"/>
    <w:rsid w:val="00732E98"/>
    <w:rsid w:val="00733024"/>
    <w:rsid w:val="00733668"/>
    <w:rsid w:val="00733693"/>
    <w:rsid w:val="0073399E"/>
    <w:rsid w:val="00733F9E"/>
    <w:rsid w:val="007345D5"/>
    <w:rsid w:val="00734C74"/>
    <w:rsid w:val="00734EC2"/>
    <w:rsid w:val="00734FAC"/>
    <w:rsid w:val="00735BA1"/>
    <w:rsid w:val="00735E52"/>
    <w:rsid w:val="00735EB4"/>
    <w:rsid w:val="00735FCF"/>
    <w:rsid w:val="00736022"/>
    <w:rsid w:val="00736242"/>
    <w:rsid w:val="00736D1E"/>
    <w:rsid w:val="00737097"/>
    <w:rsid w:val="007371BA"/>
    <w:rsid w:val="00737C4D"/>
    <w:rsid w:val="00737D35"/>
    <w:rsid w:val="00737D8B"/>
    <w:rsid w:val="0074001D"/>
    <w:rsid w:val="00740128"/>
    <w:rsid w:val="00740156"/>
    <w:rsid w:val="00740759"/>
    <w:rsid w:val="00740FC9"/>
    <w:rsid w:val="007411EE"/>
    <w:rsid w:val="00741237"/>
    <w:rsid w:val="00741AF1"/>
    <w:rsid w:val="00741B9B"/>
    <w:rsid w:val="00741E06"/>
    <w:rsid w:val="007420C0"/>
    <w:rsid w:val="007420FC"/>
    <w:rsid w:val="0074250B"/>
    <w:rsid w:val="00742CBE"/>
    <w:rsid w:val="00742D91"/>
    <w:rsid w:val="00742EF6"/>
    <w:rsid w:val="00742F83"/>
    <w:rsid w:val="00743FFF"/>
    <w:rsid w:val="007441ED"/>
    <w:rsid w:val="007444A7"/>
    <w:rsid w:val="00744916"/>
    <w:rsid w:val="00744C67"/>
    <w:rsid w:val="00744D89"/>
    <w:rsid w:val="00745177"/>
    <w:rsid w:val="007454A1"/>
    <w:rsid w:val="007457BB"/>
    <w:rsid w:val="00745811"/>
    <w:rsid w:val="00745B28"/>
    <w:rsid w:val="00745DD4"/>
    <w:rsid w:val="00746177"/>
    <w:rsid w:val="00746792"/>
    <w:rsid w:val="00746DD2"/>
    <w:rsid w:val="00746FDB"/>
    <w:rsid w:val="00746FF7"/>
    <w:rsid w:val="007475CE"/>
    <w:rsid w:val="00747611"/>
    <w:rsid w:val="007476FF"/>
    <w:rsid w:val="00747D54"/>
    <w:rsid w:val="00747D76"/>
    <w:rsid w:val="00750151"/>
    <w:rsid w:val="0075031A"/>
    <w:rsid w:val="0075063E"/>
    <w:rsid w:val="00750E66"/>
    <w:rsid w:val="00751296"/>
    <w:rsid w:val="007513FF"/>
    <w:rsid w:val="0075155A"/>
    <w:rsid w:val="00751A45"/>
    <w:rsid w:val="0075220C"/>
    <w:rsid w:val="007522FD"/>
    <w:rsid w:val="007524D9"/>
    <w:rsid w:val="00752543"/>
    <w:rsid w:val="007526E5"/>
    <w:rsid w:val="00752ABF"/>
    <w:rsid w:val="00752D20"/>
    <w:rsid w:val="00752D53"/>
    <w:rsid w:val="0075321D"/>
    <w:rsid w:val="007532A2"/>
    <w:rsid w:val="00753423"/>
    <w:rsid w:val="00753447"/>
    <w:rsid w:val="007535D3"/>
    <w:rsid w:val="00753810"/>
    <w:rsid w:val="00753858"/>
    <w:rsid w:val="00753902"/>
    <w:rsid w:val="0075496D"/>
    <w:rsid w:val="00754A51"/>
    <w:rsid w:val="00754D33"/>
    <w:rsid w:val="00754D40"/>
    <w:rsid w:val="00754EEA"/>
    <w:rsid w:val="00755095"/>
    <w:rsid w:val="007555F3"/>
    <w:rsid w:val="00755AC4"/>
    <w:rsid w:val="00755D5B"/>
    <w:rsid w:val="00755F8B"/>
    <w:rsid w:val="007565E7"/>
    <w:rsid w:val="00756D52"/>
    <w:rsid w:val="00756E54"/>
    <w:rsid w:val="00757013"/>
    <w:rsid w:val="00757630"/>
    <w:rsid w:val="00757817"/>
    <w:rsid w:val="007578B3"/>
    <w:rsid w:val="007578EB"/>
    <w:rsid w:val="00757EFB"/>
    <w:rsid w:val="00760045"/>
    <w:rsid w:val="0076021A"/>
    <w:rsid w:val="00760479"/>
    <w:rsid w:val="0076052B"/>
    <w:rsid w:val="00760647"/>
    <w:rsid w:val="00760BB6"/>
    <w:rsid w:val="007610D4"/>
    <w:rsid w:val="007612E1"/>
    <w:rsid w:val="007617EC"/>
    <w:rsid w:val="00761EE7"/>
    <w:rsid w:val="00761F7D"/>
    <w:rsid w:val="007629B9"/>
    <w:rsid w:val="00762BD4"/>
    <w:rsid w:val="00762EE7"/>
    <w:rsid w:val="0076372E"/>
    <w:rsid w:val="00763A4F"/>
    <w:rsid w:val="00763F45"/>
    <w:rsid w:val="00764417"/>
    <w:rsid w:val="00764894"/>
    <w:rsid w:val="00764D6C"/>
    <w:rsid w:val="00764DFD"/>
    <w:rsid w:val="0076547B"/>
    <w:rsid w:val="007655C5"/>
    <w:rsid w:val="00765D0D"/>
    <w:rsid w:val="00765DBC"/>
    <w:rsid w:val="00765DCB"/>
    <w:rsid w:val="00767082"/>
    <w:rsid w:val="00767205"/>
    <w:rsid w:val="00767321"/>
    <w:rsid w:val="007701BB"/>
    <w:rsid w:val="0077031E"/>
    <w:rsid w:val="00770498"/>
    <w:rsid w:val="00770969"/>
    <w:rsid w:val="00770DCC"/>
    <w:rsid w:val="00770F2A"/>
    <w:rsid w:val="007710B3"/>
    <w:rsid w:val="00771BA3"/>
    <w:rsid w:val="00771BD5"/>
    <w:rsid w:val="00771F9A"/>
    <w:rsid w:val="00771FDF"/>
    <w:rsid w:val="0077212D"/>
    <w:rsid w:val="00772875"/>
    <w:rsid w:val="00772885"/>
    <w:rsid w:val="00772B5C"/>
    <w:rsid w:val="00772F7F"/>
    <w:rsid w:val="00773630"/>
    <w:rsid w:val="0077404B"/>
    <w:rsid w:val="007745D2"/>
    <w:rsid w:val="00774889"/>
    <w:rsid w:val="00774DC4"/>
    <w:rsid w:val="00774FBB"/>
    <w:rsid w:val="0077521F"/>
    <w:rsid w:val="0077532F"/>
    <w:rsid w:val="007759A8"/>
    <w:rsid w:val="007759BA"/>
    <w:rsid w:val="00775EDE"/>
    <w:rsid w:val="00775F08"/>
    <w:rsid w:val="007763AC"/>
    <w:rsid w:val="007765A9"/>
    <w:rsid w:val="0077673F"/>
    <w:rsid w:val="007767CF"/>
    <w:rsid w:val="00776873"/>
    <w:rsid w:val="007769CC"/>
    <w:rsid w:val="00776BFE"/>
    <w:rsid w:val="00776D89"/>
    <w:rsid w:val="00776E39"/>
    <w:rsid w:val="007770C8"/>
    <w:rsid w:val="007776A9"/>
    <w:rsid w:val="00777829"/>
    <w:rsid w:val="00777FC2"/>
    <w:rsid w:val="007800E7"/>
    <w:rsid w:val="007801A6"/>
    <w:rsid w:val="0078026B"/>
    <w:rsid w:val="00780A18"/>
    <w:rsid w:val="00780BCA"/>
    <w:rsid w:val="00780D25"/>
    <w:rsid w:val="00780DCC"/>
    <w:rsid w:val="00780ECF"/>
    <w:rsid w:val="00780FA3"/>
    <w:rsid w:val="00780FCF"/>
    <w:rsid w:val="00781649"/>
    <w:rsid w:val="007817A6"/>
    <w:rsid w:val="00781A7D"/>
    <w:rsid w:val="00781CB3"/>
    <w:rsid w:val="00781F76"/>
    <w:rsid w:val="00782081"/>
    <w:rsid w:val="007822FF"/>
    <w:rsid w:val="00782FD0"/>
    <w:rsid w:val="0078318E"/>
    <w:rsid w:val="007832FA"/>
    <w:rsid w:val="00783460"/>
    <w:rsid w:val="00783489"/>
    <w:rsid w:val="00783D38"/>
    <w:rsid w:val="00784259"/>
    <w:rsid w:val="00784BB4"/>
    <w:rsid w:val="00784BD9"/>
    <w:rsid w:val="007852BD"/>
    <w:rsid w:val="007864FD"/>
    <w:rsid w:val="00786714"/>
    <w:rsid w:val="00786855"/>
    <w:rsid w:val="0078696D"/>
    <w:rsid w:val="00786AB0"/>
    <w:rsid w:val="00786ACB"/>
    <w:rsid w:val="00786C13"/>
    <w:rsid w:val="00786C42"/>
    <w:rsid w:val="00787598"/>
    <w:rsid w:val="007875D7"/>
    <w:rsid w:val="007875FB"/>
    <w:rsid w:val="0078796F"/>
    <w:rsid w:val="007904E8"/>
    <w:rsid w:val="007906DE"/>
    <w:rsid w:val="007907D9"/>
    <w:rsid w:val="00790E08"/>
    <w:rsid w:val="00790FC9"/>
    <w:rsid w:val="0079150F"/>
    <w:rsid w:val="00791511"/>
    <w:rsid w:val="007917AF"/>
    <w:rsid w:val="007917CE"/>
    <w:rsid w:val="00791802"/>
    <w:rsid w:val="007920C7"/>
    <w:rsid w:val="00792113"/>
    <w:rsid w:val="0079274F"/>
    <w:rsid w:val="00792805"/>
    <w:rsid w:val="00792A5A"/>
    <w:rsid w:val="00792CCB"/>
    <w:rsid w:val="00792F49"/>
    <w:rsid w:val="00793553"/>
    <w:rsid w:val="0079404C"/>
    <w:rsid w:val="0079440E"/>
    <w:rsid w:val="00794690"/>
    <w:rsid w:val="007948EA"/>
    <w:rsid w:val="0079492D"/>
    <w:rsid w:val="00794D6C"/>
    <w:rsid w:val="00794D72"/>
    <w:rsid w:val="00794F14"/>
    <w:rsid w:val="0079506F"/>
    <w:rsid w:val="0079512B"/>
    <w:rsid w:val="007954D5"/>
    <w:rsid w:val="00795684"/>
    <w:rsid w:val="007956D6"/>
    <w:rsid w:val="00795797"/>
    <w:rsid w:val="00795F09"/>
    <w:rsid w:val="00795F99"/>
    <w:rsid w:val="00795FA0"/>
    <w:rsid w:val="00796334"/>
    <w:rsid w:val="00796836"/>
    <w:rsid w:val="00796B2F"/>
    <w:rsid w:val="00797425"/>
    <w:rsid w:val="007976C3"/>
    <w:rsid w:val="00797A5D"/>
    <w:rsid w:val="00797C41"/>
    <w:rsid w:val="00797E04"/>
    <w:rsid w:val="00797E2A"/>
    <w:rsid w:val="00797E66"/>
    <w:rsid w:val="007A02EF"/>
    <w:rsid w:val="007A06F9"/>
    <w:rsid w:val="007A07A5"/>
    <w:rsid w:val="007A0D46"/>
    <w:rsid w:val="007A0FF4"/>
    <w:rsid w:val="007A19C1"/>
    <w:rsid w:val="007A1B0A"/>
    <w:rsid w:val="007A1BBC"/>
    <w:rsid w:val="007A2370"/>
    <w:rsid w:val="007A2B77"/>
    <w:rsid w:val="007A2C5B"/>
    <w:rsid w:val="007A2C87"/>
    <w:rsid w:val="007A2D54"/>
    <w:rsid w:val="007A2F4D"/>
    <w:rsid w:val="007A3229"/>
    <w:rsid w:val="007A395D"/>
    <w:rsid w:val="007A3C95"/>
    <w:rsid w:val="007A3F53"/>
    <w:rsid w:val="007A40D1"/>
    <w:rsid w:val="007A488B"/>
    <w:rsid w:val="007A4BC6"/>
    <w:rsid w:val="007A5251"/>
    <w:rsid w:val="007A5519"/>
    <w:rsid w:val="007A5573"/>
    <w:rsid w:val="007A5710"/>
    <w:rsid w:val="007A5879"/>
    <w:rsid w:val="007A5CAD"/>
    <w:rsid w:val="007A5CFE"/>
    <w:rsid w:val="007A6969"/>
    <w:rsid w:val="007A7305"/>
    <w:rsid w:val="007A74D4"/>
    <w:rsid w:val="007A7D76"/>
    <w:rsid w:val="007B00AE"/>
    <w:rsid w:val="007B07DE"/>
    <w:rsid w:val="007B08ED"/>
    <w:rsid w:val="007B0B31"/>
    <w:rsid w:val="007B0E41"/>
    <w:rsid w:val="007B129D"/>
    <w:rsid w:val="007B149C"/>
    <w:rsid w:val="007B1751"/>
    <w:rsid w:val="007B1CE5"/>
    <w:rsid w:val="007B1F38"/>
    <w:rsid w:val="007B2145"/>
    <w:rsid w:val="007B22AA"/>
    <w:rsid w:val="007B2376"/>
    <w:rsid w:val="007B23DE"/>
    <w:rsid w:val="007B30C0"/>
    <w:rsid w:val="007B3330"/>
    <w:rsid w:val="007B3340"/>
    <w:rsid w:val="007B3843"/>
    <w:rsid w:val="007B3AF4"/>
    <w:rsid w:val="007B3ED3"/>
    <w:rsid w:val="007B40FF"/>
    <w:rsid w:val="007B41E1"/>
    <w:rsid w:val="007B42CB"/>
    <w:rsid w:val="007B43E5"/>
    <w:rsid w:val="007B4D4D"/>
    <w:rsid w:val="007B52FB"/>
    <w:rsid w:val="007B5309"/>
    <w:rsid w:val="007B5933"/>
    <w:rsid w:val="007B614D"/>
    <w:rsid w:val="007B65AD"/>
    <w:rsid w:val="007B66F8"/>
    <w:rsid w:val="007B6A86"/>
    <w:rsid w:val="007B6CED"/>
    <w:rsid w:val="007B6D8B"/>
    <w:rsid w:val="007B6D96"/>
    <w:rsid w:val="007B6EEE"/>
    <w:rsid w:val="007B71FD"/>
    <w:rsid w:val="007B7665"/>
    <w:rsid w:val="007B781C"/>
    <w:rsid w:val="007B78BE"/>
    <w:rsid w:val="007B7A47"/>
    <w:rsid w:val="007B7C06"/>
    <w:rsid w:val="007B7CF7"/>
    <w:rsid w:val="007B7D64"/>
    <w:rsid w:val="007C026B"/>
    <w:rsid w:val="007C051C"/>
    <w:rsid w:val="007C06C6"/>
    <w:rsid w:val="007C0CEA"/>
    <w:rsid w:val="007C13A2"/>
    <w:rsid w:val="007C15A3"/>
    <w:rsid w:val="007C23E4"/>
    <w:rsid w:val="007C2552"/>
    <w:rsid w:val="007C2590"/>
    <w:rsid w:val="007C25D6"/>
    <w:rsid w:val="007C2A18"/>
    <w:rsid w:val="007C2A6D"/>
    <w:rsid w:val="007C2BC5"/>
    <w:rsid w:val="007C2D68"/>
    <w:rsid w:val="007C31D3"/>
    <w:rsid w:val="007C3981"/>
    <w:rsid w:val="007C3BF1"/>
    <w:rsid w:val="007C3E99"/>
    <w:rsid w:val="007C3F11"/>
    <w:rsid w:val="007C41F4"/>
    <w:rsid w:val="007C4475"/>
    <w:rsid w:val="007C4AFB"/>
    <w:rsid w:val="007C4C03"/>
    <w:rsid w:val="007C4D88"/>
    <w:rsid w:val="007C4DD8"/>
    <w:rsid w:val="007C50A8"/>
    <w:rsid w:val="007C524E"/>
    <w:rsid w:val="007C548D"/>
    <w:rsid w:val="007C5494"/>
    <w:rsid w:val="007C54C2"/>
    <w:rsid w:val="007C56B4"/>
    <w:rsid w:val="007C587E"/>
    <w:rsid w:val="007C5E66"/>
    <w:rsid w:val="007C621E"/>
    <w:rsid w:val="007C65A5"/>
    <w:rsid w:val="007C6640"/>
    <w:rsid w:val="007C68BA"/>
    <w:rsid w:val="007C68D3"/>
    <w:rsid w:val="007C6C3B"/>
    <w:rsid w:val="007C6F0B"/>
    <w:rsid w:val="007C7598"/>
    <w:rsid w:val="007C75CD"/>
    <w:rsid w:val="007C7970"/>
    <w:rsid w:val="007C7ECC"/>
    <w:rsid w:val="007D02AD"/>
    <w:rsid w:val="007D0D20"/>
    <w:rsid w:val="007D0D7D"/>
    <w:rsid w:val="007D0DDD"/>
    <w:rsid w:val="007D1025"/>
    <w:rsid w:val="007D1383"/>
    <w:rsid w:val="007D1449"/>
    <w:rsid w:val="007D14B1"/>
    <w:rsid w:val="007D15EB"/>
    <w:rsid w:val="007D167D"/>
    <w:rsid w:val="007D169D"/>
    <w:rsid w:val="007D211C"/>
    <w:rsid w:val="007D2317"/>
    <w:rsid w:val="007D2E38"/>
    <w:rsid w:val="007D2FD3"/>
    <w:rsid w:val="007D306B"/>
    <w:rsid w:val="007D3429"/>
    <w:rsid w:val="007D352C"/>
    <w:rsid w:val="007D39C7"/>
    <w:rsid w:val="007D3B07"/>
    <w:rsid w:val="007D3C00"/>
    <w:rsid w:val="007D3E2E"/>
    <w:rsid w:val="007D3F53"/>
    <w:rsid w:val="007D428E"/>
    <w:rsid w:val="007D43BB"/>
    <w:rsid w:val="007D4524"/>
    <w:rsid w:val="007D4819"/>
    <w:rsid w:val="007D497F"/>
    <w:rsid w:val="007D4B36"/>
    <w:rsid w:val="007D4D7E"/>
    <w:rsid w:val="007D4E45"/>
    <w:rsid w:val="007D4E4C"/>
    <w:rsid w:val="007D536F"/>
    <w:rsid w:val="007D5E24"/>
    <w:rsid w:val="007D5FE7"/>
    <w:rsid w:val="007D60C2"/>
    <w:rsid w:val="007D6E28"/>
    <w:rsid w:val="007D7318"/>
    <w:rsid w:val="007D76F2"/>
    <w:rsid w:val="007D77F4"/>
    <w:rsid w:val="007D7C1B"/>
    <w:rsid w:val="007D7CD7"/>
    <w:rsid w:val="007E0380"/>
    <w:rsid w:val="007E0734"/>
    <w:rsid w:val="007E0C51"/>
    <w:rsid w:val="007E0D0E"/>
    <w:rsid w:val="007E0EBC"/>
    <w:rsid w:val="007E102E"/>
    <w:rsid w:val="007E1067"/>
    <w:rsid w:val="007E199F"/>
    <w:rsid w:val="007E21F4"/>
    <w:rsid w:val="007E231B"/>
    <w:rsid w:val="007E24AB"/>
    <w:rsid w:val="007E2AEE"/>
    <w:rsid w:val="007E2DE7"/>
    <w:rsid w:val="007E2F49"/>
    <w:rsid w:val="007E33FC"/>
    <w:rsid w:val="007E341D"/>
    <w:rsid w:val="007E363A"/>
    <w:rsid w:val="007E36AA"/>
    <w:rsid w:val="007E36F0"/>
    <w:rsid w:val="007E36F8"/>
    <w:rsid w:val="007E393B"/>
    <w:rsid w:val="007E426A"/>
    <w:rsid w:val="007E44E2"/>
    <w:rsid w:val="007E45EA"/>
    <w:rsid w:val="007E4BE6"/>
    <w:rsid w:val="007E4F24"/>
    <w:rsid w:val="007E5026"/>
    <w:rsid w:val="007E5763"/>
    <w:rsid w:val="007E59FD"/>
    <w:rsid w:val="007E5A03"/>
    <w:rsid w:val="007E5AD1"/>
    <w:rsid w:val="007E5B1C"/>
    <w:rsid w:val="007E5B73"/>
    <w:rsid w:val="007E6342"/>
    <w:rsid w:val="007E655D"/>
    <w:rsid w:val="007E7040"/>
    <w:rsid w:val="007E72FB"/>
    <w:rsid w:val="007F036B"/>
    <w:rsid w:val="007F0604"/>
    <w:rsid w:val="007F0766"/>
    <w:rsid w:val="007F0B32"/>
    <w:rsid w:val="007F119C"/>
    <w:rsid w:val="007F15E4"/>
    <w:rsid w:val="007F18E0"/>
    <w:rsid w:val="007F1E91"/>
    <w:rsid w:val="007F2008"/>
    <w:rsid w:val="007F2410"/>
    <w:rsid w:val="007F2473"/>
    <w:rsid w:val="007F264C"/>
    <w:rsid w:val="007F2799"/>
    <w:rsid w:val="007F32DF"/>
    <w:rsid w:val="007F3446"/>
    <w:rsid w:val="007F3502"/>
    <w:rsid w:val="007F3763"/>
    <w:rsid w:val="007F376D"/>
    <w:rsid w:val="007F3A9B"/>
    <w:rsid w:val="007F3C18"/>
    <w:rsid w:val="007F3F32"/>
    <w:rsid w:val="007F3F72"/>
    <w:rsid w:val="007F4056"/>
    <w:rsid w:val="007F4154"/>
    <w:rsid w:val="007F4286"/>
    <w:rsid w:val="007F45F3"/>
    <w:rsid w:val="007F52C8"/>
    <w:rsid w:val="007F5528"/>
    <w:rsid w:val="007F5BBC"/>
    <w:rsid w:val="007F5E50"/>
    <w:rsid w:val="007F5FC2"/>
    <w:rsid w:val="007F5FC4"/>
    <w:rsid w:val="007F6105"/>
    <w:rsid w:val="007F6142"/>
    <w:rsid w:val="007F622E"/>
    <w:rsid w:val="007F652A"/>
    <w:rsid w:val="007F6754"/>
    <w:rsid w:val="007F6D7A"/>
    <w:rsid w:val="007F73B8"/>
    <w:rsid w:val="007F772F"/>
    <w:rsid w:val="007F7791"/>
    <w:rsid w:val="007F793E"/>
    <w:rsid w:val="007F7FF3"/>
    <w:rsid w:val="00800017"/>
    <w:rsid w:val="00800451"/>
    <w:rsid w:val="0080112E"/>
    <w:rsid w:val="00801B1D"/>
    <w:rsid w:val="00801DAE"/>
    <w:rsid w:val="008020D1"/>
    <w:rsid w:val="0080213A"/>
    <w:rsid w:val="00802143"/>
    <w:rsid w:val="0080256A"/>
    <w:rsid w:val="008026DC"/>
    <w:rsid w:val="00803833"/>
    <w:rsid w:val="008041C1"/>
    <w:rsid w:val="00804320"/>
    <w:rsid w:val="0080478A"/>
    <w:rsid w:val="008047BF"/>
    <w:rsid w:val="00804920"/>
    <w:rsid w:val="00804D5E"/>
    <w:rsid w:val="0080524F"/>
    <w:rsid w:val="0080556A"/>
    <w:rsid w:val="008059C2"/>
    <w:rsid w:val="00805C73"/>
    <w:rsid w:val="00806304"/>
    <w:rsid w:val="0080658A"/>
    <w:rsid w:val="0080664B"/>
    <w:rsid w:val="008066CA"/>
    <w:rsid w:val="00806A06"/>
    <w:rsid w:val="00806C36"/>
    <w:rsid w:val="00806EC3"/>
    <w:rsid w:val="00807197"/>
    <w:rsid w:val="008073B0"/>
    <w:rsid w:val="00807D93"/>
    <w:rsid w:val="00807D9A"/>
    <w:rsid w:val="008102E6"/>
    <w:rsid w:val="008103B0"/>
    <w:rsid w:val="00810412"/>
    <w:rsid w:val="0081081E"/>
    <w:rsid w:val="008108DC"/>
    <w:rsid w:val="00811044"/>
    <w:rsid w:val="00811141"/>
    <w:rsid w:val="00811E5F"/>
    <w:rsid w:val="00812532"/>
    <w:rsid w:val="0081258B"/>
    <w:rsid w:val="008135BE"/>
    <w:rsid w:val="0081369C"/>
    <w:rsid w:val="00814057"/>
    <w:rsid w:val="008140C4"/>
    <w:rsid w:val="008142E0"/>
    <w:rsid w:val="00814762"/>
    <w:rsid w:val="00814911"/>
    <w:rsid w:val="00814E32"/>
    <w:rsid w:val="00815347"/>
    <w:rsid w:val="00815464"/>
    <w:rsid w:val="00815824"/>
    <w:rsid w:val="00815A9C"/>
    <w:rsid w:val="00815C4C"/>
    <w:rsid w:val="00815F8A"/>
    <w:rsid w:val="008160E5"/>
    <w:rsid w:val="00816AB2"/>
    <w:rsid w:val="00816EC1"/>
    <w:rsid w:val="00816EE1"/>
    <w:rsid w:val="00816F90"/>
    <w:rsid w:val="008172E3"/>
    <w:rsid w:val="0081734F"/>
    <w:rsid w:val="00817502"/>
    <w:rsid w:val="00817517"/>
    <w:rsid w:val="00817FCA"/>
    <w:rsid w:val="008200D0"/>
    <w:rsid w:val="00820387"/>
    <w:rsid w:val="0082068E"/>
    <w:rsid w:val="00820951"/>
    <w:rsid w:val="00820E55"/>
    <w:rsid w:val="008211D9"/>
    <w:rsid w:val="00821254"/>
    <w:rsid w:val="00821297"/>
    <w:rsid w:val="00821DFD"/>
    <w:rsid w:val="00821E0A"/>
    <w:rsid w:val="00821E3C"/>
    <w:rsid w:val="008221E9"/>
    <w:rsid w:val="0082254B"/>
    <w:rsid w:val="00822704"/>
    <w:rsid w:val="0082291A"/>
    <w:rsid w:val="008237C9"/>
    <w:rsid w:val="00823A3D"/>
    <w:rsid w:val="0082443B"/>
    <w:rsid w:val="00824710"/>
    <w:rsid w:val="00824CF5"/>
    <w:rsid w:val="00824ED0"/>
    <w:rsid w:val="0082519D"/>
    <w:rsid w:val="0082575B"/>
    <w:rsid w:val="00825BC2"/>
    <w:rsid w:val="00825DD0"/>
    <w:rsid w:val="00825F88"/>
    <w:rsid w:val="00825FEB"/>
    <w:rsid w:val="008267B2"/>
    <w:rsid w:val="00826B70"/>
    <w:rsid w:val="00826F49"/>
    <w:rsid w:val="00827603"/>
    <w:rsid w:val="00827A13"/>
    <w:rsid w:val="00827D74"/>
    <w:rsid w:val="00830107"/>
    <w:rsid w:val="008303AB"/>
    <w:rsid w:val="008305D9"/>
    <w:rsid w:val="0083077B"/>
    <w:rsid w:val="00830827"/>
    <w:rsid w:val="00830887"/>
    <w:rsid w:val="00830FAE"/>
    <w:rsid w:val="0083123E"/>
    <w:rsid w:val="008312E5"/>
    <w:rsid w:val="0083173F"/>
    <w:rsid w:val="00831785"/>
    <w:rsid w:val="00831DB0"/>
    <w:rsid w:val="00832223"/>
    <w:rsid w:val="00832338"/>
    <w:rsid w:val="00832833"/>
    <w:rsid w:val="00832F45"/>
    <w:rsid w:val="00832FF5"/>
    <w:rsid w:val="008331A8"/>
    <w:rsid w:val="008336F7"/>
    <w:rsid w:val="00833BF4"/>
    <w:rsid w:val="00833F21"/>
    <w:rsid w:val="00834104"/>
    <w:rsid w:val="008341D2"/>
    <w:rsid w:val="00834867"/>
    <w:rsid w:val="00834C6C"/>
    <w:rsid w:val="00835133"/>
    <w:rsid w:val="0083517A"/>
    <w:rsid w:val="00835931"/>
    <w:rsid w:val="00835D1D"/>
    <w:rsid w:val="00835DEE"/>
    <w:rsid w:val="00835F48"/>
    <w:rsid w:val="00835FD4"/>
    <w:rsid w:val="00836148"/>
    <w:rsid w:val="008362A7"/>
    <w:rsid w:val="00836310"/>
    <w:rsid w:val="0083640C"/>
    <w:rsid w:val="008364F4"/>
    <w:rsid w:val="0083772B"/>
    <w:rsid w:val="00837A6D"/>
    <w:rsid w:val="00840276"/>
    <w:rsid w:val="008405DD"/>
    <w:rsid w:val="00840603"/>
    <w:rsid w:val="00840A3D"/>
    <w:rsid w:val="00840B83"/>
    <w:rsid w:val="00840C6E"/>
    <w:rsid w:val="00840CC0"/>
    <w:rsid w:val="00840EEE"/>
    <w:rsid w:val="0084170B"/>
    <w:rsid w:val="008418EF"/>
    <w:rsid w:val="00841966"/>
    <w:rsid w:val="00841B29"/>
    <w:rsid w:val="00841EC3"/>
    <w:rsid w:val="0084215A"/>
    <w:rsid w:val="0084281B"/>
    <w:rsid w:val="00842883"/>
    <w:rsid w:val="00842890"/>
    <w:rsid w:val="00842AE7"/>
    <w:rsid w:val="00842C80"/>
    <w:rsid w:val="00842D78"/>
    <w:rsid w:val="0084342F"/>
    <w:rsid w:val="00843443"/>
    <w:rsid w:val="008435BE"/>
    <w:rsid w:val="0084417D"/>
    <w:rsid w:val="00844376"/>
    <w:rsid w:val="00844394"/>
    <w:rsid w:val="00844DBF"/>
    <w:rsid w:val="00844E2C"/>
    <w:rsid w:val="00844FD5"/>
    <w:rsid w:val="00845807"/>
    <w:rsid w:val="00846380"/>
    <w:rsid w:val="008464BF"/>
    <w:rsid w:val="0084672C"/>
    <w:rsid w:val="00846846"/>
    <w:rsid w:val="00846981"/>
    <w:rsid w:val="00846B39"/>
    <w:rsid w:val="00846BD3"/>
    <w:rsid w:val="00846CA3"/>
    <w:rsid w:val="00846FC3"/>
    <w:rsid w:val="00847073"/>
    <w:rsid w:val="008473DE"/>
    <w:rsid w:val="0084748B"/>
    <w:rsid w:val="008474B3"/>
    <w:rsid w:val="00847643"/>
    <w:rsid w:val="008501E8"/>
    <w:rsid w:val="008502AF"/>
    <w:rsid w:val="008508FE"/>
    <w:rsid w:val="00850C54"/>
    <w:rsid w:val="00850F49"/>
    <w:rsid w:val="00851036"/>
    <w:rsid w:val="00851340"/>
    <w:rsid w:val="008513C0"/>
    <w:rsid w:val="00851541"/>
    <w:rsid w:val="00851596"/>
    <w:rsid w:val="008515A0"/>
    <w:rsid w:val="0085168A"/>
    <w:rsid w:val="008516BD"/>
    <w:rsid w:val="00851A20"/>
    <w:rsid w:val="00851EE1"/>
    <w:rsid w:val="008522D5"/>
    <w:rsid w:val="00852343"/>
    <w:rsid w:val="00852861"/>
    <w:rsid w:val="00852936"/>
    <w:rsid w:val="00852A01"/>
    <w:rsid w:val="00852CF0"/>
    <w:rsid w:val="00852E0C"/>
    <w:rsid w:val="00852F98"/>
    <w:rsid w:val="00853488"/>
    <w:rsid w:val="00853858"/>
    <w:rsid w:val="00853A27"/>
    <w:rsid w:val="00853AED"/>
    <w:rsid w:val="00853CB7"/>
    <w:rsid w:val="00853DB0"/>
    <w:rsid w:val="00853EEB"/>
    <w:rsid w:val="00854353"/>
    <w:rsid w:val="008547AD"/>
    <w:rsid w:val="00854BC9"/>
    <w:rsid w:val="00854C9A"/>
    <w:rsid w:val="00854D76"/>
    <w:rsid w:val="00854E0B"/>
    <w:rsid w:val="00855808"/>
    <w:rsid w:val="008558B3"/>
    <w:rsid w:val="008558DF"/>
    <w:rsid w:val="00855974"/>
    <w:rsid w:val="00855B0D"/>
    <w:rsid w:val="00855BD1"/>
    <w:rsid w:val="00855D74"/>
    <w:rsid w:val="0085612F"/>
    <w:rsid w:val="00856FE7"/>
    <w:rsid w:val="00857469"/>
    <w:rsid w:val="008574FA"/>
    <w:rsid w:val="00857936"/>
    <w:rsid w:val="0085797B"/>
    <w:rsid w:val="00857A54"/>
    <w:rsid w:val="00857D68"/>
    <w:rsid w:val="00857E45"/>
    <w:rsid w:val="0086028A"/>
    <w:rsid w:val="008602B6"/>
    <w:rsid w:val="00860306"/>
    <w:rsid w:val="0086039F"/>
    <w:rsid w:val="0086098D"/>
    <w:rsid w:val="00860B79"/>
    <w:rsid w:val="00861154"/>
    <w:rsid w:val="0086193A"/>
    <w:rsid w:val="00861B51"/>
    <w:rsid w:val="00861C6F"/>
    <w:rsid w:val="008625F7"/>
    <w:rsid w:val="00862732"/>
    <w:rsid w:val="0086281C"/>
    <w:rsid w:val="0086290E"/>
    <w:rsid w:val="00862F50"/>
    <w:rsid w:val="00862FCF"/>
    <w:rsid w:val="00863486"/>
    <w:rsid w:val="0086364C"/>
    <w:rsid w:val="00863A04"/>
    <w:rsid w:val="00864388"/>
    <w:rsid w:val="008646E8"/>
    <w:rsid w:val="00864A55"/>
    <w:rsid w:val="00864BFB"/>
    <w:rsid w:val="00864D0F"/>
    <w:rsid w:val="00864EBF"/>
    <w:rsid w:val="00864F74"/>
    <w:rsid w:val="008650CB"/>
    <w:rsid w:val="008651DB"/>
    <w:rsid w:val="00865579"/>
    <w:rsid w:val="008656C3"/>
    <w:rsid w:val="008659E6"/>
    <w:rsid w:val="00865A9A"/>
    <w:rsid w:val="00865C0C"/>
    <w:rsid w:val="00865C50"/>
    <w:rsid w:val="00865E22"/>
    <w:rsid w:val="00865F2B"/>
    <w:rsid w:val="00866523"/>
    <w:rsid w:val="00866543"/>
    <w:rsid w:val="0086662D"/>
    <w:rsid w:val="008666BC"/>
    <w:rsid w:val="008667A7"/>
    <w:rsid w:val="00866A56"/>
    <w:rsid w:val="00866A91"/>
    <w:rsid w:val="00866EF5"/>
    <w:rsid w:val="008670BE"/>
    <w:rsid w:val="0086783C"/>
    <w:rsid w:val="00867A64"/>
    <w:rsid w:val="00867A6B"/>
    <w:rsid w:val="00867BFA"/>
    <w:rsid w:val="00867F80"/>
    <w:rsid w:val="00867F9E"/>
    <w:rsid w:val="00870235"/>
    <w:rsid w:val="0087024D"/>
    <w:rsid w:val="00870341"/>
    <w:rsid w:val="008703E7"/>
    <w:rsid w:val="0087045B"/>
    <w:rsid w:val="008706D9"/>
    <w:rsid w:val="00871465"/>
    <w:rsid w:val="00871545"/>
    <w:rsid w:val="0087160C"/>
    <w:rsid w:val="00871918"/>
    <w:rsid w:val="00871BDE"/>
    <w:rsid w:val="00871DB4"/>
    <w:rsid w:val="00871E4E"/>
    <w:rsid w:val="0087208F"/>
    <w:rsid w:val="00872662"/>
    <w:rsid w:val="00872944"/>
    <w:rsid w:val="00873A57"/>
    <w:rsid w:val="00873B3C"/>
    <w:rsid w:val="008740BA"/>
    <w:rsid w:val="00874910"/>
    <w:rsid w:val="008749D5"/>
    <w:rsid w:val="00874ED2"/>
    <w:rsid w:val="008752DB"/>
    <w:rsid w:val="00875441"/>
    <w:rsid w:val="0087559F"/>
    <w:rsid w:val="00875739"/>
    <w:rsid w:val="00875FC3"/>
    <w:rsid w:val="008762A9"/>
    <w:rsid w:val="00876455"/>
    <w:rsid w:val="0087671B"/>
    <w:rsid w:val="00876D0E"/>
    <w:rsid w:val="00877045"/>
    <w:rsid w:val="00877088"/>
    <w:rsid w:val="0087751A"/>
    <w:rsid w:val="008776C2"/>
    <w:rsid w:val="00877993"/>
    <w:rsid w:val="00880482"/>
    <w:rsid w:val="00880491"/>
    <w:rsid w:val="0088098A"/>
    <w:rsid w:val="00880B14"/>
    <w:rsid w:val="00880BDA"/>
    <w:rsid w:val="00880F6A"/>
    <w:rsid w:val="0088100B"/>
    <w:rsid w:val="00881080"/>
    <w:rsid w:val="0088113E"/>
    <w:rsid w:val="00881374"/>
    <w:rsid w:val="0088139D"/>
    <w:rsid w:val="00881482"/>
    <w:rsid w:val="008815D5"/>
    <w:rsid w:val="00881730"/>
    <w:rsid w:val="00881737"/>
    <w:rsid w:val="00881748"/>
    <w:rsid w:val="00881AAD"/>
    <w:rsid w:val="00881E21"/>
    <w:rsid w:val="0088227A"/>
    <w:rsid w:val="008823C0"/>
    <w:rsid w:val="0088255D"/>
    <w:rsid w:val="008825A9"/>
    <w:rsid w:val="0088266B"/>
    <w:rsid w:val="008829D7"/>
    <w:rsid w:val="00882BF1"/>
    <w:rsid w:val="00882D1A"/>
    <w:rsid w:val="00883DA2"/>
    <w:rsid w:val="00884444"/>
    <w:rsid w:val="008844A6"/>
    <w:rsid w:val="00884608"/>
    <w:rsid w:val="0088484A"/>
    <w:rsid w:val="00884851"/>
    <w:rsid w:val="008849FA"/>
    <w:rsid w:val="00884B4D"/>
    <w:rsid w:val="00884D8E"/>
    <w:rsid w:val="00885227"/>
    <w:rsid w:val="008854ED"/>
    <w:rsid w:val="00885529"/>
    <w:rsid w:val="00885587"/>
    <w:rsid w:val="00885638"/>
    <w:rsid w:val="00885655"/>
    <w:rsid w:val="008857ED"/>
    <w:rsid w:val="0088581B"/>
    <w:rsid w:val="00885A40"/>
    <w:rsid w:val="00885AD1"/>
    <w:rsid w:val="00885C05"/>
    <w:rsid w:val="00885E40"/>
    <w:rsid w:val="00885E68"/>
    <w:rsid w:val="008861C7"/>
    <w:rsid w:val="008861E8"/>
    <w:rsid w:val="00886417"/>
    <w:rsid w:val="008868AB"/>
    <w:rsid w:val="00886A7A"/>
    <w:rsid w:val="00886A8C"/>
    <w:rsid w:val="00886DE9"/>
    <w:rsid w:val="00886F85"/>
    <w:rsid w:val="0088734B"/>
    <w:rsid w:val="00887692"/>
    <w:rsid w:val="0088771F"/>
    <w:rsid w:val="00887BD9"/>
    <w:rsid w:val="00887D47"/>
    <w:rsid w:val="00890527"/>
    <w:rsid w:val="008905EB"/>
    <w:rsid w:val="008906D0"/>
    <w:rsid w:val="00890F21"/>
    <w:rsid w:val="00890F6C"/>
    <w:rsid w:val="008918BC"/>
    <w:rsid w:val="00891ABB"/>
    <w:rsid w:val="00891B06"/>
    <w:rsid w:val="00891B2E"/>
    <w:rsid w:val="00892007"/>
    <w:rsid w:val="0089260A"/>
    <w:rsid w:val="008929FF"/>
    <w:rsid w:val="00892F02"/>
    <w:rsid w:val="00893767"/>
    <w:rsid w:val="00893A5C"/>
    <w:rsid w:val="00893BCD"/>
    <w:rsid w:val="00893F17"/>
    <w:rsid w:val="008945FE"/>
    <w:rsid w:val="00894657"/>
    <w:rsid w:val="008949C2"/>
    <w:rsid w:val="00894EA0"/>
    <w:rsid w:val="00895248"/>
    <w:rsid w:val="008953A7"/>
    <w:rsid w:val="00895692"/>
    <w:rsid w:val="00895ADB"/>
    <w:rsid w:val="00895C8A"/>
    <w:rsid w:val="00895E7E"/>
    <w:rsid w:val="00895EA8"/>
    <w:rsid w:val="00896173"/>
    <w:rsid w:val="00896D9E"/>
    <w:rsid w:val="0089709F"/>
    <w:rsid w:val="008971DE"/>
    <w:rsid w:val="0089793E"/>
    <w:rsid w:val="008979B4"/>
    <w:rsid w:val="008A0C2F"/>
    <w:rsid w:val="008A0FA9"/>
    <w:rsid w:val="008A12BD"/>
    <w:rsid w:val="008A138B"/>
    <w:rsid w:val="008A1550"/>
    <w:rsid w:val="008A1C6E"/>
    <w:rsid w:val="008A1D2D"/>
    <w:rsid w:val="008A2ED4"/>
    <w:rsid w:val="008A3177"/>
    <w:rsid w:val="008A31B2"/>
    <w:rsid w:val="008A326D"/>
    <w:rsid w:val="008A342A"/>
    <w:rsid w:val="008A34EF"/>
    <w:rsid w:val="008A3992"/>
    <w:rsid w:val="008A3CDF"/>
    <w:rsid w:val="008A3DF7"/>
    <w:rsid w:val="008A4264"/>
    <w:rsid w:val="008A43C4"/>
    <w:rsid w:val="008A4793"/>
    <w:rsid w:val="008A4866"/>
    <w:rsid w:val="008A4FB1"/>
    <w:rsid w:val="008A53DB"/>
    <w:rsid w:val="008A54F7"/>
    <w:rsid w:val="008A5EDB"/>
    <w:rsid w:val="008A62A7"/>
    <w:rsid w:val="008A64F1"/>
    <w:rsid w:val="008A6730"/>
    <w:rsid w:val="008A69DD"/>
    <w:rsid w:val="008A6E2E"/>
    <w:rsid w:val="008A6E3B"/>
    <w:rsid w:val="008A719A"/>
    <w:rsid w:val="008A7424"/>
    <w:rsid w:val="008A7505"/>
    <w:rsid w:val="008A754F"/>
    <w:rsid w:val="008A7BE8"/>
    <w:rsid w:val="008A7DAF"/>
    <w:rsid w:val="008A7EAC"/>
    <w:rsid w:val="008A7F1E"/>
    <w:rsid w:val="008B0082"/>
    <w:rsid w:val="008B04B5"/>
    <w:rsid w:val="008B0510"/>
    <w:rsid w:val="008B05E6"/>
    <w:rsid w:val="008B07DA"/>
    <w:rsid w:val="008B0A0B"/>
    <w:rsid w:val="008B0B65"/>
    <w:rsid w:val="008B0C7F"/>
    <w:rsid w:val="008B12E8"/>
    <w:rsid w:val="008B1603"/>
    <w:rsid w:val="008B1C6A"/>
    <w:rsid w:val="008B1F3D"/>
    <w:rsid w:val="008B1F61"/>
    <w:rsid w:val="008B20EE"/>
    <w:rsid w:val="008B2C8F"/>
    <w:rsid w:val="008B2E48"/>
    <w:rsid w:val="008B2E6D"/>
    <w:rsid w:val="008B3074"/>
    <w:rsid w:val="008B3127"/>
    <w:rsid w:val="008B3497"/>
    <w:rsid w:val="008B375F"/>
    <w:rsid w:val="008B378A"/>
    <w:rsid w:val="008B39D1"/>
    <w:rsid w:val="008B3D26"/>
    <w:rsid w:val="008B4104"/>
    <w:rsid w:val="008B43A8"/>
    <w:rsid w:val="008B486C"/>
    <w:rsid w:val="008B4935"/>
    <w:rsid w:val="008B4A3F"/>
    <w:rsid w:val="008B4B6A"/>
    <w:rsid w:val="008B51C4"/>
    <w:rsid w:val="008B5594"/>
    <w:rsid w:val="008B562F"/>
    <w:rsid w:val="008B5DCE"/>
    <w:rsid w:val="008B6225"/>
    <w:rsid w:val="008B68D7"/>
    <w:rsid w:val="008B6B1F"/>
    <w:rsid w:val="008B6DC7"/>
    <w:rsid w:val="008B6E26"/>
    <w:rsid w:val="008B6E35"/>
    <w:rsid w:val="008B6E50"/>
    <w:rsid w:val="008B6EC7"/>
    <w:rsid w:val="008B72A9"/>
    <w:rsid w:val="008B7675"/>
    <w:rsid w:val="008B7929"/>
    <w:rsid w:val="008C0038"/>
    <w:rsid w:val="008C00BE"/>
    <w:rsid w:val="008C0A30"/>
    <w:rsid w:val="008C0E01"/>
    <w:rsid w:val="008C136C"/>
    <w:rsid w:val="008C1A46"/>
    <w:rsid w:val="008C1C2A"/>
    <w:rsid w:val="008C2051"/>
    <w:rsid w:val="008C2174"/>
    <w:rsid w:val="008C24F8"/>
    <w:rsid w:val="008C2588"/>
    <w:rsid w:val="008C2692"/>
    <w:rsid w:val="008C2700"/>
    <w:rsid w:val="008C27DC"/>
    <w:rsid w:val="008C3203"/>
    <w:rsid w:val="008C3840"/>
    <w:rsid w:val="008C3C8B"/>
    <w:rsid w:val="008C3E48"/>
    <w:rsid w:val="008C4709"/>
    <w:rsid w:val="008C4847"/>
    <w:rsid w:val="008C4848"/>
    <w:rsid w:val="008C4B2A"/>
    <w:rsid w:val="008C4C45"/>
    <w:rsid w:val="008C4FBF"/>
    <w:rsid w:val="008C5219"/>
    <w:rsid w:val="008C557A"/>
    <w:rsid w:val="008C5A12"/>
    <w:rsid w:val="008C5CD7"/>
    <w:rsid w:val="008C5E50"/>
    <w:rsid w:val="008C624C"/>
    <w:rsid w:val="008C6543"/>
    <w:rsid w:val="008C6816"/>
    <w:rsid w:val="008C6C07"/>
    <w:rsid w:val="008C6CFE"/>
    <w:rsid w:val="008C713B"/>
    <w:rsid w:val="008C71B2"/>
    <w:rsid w:val="008C7452"/>
    <w:rsid w:val="008C7509"/>
    <w:rsid w:val="008C7675"/>
    <w:rsid w:val="008C7888"/>
    <w:rsid w:val="008C7A24"/>
    <w:rsid w:val="008C7EF1"/>
    <w:rsid w:val="008D04ED"/>
    <w:rsid w:val="008D05DB"/>
    <w:rsid w:val="008D0693"/>
    <w:rsid w:val="008D0700"/>
    <w:rsid w:val="008D0CC7"/>
    <w:rsid w:val="008D0D21"/>
    <w:rsid w:val="008D0F12"/>
    <w:rsid w:val="008D0F57"/>
    <w:rsid w:val="008D10A2"/>
    <w:rsid w:val="008D132B"/>
    <w:rsid w:val="008D1AF4"/>
    <w:rsid w:val="008D1CBE"/>
    <w:rsid w:val="008D2248"/>
    <w:rsid w:val="008D227B"/>
    <w:rsid w:val="008D2546"/>
    <w:rsid w:val="008D25D5"/>
    <w:rsid w:val="008D30E6"/>
    <w:rsid w:val="008D32AF"/>
    <w:rsid w:val="008D32BA"/>
    <w:rsid w:val="008D32FF"/>
    <w:rsid w:val="008D3334"/>
    <w:rsid w:val="008D3A2C"/>
    <w:rsid w:val="008D3AC6"/>
    <w:rsid w:val="008D3B37"/>
    <w:rsid w:val="008D3D8C"/>
    <w:rsid w:val="008D3DB0"/>
    <w:rsid w:val="008D3DB8"/>
    <w:rsid w:val="008D3FE5"/>
    <w:rsid w:val="008D4468"/>
    <w:rsid w:val="008D4803"/>
    <w:rsid w:val="008D493A"/>
    <w:rsid w:val="008D4AD3"/>
    <w:rsid w:val="008D501A"/>
    <w:rsid w:val="008D50FD"/>
    <w:rsid w:val="008D510D"/>
    <w:rsid w:val="008D512E"/>
    <w:rsid w:val="008D5200"/>
    <w:rsid w:val="008D52D7"/>
    <w:rsid w:val="008D5B2D"/>
    <w:rsid w:val="008D6319"/>
    <w:rsid w:val="008D646D"/>
    <w:rsid w:val="008D6539"/>
    <w:rsid w:val="008D69CB"/>
    <w:rsid w:val="008D70C7"/>
    <w:rsid w:val="008D78EE"/>
    <w:rsid w:val="008D7A81"/>
    <w:rsid w:val="008D7E9F"/>
    <w:rsid w:val="008E0453"/>
    <w:rsid w:val="008E0864"/>
    <w:rsid w:val="008E08D7"/>
    <w:rsid w:val="008E094E"/>
    <w:rsid w:val="008E09EC"/>
    <w:rsid w:val="008E0BE1"/>
    <w:rsid w:val="008E0D3E"/>
    <w:rsid w:val="008E0E24"/>
    <w:rsid w:val="008E0F69"/>
    <w:rsid w:val="008E10A2"/>
    <w:rsid w:val="008E12ED"/>
    <w:rsid w:val="008E1DEB"/>
    <w:rsid w:val="008E2032"/>
    <w:rsid w:val="008E2310"/>
    <w:rsid w:val="008E25E6"/>
    <w:rsid w:val="008E27FF"/>
    <w:rsid w:val="008E2951"/>
    <w:rsid w:val="008E2B66"/>
    <w:rsid w:val="008E2C00"/>
    <w:rsid w:val="008E2C0F"/>
    <w:rsid w:val="008E2F17"/>
    <w:rsid w:val="008E32C3"/>
    <w:rsid w:val="008E3480"/>
    <w:rsid w:val="008E3518"/>
    <w:rsid w:val="008E38B9"/>
    <w:rsid w:val="008E3BF3"/>
    <w:rsid w:val="008E3D27"/>
    <w:rsid w:val="008E3D7D"/>
    <w:rsid w:val="008E3E06"/>
    <w:rsid w:val="008E453B"/>
    <w:rsid w:val="008E4633"/>
    <w:rsid w:val="008E465C"/>
    <w:rsid w:val="008E4C56"/>
    <w:rsid w:val="008E5051"/>
    <w:rsid w:val="008E595F"/>
    <w:rsid w:val="008E5E13"/>
    <w:rsid w:val="008E5EBE"/>
    <w:rsid w:val="008E6542"/>
    <w:rsid w:val="008E6755"/>
    <w:rsid w:val="008E6B59"/>
    <w:rsid w:val="008E7132"/>
    <w:rsid w:val="008E719A"/>
    <w:rsid w:val="008E78AB"/>
    <w:rsid w:val="008E7AB8"/>
    <w:rsid w:val="008E7FF9"/>
    <w:rsid w:val="008F007C"/>
    <w:rsid w:val="008F04C8"/>
    <w:rsid w:val="008F052F"/>
    <w:rsid w:val="008F0595"/>
    <w:rsid w:val="008F09AC"/>
    <w:rsid w:val="008F0DBF"/>
    <w:rsid w:val="008F0EFF"/>
    <w:rsid w:val="008F1746"/>
    <w:rsid w:val="008F178D"/>
    <w:rsid w:val="008F185A"/>
    <w:rsid w:val="008F1A55"/>
    <w:rsid w:val="008F1C0B"/>
    <w:rsid w:val="008F1C0C"/>
    <w:rsid w:val="008F1D5B"/>
    <w:rsid w:val="008F1FDC"/>
    <w:rsid w:val="008F21E5"/>
    <w:rsid w:val="008F2265"/>
    <w:rsid w:val="008F236C"/>
    <w:rsid w:val="008F24B2"/>
    <w:rsid w:val="008F2509"/>
    <w:rsid w:val="008F30EF"/>
    <w:rsid w:val="008F355F"/>
    <w:rsid w:val="008F3615"/>
    <w:rsid w:val="008F3947"/>
    <w:rsid w:val="008F3E18"/>
    <w:rsid w:val="008F482A"/>
    <w:rsid w:val="008F4B19"/>
    <w:rsid w:val="008F4E90"/>
    <w:rsid w:val="008F58A6"/>
    <w:rsid w:val="008F5944"/>
    <w:rsid w:val="008F5A36"/>
    <w:rsid w:val="008F5BDF"/>
    <w:rsid w:val="008F6208"/>
    <w:rsid w:val="008F6F97"/>
    <w:rsid w:val="008F7E31"/>
    <w:rsid w:val="008F7EBC"/>
    <w:rsid w:val="0090016E"/>
    <w:rsid w:val="00900374"/>
    <w:rsid w:val="00900A52"/>
    <w:rsid w:val="00900B04"/>
    <w:rsid w:val="00900BFC"/>
    <w:rsid w:val="00900D68"/>
    <w:rsid w:val="00900D6A"/>
    <w:rsid w:val="00900E80"/>
    <w:rsid w:val="0090117B"/>
    <w:rsid w:val="009011DC"/>
    <w:rsid w:val="009012D5"/>
    <w:rsid w:val="009018DE"/>
    <w:rsid w:val="00901C0A"/>
    <w:rsid w:val="009020F7"/>
    <w:rsid w:val="0090237E"/>
    <w:rsid w:val="00902518"/>
    <w:rsid w:val="009026FA"/>
    <w:rsid w:val="00902AF0"/>
    <w:rsid w:val="00902D3F"/>
    <w:rsid w:val="0090358B"/>
    <w:rsid w:val="0090385F"/>
    <w:rsid w:val="0090393D"/>
    <w:rsid w:val="00903D2B"/>
    <w:rsid w:val="009040E8"/>
    <w:rsid w:val="009041E1"/>
    <w:rsid w:val="009042C4"/>
    <w:rsid w:val="00904755"/>
    <w:rsid w:val="009048E6"/>
    <w:rsid w:val="00904B1E"/>
    <w:rsid w:val="00904BC6"/>
    <w:rsid w:val="009053BC"/>
    <w:rsid w:val="009054DB"/>
    <w:rsid w:val="00905BD6"/>
    <w:rsid w:val="00905C93"/>
    <w:rsid w:val="00906263"/>
    <w:rsid w:val="009063CF"/>
    <w:rsid w:val="0090660D"/>
    <w:rsid w:val="00906B93"/>
    <w:rsid w:val="009071D4"/>
    <w:rsid w:val="00907438"/>
    <w:rsid w:val="0090749B"/>
    <w:rsid w:val="00907B05"/>
    <w:rsid w:val="00907C70"/>
    <w:rsid w:val="009105CA"/>
    <w:rsid w:val="00910879"/>
    <w:rsid w:val="0091098A"/>
    <w:rsid w:val="00910F68"/>
    <w:rsid w:val="00911043"/>
    <w:rsid w:val="009112DF"/>
    <w:rsid w:val="0091159B"/>
    <w:rsid w:val="00911DE3"/>
    <w:rsid w:val="00911F4A"/>
    <w:rsid w:val="00911F55"/>
    <w:rsid w:val="00911FCA"/>
    <w:rsid w:val="00912292"/>
    <w:rsid w:val="0091266C"/>
    <w:rsid w:val="00912A24"/>
    <w:rsid w:val="00913128"/>
    <w:rsid w:val="00913315"/>
    <w:rsid w:val="0091376E"/>
    <w:rsid w:val="009137CF"/>
    <w:rsid w:val="0091397A"/>
    <w:rsid w:val="00913EE5"/>
    <w:rsid w:val="00913F94"/>
    <w:rsid w:val="00913FED"/>
    <w:rsid w:val="00914092"/>
    <w:rsid w:val="0091411E"/>
    <w:rsid w:val="009141CE"/>
    <w:rsid w:val="0091462C"/>
    <w:rsid w:val="00914812"/>
    <w:rsid w:val="00914E4B"/>
    <w:rsid w:val="009154CF"/>
    <w:rsid w:val="00915752"/>
    <w:rsid w:val="00915C2F"/>
    <w:rsid w:val="00915CA8"/>
    <w:rsid w:val="009160F9"/>
    <w:rsid w:val="009163B1"/>
    <w:rsid w:val="009165E5"/>
    <w:rsid w:val="00916692"/>
    <w:rsid w:val="00916C6B"/>
    <w:rsid w:val="009170E7"/>
    <w:rsid w:val="00917349"/>
    <w:rsid w:val="009173B6"/>
    <w:rsid w:val="00917589"/>
    <w:rsid w:val="0091794E"/>
    <w:rsid w:val="00917EB4"/>
    <w:rsid w:val="00920095"/>
    <w:rsid w:val="00920B2B"/>
    <w:rsid w:val="00920CDA"/>
    <w:rsid w:val="00920DD1"/>
    <w:rsid w:val="009211D1"/>
    <w:rsid w:val="00921349"/>
    <w:rsid w:val="0092155E"/>
    <w:rsid w:val="009215B6"/>
    <w:rsid w:val="00921FD9"/>
    <w:rsid w:val="00922008"/>
    <w:rsid w:val="009222C8"/>
    <w:rsid w:val="009224ED"/>
    <w:rsid w:val="0092256E"/>
    <w:rsid w:val="009226A9"/>
    <w:rsid w:val="00922C5C"/>
    <w:rsid w:val="00922DDB"/>
    <w:rsid w:val="00922E44"/>
    <w:rsid w:val="00922E74"/>
    <w:rsid w:val="00923010"/>
    <w:rsid w:val="009230C2"/>
    <w:rsid w:val="00923199"/>
    <w:rsid w:val="009232A6"/>
    <w:rsid w:val="00923496"/>
    <w:rsid w:val="009235BF"/>
    <w:rsid w:val="0092376E"/>
    <w:rsid w:val="00923916"/>
    <w:rsid w:val="00923C7F"/>
    <w:rsid w:val="009243D1"/>
    <w:rsid w:val="009249EA"/>
    <w:rsid w:val="00924D52"/>
    <w:rsid w:val="00924E9E"/>
    <w:rsid w:val="009250C0"/>
    <w:rsid w:val="00925208"/>
    <w:rsid w:val="00925225"/>
    <w:rsid w:val="00925478"/>
    <w:rsid w:val="009255AE"/>
    <w:rsid w:val="00925A05"/>
    <w:rsid w:val="00925C66"/>
    <w:rsid w:val="00925D88"/>
    <w:rsid w:val="00925EDE"/>
    <w:rsid w:val="00925FA7"/>
    <w:rsid w:val="00925FEC"/>
    <w:rsid w:val="00926610"/>
    <w:rsid w:val="00926789"/>
    <w:rsid w:val="00926CDA"/>
    <w:rsid w:val="00926F33"/>
    <w:rsid w:val="00927627"/>
    <w:rsid w:val="0092791A"/>
    <w:rsid w:val="00927951"/>
    <w:rsid w:val="00927A19"/>
    <w:rsid w:val="00927ACC"/>
    <w:rsid w:val="00927C7B"/>
    <w:rsid w:val="00927E8C"/>
    <w:rsid w:val="009301A9"/>
    <w:rsid w:val="00930430"/>
    <w:rsid w:val="009304E5"/>
    <w:rsid w:val="009310BE"/>
    <w:rsid w:val="009311B0"/>
    <w:rsid w:val="00931428"/>
    <w:rsid w:val="00931462"/>
    <w:rsid w:val="00931623"/>
    <w:rsid w:val="009316EE"/>
    <w:rsid w:val="00931842"/>
    <w:rsid w:val="00931957"/>
    <w:rsid w:val="00931AD6"/>
    <w:rsid w:val="009320D9"/>
    <w:rsid w:val="00932295"/>
    <w:rsid w:val="0093237F"/>
    <w:rsid w:val="00932B4D"/>
    <w:rsid w:val="00932F4E"/>
    <w:rsid w:val="00933062"/>
    <w:rsid w:val="00933593"/>
    <w:rsid w:val="009336CA"/>
    <w:rsid w:val="0093378E"/>
    <w:rsid w:val="00933986"/>
    <w:rsid w:val="00933C34"/>
    <w:rsid w:val="00933CB0"/>
    <w:rsid w:val="009347B6"/>
    <w:rsid w:val="00934821"/>
    <w:rsid w:val="00934BDD"/>
    <w:rsid w:val="00934C9F"/>
    <w:rsid w:val="00934DC4"/>
    <w:rsid w:val="00934F78"/>
    <w:rsid w:val="00935091"/>
    <w:rsid w:val="00935585"/>
    <w:rsid w:val="009357F1"/>
    <w:rsid w:val="00935A72"/>
    <w:rsid w:val="00935C69"/>
    <w:rsid w:val="009361BD"/>
    <w:rsid w:val="0093623D"/>
    <w:rsid w:val="009362E4"/>
    <w:rsid w:val="00936355"/>
    <w:rsid w:val="009364E1"/>
    <w:rsid w:val="00936581"/>
    <w:rsid w:val="00936611"/>
    <w:rsid w:val="00936A2A"/>
    <w:rsid w:val="00936AF6"/>
    <w:rsid w:val="00936B3A"/>
    <w:rsid w:val="00936B6C"/>
    <w:rsid w:val="00936BEA"/>
    <w:rsid w:val="00936C41"/>
    <w:rsid w:val="00936C48"/>
    <w:rsid w:val="00936CBF"/>
    <w:rsid w:val="009370C2"/>
    <w:rsid w:val="009370F5"/>
    <w:rsid w:val="00937560"/>
    <w:rsid w:val="0093769D"/>
    <w:rsid w:val="00937777"/>
    <w:rsid w:val="0093779D"/>
    <w:rsid w:val="0093779F"/>
    <w:rsid w:val="009378FA"/>
    <w:rsid w:val="00937E25"/>
    <w:rsid w:val="00940585"/>
    <w:rsid w:val="00940685"/>
    <w:rsid w:val="00940788"/>
    <w:rsid w:val="00940825"/>
    <w:rsid w:val="00940849"/>
    <w:rsid w:val="00940B6E"/>
    <w:rsid w:val="00940B9D"/>
    <w:rsid w:val="009411A0"/>
    <w:rsid w:val="0094124C"/>
    <w:rsid w:val="009412CE"/>
    <w:rsid w:val="009419C8"/>
    <w:rsid w:val="00941A17"/>
    <w:rsid w:val="00941BB0"/>
    <w:rsid w:val="00941FF5"/>
    <w:rsid w:val="00942342"/>
    <w:rsid w:val="00942390"/>
    <w:rsid w:val="0094254B"/>
    <w:rsid w:val="009429D9"/>
    <w:rsid w:val="00943381"/>
    <w:rsid w:val="009437D0"/>
    <w:rsid w:val="00943CD5"/>
    <w:rsid w:val="00944044"/>
    <w:rsid w:val="00944761"/>
    <w:rsid w:val="009450C7"/>
    <w:rsid w:val="00945352"/>
    <w:rsid w:val="009458F8"/>
    <w:rsid w:val="00945B6B"/>
    <w:rsid w:val="00945ED5"/>
    <w:rsid w:val="009460A6"/>
    <w:rsid w:val="009462B3"/>
    <w:rsid w:val="009465F3"/>
    <w:rsid w:val="00946B69"/>
    <w:rsid w:val="00946CFF"/>
    <w:rsid w:val="00946D9F"/>
    <w:rsid w:val="0094777B"/>
    <w:rsid w:val="00947EC4"/>
    <w:rsid w:val="009501EF"/>
    <w:rsid w:val="009505F5"/>
    <w:rsid w:val="0095082B"/>
    <w:rsid w:val="009508CE"/>
    <w:rsid w:val="00950AC2"/>
    <w:rsid w:val="00950B25"/>
    <w:rsid w:val="00950BB9"/>
    <w:rsid w:val="00950C4F"/>
    <w:rsid w:val="00950D59"/>
    <w:rsid w:val="0095153C"/>
    <w:rsid w:val="00951D84"/>
    <w:rsid w:val="009522BE"/>
    <w:rsid w:val="0095240C"/>
    <w:rsid w:val="0095241F"/>
    <w:rsid w:val="00952822"/>
    <w:rsid w:val="00952F55"/>
    <w:rsid w:val="00953108"/>
    <w:rsid w:val="009531B8"/>
    <w:rsid w:val="0095340A"/>
    <w:rsid w:val="00953425"/>
    <w:rsid w:val="009537F3"/>
    <w:rsid w:val="00953804"/>
    <w:rsid w:val="00953944"/>
    <w:rsid w:val="00953A53"/>
    <w:rsid w:val="00954332"/>
    <w:rsid w:val="009545D3"/>
    <w:rsid w:val="0095493B"/>
    <w:rsid w:val="00954A1D"/>
    <w:rsid w:val="00954BC4"/>
    <w:rsid w:val="009552C7"/>
    <w:rsid w:val="0095533A"/>
    <w:rsid w:val="0095569E"/>
    <w:rsid w:val="009556A2"/>
    <w:rsid w:val="00956078"/>
    <w:rsid w:val="00956579"/>
    <w:rsid w:val="00956752"/>
    <w:rsid w:val="00956788"/>
    <w:rsid w:val="0095696E"/>
    <w:rsid w:val="009569B3"/>
    <w:rsid w:val="00956C3F"/>
    <w:rsid w:val="009570DE"/>
    <w:rsid w:val="0095771E"/>
    <w:rsid w:val="00957753"/>
    <w:rsid w:val="009578C1"/>
    <w:rsid w:val="009579C4"/>
    <w:rsid w:val="00957A89"/>
    <w:rsid w:val="00957D20"/>
    <w:rsid w:val="00957DBF"/>
    <w:rsid w:val="00957FF6"/>
    <w:rsid w:val="009600B5"/>
    <w:rsid w:val="00960143"/>
    <w:rsid w:val="0096037D"/>
    <w:rsid w:val="0096069B"/>
    <w:rsid w:val="00960889"/>
    <w:rsid w:val="00960B56"/>
    <w:rsid w:val="00960B60"/>
    <w:rsid w:val="00960D86"/>
    <w:rsid w:val="00960D9B"/>
    <w:rsid w:val="009610F5"/>
    <w:rsid w:val="0096130C"/>
    <w:rsid w:val="009613BD"/>
    <w:rsid w:val="00961701"/>
    <w:rsid w:val="00961A5F"/>
    <w:rsid w:val="00962511"/>
    <w:rsid w:val="00962603"/>
    <w:rsid w:val="0096265C"/>
    <w:rsid w:val="00962919"/>
    <w:rsid w:val="00962E0E"/>
    <w:rsid w:val="00963481"/>
    <w:rsid w:val="00963A7B"/>
    <w:rsid w:val="00963DCE"/>
    <w:rsid w:val="00963F94"/>
    <w:rsid w:val="0096423C"/>
    <w:rsid w:val="00964A40"/>
    <w:rsid w:val="00964A56"/>
    <w:rsid w:val="00964B0B"/>
    <w:rsid w:val="00964DC7"/>
    <w:rsid w:val="0096517B"/>
    <w:rsid w:val="009651BE"/>
    <w:rsid w:val="00965245"/>
    <w:rsid w:val="00965317"/>
    <w:rsid w:val="0096538F"/>
    <w:rsid w:val="009653B9"/>
    <w:rsid w:val="009655FE"/>
    <w:rsid w:val="00965792"/>
    <w:rsid w:val="009658FC"/>
    <w:rsid w:val="00965C7D"/>
    <w:rsid w:val="00965CC7"/>
    <w:rsid w:val="0096607D"/>
    <w:rsid w:val="00966104"/>
    <w:rsid w:val="00966168"/>
    <w:rsid w:val="009661CB"/>
    <w:rsid w:val="009661E2"/>
    <w:rsid w:val="0096622B"/>
    <w:rsid w:val="0096685E"/>
    <w:rsid w:val="00966C8B"/>
    <w:rsid w:val="00967225"/>
    <w:rsid w:val="0096734E"/>
    <w:rsid w:val="00967414"/>
    <w:rsid w:val="0096758D"/>
    <w:rsid w:val="00967B56"/>
    <w:rsid w:val="00967CBA"/>
    <w:rsid w:val="00967F74"/>
    <w:rsid w:val="009705F8"/>
    <w:rsid w:val="00970C91"/>
    <w:rsid w:val="00970E5A"/>
    <w:rsid w:val="00971223"/>
    <w:rsid w:val="009712DA"/>
    <w:rsid w:val="00971820"/>
    <w:rsid w:val="00971B95"/>
    <w:rsid w:val="00971FC8"/>
    <w:rsid w:val="009721D7"/>
    <w:rsid w:val="00972451"/>
    <w:rsid w:val="009725BF"/>
    <w:rsid w:val="009726D0"/>
    <w:rsid w:val="0097281B"/>
    <w:rsid w:val="00972B48"/>
    <w:rsid w:val="00972D6D"/>
    <w:rsid w:val="0097314E"/>
    <w:rsid w:val="00973339"/>
    <w:rsid w:val="00973850"/>
    <w:rsid w:val="00973AD7"/>
    <w:rsid w:val="00973C4E"/>
    <w:rsid w:val="00973D97"/>
    <w:rsid w:val="0097428E"/>
    <w:rsid w:val="009748BA"/>
    <w:rsid w:val="00974A4E"/>
    <w:rsid w:val="00974A8C"/>
    <w:rsid w:val="00974CB4"/>
    <w:rsid w:val="00974EFA"/>
    <w:rsid w:val="00974FE2"/>
    <w:rsid w:val="00975006"/>
    <w:rsid w:val="00975633"/>
    <w:rsid w:val="00975C2B"/>
    <w:rsid w:val="00975D3E"/>
    <w:rsid w:val="00975DD1"/>
    <w:rsid w:val="00975E38"/>
    <w:rsid w:val="009767AF"/>
    <w:rsid w:val="009768B8"/>
    <w:rsid w:val="00976C88"/>
    <w:rsid w:val="009779D0"/>
    <w:rsid w:val="00977DBE"/>
    <w:rsid w:val="009802DE"/>
    <w:rsid w:val="009802EC"/>
    <w:rsid w:val="009803C5"/>
    <w:rsid w:val="009805C7"/>
    <w:rsid w:val="00980EF2"/>
    <w:rsid w:val="009812C8"/>
    <w:rsid w:val="009814C2"/>
    <w:rsid w:val="00981530"/>
    <w:rsid w:val="009818E2"/>
    <w:rsid w:val="00981977"/>
    <w:rsid w:val="00981A1E"/>
    <w:rsid w:val="00981D70"/>
    <w:rsid w:val="00981EAF"/>
    <w:rsid w:val="009821CC"/>
    <w:rsid w:val="009823D3"/>
    <w:rsid w:val="009825F8"/>
    <w:rsid w:val="009829A8"/>
    <w:rsid w:val="009829D5"/>
    <w:rsid w:val="00982A95"/>
    <w:rsid w:val="00982B3C"/>
    <w:rsid w:val="00982F01"/>
    <w:rsid w:val="00982F13"/>
    <w:rsid w:val="00982F7B"/>
    <w:rsid w:val="009836C0"/>
    <w:rsid w:val="009839BC"/>
    <w:rsid w:val="00983F3F"/>
    <w:rsid w:val="00984338"/>
    <w:rsid w:val="0098460C"/>
    <w:rsid w:val="0098484A"/>
    <w:rsid w:val="00984A37"/>
    <w:rsid w:val="00984FE5"/>
    <w:rsid w:val="00985062"/>
    <w:rsid w:val="0098543D"/>
    <w:rsid w:val="00985B02"/>
    <w:rsid w:val="00985B8D"/>
    <w:rsid w:val="00985C88"/>
    <w:rsid w:val="00985E35"/>
    <w:rsid w:val="009864FC"/>
    <w:rsid w:val="00986CFC"/>
    <w:rsid w:val="00986D89"/>
    <w:rsid w:val="00986FCB"/>
    <w:rsid w:val="00987075"/>
    <w:rsid w:val="009876F1"/>
    <w:rsid w:val="00987873"/>
    <w:rsid w:val="009878DD"/>
    <w:rsid w:val="00987993"/>
    <w:rsid w:val="00987B37"/>
    <w:rsid w:val="009906D9"/>
    <w:rsid w:val="00990BE5"/>
    <w:rsid w:val="00990EA9"/>
    <w:rsid w:val="009911BE"/>
    <w:rsid w:val="00991385"/>
    <w:rsid w:val="009914F8"/>
    <w:rsid w:val="00991640"/>
    <w:rsid w:val="00991F9C"/>
    <w:rsid w:val="009929C0"/>
    <w:rsid w:val="00992CA3"/>
    <w:rsid w:val="00992DED"/>
    <w:rsid w:val="00992E11"/>
    <w:rsid w:val="009932EE"/>
    <w:rsid w:val="00993455"/>
    <w:rsid w:val="00993492"/>
    <w:rsid w:val="009938D4"/>
    <w:rsid w:val="00993939"/>
    <w:rsid w:val="00993E03"/>
    <w:rsid w:val="00994296"/>
    <w:rsid w:val="0099446A"/>
    <w:rsid w:val="00994813"/>
    <w:rsid w:val="00994D30"/>
    <w:rsid w:val="00995356"/>
    <w:rsid w:val="00995789"/>
    <w:rsid w:val="009958B1"/>
    <w:rsid w:val="00995DCF"/>
    <w:rsid w:val="0099661D"/>
    <w:rsid w:val="00996627"/>
    <w:rsid w:val="009966A6"/>
    <w:rsid w:val="0099679B"/>
    <w:rsid w:val="009968C5"/>
    <w:rsid w:val="00997203"/>
    <w:rsid w:val="009972F5"/>
    <w:rsid w:val="009974CC"/>
    <w:rsid w:val="009976BC"/>
    <w:rsid w:val="00997A29"/>
    <w:rsid w:val="00997C42"/>
    <w:rsid w:val="009A0009"/>
    <w:rsid w:val="009A07A9"/>
    <w:rsid w:val="009A09BA"/>
    <w:rsid w:val="009A0ABC"/>
    <w:rsid w:val="009A0B0B"/>
    <w:rsid w:val="009A0C4A"/>
    <w:rsid w:val="009A12D6"/>
    <w:rsid w:val="009A12E9"/>
    <w:rsid w:val="009A1300"/>
    <w:rsid w:val="009A13BC"/>
    <w:rsid w:val="009A13F8"/>
    <w:rsid w:val="009A154F"/>
    <w:rsid w:val="009A1576"/>
    <w:rsid w:val="009A167F"/>
    <w:rsid w:val="009A1C28"/>
    <w:rsid w:val="009A209C"/>
    <w:rsid w:val="009A20EF"/>
    <w:rsid w:val="009A216B"/>
    <w:rsid w:val="009A224E"/>
    <w:rsid w:val="009A25A9"/>
    <w:rsid w:val="009A2CB8"/>
    <w:rsid w:val="009A2FE1"/>
    <w:rsid w:val="009A32C5"/>
    <w:rsid w:val="009A332D"/>
    <w:rsid w:val="009A375F"/>
    <w:rsid w:val="009A3A1A"/>
    <w:rsid w:val="009A3D0C"/>
    <w:rsid w:val="009A3F1A"/>
    <w:rsid w:val="009A42D6"/>
    <w:rsid w:val="009A4719"/>
    <w:rsid w:val="009A4832"/>
    <w:rsid w:val="009A49DC"/>
    <w:rsid w:val="009A49E0"/>
    <w:rsid w:val="009A4C16"/>
    <w:rsid w:val="009A4F0B"/>
    <w:rsid w:val="009A512C"/>
    <w:rsid w:val="009A5166"/>
    <w:rsid w:val="009A5884"/>
    <w:rsid w:val="009A58F5"/>
    <w:rsid w:val="009A5986"/>
    <w:rsid w:val="009A5AED"/>
    <w:rsid w:val="009A5E62"/>
    <w:rsid w:val="009A618B"/>
    <w:rsid w:val="009A67C8"/>
    <w:rsid w:val="009A6928"/>
    <w:rsid w:val="009A7316"/>
    <w:rsid w:val="009A76BB"/>
    <w:rsid w:val="009A76DB"/>
    <w:rsid w:val="009A7AB3"/>
    <w:rsid w:val="009A7C64"/>
    <w:rsid w:val="009A7F8C"/>
    <w:rsid w:val="009B0018"/>
    <w:rsid w:val="009B07B5"/>
    <w:rsid w:val="009B0DB8"/>
    <w:rsid w:val="009B0DFA"/>
    <w:rsid w:val="009B11A5"/>
    <w:rsid w:val="009B11E9"/>
    <w:rsid w:val="009B177E"/>
    <w:rsid w:val="009B1AFB"/>
    <w:rsid w:val="009B1C69"/>
    <w:rsid w:val="009B214F"/>
    <w:rsid w:val="009B245D"/>
    <w:rsid w:val="009B25A7"/>
    <w:rsid w:val="009B26C2"/>
    <w:rsid w:val="009B2BD8"/>
    <w:rsid w:val="009B2EAE"/>
    <w:rsid w:val="009B3044"/>
    <w:rsid w:val="009B3141"/>
    <w:rsid w:val="009B384F"/>
    <w:rsid w:val="009B394D"/>
    <w:rsid w:val="009B3D3D"/>
    <w:rsid w:val="009B3EB0"/>
    <w:rsid w:val="009B3EFC"/>
    <w:rsid w:val="009B4A5E"/>
    <w:rsid w:val="009B508F"/>
    <w:rsid w:val="009B55D3"/>
    <w:rsid w:val="009B5616"/>
    <w:rsid w:val="009B5BB0"/>
    <w:rsid w:val="009B6149"/>
    <w:rsid w:val="009B62FF"/>
    <w:rsid w:val="009B644B"/>
    <w:rsid w:val="009B6730"/>
    <w:rsid w:val="009B684B"/>
    <w:rsid w:val="009B6E71"/>
    <w:rsid w:val="009B6EC9"/>
    <w:rsid w:val="009B794E"/>
    <w:rsid w:val="009B79B6"/>
    <w:rsid w:val="009B7B94"/>
    <w:rsid w:val="009B7B95"/>
    <w:rsid w:val="009B7E25"/>
    <w:rsid w:val="009C00A7"/>
    <w:rsid w:val="009C040D"/>
    <w:rsid w:val="009C04C4"/>
    <w:rsid w:val="009C0607"/>
    <w:rsid w:val="009C0A5B"/>
    <w:rsid w:val="009C0B65"/>
    <w:rsid w:val="009C10AC"/>
    <w:rsid w:val="009C1DA5"/>
    <w:rsid w:val="009C2055"/>
    <w:rsid w:val="009C2213"/>
    <w:rsid w:val="009C2A43"/>
    <w:rsid w:val="009C2CF6"/>
    <w:rsid w:val="009C323B"/>
    <w:rsid w:val="009C3602"/>
    <w:rsid w:val="009C38EE"/>
    <w:rsid w:val="009C3CE9"/>
    <w:rsid w:val="009C3EC6"/>
    <w:rsid w:val="009C4015"/>
    <w:rsid w:val="009C4060"/>
    <w:rsid w:val="009C45B9"/>
    <w:rsid w:val="009C4963"/>
    <w:rsid w:val="009C496C"/>
    <w:rsid w:val="009C4DD1"/>
    <w:rsid w:val="009C510E"/>
    <w:rsid w:val="009C5381"/>
    <w:rsid w:val="009C5D5D"/>
    <w:rsid w:val="009C6173"/>
    <w:rsid w:val="009C6241"/>
    <w:rsid w:val="009C63B4"/>
    <w:rsid w:val="009C64AB"/>
    <w:rsid w:val="009C6A5E"/>
    <w:rsid w:val="009C6BAD"/>
    <w:rsid w:val="009C6BBA"/>
    <w:rsid w:val="009C7039"/>
    <w:rsid w:val="009C71A1"/>
    <w:rsid w:val="009C72C8"/>
    <w:rsid w:val="009C7A9D"/>
    <w:rsid w:val="009C7BF0"/>
    <w:rsid w:val="009D0130"/>
    <w:rsid w:val="009D086A"/>
    <w:rsid w:val="009D0D24"/>
    <w:rsid w:val="009D0E06"/>
    <w:rsid w:val="009D0FC8"/>
    <w:rsid w:val="009D13AB"/>
    <w:rsid w:val="009D153A"/>
    <w:rsid w:val="009D18C2"/>
    <w:rsid w:val="009D1C0C"/>
    <w:rsid w:val="009D2076"/>
    <w:rsid w:val="009D216E"/>
    <w:rsid w:val="009D24DB"/>
    <w:rsid w:val="009D25BC"/>
    <w:rsid w:val="009D296B"/>
    <w:rsid w:val="009D29AC"/>
    <w:rsid w:val="009D2AB5"/>
    <w:rsid w:val="009D2B71"/>
    <w:rsid w:val="009D2BEF"/>
    <w:rsid w:val="009D2FDC"/>
    <w:rsid w:val="009D31BF"/>
    <w:rsid w:val="009D320B"/>
    <w:rsid w:val="009D3382"/>
    <w:rsid w:val="009D3581"/>
    <w:rsid w:val="009D3F5F"/>
    <w:rsid w:val="009D4080"/>
    <w:rsid w:val="009D40AA"/>
    <w:rsid w:val="009D46CF"/>
    <w:rsid w:val="009D49CA"/>
    <w:rsid w:val="009D5218"/>
    <w:rsid w:val="009D5488"/>
    <w:rsid w:val="009D578C"/>
    <w:rsid w:val="009D5B0E"/>
    <w:rsid w:val="009D5F05"/>
    <w:rsid w:val="009D63B3"/>
    <w:rsid w:val="009D63F9"/>
    <w:rsid w:val="009D64A5"/>
    <w:rsid w:val="009D6A9D"/>
    <w:rsid w:val="009D6B90"/>
    <w:rsid w:val="009D7052"/>
    <w:rsid w:val="009D7331"/>
    <w:rsid w:val="009D760F"/>
    <w:rsid w:val="009D76A6"/>
    <w:rsid w:val="009D7BD9"/>
    <w:rsid w:val="009D7EB4"/>
    <w:rsid w:val="009D7EC5"/>
    <w:rsid w:val="009D7F3A"/>
    <w:rsid w:val="009E00F9"/>
    <w:rsid w:val="009E07AC"/>
    <w:rsid w:val="009E096E"/>
    <w:rsid w:val="009E0A65"/>
    <w:rsid w:val="009E0B63"/>
    <w:rsid w:val="009E0D71"/>
    <w:rsid w:val="009E0EA5"/>
    <w:rsid w:val="009E110D"/>
    <w:rsid w:val="009E168D"/>
    <w:rsid w:val="009E18B3"/>
    <w:rsid w:val="009E1EFD"/>
    <w:rsid w:val="009E21A0"/>
    <w:rsid w:val="009E2B71"/>
    <w:rsid w:val="009E328B"/>
    <w:rsid w:val="009E34FA"/>
    <w:rsid w:val="009E35F0"/>
    <w:rsid w:val="009E3AED"/>
    <w:rsid w:val="009E3DC8"/>
    <w:rsid w:val="009E3DDA"/>
    <w:rsid w:val="009E45A0"/>
    <w:rsid w:val="009E45C4"/>
    <w:rsid w:val="009E4C7F"/>
    <w:rsid w:val="009E4D34"/>
    <w:rsid w:val="009E4DED"/>
    <w:rsid w:val="009E51E9"/>
    <w:rsid w:val="009E576E"/>
    <w:rsid w:val="009E5D1B"/>
    <w:rsid w:val="009E5EFF"/>
    <w:rsid w:val="009E604E"/>
    <w:rsid w:val="009E6D1D"/>
    <w:rsid w:val="009E6DAA"/>
    <w:rsid w:val="009E6F17"/>
    <w:rsid w:val="009E737B"/>
    <w:rsid w:val="009E754D"/>
    <w:rsid w:val="009E771D"/>
    <w:rsid w:val="009E79DA"/>
    <w:rsid w:val="009E7DE2"/>
    <w:rsid w:val="009E7DE5"/>
    <w:rsid w:val="009E7E36"/>
    <w:rsid w:val="009E7F0A"/>
    <w:rsid w:val="009F0034"/>
    <w:rsid w:val="009F00A3"/>
    <w:rsid w:val="009F00F6"/>
    <w:rsid w:val="009F03D4"/>
    <w:rsid w:val="009F05CC"/>
    <w:rsid w:val="009F066F"/>
    <w:rsid w:val="009F141B"/>
    <w:rsid w:val="009F142A"/>
    <w:rsid w:val="009F1544"/>
    <w:rsid w:val="009F15DA"/>
    <w:rsid w:val="009F17A3"/>
    <w:rsid w:val="009F1D4F"/>
    <w:rsid w:val="009F2232"/>
    <w:rsid w:val="009F245B"/>
    <w:rsid w:val="009F258D"/>
    <w:rsid w:val="009F25FF"/>
    <w:rsid w:val="009F2815"/>
    <w:rsid w:val="009F2AB5"/>
    <w:rsid w:val="009F2F78"/>
    <w:rsid w:val="009F341C"/>
    <w:rsid w:val="009F34FB"/>
    <w:rsid w:val="009F3630"/>
    <w:rsid w:val="009F3842"/>
    <w:rsid w:val="009F39F0"/>
    <w:rsid w:val="009F3CB7"/>
    <w:rsid w:val="009F3E41"/>
    <w:rsid w:val="009F3FA1"/>
    <w:rsid w:val="009F4858"/>
    <w:rsid w:val="009F48CA"/>
    <w:rsid w:val="009F507B"/>
    <w:rsid w:val="009F51D3"/>
    <w:rsid w:val="009F553D"/>
    <w:rsid w:val="009F5687"/>
    <w:rsid w:val="009F58F8"/>
    <w:rsid w:val="009F6375"/>
    <w:rsid w:val="009F6B59"/>
    <w:rsid w:val="009F6CBA"/>
    <w:rsid w:val="009F746F"/>
    <w:rsid w:val="009F7527"/>
    <w:rsid w:val="009F787B"/>
    <w:rsid w:val="009F7A8C"/>
    <w:rsid w:val="009F7B66"/>
    <w:rsid w:val="009F7BC4"/>
    <w:rsid w:val="009F7CBC"/>
    <w:rsid w:val="009F7DFE"/>
    <w:rsid w:val="009F7E73"/>
    <w:rsid w:val="009F7EEE"/>
    <w:rsid w:val="00A0047E"/>
    <w:rsid w:val="00A005DC"/>
    <w:rsid w:val="00A008B4"/>
    <w:rsid w:val="00A00901"/>
    <w:rsid w:val="00A0090C"/>
    <w:rsid w:val="00A00B1E"/>
    <w:rsid w:val="00A00E01"/>
    <w:rsid w:val="00A00E1D"/>
    <w:rsid w:val="00A010C0"/>
    <w:rsid w:val="00A01245"/>
    <w:rsid w:val="00A01377"/>
    <w:rsid w:val="00A018CC"/>
    <w:rsid w:val="00A01B7B"/>
    <w:rsid w:val="00A01C1C"/>
    <w:rsid w:val="00A022FF"/>
    <w:rsid w:val="00A0240F"/>
    <w:rsid w:val="00A025E6"/>
    <w:rsid w:val="00A02601"/>
    <w:rsid w:val="00A02962"/>
    <w:rsid w:val="00A02A62"/>
    <w:rsid w:val="00A02C71"/>
    <w:rsid w:val="00A02D5C"/>
    <w:rsid w:val="00A02FE0"/>
    <w:rsid w:val="00A0320B"/>
    <w:rsid w:val="00A03223"/>
    <w:rsid w:val="00A03664"/>
    <w:rsid w:val="00A037B3"/>
    <w:rsid w:val="00A03B5E"/>
    <w:rsid w:val="00A03CB7"/>
    <w:rsid w:val="00A03E7C"/>
    <w:rsid w:val="00A042FA"/>
    <w:rsid w:val="00A0443F"/>
    <w:rsid w:val="00A0507C"/>
    <w:rsid w:val="00A05313"/>
    <w:rsid w:val="00A05405"/>
    <w:rsid w:val="00A05603"/>
    <w:rsid w:val="00A05718"/>
    <w:rsid w:val="00A05C6F"/>
    <w:rsid w:val="00A05CEE"/>
    <w:rsid w:val="00A05F27"/>
    <w:rsid w:val="00A05FA1"/>
    <w:rsid w:val="00A06049"/>
    <w:rsid w:val="00A06183"/>
    <w:rsid w:val="00A062D2"/>
    <w:rsid w:val="00A0632A"/>
    <w:rsid w:val="00A0661A"/>
    <w:rsid w:val="00A06624"/>
    <w:rsid w:val="00A06DCA"/>
    <w:rsid w:val="00A06FE8"/>
    <w:rsid w:val="00A071A4"/>
    <w:rsid w:val="00A074C5"/>
    <w:rsid w:val="00A07646"/>
    <w:rsid w:val="00A0785E"/>
    <w:rsid w:val="00A0787D"/>
    <w:rsid w:val="00A07BE5"/>
    <w:rsid w:val="00A07DA6"/>
    <w:rsid w:val="00A1007B"/>
    <w:rsid w:val="00A1016B"/>
    <w:rsid w:val="00A10275"/>
    <w:rsid w:val="00A1034A"/>
    <w:rsid w:val="00A1035B"/>
    <w:rsid w:val="00A1082D"/>
    <w:rsid w:val="00A10850"/>
    <w:rsid w:val="00A10CC0"/>
    <w:rsid w:val="00A10F1C"/>
    <w:rsid w:val="00A115A0"/>
    <w:rsid w:val="00A11669"/>
    <w:rsid w:val="00A116D4"/>
    <w:rsid w:val="00A1172F"/>
    <w:rsid w:val="00A117DD"/>
    <w:rsid w:val="00A11B49"/>
    <w:rsid w:val="00A11D61"/>
    <w:rsid w:val="00A12103"/>
    <w:rsid w:val="00A12161"/>
    <w:rsid w:val="00A121DA"/>
    <w:rsid w:val="00A128FC"/>
    <w:rsid w:val="00A12C6C"/>
    <w:rsid w:val="00A12E44"/>
    <w:rsid w:val="00A12EFB"/>
    <w:rsid w:val="00A130AA"/>
    <w:rsid w:val="00A132E3"/>
    <w:rsid w:val="00A13411"/>
    <w:rsid w:val="00A13495"/>
    <w:rsid w:val="00A1368A"/>
    <w:rsid w:val="00A136DE"/>
    <w:rsid w:val="00A13BF2"/>
    <w:rsid w:val="00A14060"/>
    <w:rsid w:val="00A14359"/>
    <w:rsid w:val="00A144BD"/>
    <w:rsid w:val="00A1481D"/>
    <w:rsid w:val="00A14C72"/>
    <w:rsid w:val="00A14EB3"/>
    <w:rsid w:val="00A15032"/>
    <w:rsid w:val="00A154DD"/>
    <w:rsid w:val="00A1578A"/>
    <w:rsid w:val="00A158F1"/>
    <w:rsid w:val="00A15C2A"/>
    <w:rsid w:val="00A15CC3"/>
    <w:rsid w:val="00A15EDE"/>
    <w:rsid w:val="00A162D8"/>
    <w:rsid w:val="00A16479"/>
    <w:rsid w:val="00A16ADF"/>
    <w:rsid w:val="00A16D27"/>
    <w:rsid w:val="00A16D51"/>
    <w:rsid w:val="00A16FFC"/>
    <w:rsid w:val="00A17C67"/>
    <w:rsid w:val="00A20321"/>
    <w:rsid w:val="00A20559"/>
    <w:rsid w:val="00A20810"/>
    <w:rsid w:val="00A20889"/>
    <w:rsid w:val="00A20DD9"/>
    <w:rsid w:val="00A2119E"/>
    <w:rsid w:val="00A21541"/>
    <w:rsid w:val="00A2186C"/>
    <w:rsid w:val="00A21C72"/>
    <w:rsid w:val="00A21D09"/>
    <w:rsid w:val="00A2218D"/>
    <w:rsid w:val="00A229AD"/>
    <w:rsid w:val="00A22B88"/>
    <w:rsid w:val="00A22BC4"/>
    <w:rsid w:val="00A22E3C"/>
    <w:rsid w:val="00A2315F"/>
    <w:rsid w:val="00A233AB"/>
    <w:rsid w:val="00A233AF"/>
    <w:rsid w:val="00A2342F"/>
    <w:rsid w:val="00A2356E"/>
    <w:rsid w:val="00A23C45"/>
    <w:rsid w:val="00A23D59"/>
    <w:rsid w:val="00A23DD8"/>
    <w:rsid w:val="00A23EA6"/>
    <w:rsid w:val="00A23F33"/>
    <w:rsid w:val="00A242B2"/>
    <w:rsid w:val="00A24580"/>
    <w:rsid w:val="00A24AEE"/>
    <w:rsid w:val="00A24B02"/>
    <w:rsid w:val="00A24D44"/>
    <w:rsid w:val="00A24D68"/>
    <w:rsid w:val="00A24E49"/>
    <w:rsid w:val="00A24F7D"/>
    <w:rsid w:val="00A25250"/>
    <w:rsid w:val="00A2537D"/>
    <w:rsid w:val="00A253A6"/>
    <w:rsid w:val="00A254B4"/>
    <w:rsid w:val="00A256BF"/>
    <w:rsid w:val="00A258ED"/>
    <w:rsid w:val="00A25929"/>
    <w:rsid w:val="00A2632F"/>
    <w:rsid w:val="00A26564"/>
    <w:rsid w:val="00A26968"/>
    <w:rsid w:val="00A26C6A"/>
    <w:rsid w:val="00A26DD4"/>
    <w:rsid w:val="00A26F46"/>
    <w:rsid w:val="00A27274"/>
    <w:rsid w:val="00A27335"/>
    <w:rsid w:val="00A27522"/>
    <w:rsid w:val="00A2783E"/>
    <w:rsid w:val="00A27C02"/>
    <w:rsid w:val="00A27DEF"/>
    <w:rsid w:val="00A30CE1"/>
    <w:rsid w:val="00A31044"/>
    <w:rsid w:val="00A31274"/>
    <w:rsid w:val="00A3148A"/>
    <w:rsid w:val="00A31637"/>
    <w:rsid w:val="00A31750"/>
    <w:rsid w:val="00A31ADE"/>
    <w:rsid w:val="00A31B99"/>
    <w:rsid w:val="00A32076"/>
    <w:rsid w:val="00A3233F"/>
    <w:rsid w:val="00A32602"/>
    <w:rsid w:val="00A32A3C"/>
    <w:rsid w:val="00A32B1F"/>
    <w:rsid w:val="00A32CB0"/>
    <w:rsid w:val="00A334E2"/>
    <w:rsid w:val="00A337D1"/>
    <w:rsid w:val="00A33C2B"/>
    <w:rsid w:val="00A33D83"/>
    <w:rsid w:val="00A33E61"/>
    <w:rsid w:val="00A3462B"/>
    <w:rsid w:val="00A34672"/>
    <w:rsid w:val="00A348BF"/>
    <w:rsid w:val="00A349D4"/>
    <w:rsid w:val="00A34C4B"/>
    <w:rsid w:val="00A350F1"/>
    <w:rsid w:val="00A352E5"/>
    <w:rsid w:val="00A357F5"/>
    <w:rsid w:val="00A36200"/>
    <w:rsid w:val="00A36697"/>
    <w:rsid w:val="00A36EA0"/>
    <w:rsid w:val="00A36EC5"/>
    <w:rsid w:val="00A37234"/>
    <w:rsid w:val="00A3774D"/>
    <w:rsid w:val="00A37A2F"/>
    <w:rsid w:val="00A4035E"/>
    <w:rsid w:val="00A40571"/>
    <w:rsid w:val="00A407D0"/>
    <w:rsid w:val="00A4134D"/>
    <w:rsid w:val="00A41636"/>
    <w:rsid w:val="00A416E8"/>
    <w:rsid w:val="00A41D34"/>
    <w:rsid w:val="00A420DA"/>
    <w:rsid w:val="00A4216C"/>
    <w:rsid w:val="00A428E1"/>
    <w:rsid w:val="00A428E5"/>
    <w:rsid w:val="00A42953"/>
    <w:rsid w:val="00A4296E"/>
    <w:rsid w:val="00A42D67"/>
    <w:rsid w:val="00A42D6E"/>
    <w:rsid w:val="00A42F29"/>
    <w:rsid w:val="00A4381A"/>
    <w:rsid w:val="00A43A3C"/>
    <w:rsid w:val="00A43D4A"/>
    <w:rsid w:val="00A43D9D"/>
    <w:rsid w:val="00A43DB8"/>
    <w:rsid w:val="00A4424A"/>
    <w:rsid w:val="00A4473E"/>
    <w:rsid w:val="00A4479A"/>
    <w:rsid w:val="00A4486F"/>
    <w:rsid w:val="00A44A76"/>
    <w:rsid w:val="00A44FD6"/>
    <w:rsid w:val="00A45059"/>
    <w:rsid w:val="00A4513B"/>
    <w:rsid w:val="00A4531F"/>
    <w:rsid w:val="00A4561C"/>
    <w:rsid w:val="00A459B2"/>
    <w:rsid w:val="00A459E3"/>
    <w:rsid w:val="00A45A81"/>
    <w:rsid w:val="00A4619F"/>
    <w:rsid w:val="00A464AA"/>
    <w:rsid w:val="00A46984"/>
    <w:rsid w:val="00A46E5E"/>
    <w:rsid w:val="00A46ED4"/>
    <w:rsid w:val="00A46F83"/>
    <w:rsid w:val="00A470FE"/>
    <w:rsid w:val="00A47174"/>
    <w:rsid w:val="00A476B8"/>
    <w:rsid w:val="00A47881"/>
    <w:rsid w:val="00A47C95"/>
    <w:rsid w:val="00A47E2F"/>
    <w:rsid w:val="00A502DA"/>
    <w:rsid w:val="00A508BF"/>
    <w:rsid w:val="00A50A61"/>
    <w:rsid w:val="00A50C3E"/>
    <w:rsid w:val="00A510BC"/>
    <w:rsid w:val="00A514C9"/>
    <w:rsid w:val="00A51507"/>
    <w:rsid w:val="00A51800"/>
    <w:rsid w:val="00A5192E"/>
    <w:rsid w:val="00A51F86"/>
    <w:rsid w:val="00A5244A"/>
    <w:rsid w:val="00A52689"/>
    <w:rsid w:val="00A527DA"/>
    <w:rsid w:val="00A52DE1"/>
    <w:rsid w:val="00A534CD"/>
    <w:rsid w:val="00A53617"/>
    <w:rsid w:val="00A5371F"/>
    <w:rsid w:val="00A539BF"/>
    <w:rsid w:val="00A53E25"/>
    <w:rsid w:val="00A53E27"/>
    <w:rsid w:val="00A54110"/>
    <w:rsid w:val="00A542C9"/>
    <w:rsid w:val="00A54D9C"/>
    <w:rsid w:val="00A55808"/>
    <w:rsid w:val="00A5585A"/>
    <w:rsid w:val="00A55B42"/>
    <w:rsid w:val="00A55EB7"/>
    <w:rsid w:val="00A562F9"/>
    <w:rsid w:val="00A56608"/>
    <w:rsid w:val="00A56E1A"/>
    <w:rsid w:val="00A57412"/>
    <w:rsid w:val="00A575AC"/>
    <w:rsid w:val="00A6012B"/>
    <w:rsid w:val="00A6028E"/>
    <w:rsid w:val="00A60676"/>
    <w:rsid w:val="00A60769"/>
    <w:rsid w:val="00A60A6E"/>
    <w:rsid w:val="00A60E31"/>
    <w:rsid w:val="00A61097"/>
    <w:rsid w:val="00A61392"/>
    <w:rsid w:val="00A61819"/>
    <w:rsid w:val="00A6189C"/>
    <w:rsid w:val="00A6228A"/>
    <w:rsid w:val="00A625B1"/>
    <w:rsid w:val="00A62AAA"/>
    <w:rsid w:val="00A62BF0"/>
    <w:rsid w:val="00A6346A"/>
    <w:rsid w:val="00A637D4"/>
    <w:rsid w:val="00A63843"/>
    <w:rsid w:val="00A6396E"/>
    <w:rsid w:val="00A63F3B"/>
    <w:rsid w:val="00A640DD"/>
    <w:rsid w:val="00A6453E"/>
    <w:rsid w:val="00A6460B"/>
    <w:rsid w:val="00A6525C"/>
    <w:rsid w:val="00A65284"/>
    <w:rsid w:val="00A65917"/>
    <w:rsid w:val="00A65E3A"/>
    <w:rsid w:val="00A65FDC"/>
    <w:rsid w:val="00A66939"/>
    <w:rsid w:val="00A66C21"/>
    <w:rsid w:val="00A66C40"/>
    <w:rsid w:val="00A66FD3"/>
    <w:rsid w:val="00A67143"/>
    <w:rsid w:val="00A67235"/>
    <w:rsid w:val="00A67339"/>
    <w:rsid w:val="00A67408"/>
    <w:rsid w:val="00A676B4"/>
    <w:rsid w:val="00A678BF"/>
    <w:rsid w:val="00A67A6A"/>
    <w:rsid w:val="00A7004D"/>
    <w:rsid w:val="00A700F4"/>
    <w:rsid w:val="00A70146"/>
    <w:rsid w:val="00A708DB"/>
    <w:rsid w:val="00A70ADA"/>
    <w:rsid w:val="00A70B4A"/>
    <w:rsid w:val="00A70C18"/>
    <w:rsid w:val="00A712A6"/>
    <w:rsid w:val="00A7169A"/>
    <w:rsid w:val="00A7169F"/>
    <w:rsid w:val="00A7185F"/>
    <w:rsid w:val="00A71D2F"/>
    <w:rsid w:val="00A71D81"/>
    <w:rsid w:val="00A71E4A"/>
    <w:rsid w:val="00A721E6"/>
    <w:rsid w:val="00A724AD"/>
    <w:rsid w:val="00A72B4D"/>
    <w:rsid w:val="00A73C49"/>
    <w:rsid w:val="00A742BC"/>
    <w:rsid w:val="00A743B3"/>
    <w:rsid w:val="00A746BF"/>
    <w:rsid w:val="00A747C7"/>
    <w:rsid w:val="00A751E3"/>
    <w:rsid w:val="00A7558A"/>
    <w:rsid w:val="00A755F5"/>
    <w:rsid w:val="00A759DC"/>
    <w:rsid w:val="00A75E3E"/>
    <w:rsid w:val="00A75FA6"/>
    <w:rsid w:val="00A76267"/>
    <w:rsid w:val="00A764A4"/>
    <w:rsid w:val="00A76907"/>
    <w:rsid w:val="00A76F07"/>
    <w:rsid w:val="00A77212"/>
    <w:rsid w:val="00A77247"/>
    <w:rsid w:val="00A775AA"/>
    <w:rsid w:val="00A776CD"/>
    <w:rsid w:val="00A778C9"/>
    <w:rsid w:val="00A77BA8"/>
    <w:rsid w:val="00A77C1B"/>
    <w:rsid w:val="00A77C61"/>
    <w:rsid w:val="00A77D09"/>
    <w:rsid w:val="00A800F7"/>
    <w:rsid w:val="00A8011F"/>
    <w:rsid w:val="00A80516"/>
    <w:rsid w:val="00A8062F"/>
    <w:rsid w:val="00A80678"/>
    <w:rsid w:val="00A808D0"/>
    <w:rsid w:val="00A81847"/>
    <w:rsid w:val="00A81C0F"/>
    <w:rsid w:val="00A81CC8"/>
    <w:rsid w:val="00A82B17"/>
    <w:rsid w:val="00A8399D"/>
    <w:rsid w:val="00A8415B"/>
    <w:rsid w:val="00A841A2"/>
    <w:rsid w:val="00A84444"/>
    <w:rsid w:val="00A8470B"/>
    <w:rsid w:val="00A852FD"/>
    <w:rsid w:val="00A85AC3"/>
    <w:rsid w:val="00A85B54"/>
    <w:rsid w:val="00A85BBE"/>
    <w:rsid w:val="00A85D42"/>
    <w:rsid w:val="00A86355"/>
    <w:rsid w:val="00A863F6"/>
    <w:rsid w:val="00A86461"/>
    <w:rsid w:val="00A86615"/>
    <w:rsid w:val="00A8676E"/>
    <w:rsid w:val="00A86784"/>
    <w:rsid w:val="00A86B54"/>
    <w:rsid w:val="00A86F9A"/>
    <w:rsid w:val="00A87751"/>
    <w:rsid w:val="00A87AA9"/>
    <w:rsid w:val="00A87AFC"/>
    <w:rsid w:val="00A87B43"/>
    <w:rsid w:val="00A87BDD"/>
    <w:rsid w:val="00A87D63"/>
    <w:rsid w:val="00A87D74"/>
    <w:rsid w:val="00A90070"/>
    <w:rsid w:val="00A90212"/>
    <w:rsid w:val="00A903E1"/>
    <w:rsid w:val="00A9040E"/>
    <w:rsid w:val="00A90823"/>
    <w:rsid w:val="00A90CF0"/>
    <w:rsid w:val="00A90EC1"/>
    <w:rsid w:val="00A9102F"/>
    <w:rsid w:val="00A9176B"/>
    <w:rsid w:val="00A91952"/>
    <w:rsid w:val="00A919DB"/>
    <w:rsid w:val="00A91B83"/>
    <w:rsid w:val="00A9205B"/>
    <w:rsid w:val="00A927D7"/>
    <w:rsid w:val="00A92DB2"/>
    <w:rsid w:val="00A92E91"/>
    <w:rsid w:val="00A93362"/>
    <w:rsid w:val="00A935B3"/>
    <w:rsid w:val="00A9373F"/>
    <w:rsid w:val="00A93A0F"/>
    <w:rsid w:val="00A93B57"/>
    <w:rsid w:val="00A93FBA"/>
    <w:rsid w:val="00A93FFF"/>
    <w:rsid w:val="00A94009"/>
    <w:rsid w:val="00A94184"/>
    <w:rsid w:val="00A94287"/>
    <w:rsid w:val="00A94308"/>
    <w:rsid w:val="00A944E9"/>
    <w:rsid w:val="00A94766"/>
    <w:rsid w:val="00A94892"/>
    <w:rsid w:val="00A94959"/>
    <w:rsid w:val="00A94A69"/>
    <w:rsid w:val="00A94C46"/>
    <w:rsid w:val="00A95A19"/>
    <w:rsid w:val="00A95E16"/>
    <w:rsid w:val="00A968EB"/>
    <w:rsid w:val="00A96DA6"/>
    <w:rsid w:val="00A96F65"/>
    <w:rsid w:val="00A972B2"/>
    <w:rsid w:val="00A97338"/>
    <w:rsid w:val="00A973EE"/>
    <w:rsid w:val="00A976BB"/>
    <w:rsid w:val="00A9771F"/>
    <w:rsid w:val="00A97B4F"/>
    <w:rsid w:val="00A97C25"/>
    <w:rsid w:val="00A97E1A"/>
    <w:rsid w:val="00AA0410"/>
    <w:rsid w:val="00AA0D5B"/>
    <w:rsid w:val="00AA0E7B"/>
    <w:rsid w:val="00AA108E"/>
    <w:rsid w:val="00AA10C9"/>
    <w:rsid w:val="00AA11F5"/>
    <w:rsid w:val="00AA169E"/>
    <w:rsid w:val="00AA1871"/>
    <w:rsid w:val="00AA1A2C"/>
    <w:rsid w:val="00AA1C36"/>
    <w:rsid w:val="00AA1D53"/>
    <w:rsid w:val="00AA28A2"/>
    <w:rsid w:val="00AA2AE6"/>
    <w:rsid w:val="00AA2ECE"/>
    <w:rsid w:val="00AA3332"/>
    <w:rsid w:val="00AA361A"/>
    <w:rsid w:val="00AA3962"/>
    <w:rsid w:val="00AA3CD7"/>
    <w:rsid w:val="00AA3E84"/>
    <w:rsid w:val="00AA4442"/>
    <w:rsid w:val="00AA46CC"/>
    <w:rsid w:val="00AA49C4"/>
    <w:rsid w:val="00AA4D0A"/>
    <w:rsid w:val="00AA4EB7"/>
    <w:rsid w:val="00AA5059"/>
    <w:rsid w:val="00AA510F"/>
    <w:rsid w:val="00AA5194"/>
    <w:rsid w:val="00AA5204"/>
    <w:rsid w:val="00AA53C7"/>
    <w:rsid w:val="00AA5AEC"/>
    <w:rsid w:val="00AA5D08"/>
    <w:rsid w:val="00AA5FA9"/>
    <w:rsid w:val="00AA605F"/>
    <w:rsid w:val="00AA640B"/>
    <w:rsid w:val="00AA6E5B"/>
    <w:rsid w:val="00AA7757"/>
    <w:rsid w:val="00AA799E"/>
    <w:rsid w:val="00AA7A88"/>
    <w:rsid w:val="00AA7FE3"/>
    <w:rsid w:val="00AB0520"/>
    <w:rsid w:val="00AB0A23"/>
    <w:rsid w:val="00AB0DA1"/>
    <w:rsid w:val="00AB1139"/>
    <w:rsid w:val="00AB159E"/>
    <w:rsid w:val="00AB1DEA"/>
    <w:rsid w:val="00AB2360"/>
    <w:rsid w:val="00AB26E3"/>
    <w:rsid w:val="00AB2EFE"/>
    <w:rsid w:val="00AB337E"/>
    <w:rsid w:val="00AB3902"/>
    <w:rsid w:val="00AB3A5A"/>
    <w:rsid w:val="00AB3A8A"/>
    <w:rsid w:val="00AB3A9B"/>
    <w:rsid w:val="00AB4405"/>
    <w:rsid w:val="00AB44D6"/>
    <w:rsid w:val="00AB4679"/>
    <w:rsid w:val="00AB46B5"/>
    <w:rsid w:val="00AB47C4"/>
    <w:rsid w:val="00AB4897"/>
    <w:rsid w:val="00AB4BA0"/>
    <w:rsid w:val="00AB4C12"/>
    <w:rsid w:val="00AB4D4B"/>
    <w:rsid w:val="00AB4DC4"/>
    <w:rsid w:val="00AB4FCE"/>
    <w:rsid w:val="00AB50D4"/>
    <w:rsid w:val="00AB514D"/>
    <w:rsid w:val="00AB5198"/>
    <w:rsid w:val="00AB5435"/>
    <w:rsid w:val="00AB54DF"/>
    <w:rsid w:val="00AB551E"/>
    <w:rsid w:val="00AB5AD4"/>
    <w:rsid w:val="00AB6575"/>
    <w:rsid w:val="00AB678D"/>
    <w:rsid w:val="00AB69E5"/>
    <w:rsid w:val="00AB6E3E"/>
    <w:rsid w:val="00AB6EE3"/>
    <w:rsid w:val="00AB733B"/>
    <w:rsid w:val="00AB747A"/>
    <w:rsid w:val="00AB7661"/>
    <w:rsid w:val="00AB7D33"/>
    <w:rsid w:val="00AC0126"/>
    <w:rsid w:val="00AC0175"/>
    <w:rsid w:val="00AC03E9"/>
    <w:rsid w:val="00AC06BF"/>
    <w:rsid w:val="00AC0AFC"/>
    <w:rsid w:val="00AC0B01"/>
    <w:rsid w:val="00AC0CB4"/>
    <w:rsid w:val="00AC0F01"/>
    <w:rsid w:val="00AC1172"/>
    <w:rsid w:val="00AC13BA"/>
    <w:rsid w:val="00AC15A9"/>
    <w:rsid w:val="00AC19B1"/>
    <w:rsid w:val="00AC22E1"/>
    <w:rsid w:val="00AC2316"/>
    <w:rsid w:val="00AC2763"/>
    <w:rsid w:val="00AC280F"/>
    <w:rsid w:val="00AC282D"/>
    <w:rsid w:val="00AC2B35"/>
    <w:rsid w:val="00AC2EF4"/>
    <w:rsid w:val="00AC35DB"/>
    <w:rsid w:val="00AC3854"/>
    <w:rsid w:val="00AC3D7F"/>
    <w:rsid w:val="00AC3EC3"/>
    <w:rsid w:val="00AC405A"/>
    <w:rsid w:val="00AC46DD"/>
    <w:rsid w:val="00AC472D"/>
    <w:rsid w:val="00AC49AE"/>
    <w:rsid w:val="00AC4AD8"/>
    <w:rsid w:val="00AC4B5A"/>
    <w:rsid w:val="00AC50E5"/>
    <w:rsid w:val="00AC5130"/>
    <w:rsid w:val="00AC54D0"/>
    <w:rsid w:val="00AC56A7"/>
    <w:rsid w:val="00AC57B4"/>
    <w:rsid w:val="00AC5B70"/>
    <w:rsid w:val="00AC5FDD"/>
    <w:rsid w:val="00AC628C"/>
    <w:rsid w:val="00AC63B9"/>
    <w:rsid w:val="00AC67D9"/>
    <w:rsid w:val="00AC6878"/>
    <w:rsid w:val="00AC6CE2"/>
    <w:rsid w:val="00AC6F5A"/>
    <w:rsid w:val="00AC72FB"/>
    <w:rsid w:val="00AC772A"/>
    <w:rsid w:val="00AD08CE"/>
    <w:rsid w:val="00AD0B7C"/>
    <w:rsid w:val="00AD117D"/>
    <w:rsid w:val="00AD12B0"/>
    <w:rsid w:val="00AD144F"/>
    <w:rsid w:val="00AD1774"/>
    <w:rsid w:val="00AD17E2"/>
    <w:rsid w:val="00AD1804"/>
    <w:rsid w:val="00AD2008"/>
    <w:rsid w:val="00AD221F"/>
    <w:rsid w:val="00AD2278"/>
    <w:rsid w:val="00AD2299"/>
    <w:rsid w:val="00AD2695"/>
    <w:rsid w:val="00AD27CC"/>
    <w:rsid w:val="00AD2CA3"/>
    <w:rsid w:val="00AD2DE0"/>
    <w:rsid w:val="00AD30A9"/>
    <w:rsid w:val="00AD30CE"/>
    <w:rsid w:val="00AD33C0"/>
    <w:rsid w:val="00AD377C"/>
    <w:rsid w:val="00AD3931"/>
    <w:rsid w:val="00AD3B5A"/>
    <w:rsid w:val="00AD3CF9"/>
    <w:rsid w:val="00AD45FB"/>
    <w:rsid w:val="00AD4E70"/>
    <w:rsid w:val="00AD507D"/>
    <w:rsid w:val="00AD530D"/>
    <w:rsid w:val="00AD56E2"/>
    <w:rsid w:val="00AD57E1"/>
    <w:rsid w:val="00AD5D5C"/>
    <w:rsid w:val="00AD5EFC"/>
    <w:rsid w:val="00AD6413"/>
    <w:rsid w:val="00AD6662"/>
    <w:rsid w:val="00AD67FB"/>
    <w:rsid w:val="00AD684F"/>
    <w:rsid w:val="00AD6910"/>
    <w:rsid w:val="00AD6A27"/>
    <w:rsid w:val="00AD6A57"/>
    <w:rsid w:val="00AD6B86"/>
    <w:rsid w:val="00AD6C04"/>
    <w:rsid w:val="00AD6EAF"/>
    <w:rsid w:val="00AD7C48"/>
    <w:rsid w:val="00AD7CB3"/>
    <w:rsid w:val="00AD7F4B"/>
    <w:rsid w:val="00AE00EA"/>
    <w:rsid w:val="00AE00F7"/>
    <w:rsid w:val="00AE0266"/>
    <w:rsid w:val="00AE02E1"/>
    <w:rsid w:val="00AE07E9"/>
    <w:rsid w:val="00AE07F5"/>
    <w:rsid w:val="00AE12AC"/>
    <w:rsid w:val="00AE12FB"/>
    <w:rsid w:val="00AE1305"/>
    <w:rsid w:val="00AE1894"/>
    <w:rsid w:val="00AE1A9E"/>
    <w:rsid w:val="00AE1BED"/>
    <w:rsid w:val="00AE20CF"/>
    <w:rsid w:val="00AE22A8"/>
    <w:rsid w:val="00AE26A2"/>
    <w:rsid w:val="00AE3001"/>
    <w:rsid w:val="00AE312E"/>
    <w:rsid w:val="00AE35FE"/>
    <w:rsid w:val="00AE36BA"/>
    <w:rsid w:val="00AE371E"/>
    <w:rsid w:val="00AE397D"/>
    <w:rsid w:val="00AE3BD2"/>
    <w:rsid w:val="00AE3CDE"/>
    <w:rsid w:val="00AE3CEE"/>
    <w:rsid w:val="00AE4296"/>
    <w:rsid w:val="00AE47F3"/>
    <w:rsid w:val="00AE49FD"/>
    <w:rsid w:val="00AE4D59"/>
    <w:rsid w:val="00AE5292"/>
    <w:rsid w:val="00AE5331"/>
    <w:rsid w:val="00AE5369"/>
    <w:rsid w:val="00AE56CA"/>
    <w:rsid w:val="00AE5D27"/>
    <w:rsid w:val="00AE6112"/>
    <w:rsid w:val="00AE6124"/>
    <w:rsid w:val="00AE6219"/>
    <w:rsid w:val="00AE6AEA"/>
    <w:rsid w:val="00AE7095"/>
    <w:rsid w:val="00AE7DDC"/>
    <w:rsid w:val="00AE7E00"/>
    <w:rsid w:val="00AE7F3C"/>
    <w:rsid w:val="00AE7F7C"/>
    <w:rsid w:val="00AF03AD"/>
    <w:rsid w:val="00AF04C1"/>
    <w:rsid w:val="00AF0CCD"/>
    <w:rsid w:val="00AF0ED2"/>
    <w:rsid w:val="00AF0F43"/>
    <w:rsid w:val="00AF11AC"/>
    <w:rsid w:val="00AF11B6"/>
    <w:rsid w:val="00AF1376"/>
    <w:rsid w:val="00AF13A2"/>
    <w:rsid w:val="00AF15A1"/>
    <w:rsid w:val="00AF16C3"/>
    <w:rsid w:val="00AF16FA"/>
    <w:rsid w:val="00AF1A50"/>
    <w:rsid w:val="00AF1E69"/>
    <w:rsid w:val="00AF2063"/>
    <w:rsid w:val="00AF22DB"/>
    <w:rsid w:val="00AF258B"/>
    <w:rsid w:val="00AF27B4"/>
    <w:rsid w:val="00AF2959"/>
    <w:rsid w:val="00AF32F7"/>
    <w:rsid w:val="00AF33BC"/>
    <w:rsid w:val="00AF33EA"/>
    <w:rsid w:val="00AF34CF"/>
    <w:rsid w:val="00AF37FF"/>
    <w:rsid w:val="00AF41AA"/>
    <w:rsid w:val="00AF43E4"/>
    <w:rsid w:val="00AF4465"/>
    <w:rsid w:val="00AF44D7"/>
    <w:rsid w:val="00AF4D50"/>
    <w:rsid w:val="00AF4E2D"/>
    <w:rsid w:val="00AF4E35"/>
    <w:rsid w:val="00AF4E41"/>
    <w:rsid w:val="00AF5505"/>
    <w:rsid w:val="00AF571A"/>
    <w:rsid w:val="00AF5986"/>
    <w:rsid w:val="00AF5EF2"/>
    <w:rsid w:val="00AF6338"/>
    <w:rsid w:val="00AF6582"/>
    <w:rsid w:val="00AF677F"/>
    <w:rsid w:val="00AF6A91"/>
    <w:rsid w:val="00AF6D88"/>
    <w:rsid w:val="00AF6DAF"/>
    <w:rsid w:val="00AF7056"/>
    <w:rsid w:val="00AF7C24"/>
    <w:rsid w:val="00B00003"/>
    <w:rsid w:val="00B003EA"/>
    <w:rsid w:val="00B003F8"/>
    <w:rsid w:val="00B0042A"/>
    <w:rsid w:val="00B004AB"/>
    <w:rsid w:val="00B00776"/>
    <w:rsid w:val="00B00805"/>
    <w:rsid w:val="00B009E7"/>
    <w:rsid w:val="00B00EDA"/>
    <w:rsid w:val="00B0101C"/>
    <w:rsid w:val="00B01187"/>
    <w:rsid w:val="00B01327"/>
    <w:rsid w:val="00B0154F"/>
    <w:rsid w:val="00B01619"/>
    <w:rsid w:val="00B0184B"/>
    <w:rsid w:val="00B01CBD"/>
    <w:rsid w:val="00B01D1B"/>
    <w:rsid w:val="00B01E98"/>
    <w:rsid w:val="00B020E3"/>
    <w:rsid w:val="00B0231C"/>
    <w:rsid w:val="00B02547"/>
    <w:rsid w:val="00B025ED"/>
    <w:rsid w:val="00B027B2"/>
    <w:rsid w:val="00B028A8"/>
    <w:rsid w:val="00B02934"/>
    <w:rsid w:val="00B02C3E"/>
    <w:rsid w:val="00B032F0"/>
    <w:rsid w:val="00B036BB"/>
    <w:rsid w:val="00B0371E"/>
    <w:rsid w:val="00B03872"/>
    <w:rsid w:val="00B0387E"/>
    <w:rsid w:val="00B03B81"/>
    <w:rsid w:val="00B04274"/>
    <w:rsid w:val="00B047F8"/>
    <w:rsid w:val="00B04A16"/>
    <w:rsid w:val="00B04DB7"/>
    <w:rsid w:val="00B04F9B"/>
    <w:rsid w:val="00B0567A"/>
    <w:rsid w:val="00B059C8"/>
    <w:rsid w:val="00B063B8"/>
    <w:rsid w:val="00B06CF4"/>
    <w:rsid w:val="00B07ADD"/>
    <w:rsid w:val="00B07B10"/>
    <w:rsid w:val="00B07E60"/>
    <w:rsid w:val="00B07FA0"/>
    <w:rsid w:val="00B100B9"/>
    <w:rsid w:val="00B1024A"/>
    <w:rsid w:val="00B102C9"/>
    <w:rsid w:val="00B10360"/>
    <w:rsid w:val="00B107A9"/>
    <w:rsid w:val="00B10CF6"/>
    <w:rsid w:val="00B11014"/>
    <w:rsid w:val="00B11040"/>
    <w:rsid w:val="00B112C4"/>
    <w:rsid w:val="00B1153F"/>
    <w:rsid w:val="00B1155D"/>
    <w:rsid w:val="00B116CA"/>
    <w:rsid w:val="00B117FB"/>
    <w:rsid w:val="00B11BC2"/>
    <w:rsid w:val="00B11CDC"/>
    <w:rsid w:val="00B1203D"/>
    <w:rsid w:val="00B124AC"/>
    <w:rsid w:val="00B125DC"/>
    <w:rsid w:val="00B12655"/>
    <w:rsid w:val="00B12E93"/>
    <w:rsid w:val="00B1304E"/>
    <w:rsid w:val="00B133D0"/>
    <w:rsid w:val="00B13B90"/>
    <w:rsid w:val="00B13CE9"/>
    <w:rsid w:val="00B14481"/>
    <w:rsid w:val="00B144A3"/>
    <w:rsid w:val="00B14EF9"/>
    <w:rsid w:val="00B151F2"/>
    <w:rsid w:val="00B15231"/>
    <w:rsid w:val="00B156C1"/>
    <w:rsid w:val="00B15C03"/>
    <w:rsid w:val="00B15C4A"/>
    <w:rsid w:val="00B16262"/>
    <w:rsid w:val="00B16488"/>
    <w:rsid w:val="00B1657F"/>
    <w:rsid w:val="00B16820"/>
    <w:rsid w:val="00B16A8E"/>
    <w:rsid w:val="00B1774F"/>
    <w:rsid w:val="00B1791E"/>
    <w:rsid w:val="00B17F2F"/>
    <w:rsid w:val="00B20619"/>
    <w:rsid w:val="00B20753"/>
    <w:rsid w:val="00B208D2"/>
    <w:rsid w:val="00B209E8"/>
    <w:rsid w:val="00B20BD4"/>
    <w:rsid w:val="00B20C60"/>
    <w:rsid w:val="00B20D73"/>
    <w:rsid w:val="00B20E3D"/>
    <w:rsid w:val="00B210E3"/>
    <w:rsid w:val="00B212D5"/>
    <w:rsid w:val="00B2156B"/>
    <w:rsid w:val="00B21738"/>
    <w:rsid w:val="00B21991"/>
    <w:rsid w:val="00B219A6"/>
    <w:rsid w:val="00B219AF"/>
    <w:rsid w:val="00B2209A"/>
    <w:rsid w:val="00B220CF"/>
    <w:rsid w:val="00B229E5"/>
    <w:rsid w:val="00B22CC2"/>
    <w:rsid w:val="00B22EFC"/>
    <w:rsid w:val="00B23263"/>
    <w:rsid w:val="00B234F6"/>
    <w:rsid w:val="00B23644"/>
    <w:rsid w:val="00B23C1E"/>
    <w:rsid w:val="00B23C49"/>
    <w:rsid w:val="00B23EBA"/>
    <w:rsid w:val="00B243A8"/>
    <w:rsid w:val="00B246D0"/>
    <w:rsid w:val="00B24744"/>
    <w:rsid w:val="00B2482C"/>
    <w:rsid w:val="00B24908"/>
    <w:rsid w:val="00B24F02"/>
    <w:rsid w:val="00B25072"/>
    <w:rsid w:val="00B253C6"/>
    <w:rsid w:val="00B255A9"/>
    <w:rsid w:val="00B25819"/>
    <w:rsid w:val="00B259A0"/>
    <w:rsid w:val="00B259DF"/>
    <w:rsid w:val="00B25D5F"/>
    <w:rsid w:val="00B262C2"/>
    <w:rsid w:val="00B264E6"/>
    <w:rsid w:val="00B268F7"/>
    <w:rsid w:val="00B26F65"/>
    <w:rsid w:val="00B27018"/>
    <w:rsid w:val="00B27291"/>
    <w:rsid w:val="00B273AD"/>
    <w:rsid w:val="00B273C3"/>
    <w:rsid w:val="00B276F3"/>
    <w:rsid w:val="00B2770F"/>
    <w:rsid w:val="00B27899"/>
    <w:rsid w:val="00B27A1D"/>
    <w:rsid w:val="00B27AE1"/>
    <w:rsid w:val="00B27BAD"/>
    <w:rsid w:val="00B27BDE"/>
    <w:rsid w:val="00B300A3"/>
    <w:rsid w:val="00B3013E"/>
    <w:rsid w:val="00B30411"/>
    <w:rsid w:val="00B3094D"/>
    <w:rsid w:val="00B30DF0"/>
    <w:rsid w:val="00B3170D"/>
    <w:rsid w:val="00B317C0"/>
    <w:rsid w:val="00B31A20"/>
    <w:rsid w:val="00B31C1C"/>
    <w:rsid w:val="00B31DA3"/>
    <w:rsid w:val="00B31E1B"/>
    <w:rsid w:val="00B31FF4"/>
    <w:rsid w:val="00B3219E"/>
    <w:rsid w:val="00B3239F"/>
    <w:rsid w:val="00B32430"/>
    <w:rsid w:val="00B324CE"/>
    <w:rsid w:val="00B328CD"/>
    <w:rsid w:val="00B3296A"/>
    <w:rsid w:val="00B32B44"/>
    <w:rsid w:val="00B32F79"/>
    <w:rsid w:val="00B32F90"/>
    <w:rsid w:val="00B33913"/>
    <w:rsid w:val="00B33CA5"/>
    <w:rsid w:val="00B33E83"/>
    <w:rsid w:val="00B34AE7"/>
    <w:rsid w:val="00B34C48"/>
    <w:rsid w:val="00B351ED"/>
    <w:rsid w:val="00B357BB"/>
    <w:rsid w:val="00B35800"/>
    <w:rsid w:val="00B35AA2"/>
    <w:rsid w:val="00B35B4D"/>
    <w:rsid w:val="00B360A5"/>
    <w:rsid w:val="00B36267"/>
    <w:rsid w:val="00B36404"/>
    <w:rsid w:val="00B368B3"/>
    <w:rsid w:val="00B36A17"/>
    <w:rsid w:val="00B3761D"/>
    <w:rsid w:val="00B3794E"/>
    <w:rsid w:val="00B37986"/>
    <w:rsid w:val="00B379E8"/>
    <w:rsid w:val="00B37D87"/>
    <w:rsid w:val="00B37FDB"/>
    <w:rsid w:val="00B4018F"/>
    <w:rsid w:val="00B40C48"/>
    <w:rsid w:val="00B40EE4"/>
    <w:rsid w:val="00B411D1"/>
    <w:rsid w:val="00B41A54"/>
    <w:rsid w:val="00B41DFA"/>
    <w:rsid w:val="00B422B1"/>
    <w:rsid w:val="00B423CE"/>
    <w:rsid w:val="00B42BEC"/>
    <w:rsid w:val="00B42F39"/>
    <w:rsid w:val="00B43071"/>
    <w:rsid w:val="00B43239"/>
    <w:rsid w:val="00B43599"/>
    <w:rsid w:val="00B4369C"/>
    <w:rsid w:val="00B43727"/>
    <w:rsid w:val="00B43E99"/>
    <w:rsid w:val="00B43FB3"/>
    <w:rsid w:val="00B446B4"/>
    <w:rsid w:val="00B446DD"/>
    <w:rsid w:val="00B4482E"/>
    <w:rsid w:val="00B44836"/>
    <w:rsid w:val="00B44863"/>
    <w:rsid w:val="00B448A1"/>
    <w:rsid w:val="00B44CBB"/>
    <w:rsid w:val="00B44EE5"/>
    <w:rsid w:val="00B44EF6"/>
    <w:rsid w:val="00B452DE"/>
    <w:rsid w:val="00B453F6"/>
    <w:rsid w:val="00B45891"/>
    <w:rsid w:val="00B4599B"/>
    <w:rsid w:val="00B45B89"/>
    <w:rsid w:val="00B45D8D"/>
    <w:rsid w:val="00B45E13"/>
    <w:rsid w:val="00B46606"/>
    <w:rsid w:val="00B4715D"/>
    <w:rsid w:val="00B474CA"/>
    <w:rsid w:val="00B4769A"/>
    <w:rsid w:val="00B478FE"/>
    <w:rsid w:val="00B479AD"/>
    <w:rsid w:val="00B47A01"/>
    <w:rsid w:val="00B47BC7"/>
    <w:rsid w:val="00B47FAE"/>
    <w:rsid w:val="00B50156"/>
    <w:rsid w:val="00B5034B"/>
    <w:rsid w:val="00B50439"/>
    <w:rsid w:val="00B50A3B"/>
    <w:rsid w:val="00B50AC1"/>
    <w:rsid w:val="00B50C7C"/>
    <w:rsid w:val="00B50CFB"/>
    <w:rsid w:val="00B513A8"/>
    <w:rsid w:val="00B51400"/>
    <w:rsid w:val="00B51B7C"/>
    <w:rsid w:val="00B51CE9"/>
    <w:rsid w:val="00B51D85"/>
    <w:rsid w:val="00B51E2F"/>
    <w:rsid w:val="00B52019"/>
    <w:rsid w:val="00B5203C"/>
    <w:rsid w:val="00B52062"/>
    <w:rsid w:val="00B52444"/>
    <w:rsid w:val="00B52666"/>
    <w:rsid w:val="00B526E9"/>
    <w:rsid w:val="00B52CC4"/>
    <w:rsid w:val="00B53A30"/>
    <w:rsid w:val="00B53A36"/>
    <w:rsid w:val="00B540B7"/>
    <w:rsid w:val="00B5412A"/>
    <w:rsid w:val="00B5413C"/>
    <w:rsid w:val="00B54426"/>
    <w:rsid w:val="00B546B0"/>
    <w:rsid w:val="00B54B7E"/>
    <w:rsid w:val="00B55085"/>
    <w:rsid w:val="00B55090"/>
    <w:rsid w:val="00B550A5"/>
    <w:rsid w:val="00B55202"/>
    <w:rsid w:val="00B554F3"/>
    <w:rsid w:val="00B555A0"/>
    <w:rsid w:val="00B55698"/>
    <w:rsid w:val="00B55ED9"/>
    <w:rsid w:val="00B55F03"/>
    <w:rsid w:val="00B56069"/>
    <w:rsid w:val="00B562CB"/>
    <w:rsid w:val="00B5635A"/>
    <w:rsid w:val="00B56430"/>
    <w:rsid w:val="00B568C8"/>
    <w:rsid w:val="00B57226"/>
    <w:rsid w:val="00B5777F"/>
    <w:rsid w:val="00B57A2A"/>
    <w:rsid w:val="00B57A96"/>
    <w:rsid w:val="00B57AB6"/>
    <w:rsid w:val="00B6000F"/>
    <w:rsid w:val="00B600CF"/>
    <w:rsid w:val="00B603A6"/>
    <w:rsid w:val="00B603CB"/>
    <w:rsid w:val="00B6057E"/>
    <w:rsid w:val="00B60681"/>
    <w:rsid w:val="00B60685"/>
    <w:rsid w:val="00B60772"/>
    <w:rsid w:val="00B6080E"/>
    <w:rsid w:val="00B60844"/>
    <w:rsid w:val="00B61599"/>
    <w:rsid w:val="00B6163A"/>
    <w:rsid w:val="00B61A65"/>
    <w:rsid w:val="00B61CB6"/>
    <w:rsid w:val="00B61DAC"/>
    <w:rsid w:val="00B61EE1"/>
    <w:rsid w:val="00B62013"/>
    <w:rsid w:val="00B622E6"/>
    <w:rsid w:val="00B624D6"/>
    <w:rsid w:val="00B62A45"/>
    <w:rsid w:val="00B630D8"/>
    <w:rsid w:val="00B63F80"/>
    <w:rsid w:val="00B644A4"/>
    <w:rsid w:val="00B64652"/>
    <w:rsid w:val="00B646F9"/>
    <w:rsid w:val="00B64700"/>
    <w:rsid w:val="00B64704"/>
    <w:rsid w:val="00B64C98"/>
    <w:rsid w:val="00B64D7D"/>
    <w:rsid w:val="00B64EDF"/>
    <w:rsid w:val="00B64FB6"/>
    <w:rsid w:val="00B6540B"/>
    <w:rsid w:val="00B65699"/>
    <w:rsid w:val="00B65705"/>
    <w:rsid w:val="00B657B9"/>
    <w:rsid w:val="00B657D4"/>
    <w:rsid w:val="00B65B62"/>
    <w:rsid w:val="00B65DB3"/>
    <w:rsid w:val="00B65EAE"/>
    <w:rsid w:val="00B66906"/>
    <w:rsid w:val="00B66913"/>
    <w:rsid w:val="00B66DCF"/>
    <w:rsid w:val="00B66E6D"/>
    <w:rsid w:val="00B66E74"/>
    <w:rsid w:val="00B675E5"/>
    <w:rsid w:val="00B678BC"/>
    <w:rsid w:val="00B67A30"/>
    <w:rsid w:val="00B67CE0"/>
    <w:rsid w:val="00B67CFE"/>
    <w:rsid w:val="00B67E08"/>
    <w:rsid w:val="00B67E50"/>
    <w:rsid w:val="00B70153"/>
    <w:rsid w:val="00B70AFE"/>
    <w:rsid w:val="00B70EF8"/>
    <w:rsid w:val="00B70F8F"/>
    <w:rsid w:val="00B7145D"/>
    <w:rsid w:val="00B71868"/>
    <w:rsid w:val="00B71B47"/>
    <w:rsid w:val="00B71B7C"/>
    <w:rsid w:val="00B71CB2"/>
    <w:rsid w:val="00B72021"/>
    <w:rsid w:val="00B72119"/>
    <w:rsid w:val="00B7212D"/>
    <w:rsid w:val="00B72252"/>
    <w:rsid w:val="00B72328"/>
    <w:rsid w:val="00B7297C"/>
    <w:rsid w:val="00B72FBC"/>
    <w:rsid w:val="00B7334D"/>
    <w:rsid w:val="00B73695"/>
    <w:rsid w:val="00B736FA"/>
    <w:rsid w:val="00B73762"/>
    <w:rsid w:val="00B73A5E"/>
    <w:rsid w:val="00B73C91"/>
    <w:rsid w:val="00B748BF"/>
    <w:rsid w:val="00B74A56"/>
    <w:rsid w:val="00B74CDF"/>
    <w:rsid w:val="00B756D7"/>
    <w:rsid w:val="00B7586A"/>
    <w:rsid w:val="00B75901"/>
    <w:rsid w:val="00B759FC"/>
    <w:rsid w:val="00B75A3D"/>
    <w:rsid w:val="00B75F05"/>
    <w:rsid w:val="00B7644A"/>
    <w:rsid w:val="00B76500"/>
    <w:rsid w:val="00B767DA"/>
    <w:rsid w:val="00B769D4"/>
    <w:rsid w:val="00B77459"/>
    <w:rsid w:val="00B774B4"/>
    <w:rsid w:val="00B77B16"/>
    <w:rsid w:val="00B77C5C"/>
    <w:rsid w:val="00B77D29"/>
    <w:rsid w:val="00B804BE"/>
    <w:rsid w:val="00B804D1"/>
    <w:rsid w:val="00B806ED"/>
    <w:rsid w:val="00B81C53"/>
    <w:rsid w:val="00B81D4B"/>
    <w:rsid w:val="00B82041"/>
    <w:rsid w:val="00B821F1"/>
    <w:rsid w:val="00B82313"/>
    <w:rsid w:val="00B82CF0"/>
    <w:rsid w:val="00B83A72"/>
    <w:rsid w:val="00B83ADA"/>
    <w:rsid w:val="00B841C7"/>
    <w:rsid w:val="00B841F3"/>
    <w:rsid w:val="00B845CC"/>
    <w:rsid w:val="00B84636"/>
    <w:rsid w:val="00B850E3"/>
    <w:rsid w:val="00B85251"/>
    <w:rsid w:val="00B85427"/>
    <w:rsid w:val="00B856E8"/>
    <w:rsid w:val="00B858FF"/>
    <w:rsid w:val="00B85AA0"/>
    <w:rsid w:val="00B85EFD"/>
    <w:rsid w:val="00B85F45"/>
    <w:rsid w:val="00B8670E"/>
    <w:rsid w:val="00B86801"/>
    <w:rsid w:val="00B86B0E"/>
    <w:rsid w:val="00B86DBB"/>
    <w:rsid w:val="00B86F61"/>
    <w:rsid w:val="00B870A6"/>
    <w:rsid w:val="00B87668"/>
    <w:rsid w:val="00B878F4"/>
    <w:rsid w:val="00B8793E"/>
    <w:rsid w:val="00B87961"/>
    <w:rsid w:val="00B87A92"/>
    <w:rsid w:val="00B87C10"/>
    <w:rsid w:val="00B87ED2"/>
    <w:rsid w:val="00B87F9C"/>
    <w:rsid w:val="00B900C9"/>
    <w:rsid w:val="00B9064C"/>
    <w:rsid w:val="00B90E43"/>
    <w:rsid w:val="00B913E3"/>
    <w:rsid w:val="00B91413"/>
    <w:rsid w:val="00B914DB"/>
    <w:rsid w:val="00B91684"/>
    <w:rsid w:val="00B91728"/>
    <w:rsid w:val="00B91C8B"/>
    <w:rsid w:val="00B91DC4"/>
    <w:rsid w:val="00B920B9"/>
    <w:rsid w:val="00B92923"/>
    <w:rsid w:val="00B931F4"/>
    <w:rsid w:val="00B9323D"/>
    <w:rsid w:val="00B93534"/>
    <w:rsid w:val="00B937D1"/>
    <w:rsid w:val="00B93914"/>
    <w:rsid w:val="00B93FF0"/>
    <w:rsid w:val="00B941DA"/>
    <w:rsid w:val="00B94791"/>
    <w:rsid w:val="00B947D2"/>
    <w:rsid w:val="00B9480A"/>
    <w:rsid w:val="00B94C09"/>
    <w:rsid w:val="00B94DA8"/>
    <w:rsid w:val="00B954F2"/>
    <w:rsid w:val="00B95F93"/>
    <w:rsid w:val="00B96049"/>
    <w:rsid w:val="00B96CF6"/>
    <w:rsid w:val="00B96F58"/>
    <w:rsid w:val="00B97E72"/>
    <w:rsid w:val="00BA0152"/>
    <w:rsid w:val="00BA01F1"/>
    <w:rsid w:val="00BA0226"/>
    <w:rsid w:val="00BA03BB"/>
    <w:rsid w:val="00BA04CE"/>
    <w:rsid w:val="00BA0608"/>
    <w:rsid w:val="00BA0A79"/>
    <w:rsid w:val="00BA150E"/>
    <w:rsid w:val="00BA18C6"/>
    <w:rsid w:val="00BA24DF"/>
    <w:rsid w:val="00BA266A"/>
    <w:rsid w:val="00BA2832"/>
    <w:rsid w:val="00BA28E1"/>
    <w:rsid w:val="00BA2D06"/>
    <w:rsid w:val="00BA3005"/>
    <w:rsid w:val="00BA3128"/>
    <w:rsid w:val="00BA3DDB"/>
    <w:rsid w:val="00BA42F4"/>
    <w:rsid w:val="00BA42FB"/>
    <w:rsid w:val="00BA43C1"/>
    <w:rsid w:val="00BA45D5"/>
    <w:rsid w:val="00BA492B"/>
    <w:rsid w:val="00BA49AB"/>
    <w:rsid w:val="00BA4BB0"/>
    <w:rsid w:val="00BA5188"/>
    <w:rsid w:val="00BA53D2"/>
    <w:rsid w:val="00BA5424"/>
    <w:rsid w:val="00BA5580"/>
    <w:rsid w:val="00BA5771"/>
    <w:rsid w:val="00BA5D9C"/>
    <w:rsid w:val="00BA5EAB"/>
    <w:rsid w:val="00BA5F6B"/>
    <w:rsid w:val="00BA60C3"/>
    <w:rsid w:val="00BA6619"/>
    <w:rsid w:val="00BA6A14"/>
    <w:rsid w:val="00BA6B01"/>
    <w:rsid w:val="00BA6B19"/>
    <w:rsid w:val="00BA6D73"/>
    <w:rsid w:val="00BA6E34"/>
    <w:rsid w:val="00BA705A"/>
    <w:rsid w:val="00BA764A"/>
    <w:rsid w:val="00BA7BD1"/>
    <w:rsid w:val="00BA7C8B"/>
    <w:rsid w:val="00BA7CEC"/>
    <w:rsid w:val="00BB00DB"/>
    <w:rsid w:val="00BB021A"/>
    <w:rsid w:val="00BB02F7"/>
    <w:rsid w:val="00BB0D87"/>
    <w:rsid w:val="00BB0E1A"/>
    <w:rsid w:val="00BB11AA"/>
    <w:rsid w:val="00BB15E0"/>
    <w:rsid w:val="00BB1AE8"/>
    <w:rsid w:val="00BB1C57"/>
    <w:rsid w:val="00BB2876"/>
    <w:rsid w:val="00BB2DD3"/>
    <w:rsid w:val="00BB3588"/>
    <w:rsid w:val="00BB392C"/>
    <w:rsid w:val="00BB3A23"/>
    <w:rsid w:val="00BB3C40"/>
    <w:rsid w:val="00BB3FDA"/>
    <w:rsid w:val="00BB4034"/>
    <w:rsid w:val="00BB452D"/>
    <w:rsid w:val="00BB4591"/>
    <w:rsid w:val="00BB4679"/>
    <w:rsid w:val="00BB48A9"/>
    <w:rsid w:val="00BB4BFC"/>
    <w:rsid w:val="00BB4EF5"/>
    <w:rsid w:val="00BB4EFD"/>
    <w:rsid w:val="00BB5338"/>
    <w:rsid w:val="00BB584F"/>
    <w:rsid w:val="00BB5867"/>
    <w:rsid w:val="00BB594F"/>
    <w:rsid w:val="00BB5A89"/>
    <w:rsid w:val="00BB5BD3"/>
    <w:rsid w:val="00BB5D6D"/>
    <w:rsid w:val="00BB60D3"/>
    <w:rsid w:val="00BB627D"/>
    <w:rsid w:val="00BB6560"/>
    <w:rsid w:val="00BB6644"/>
    <w:rsid w:val="00BB6838"/>
    <w:rsid w:val="00BB729D"/>
    <w:rsid w:val="00BB77B8"/>
    <w:rsid w:val="00BB7E89"/>
    <w:rsid w:val="00BB7E96"/>
    <w:rsid w:val="00BC000C"/>
    <w:rsid w:val="00BC0338"/>
    <w:rsid w:val="00BC073E"/>
    <w:rsid w:val="00BC09BC"/>
    <w:rsid w:val="00BC0C20"/>
    <w:rsid w:val="00BC0C76"/>
    <w:rsid w:val="00BC1125"/>
    <w:rsid w:val="00BC13DA"/>
    <w:rsid w:val="00BC1B63"/>
    <w:rsid w:val="00BC1DC4"/>
    <w:rsid w:val="00BC2871"/>
    <w:rsid w:val="00BC2A26"/>
    <w:rsid w:val="00BC2BAD"/>
    <w:rsid w:val="00BC3175"/>
    <w:rsid w:val="00BC4396"/>
    <w:rsid w:val="00BC4429"/>
    <w:rsid w:val="00BC4B3D"/>
    <w:rsid w:val="00BC4D6F"/>
    <w:rsid w:val="00BC4EF7"/>
    <w:rsid w:val="00BC4F36"/>
    <w:rsid w:val="00BC4FA0"/>
    <w:rsid w:val="00BC5AEA"/>
    <w:rsid w:val="00BC5EE3"/>
    <w:rsid w:val="00BC619C"/>
    <w:rsid w:val="00BC653F"/>
    <w:rsid w:val="00BC6555"/>
    <w:rsid w:val="00BC68FB"/>
    <w:rsid w:val="00BC6ADE"/>
    <w:rsid w:val="00BC6DEE"/>
    <w:rsid w:val="00BC6F8C"/>
    <w:rsid w:val="00BC72D1"/>
    <w:rsid w:val="00BC79E4"/>
    <w:rsid w:val="00BC7D77"/>
    <w:rsid w:val="00BC7E4E"/>
    <w:rsid w:val="00BD0357"/>
    <w:rsid w:val="00BD0467"/>
    <w:rsid w:val="00BD054B"/>
    <w:rsid w:val="00BD079A"/>
    <w:rsid w:val="00BD08DB"/>
    <w:rsid w:val="00BD1304"/>
    <w:rsid w:val="00BD133D"/>
    <w:rsid w:val="00BD1767"/>
    <w:rsid w:val="00BD17D5"/>
    <w:rsid w:val="00BD1F9B"/>
    <w:rsid w:val="00BD1FA7"/>
    <w:rsid w:val="00BD24FD"/>
    <w:rsid w:val="00BD2B45"/>
    <w:rsid w:val="00BD32E8"/>
    <w:rsid w:val="00BD3302"/>
    <w:rsid w:val="00BD3ACB"/>
    <w:rsid w:val="00BD4456"/>
    <w:rsid w:val="00BD4F9C"/>
    <w:rsid w:val="00BD5099"/>
    <w:rsid w:val="00BD510F"/>
    <w:rsid w:val="00BD579B"/>
    <w:rsid w:val="00BD5DA0"/>
    <w:rsid w:val="00BD6283"/>
    <w:rsid w:val="00BD63F8"/>
    <w:rsid w:val="00BD6470"/>
    <w:rsid w:val="00BD6691"/>
    <w:rsid w:val="00BD69EF"/>
    <w:rsid w:val="00BD6A29"/>
    <w:rsid w:val="00BD6CB0"/>
    <w:rsid w:val="00BD6E4F"/>
    <w:rsid w:val="00BD6FF7"/>
    <w:rsid w:val="00BD70DE"/>
    <w:rsid w:val="00BD7150"/>
    <w:rsid w:val="00BD7A48"/>
    <w:rsid w:val="00BE051E"/>
    <w:rsid w:val="00BE05C0"/>
    <w:rsid w:val="00BE0706"/>
    <w:rsid w:val="00BE0F94"/>
    <w:rsid w:val="00BE101D"/>
    <w:rsid w:val="00BE1C6A"/>
    <w:rsid w:val="00BE2324"/>
    <w:rsid w:val="00BE2416"/>
    <w:rsid w:val="00BE24DD"/>
    <w:rsid w:val="00BE28D4"/>
    <w:rsid w:val="00BE294C"/>
    <w:rsid w:val="00BE2BF4"/>
    <w:rsid w:val="00BE2DA9"/>
    <w:rsid w:val="00BE2E58"/>
    <w:rsid w:val="00BE2E97"/>
    <w:rsid w:val="00BE3083"/>
    <w:rsid w:val="00BE3348"/>
    <w:rsid w:val="00BE3682"/>
    <w:rsid w:val="00BE39F4"/>
    <w:rsid w:val="00BE3ADC"/>
    <w:rsid w:val="00BE3CE0"/>
    <w:rsid w:val="00BE3D5F"/>
    <w:rsid w:val="00BE4094"/>
    <w:rsid w:val="00BE4808"/>
    <w:rsid w:val="00BE48BF"/>
    <w:rsid w:val="00BE4BF5"/>
    <w:rsid w:val="00BE4C48"/>
    <w:rsid w:val="00BE5056"/>
    <w:rsid w:val="00BE525F"/>
    <w:rsid w:val="00BE5276"/>
    <w:rsid w:val="00BE56A7"/>
    <w:rsid w:val="00BE574F"/>
    <w:rsid w:val="00BE5A8C"/>
    <w:rsid w:val="00BE5B9D"/>
    <w:rsid w:val="00BE5E02"/>
    <w:rsid w:val="00BE5FAE"/>
    <w:rsid w:val="00BE64BF"/>
    <w:rsid w:val="00BE651B"/>
    <w:rsid w:val="00BE656E"/>
    <w:rsid w:val="00BE6875"/>
    <w:rsid w:val="00BE6EC9"/>
    <w:rsid w:val="00BE7501"/>
    <w:rsid w:val="00BE7858"/>
    <w:rsid w:val="00BE7E0D"/>
    <w:rsid w:val="00BF003A"/>
    <w:rsid w:val="00BF01B7"/>
    <w:rsid w:val="00BF0580"/>
    <w:rsid w:val="00BF07BD"/>
    <w:rsid w:val="00BF0934"/>
    <w:rsid w:val="00BF122A"/>
    <w:rsid w:val="00BF183C"/>
    <w:rsid w:val="00BF203B"/>
    <w:rsid w:val="00BF226E"/>
    <w:rsid w:val="00BF2516"/>
    <w:rsid w:val="00BF2708"/>
    <w:rsid w:val="00BF28C0"/>
    <w:rsid w:val="00BF28DD"/>
    <w:rsid w:val="00BF2BFC"/>
    <w:rsid w:val="00BF2D57"/>
    <w:rsid w:val="00BF303D"/>
    <w:rsid w:val="00BF32F3"/>
    <w:rsid w:val="00BF340F"/>
    <w:rsid w:val="00BF3A38"/>
    <w:rsid w:val="00BF405D"/>
    <w:rsid w:val="00BF42F5"/>
    <w:rsid w:val="00BF4552"/>
    <w:rsid w:val="00BF4581"/>
    <w:rsid w:val="00BF49EF"/>
    <w:rsid w:val="00BF4B45"/>
    <w:rsid w:val="00BF4BBC"/>
    <w:rsid w:val="00BF5181"/>
    <w:rsid w:val="00BF529A"/>
    <w:rsid w:val="00BF53E3"/>
    <w:rsid w:val="00BF59D2"/>
    <w:rsid w:val="00BF5EEB"/>
    <w:rsid w:val="00BF6538"/>
    <w:rsid w:val="00BF653B"/>
    <w:rsid w:val="00BF6826"/>
    <w:rsid w:val="00BF6CBC"/>
    <w:rsid w:val="00BF6ECC"/>
    <w:rsid w:val="00BF6FD9"/>
    <w:rsid w:val="00BF7128"/>
    <w:rsid w:val="00BF7461"/>
    <w:rsid w:val="00BF771C"/>
    <w:rsid w:val="00BF7918"/>
    <w:rsid w:val="00BF7EEF"/>
    <w:rsid w:val="00C000FA"/>
    <w:rsid w:val="00C00232"/>
    <w:rsid w:val="00C00249"/>
    <w:rsid w:val="00C00250"/>
    <w:rsid w:val="00C0058C"/>
    <w:rsid w:val="00C005E2"/>
    <w:rsid w:val="00C00C32"/>
    <w:rsid w:val="00C0163B"/>
    <w:rsid w:val="00C01802"/>
    <w:rsid w:val="00C018EE"/>
    <w:rsid w:val="00C01D69"/>
    <w:rsid w:val="00C01FDD"/>
    <w:rsid w:val="00C02125"/>
    <w:rsid w:val="00C025C4"/>
    <w:rsid w:val="00C02D5D"/>
    <w:rsid w:val="00C03149"/>
    <w:rsid w:val="00C03227"/>
    <w:rsid w:val="00C03368"/>
    <w:rsid w:val="00C03685"/>
    <w:rsid w:val="00C038B7"/>
    <w:rsid w:val="00C039A4"/>
    <w:rsid w:val="00C03A6E"/>
    <w:rsid w:val="00C03AE9"/>
    <w:rsid w:val="00C03B34"/>
    <w:rsid w:val="00C03B47"/>
    <w:rsid w:val="00C03D9C"/>
    <w:rsid w:val="00C03DC7"/>
    <w:rsid w:val="00C03F55"/>
    <w:rsid w:val="00C041FE"/>
    <w:rsid w:val="00C04813"/>
    <w:rsid w:val="00C04CCB"/>
    <w:rsid w:val="00C04CCD"/>
    <w:rsid w:val="00C04DF4"/>
    <w:rsid w:val="00C0516C"/>
    <w:rsid w:val="00C05391"/>
    <w:rsid w:val="00C05852"/>
    <w:rsid w:val="00C05D5E"/>
    <w:rsid w:val="00C06224"/>
    <w:rsid w:val="00C066D1"/>
    <w:rsid w:val="00C06A58"/>
    <w:rsid w:val="00C06E06"/>
    <w:rsid w:val="00C07086"/>
    <w:rsid w:val="00C07509"/>
    <w:rsid w:val="00C0757D"/>
    <w:rsid w:val="00C07B63"/>
    <w:rsid w:val="00C07C52"/>
    <w:rsid w:val="00C07CC8"/>
    <w:rsid w:val="00C07DB1"/>
    <w:rsid w:val="00C10524"/>
    <w:rsid w:val="00C10529"/>
    <w:rsid w:val="00C105C4"/>
    <w:rsid w:val="00C107D4"/>
    <w:rsid w:val="00C10A1F"/>
    <w:rsid w:val="00C1170D"/>
    <w:rsid w:val="00C11D8A"/>
    <w:rsid w:val="00C11DF0"/>
    <w:rsid w:val="00C11E39"/>
    <w:rsid w:val="00C11F3D"/>
    <w:rsid w:val="00C11F41"/>
    <w:rsid w:val="00C12033"/>
    <w:rsid w:val="00C12309"/>
    <w:rsid w:val="00C124CB"/>
    <w:rsid w:val="00C12BDD"/>
    <w:rsid w:val="00C12E90"/>
    <w:rsid w:val="00C12EEA"/>
    <w:rsid w:val="00C12FDF"/>
    <w:rsid w:val="00C13437"/>
    <w:rsid w:val="00C13718"/>
    <w:rsid w:val="00C13C1A"/>
    <w:rsid w:val="00C13D70"/>
    <w:rsid w:val="00C147BD"/>
    <w:rsid w:val="00C14807"/>
    <w:rsid w:val="00C148E4"/>
    <w:rsid w:val="00C149C8"/>
    <w:rsid w:val="00C14A86"/>
    <w:rsid w:val="00C14D3B"/>
    <w:rsid w:val="00C14F5A"/>
    <w:rsid w:val="00C1551B"/>
    <w:rsid w:val="00C15C15"/>
    <w:rsid w:val="00C15FDF"/>
    <w:rsid w:val="00C1604A"/>
    <w:rsid w:val="00C16BAE"/>
    <w:rsid w:val="00C16CB6"/>
    <w:rsid w:val="00C16DD7"/>
    <w:rsid w:val="00C16DF5"/>
    <w:rsid w:val="00C16FAC"/>
    <w:rsid w:val="00C17452"/>
    <w:rsid w:val="00C17674"/>
    <w:rsid w:val="00C179E3"/>
    <w:rsid w:val="00C17C59"/>
    <w:rsid w:val="00C17ECF"/>
    <w:rsid w:val="00C2007D"/>
    <w:rsid w:val="00C200FC"/>
    <w:rsid w:val="00C20115"/>
    <w:rsid w:val="00C205FA"/>
    <w:rsid w:val="00C20677"/>
    <w:rsid w:val="00C20795"/>
    <w:rsid w:val="00C20C89"/>
    <w:rsid w:val="00C20EBF"/>
    <w:rsid w:val="00C21294"/>
    <w:rsid w:val="00C218C2"/>
    <w:rsid w:val="00C218E3"/>
    <w:rsid w:val="00C21CF2"/>
    <w:rsid w:val="00C221F6"/>
    <w:rsid w:val="00C2276B"/>
    <w:rsid w:val="00C227D6"/>
    <w:rsid w:val="00C22818"/>
    <w:rsid w:val="00C228D2"/>
    <w:rsid w:val="00C22BDD"/>
    <w:rsid w:val="00C22EB7"/>
    <w:rsid w:val="00C233D5"/>
    <w:rsid w:val="00C239B4"/>
    <w:rsid w:val="00C23C5B"/>
    <w:rsid w:val="00C23C9D"/>
    <w:rsid w:val="00C23E81"/>
    <w:rsid w:val="00C240E5"/>
    <w:rsid w:val="00C2447A"/>
    <w:rsid w:val="00C24529"/>
    <w:rsid w:val="00C24C81"/>
    <w:rsid w:val="00C24C93"/>
    <w:rsid w:val="00C24F12"/>
    <w:rsid w:val="00C25282"/>
    <w:rsid w:val="00C2581D"/>
    <w:rsid w:val="00C26444"/>
    <w:rsid w:val="00C264DE"/>
    <w:rsid w:val="00C268EC"/>
    <w:rsid w:val="00C269DB"/>
    <w:rsid w:val="00C26E7D"/>
    <w:rsid w:val="00C26FFD"/>
    <w:rsid w:val="00C27116"/>
    <w:rsid w:val="00C272B3"/>
    <w:rsid w:val="00C272E5"/>
    <w:rsid w:val="00C273EF"/>
    <w:rsid w:val="00C27BB5"/>
    <w:rsid w:val="00C27E49"/>
    <w:rsid w:val="00C301D2"/>
    <w:rsid w:val="00C302E2"/>
    <w:rsid w:val="00C30813"/>
    <w:rsid w:val="00C30D5A"/>
    <w:rsid w:val="00C31307"/>
    <w:rsid w:val="00C3154F"/>
    <w:rsid w:val="00C31567"/>
    <w:rsid w:val="00C31752"/>
    <w:rsid w:val="00C317C0"/>
    <w:rsid w:val="00C31AA6"/>
    <w:rsid w:val="00C31B5B"/>
    <w:rsid w:val="00C31B8E"/>
    <w:rsid w:val="00C31EBE"/>
    <w:rsid w:val="00C31F09"/>
    <w:rsid w:val="00C320B9"/>
    <w:rsid w:val="00C32394"/>
    <w:rsid w:val="00C329C9"/>
    <w:rsid w:val="00C3305A"/>
    <w:rsid w:val="00C332D3"/>
    <w:rsid w:val="00C33828"/>
    <w:rsid w:val="00C3385C"/>
    <w:rsid w:val="00C33910"/>
    <w:rsid w:val="00C33B92"/>
    <w:rsid w:val="00C33C7A"/>
    <w:rsid w:val="00C33CD6"/>
    <w:rsid w:val="00C33D87"/>
    <w:rsid w:val="00C33FB6"/>
    <w:rsid w:val="00C34621"/>
    <w:rsid w:val="00C3465B"/>
    <w:rsid w:val="00C34921"/>
    <w:rsid w:val="00C34B12"/>
    <w:rsid w:val="00C352C5"/>
    <w:rsid w:val="00C356D8"/>
    <w:rsid w:val="00C35719"/>
    <w:rsid w:val="00C35C26"/>
    <w:rsid w:val="00C3629E"/>
    <w:rsid w:val="00C3699D"/>
    <w:rsid w:val="00C36F5A"/>
    <w:rsid w:val="00C3759E"/>
    <w:rsid w:val="00C37885"/>
    <w:rsid w:val="00C37933"/>
    <w:rsid w:val="00C37D1D"/>
    <w:rsid w:val="00C4026C"/>
    <w:rsid w:val="00C40297"/>
    <w:rsid w:val="00C402DB"/>
    <w:rsid w:val="00C4039B"/>
    <w:rsid w:val="00C4066B"/>
    <w:rsid w:val="00C4071E"/>
    <w:rsid w:val="00C40AB7"/>
    <w:rsid w:val="00C40B32"/>
    <w:rsid w:val="00C40C18"/>
    <w:rsid w:val="00C41093"/>
    <w:rsid w:val="00C41425"/>
    <w:rsid w:val="00C4146B"/>
    <w:rsid w:val="00C417BC"/>
    <w:rsid w:val="00C41878"/>
    <w:rsid w:val="00C41B1F"/>
    <w:rsid w:val="00C41BE9"/>
    <w:rsid w:val="00C41C15"/>
    <w:rsid w:val="00C41F0A"/>
    <w:rsid w:val="00C41FE5"/>
    <w:rsid w:val="00C42607"/>
    <w:rsid w:val="00C42705"/>
    <w:rsid w:val="00C4270D"/>
    <w:rsid w:val="00C427BD"/>
    <w:rsid w:val="00C42907"/>
    <w:rsid w:val="00C429A2"/>
    <w:rsid w:val="00C42DBD"/>
    <w:rsid w:val="00C42EAF"/>
    <w:rsid w:val="00C42F96"/>
    <w:rsid w:val="00C4399F"/>
    <w:rsid w:val="00C43BD6"/>
    <w:rsid w:val="00C43E3C"/>
    <w:rsid w:val="00C43E9A"/>
    <w:rsid w:val="00C43FE2"/>
    <w:rsid w:val="00C4413A"/>
    <w:rsid w:val="00C44577"/>
    <w:rsid w:val="00C44789"/>
    <w:rsid w:val="00C44885"/>
    <w:rsid w:val="00C448AC"/>
    <w:rsid w:val="00C44BB6"/>
    <w:rsid w:val="00C44DA8"/>
    <w:rsid w:val="00C44FE0"/>
    <w:rsid w:val="00C4503B"/>
    <w:rsid w:val="00C45A4B"/>
    <w:rsid w:val="00C45B69"/>
    <w:rsid w:val="00C45EF1"/>
    <w:rsid w:val="00C46344"/>
    <w:rsid w:val="00C463D3"/>
    <w:rsid w:val="00C4655E"/>
    <w:rsid w:val="00C4665B"/>
    <w:rsid w:val="00C46E01"/>
    <w:rsid w:val="00C47A83"/>
    <w:rsid w:val="00C47C40"/>
    <w:rsid w:val="00C47CC9"/>
    <w:rsid w:val="00C47D81"/>
    <w:rsid w:val="00C50B4B"/>
    <w:rsid w:val="00C50B9C"/>
    <w:rsid w:val="00C51885"/>
    <w:rsid w:val="00C51A3D"/>
    <w:rsid w:val="00C51BBA"/>
    <w:rsid w:val="00C5214D"/>
    <w:rsid w:val="00C52B21"/>
    <w:rsid w:val="00C52B26"/>
    <w:rsid w:val="00C53049"/>
    <w:rsid w:val="00C53087"/>
    <w:rsid w:val="00C53394"/>
    <w:rsid w:val="00C539B2"/>
    <w:rsid w:val="00C53E63"/>
    <w:rsid w:val="00C54537"/>
    <w:rsid w:val="00C5477E"/>
    <w:rsid w:val="00C54B28"/>
    <w:rsid w:val="00C54BD1"/>
    <w:rsid w:val="00C54ED9"/>
    <w:rsid w:val="00C54F97"/>
    <w:rsid w:val="00C55745"/>
    <w:rsid w:val="00C55958"/>
    <w:rsid w:val="00C559FA"/>
    <w:rsid w:val="00C55FEC"/>
    <w:rsid w:val="00C56731"/>
    <w:rsid w:val="00C570CF"/>
    <w:rsid w:val="00C5713A"/>
    <w:rsid w:val="00C57284"/>
    <w:rsid w:val="00C573E3"/>
    <w:rsid w:val="00C57709"/>
    <w:rsid w:val="00C57DD6"/>
    <w:rsid w:val="00C57F00"/>
    <w:rsid w:val="00C60326"/>
    <w:rsid w:val="00C61209"/>
    <w:rsid w:val="00C6163C"/>
    <w:rsid w:val="00C616B7"/>
    <w:rsid w:val="00C61BDD"/>
    <w:rsid w:val="00C61FC8"/>
    <w:rsid w:val="00C62016"/>
    <w:rsid w:val="00C62472"/>
    <w:rsid w:val="00C6289B"/>
    <w:rsid w:val="00C62B68"/>
    <w:rsid w:val="00C62DDF"/>
    <w:rsid w:val="00C62E20"/>
    <w:rsid w:val="00C62E9A"/>
    <w:rsid w:val="00C62F8A"/>
    <w:rsid w:val="00C63125"/>
    <w:rsid w:val="00C63B73"/>
    <w:rsid w:val="00C63D40"/>
    <w:rsid w:val="00C63FEB"/>
    <w:rsid w:val="00C642C7"/>
    <w:rsid w:val="00C648E6"/>
    <w:rsid w:val="00C64A69"/>
    <w:rsid w:val="00C64C49"/>
    <w:rsid w:val="00C64C75"/>
    <w:rsid w:val="00C65373"/>
    <w:rsid w:val="00C65B30"/>
    <w:rsid w:val="00C6606D"/>
    <w:rsid w:val="00C66787"/>
    <w:rsid w:val="00C66D12"/>
    <w:rsid w:val="00C6700C"/>
    <w:rsid w:val="00C670A6"/>
    <w:rsid w:val="00C67633"/>
    <w:rsid w:val="00C67826"/>
    <w:rsid w:val="00C67879"/>
    <w:rsid w:val="00C678E0"/>
    <w:rsid w:val="00C67A12"/>
    <w:rsid w:val="00C67BFD"/>
    <w:rsid w:val="00C67CB3"/>
    <w:rsid w:val="00C67EBF"/>
    <w:rsid w:val="00C704E5"/>
    <w:rsid w:val="00C70526"/>
    <w:rsid w:val="00C711D9"/>
    <w:rsid w:val="00C711EB"/>
    <w:rsid w:val="00C712A9"/>
    <w:rsid w:val="00C7131A"/>
    <w:rsid w:val="00C7143D"/>
    <w:rsid w:val="00C714C5"/>
    <w:rsid w:val="00C717D3"/>
    <w:rsid w:val="00C71893"/>
    <w:rsid w:val="00C71FD5"/>
    <w:rsid w:val="00C720F6"/>
    <w:rsid w:val="00C727B7"/>
    <w:rsid w:val="00C73025"/>
    <w:rsid w:val="00C731A7"/>
    <w:rsid w:val="00C734C2"/>
    <w:rsid w:val="00C7384D"/>
    <w:rsid w:val="00C73A47"/>
    <w:rsid w:val="00C73C86"/>
    <w:rsid w:val="00C73E72"/>
    <w:rsid w:val="00C741F3"/>
    <w:rsid w:val="00C746DB"/>
    <w:rsid w:val="00C7491B"/>
    <w:rsid w:val="00C74C52"/>
    <w:rsid w:val="00C74C74"/>
    <w:rsid w:val="00C75106"/>
    <w:rsid w:val="00C754AE"/>
    <w:rsid w:val="00C75537"/>
    <w:rsid w:val="00C75810"/>
    <w:rsid w:val="00C759AA"/>
    <w:rsid w:val="00C75A77"/>
    <w:rsid w:val="00C75DAC"/>
    <w:rsid w:val="00C76268"/>
    <w:rsid w:val="00C763D8"/>
    <w:rsid w:val="00C76638"/>
    <w:rsid w:val="00C76675"/>
    <w:rsid w:val="00C769FB"/>
    <w:rsid w:val="00C76B5D"/>
    <w:rsid w:val="00C77133"/>
    <w:rsid w:val="00C776FF"/>
    <w:rsid w:val="00C778CA"/>
    <w:rsid w:val="00C77D55"/>
    <w:rsid w:val="00C8014F"/>
    <w:rsid w:val="00C806E6"/>
    <w:rsid w:val="00C80C0B"/>
    <w:rsid w:val="00C8106E"/>
    <w:rsid w:val="00C81119"/>
    <w:rsid w:val="00C81165"/>
    <w:rsid w:val="00C811B1"/>
    <w:rsid w:val="00C815D0"/>
    <w:rsid w:val="00C81866"/>
    <w:rsid w:val="00C81B82"/>
    <w:rsid w:val="00C81BE1"/>
    <w:rsid w:val="00C81EE2"/>
    <w:rsid w:val="00C82C0D"/>
    <w:rsid w:val="00C82E55"/>
    <w:rsid w:val="00C83073"/>
    <w:rsid w:val="00C83076"/>
    <w:rsid w:val="00C8323E"/>
    <w:rsid w:val="00C833B9"/>
    <w:rsid w:val="00C836A6"/>
    <w:rsid w:val="00C83926"/>
    <w:rsid w:val="00C839DF"/>
    <w:rsid w:val="00C83E73"/>
    <w:rsid w:val="00C83E9C"/>
    <w:rsid w:val="00C84426"/>
    <w:rsid w:val="00C847AF"/>
    <w:rsid w:val="00C84871"/>
    <w:rsid w:val="00C849CC"/>
    <w:rsid w:val="00C84D38"/>
    <w:rsid w:val="00C853EA"/>
    <w:rsid w:val="00C854DB"/>
    <w:rsid w:val="00C85C64"/>
    <w:rsid w:val="00C85FCD"/>
    <w:rsid w:val="00C86868"/>
    <w:rsid w:val="00C868E1"/>
    <w:rsid w:val="00C86CD8"/>
    <w:rsid w:val="00C86D5D"/>
    <w:rsid w:val="00C86DD2"/>
    <w:rsid w:val="00C86F3B"/>
    <w:rsid w:val="00C87068"/>
    <w:rsid w:val="00C8714E"/>
    <w:rsid w:val="00C871A4"/>
    <w:rsid w:val="00C8760B"/>
    <w:rsid w:val="00C87A57"/>
    <w:rsid w:val="00C87A5C"/>
    <w:rsid w:val="00C87B2E"/>
    <w:rsid w:val="00C87BBA"/>
    <w:rsid w:val="00C87F5C"/>
    <w:rsid w:val="00C9076F"/>
    <w:rsid w:val="00C907F3"/>
    <w:rsid w:val="00C908DB"/>
    <w:rsid w:val="00C908E4"/>
    <w:rsid w:val="00C90FF0"/>
    <w:rsid w:val="00C9100C"/>
    <w:rsid w:val="00C917EC"/>
    <w:rsid w:val="00C91F91"/>
    <w:rsid w:val="00C9214F"/>
    <w:rsid w:val="00C9252A"/>
    <w:rsid w:val="00C92596"/>
    <w:rsid w:val="00C927D3"/>
    <w:rsid w:val="00C92B99"/>
    <w:rsid w:val="00C92C18"/>
    <w:rsid w:val="00C92D15"/>
    <w:rsid w:val="00C931B3"/>
    <w:rsid w:val="00C9340E"/>
    <w:rsid w:val="00C93869"/>
    <w:rsid w:val="00C938C2"/>
    <w:rsid w:val="00C93C75"/>
    <w:rsid w:val="00C9409A"/>
    <w:rsid w:val="00C94217"/>
    <w:rsid w:val="00C944C7"/>
    <w:rsid w:val="00C94585"/>
    <w:rsid w:val="00C9462E"/>
    <w:rsid w:val="00C94AF6"/>
    <w:rsid w:val="00C94D98"/>
    <w:rsid w:val="00C953DE"/>
    <w:rsid w:val="00C95DE0"/>
    <w:rsid w:val="00C95F97"/>
    <w:rsid w:val="00C96044"/>
    <w:rsid w:val="00C960B5"/>
    <w:rsid w:val="00C969DB"/>
    <w:rsid w:val="00C96ADD"/>
    <w:rsid w:val="00C96AFE"/>
    <w:rsid w:val="00C96BBC"/>
    <w:rsid w:val="00C96C9C"/>
    <w:rsid w:val="00C96DE9"/>
    <w:rsid w:val="00C97011"/>
    <w:rsid w:val="00C9708F"/>
    <w:rsid w:val="00C971C3"/>
    <w:rsid w:val="00C971CF"/>
    <w:rsid w:val="00C9737E"/>
    <w:rsid w:val="00C974C7"/>
    <w:rsid w:val="00C9755C"/>
    <w:rsid w:val="00C9779C"/>
    <w:rsid w:val="00C97A00"/>
    <w:rsid w:val="00C97D9C"/>
    <w:rsid w:val="00C97F2E"/>
    <w:rsid w:val="00C97F7E"/>
    <w:rsid w:val="00C97FDF"/>
    <w:rsid w:val="00CA03E8"/>
    <w:rsid w:val="00CA053A"/>
    <w:rsid w:val="00CA1573"/>
    <w:rsid w:val="00CA1855"/>
    <w:rsid w:val="00CA1A65"/>
    <w:rsid w:val="00CA21DE"/>
    <w:rsid w:val="00CA267A"/>
    <w:rsid w:val="00CA29CC"/>
    <w:rsid w:val="00CA2B01"/>
    <w:rsid w:val="00CA35D4"/>
    <w:rsid w:val="00CA3688"/>
    <w:rsid w:val="00CA3722"/>
    <w:rsid w:val="00CA39DA"/>
    <w:rsid w:val="00CA4326"/>
    <w:rsid w:val="00CA4654"/>
    <w:rsid w:val="00CA4B9F"/>
    <w:rsid w:val="00CA52FD"/>
    <w:rsid w:val="00CA559E"/>
    <w:rsid w:val="00CA6032"/>
    <w:rsid w:val="00CA6CAB"/>
    <w:rsid w:val="00CA6CDB"/>
    <w:rsid w:val="00CA6E82"/>
    <w:rsid w:val="00CA73EF"/>
    <w:rsid w:val="00CA7633"/>
    <w:rsid w:val="00CA76C9"/>
    <w:rsid w:val="00CA77AB"/>
    <w:rsid w:val="00CA7A53"/>
    <w:rsid w:val="00CA7B05"/>
    <w:rsid w:val="00CB0880"/>
    <w:rsid w:val="00CB0914"/>
    <w:rsid w:val="00CB11CA"/>
    <w:rsid w:val="00CB18BF"/>
    <w:rsid w:val="00CB1AC0"/>
    <w:rsid w:val="00CB1E5C"/>
    <w:rsid w:val="00CB1F78"/>
    <w:rsid w:val="00CB223D"/>
    <w:rsid w:val="00CB24FA"/>
    <w:rsid w:val="00CB2715"/>
    <w:rsid w:val="00CB28EA"/>
    <w:rsid w:val="00CB3430"/>
    <w:rsid w:val="00CB374D"/>
    <w:rsid w:val="00CB377E"/>
    <w:rsid w:val="00CB3CA4"/>
    <w:rsid w:val="00CB3F81"/>
    <w:rsid w:val="00CB4391"/>
    <w:rsid w:val="00CB4AD7"/>
    <w:rsid w:val="00CB4FAC"/>
    <w:rsid w:val="00CB4FEF"/>
    <w:rsid w:val="00CB5378"/>
    <w:rsid w:val="00CB5DE7"/>
    <w:rsid w:val="00CB5E77"/>
    <w:rsid w:val="00CB5EE7"/>
    <w:rsid w:val="00CB619C"/>
    <w:rsid w:val="00CB625A"/>
    <w:rsid w:val="00CB63E5"/>
    <w:rsid w:val="00CB65D5"/>
    <w:rsid w:val="00CB6D1E"/>
    <w:rsid w:val="00CB6D53"/>
    <w:rsid w:val="00CB70A0"/>
    <w:rsid w:val="00CB713E"/>
    <w:rsid w:val="00CB779F"/>
    <w:rsid w:val="00CB7F96"/>
    <w:rsid w:val="00CC002D"/>
    <w:rsid w:val="00CC00A4"/>
    <w:rsid w:val="00CC0769"/>
    <w:rsid w:val="00CC07A1"/>
    <w:rsid w:val="00CC0B03"/>
    <w:rsid w:val="00CC0BCA"/>
    <w:rsid w:val="00CC0C26"/>
    <w:rsid w:val="00CC0D0C"/>
    <w:rsid w:val="00CC17FD"/>
    <w:rsid w:val="00CC1A96"/>
    <w:rsid w:val="00CC1EBD"/>
    <w:rsid w:val="00CC22CF"/>
    <w:rsid w:val="00CC2608"/>
    <w:rsid w:val="00CC2694"/>
    <w:rsid w:val="00CC2909"/>
    <w:rsid w:val="00CC2A3A"/>
    <w:rsid w:val="00CC2C78"/>
    <w:rsid w:val="00CC301E"/>
    <w:rsid w:val="00CC321C"/>
    <w:rsid w:val="00CC333B"/>
    <w:rsid w:val="00CC340D"/>
    <w:rsid w:val="00CC3B74"/>
    <w:rsid w:val="00CC40E4"/>
    <w:rsid w:val="00CC416E"/>
    <w:rsid w:val="00CC460C"/>
    <w:rsid w:val="00CC4680"/>
    <w:rsid w:val="00CC49C5"/>
    <w:rsid w:val="00CC5436"/>
    <w:rsid w:val="00CC59DA"/>
    <w:rsid w:val="00CC5C77"/>
    <w:rsid w:val="00CC5F1F"/>
    <w:rsid w:val="00CC626C"/>
    <w:rsid w:val="00CC63FF"/>
    <w:rsid w:val="00CC656E"/>
    <w:rsid w:val="00CC6646"/>
    <w:rsid w:val="00CC67D7"/>
    <w:rsid w:val="00CC6A2C"/>
    <w:rsid w:val="00CC6B96"/>
    <w:rsid w:val="00CC6E2B"/>
    <w:rsid w:val="00CC6EC9"/>
    <w:rsid w:val="00CC7079"/>
    <w:rsid w:val="00CC7185"/>
    <w:rsid w:val="00CC7634"/>
    <w:rsid w:val="00CC776B"/>
    <w:rsid w:val="00CC7809"/>
    <w:rsid w:val="00CD000A"/>
    <w:rsid w:val="00CD0901"/>
    <w:rsid w:val="00CD0A5C"/>
    <w:rsid w:val="00CD0B1A"/>
    <w:rsid w:val="00CD0ED4"/>
    <w:rsid w:val="00CD1652"/>
    <w:rsid w:val="00CD16A3"/>
    <w:rsid w:val="00CD18DF"/>
    <w:rsid w:val="00CD1CEA"/>
    <w:rsid w:val="00CD1D36"/>
    <w:rsid w:val="00CD1D4C"/>
    <w:rsid w:val="00CD1E45"/>
    <w:rsid w:val="00CD216D"/>
    <w:rsid w:val="00CD2270"/>
    <w:rsid w:val="00CD2A18"/>
    <w:rsid w:val="00CD2E0B"/>
    <w:rsid w:val="00CD2E51"/>
    <w:rsid w:val="00CD3458"/>
    <w:rsid w:val="00CD3667"/>
    <w:rsid w:val="00CD3706"/>
    <w:rsid w:val="00CD3F50"/>
    <w:rsid w:val="00CD4754"/>
    <w:rsid w:val="00CD4A17"/>
    <w:rsid w:val="00CD4C2E"/>
    <w:rsid w:val="00CD4E64"/>
    <w:rsid w:val="00CD50E0"/>
    <w:rsid w:val="00CD53A7"/>
    <w:rsid w:val="00CD5647"/>
    <w:rsid w:val="00CD57E2"/>
    <w:rsid w:val="00CD59B6"/>
    <w:rsid w:val="00CD5A91"/>
    <w:rsid w:val="00CD66FB"/>
    <w:rsid w:val="00CD68A8"/>
    <w:rsid w:val="00CD69B3"/>
    <w:rsid w:val="00CD6A8F"/>
    <w:rsid w:val="00CD6D96"/>
    <w:rsid w:val="00CD6FE4"/>
    <w:rsid w:val="00CD757E"/>
    <w:rsid w:val="00CD78AB"/>
    <w:rsid w:val="00CD7A69"/>
    <w:rsid w:val="00CD7ADE"/>
    <w:rsid w:val="00CD7C27"/>
    <w:rsid w:val="00CE0976"/>
    <w:rsid w:val="00CE0CC7"/>
    <w:rsid w:val="00CE0FCE"/>
    <w:rsid w:val="00CE11C5"/>
    <w:rsid w:val="00CE11FC"/>
    <w:rsid w:val="00CE1300"/>
    <w:rsid w:val="00CE1358"/>
    <w:rsid w:val="00CE13CB"/>
    <w:rsid w:val="00CE16E9"/>
    <w:rsid w:val="00CE16FC"/>
    <w:rsid w:val="00CE171F"/>
    <w:rsid w:val="00CE1927"/>
    <w:rsid w:val="00CE1E74"/>
    <w:rsid w:val="00CE20CF"/>
    <w:rsid w:val="00CE2A92"/>
    <w:rsid w:val="00CE31E7"/>
    <w:rsid w:val="00CE327D"/>
    <w:rsid w:val="00CE351C"/>
    <w:rsid w:val="00CE3888"/>
    <w:rsid w:val="00CE3B17"/>
    <w:rsid w:val="00CE40C2"/>
    <w:rsid w:val="00CE40FA"/>
    <w:rsid w:val="00CE4231"/>
    <w:rsid w:val="00CE4369"/>
    <w:rsid w:val="00CE4373"/>
    <w:rsid w:val="00CE44B6"/>
    <w:rsid w:val="00CE4AEF"/>
    <w:rsid w:val="00CE4D93"/>
    <w:rsid w:val="00CE4E85"/>
    <w:rsid w:val="00CE4F2F"/>
    <w:rsid w:val="00CE4F8F"/>
    <w:rsid w:val="00CE522A"/>
    <w:rsid w:val="00CE5306"/>
    <w:rsid w:val="00CE5372"/>
    <w:rsid w:val="00CE5635"/>
    <w:rsid w:val="00CE5ACB"/>
    <w:rsid w:val="00CE5EAE"/>
    <w:rsid w:val="00CE5EC6"/>
    <w:rsid w:val="00CE6123"/>
    <w:rsid w:val="00CE6531"/>
    <w:rsid w:val="00CE6790"/>
    <w:rsid w:val="00CE69BF"/>
    <w:rsid w:val="00CE6A96"/>
    <w:rsid w:val="00CE6CB6"/>
    <w:rsid w:val="00CE7128"/>
    <w:rsid w:val="00CE77B2"/>
    <w:rsid w:val="00CE77BF"/>
    <w:rsid w:val="00CE7B7A"/>
    <w:rsid w:val="00CF011F"/>
    <w:rsid w:val="00CF01D7"/>
    <w:rsid w:val="00CF026B"/>
    <w:rsid w:val="00CF04BE"/>
    <w:rsid w:val="00CF07E2"/>
    <w:rsid w:val="00CF0E7C"/>
    <w:rsid w:val="00CF0EF4"/>
    <w:rsid w:val="00CF0F45"/>
    <w:rsid w:val="00CF0FE9"/>
    <w:rsid w:val="00CF11E6"/>
    <w:rsid w:val="00CF135A"/>
    <w:rsid w:val="00CF1902"/>
    <w:rsid w:val="00CF1D98"/>
    <w:rsid w:val="00CF2103"/>
    <w:rsid w:val="00CF23B5"/>
    <w:rsid w:val="00CF293A"/>
    <w:rsid w:val="00CF2BEC"/>
    <w:rsid w:val="00CF2BFB"/>
    <w:rsid w:val="00CF2C27"/>
    <w:rsid w:val="00CF2DBC"/>
    <w:rsid w:val="00CF3033"/>
    <w:rsid w:val="00CF3593"/>
    <w:rsid w:val="00CF36E4"/>
    <w:rsid w:val="00CF387D"/>
    <w:rsid w:val="00CF4251"/>
    <w:rsid w:val="00CF4267"/>
    <w:rsid w:val="00CF48C4"/>
    <w:rsid w:val="00CF4A02"/>
    <w:rsid w:val="00CF4B86"/>
    <w:rsid w:val="00CF4F31"/>
    <w:rsid w:val="00CF5661"/>
    <w:rsid w:val="00CF56EE"/>
    <w:rsid w:val="00CF57AF"/>
    <w:rsid w:val="00CF5C2B"/>
    <w:rsid w:val="00CF6284"/>
    <w:rsid w:val="00CF6296"/>
    <w:rsid w:val="00CF6BBE"/>
    <w:rsid w:val="00CF73EE"/>
    <w:rsid w:val="00CF74F9"/>
    <w:rsid w:val="00CF77FC"/>
    <w:rsid w:val="00CF789D"/>
    <w:rsid w:val="00CF7DBA"/>
    <w:rsid w:val="00D00385"/>
    <w:rsid w:val="00D00A60"/>
    <w:rsid w:val="00D013C4"/>
    <w:rsid w:val="00D014A9"/>
    <w:rsid w:val="00D017BA"/>
    <w:rsid w:val="00D01CC5"/>
    <w:rsid w:val="00D01D28"/>
    <w:rsid w:val="00D01D62"/>
    <w:rsid w:val="00D020B9"/>
    <w:rsid w:val="00D02264"/>
    <w:rsid w:val="00D02466"/>
    <w:rsid w:val="00D025C3"/>
    <w:rsid w:val="00D025CD"/>
    <w:rsid w:val="00D02631"/>
    <w:rsid w:val="00D0270A"/>
    <w:rsid w:val="00D02E6B"/>
    <w:rsid w:val="00D02FED"/>
    <w:rsid w:val="00D031F9"/>
    <w:rsid w:val="00D0367D"/>
    <w:rsid w:val="00D036DA"/>
    <w:rsid w:val="00D036E4"/>
    <w:rsid w:val="00D03AC4"/>
    <w:rsid w:val="00D03F9B"/>
    <w:rsid w:val="00D045F1"/>
    <w:rsid w:val="00D0465A"/>
    <w:rsid w:val="00D04E81"/>
    <w:rsid w:val="00D04EAF"/>
    <w:rsid w:val="00D05F77"/>
    <w:rsid w:val="00D061F0"/>
    <w:rsid w:val="00D06289"/>
    <w:rsid w:val="00D064D2"/>
    <w:rsid w:val="00D06904"/>
    <w:rsid w:val="00D06A4A"/>
    <w:rsid w:val="00D06C95"/>
    <w:rsid w:val="00D06D8E"/>
    <w:rsid w:val="00D06E66"/>
    <w:rsid w:val="00D06FDC"/>
    <w:rsid w:val="00D07064"/>
    <w:rsid w:val="00D07209"/>
    <w:rsid w:val="00D079D6"/>
    <w:rsid w:val="00D07B9E"/>
    <w:rsid w:val="00D07F05"/>
    <w:rsid w:val="00D10356"/>
    <w:rsid w:val="00D1039A"/>
    <w:rsid w:val="00D103A0"/>
    <w:rsid w:val="00D1081D"/>
    <w:rsid w:val="00D108E4"/>
    <w:rsid w:val="00D108F7"/>
    <w:rsid w:val="00D10917"/>
    <w:rsid w:val="00D10D11"/>
    <w:rsid w:val="00D10E11"/>
    <w:rsid w:val="00D1104C"/>
    <w:rsid w:val="00D115B6"/>
    <w:rsid w:val="00D117F8"/>
    <w:rsid w:val="00D11807"/>
    <w:rsid w:val="00D119A1"/>
    <w:rsid w:val="00D1261F"/>
    <w:rsid w:val="00D12BBF"/>
    <w:rsid w:val="00D12D53"/>
    <w:rsid w:val="00D12F93"/>
    <w:rsid w:val="00D13226"/>
    <w:rsid w:val="00D1357B"/>
    <w:rsid w:val="00D139CD"/>
    <w:rsid w:val="00D13B38"/>
    <w:rsid w:val="00D13CB2"/>
    <w:rsid w:val="00D14230"/>
    <w:rsid w:val="00D146D0"/>
    <w:rsid w:val="00D1475A"/>
    <w:rsid w:val="00D147DE"/>
    <w:rsid w:val="00D151DB"/>
    <w:rsid w:val="00D152C4"/>
    <w:rsid w:val="00D1585B"/>
    <w:rsid w:val="00D15C5F"/>
    <w:rsid w:val="00D15ECF"/>
    <w:rsid w:val="00D1663E"/>
    <w:rsid w:val="00D167D3"/>
    <w:rsid w:val="00D16858"/>
    <w:rsid w:val="00D16C14"/>
    <w:rsid w:val="00D16D7C"/>
    <w:rsid w:val="00D170BB"/>
    <w:rsid w:val="00D1720B"/>
    <w:rsid w:val="00D17344"/>
    <w:rsid w:val="00D176A0"/>
    <w:rsid w:val="00D177D1"/>
    <w:rsid w:val="00D17956"/>
    <w:rsid w:val="00D17FD9"/>
    <w:rsid w:val="00D202E3"/>
    <w:rsid w:val="00D20582"/>
    <w:rsid w:val="00D2059A"/>
    <w:rsid w:val="00D206F2"/>
    <w:rsid w:val="00D20B95"/>
    <w:rsid w:val="00D20C8C"/>
    <w:rsid w:val="00D21177"/>
    <w:rsid w:val="00D213FB"/>
    <w:rsid w:val="00D21490"/>
    <w:rsid w:val="00D21BFE"/>
    <w:rsid w:val="00D21C49"/>
    <w:rsid w:val="00D21E5C"/>
    <w:rsid w:val="00D21E68"/>
    <w:rsid w:val="00D21FB8"/>
    <w:rsid w:val="00D22361"/>
    <w:rsid w:val="00D22375"/>
    <w:rsid w:val="00D2279B"/>
    <w:rsid w:val="00D228FC"/>
    <w:rsid w:val="00D22AB2"/>
    <w:rsid w:val="00D2336A"/>
    <w:rsid w:val="00D2365D"/>
    <w:rsid w:val="00D23C0B"/>
    <w:rsid w:val="00D23D12"/>
    <w:rsid w:val="00D23DD0"/>
    <w:rsid w:val="00D23E4E"/>
    <w:rsid w:val="00D24354"/>
    <w:rsid w:val="00D24551"/>
    <w:rsid w:val="00D24559"/>
    <w:rsid w:val="00D24684"/>
    <w:rsid w:val="00D2482E"/>
    <w:rsid w:val="00D24922"/>
    <w:rsid w:val="00D24D07"/>
    <w:rsid w:val="00D24D27"/>
    <w:rsid w:val="00D2531F"/>
    <w:rsid w:val="00D253AD"/>
    <w:rsid w:val="00D259E6"/>
    <w:rsid w:val="00D25B38"/>
    <w:rsid w:val="00D25BF6"/>
    <w:rsid w:val="00D25D20"/>
    <w:rsid w:val="00D26692"/>
    <w:rsid w:val="00D2678D"/>
    <w:rsid w:val="00D268D7"/>
    <w:rsid w:val="00D26AEA"/>
    <w:rsid w:val="00D27090"/>
    <w:rsid w:val="00D278C3"/>
    <w:rsid w:val="00D27F05"/>
    <w:rsid w:val="00D301DA"/>
    <w:rsid w:val="00D30200"/>
    <w:rsid w:val="00D30208"/>
    <w:rsid w:val="00D304DE"/>
    <w:rsid w:val="00D30904"/>
    <w:rsid w:val="00D30A57"/>
    <w:rsid w:val="00D30E34"/>
    <w:rsid w:val="00D31140"/>
    <w:rsid w:val="00D316FB"/>
    <w:rsid w:val="00D318D9"/>
    <w:rsid w:val="00D3233C"/>
    <w:rsid w:val="00D323E5"/>
    <w:rsid w:val="00D32DC2"/>
    <w:rsid w:val="00D33271"/>
    <w:rsid w:val="00D33310"/>
    <w:rsid w:val="00D33E54"/>
    <w:rsid w:val="00D344E9"/>
    <w:rsid w:val="00D346DA"/>
    <w:rsid w:val="00D34749"/>
    <w:rsid w:val="00D34C91"/>
    <w:rsid w:val="00D35245"/>
    <w:rsid w:val="00D353CA"/>
    <w:rsid w:val="00D359EF"/>
    <w:rsid w:val="00D35C27"/>
    <w:rsid w:val="00D35C9A"/>
    <w:rsid w:val="00D35D5C"/>
    <w:rsid w:val="00D35EB6"/>
    <w:rsid w:val="00D3600F"/>
    <w:rsid w:val="00D36113"/>
    <w:rsid w:val="00D362C1"/>
    <w:rsid w:val="00D36439"/>
    <w:rsid w:val="00D364E6"/>
    <w:rsid w:val="00D365BF"/>
    <w:rsid w:val="00D36670"/>
    <w:rsid w:val="00D36913"/>
    <w:rsid w:val="00D36969"/>
    <w:rsid w:val="00D36C44"/>
    <w:rsid w:val="00D36D85"/>
    <w:rsid w:val="00D377BE"/>
    <w:rsid w:val="00D37837"/>
    <w:rsid w:val="00D37EFD"/>
    <w:rsid w:val="00D40476"/>
    <w:rsid w:val="00D40525"/>
    <w:rsid w:val="00D40C6B"/>
    <w:rsid w:val="00D40CC9"/>
    <w:rsid w:val="00D41143"/>
    <w:rsid w:val="00D41178"/>
    <w:rsid w:val="00D41260"/>
    <w:rsid w:val="00D41289"/>
    <w:rsid w:val="00D4140B"/>
    <w:rsid w:val="00D41A47"/>
    <w:rsid w:val="00D41BA3"/>
    <w:rsid w:val="00D41CBB"/>
    <w:rsid w:val="00D42050"/>
    <w:rsid w:val="00D4243E"/>
    <w:rsid w:val="00D4263B"/>
    <w:rsid w:val="00D4289B"/>
    <w:rsid w:val="00D428DF"/>
    <w:rsid w:val="00D42B54"/>
    <w:rsid w:val="00D42CFB"/>
    <w:rsid w:val="00D42DB9"/>
    <w:rsid w:val="00D42FEA"/>
    <w:rsid w:val="00D4346C"/>
    <w:rsid w:val="00D44066"/>
    <w:rsid w:val="00D440FC"/>
    <w:rsid w:val="00D44149"/>
    <w:rsid w:val="00D4452A"/>
    <w:rsid w:val="00D4467A"/>
    <w:rsid w:val="00D44919"/>
    <w:rsid w:val="00D44BBA"/>
    <w:rsid w:val="00D44E72"/>
    <w:rsid w:val="00D45548"/>
    <w:rsid w:val="00D456AB"/>
    <w:rsid w:val="00D4595F"/>
    <w:rsid w:val="00D45970"/>
    <w:rsid w:val="00D45CE7"/>
    <w:rsid w:val="00D45E10"/>
    <w:rsid w:val="00D46521"/>
    <w:rsid w:val="00D46535"/>
    <w:rsid w:val="00D46615"/>
    <w:rsid w:val="00D466EF"/>
    <w:rsid w:val="00D46BB5"/>
    <w:rsid w:val="00D46C37"/>
    <w:rsid w:val="00D46DA8"/>
    <w:rsid w:val="00D46F51"/>
    <w:rsid w:val="00D47554"/>
    <w:rsid w:val="00D47887"/>
    <w:rsid w:val="00D47A86"/>
    <w:rsid w:val="00D47BF0"/>
    <w:rsid w:val="00D47CBB"/>
    <w:rsid w:val="00D47CE5"/>
    <w:rsid w:val="00D47E50"/>
    <w:rsid w:val="00D50000"/>
    <w:rsid w:val="00D501A0"/>
    <w:rsid w:val="00D503E2"/>
    <w:rsid w:val="00D50640"/>
    <w:rsid w:val="00D509AA"/>
    <w:rsid w:val="00D513A8"/>
    <w:rsid w:val="00D517EA"/>
    <w:rsid w:val="00D517F2"/>
    <w:rsid w:val="00D51845"/>
    <w:rsid w:val="00D522B4"/>
    <w:rsid w:val="00D522C5"/>
    <w:rsid w:val="00D5288E"/>
    <w:rsid w:val="00D528E3"/>
    <w:rsid w:val="00D52BC3"/>
    <w:rsid w:val="00D52DF8"/>
    <w:rsid w:val="00D52E67"/>
    <w:rsid w:val="00D52EAF"/>
    <w:rsid w:val="00D531C9"/>
    <w:rsid w:val="00D531D9"/>
    <w:rsid w:val="00D536E4"/>
    <w:rsid w:val="00D539B0"/>
    <w:rsid w:val="00D53BC2"/>
    <w:rsid w:val="00D540D1"/>
    <w:rsid w:val="00D543F8"/>
    <w:rsid w:val="00D5450F"/>
    <w:rsid w:val="00D54511"/>
    <w:rsid w:val="00D54616"/>
    <w:rsid w:val="00D54CCB"/>
    <w:rsid w:val="00D54CEE"/>
    <w:rsid w:val="00D54D1A"/>
    <w:rsid w:val="00D54D67"/>
    <w:rsid w:val="00D54F73"/>
    <w:rsid w:val="00D5530E"/>
    <w:rsid w:val="00D55B28"/>
    <w:rsid w:val="00D55C85"/>
    <w:rsid w:val="00D55E0F"/>
    <w:rsid w:val="00D5603F"/>
    <w:rsid w:val="00D56047"/>
    <w:rsid w:val="00D56314"/>
    <w:rsid w:val="00D564A0"/>
    <w:rsid w:val="00D56598"/>
    <w:rsid w:val="00D5682E"/>
    <w:rsid w:val="00D568E8"/>
    <w:rsid w:val="00D56D4C"/>
    <w:rsid w:val="00D56E0A"/>
    <w:rsid w:val="00D56F6A"/>
    <w:rsid w:val="00D5747A"/>
    <w:rsid w:val="00D576AC"/>
    <w:rsid w:val="00D579B5"/>
    <w:rsid w:val="00D57B45"/>
    <w:rsid w:val="00D57F31"/>
    <w:rsid w:val="00D604A4"/>
    <w:rsid w:val="00D604D7"/>
    <w:rsid w:val="00D60792"/>
    <w:rsid w:val="00D6115F"/>
    <w:rsid w:val="00D6117C"/>
    <w:rsid w:val="00D6122E"/>
    <w:rsid w:val="00D61809"/>
    <w:rsid w:val="00D61850"/>
    <w:rsid w:val="00D61BBA"/>
    <w:rsid w:val="00D61EA1"/>
    <w:rsid w:val="00D61ED9"/>
    <w:rsid w:val="00D620B8"/>
    <w:rsid w:val="00D62163"/>
    <w:rsid w:val="00D62214"/>
    <w:rsid w:val="00D624CE"/>
    <w:rsid w:val="00D6252D"/>
    <w:rsid w:val="00D62644"/>
    <w:rsid w:val="00D62688"/>
    <w:rsid w:val="00D63577"/>
    <w:rsid w:val="00D638CC"/>
    <w:rsid w:val="00D63929"/>
    <w:rsid w:val="00D639F0"/>
    <w:rsid w:val="00D63AD0"/>
    <w:rsid w:val="00D63BD1"/>
    <w:rsid w:val="00D6432A"/>
    <w:rsid w:val="00D6473D"/>
    <w:rsid w:val="00D64BD3"/>
    <w:rsid w:val="00D64F67"/>
    <w:rsid w:val="00D65C0B"/>
    <w:rsid w:val="00D65E66"/>
    <w:rsid w:val="00D660EC"/>
    <w:rsid w:val="00D6626F"/>
    <w:rsid w:val="00D66308"/>
    <w:rsid w:val="00D668A4"/>
    <w:rsid w:val="00D66971"/>
    <w:rsid w:val="00D66F86"/>
    <w:rsid w:val="00D6709D"/>
    <w:rsid w:val="00D67A24"/>
    <w:rsid w:val="00D67A2C"/>
    <w:rsid w:val="00D67CB8"/>
    <w:rsid w:val="00D70206"/>
    <w:rsid w:val="00D70C57"/>
    <w:rsid w:val="00D71321"/>
    <w:rsid w:val="00D7147D"/>
    <w:rsid w:val="00D71490"/>
    <w:rsid w:val="00D715C3"/>
    <w:rsid w:val="00D716EA"/>
    <w:rsid w:val="00D71A36"/>
    <w:rsid w:val="00D71E75"/>
    <w:rsid w:val="00D723A8"/>
    <w:rsid w:val="00D72415"/>
    <w:rsid w:val="00D724D7"/>
    <w:rsid w:val="00D72585"/>
    <w:rsid w:val="00D726B6"/>
    <w:rsid w:val="00D7283A"/>
    <w:rsid w:val="00D72AEC"/>
    <w:rsid w:val="00D72B19"/>
    <w:rsid w:val="00D72B1F"/>
    <w:rsid w:val="00D72B62"/>
    <w:rsid w:val="00D72BD2"/>
    <w:rsid w:val="00D72C19"/>
    <w:rsid w:val="00D72C6E"/>
    <w:rsid w:val="00D72C71"/>
    <w:rsid w:val="00D72F2B"/>
    <w:rsid w:val="00D73054"/>
    <w:rsid w:val="00D73078"/>
    <w:rsid w:val="00D73445"/>
    <w:rsid w:val="00D74024"/>
    <w:rsid w:val="00D7419F"/>
    <w:rsid w:val="00D74322"/>
    <w:rsid w:val="00D74DCE"/>
    <w:rsid w:val="00D75302"/>
    <w:rsid w:val="00D75B70"/>
    <w:rsid w:val="00D75BA0"/>
    <w:rsid w:val="00D75D9E"/>
    <w:rsid w:val="00D75E1A"/>
    <w:rsid w:val="00D76A3F"/>
    <w:rsid w:val="00D76D5D"/>
    <w:rsid w:val="00D7711E"/>
    <w:rsid w:val="00D779EA"/>
    <w:rsid w:val="00D77C43"/>
    <w:rsid w:val="00D77DA2"/>
    <w:rsid w:val="00D80B90"/>
    <w:rsid w:val="00D81730"/>
    <w:rsid w:val="00D81936"/>
    <w:rsid w:val="00D81D7B"/>
    <w:rsid w:val="00D82153"/>
    <w:rsid w:val="00D825A2"/>
    <w:rsid w:val="00D826D9"/>
    <w:rsid w:val="00D829A3"/>
    <w:rsid w:val="00D829B8"/>
    <w:rsid w:val="00D82CDC"/>
    <w:rsid w:val="00D834D0"/>
    <w:rsid w:val="00D83558"/>
    <w:rsid w:val="00D83665"/>
    <w:rsid w:val="00D836D2"/>
    <w:rsid w:val="00D83993"/>
    <w:rsid w:val="00D83EB4"/>
    <w:rsid w:val="00D83EE4"/>
    <w:rsid w:val="00D8409C"/>
    <w:rsid w:val="00D8425A"/>
    <w:rsid w:val="00D84580"/>
    <w:rsid w:val="00D8513D"/>
    <w:rsid w:val="00D85228"/>
    <w:rsid w:val="00D852CF"/>
    <w:rsid w:val="00D85457"/>
    <w:rsid w:val="00D85663"/>
    <w:rsid w:val="00D8585F"/>
    <w:rsid w:val="00D859CC"/>
    <w:rsid w:val="00D859D5"/>
    <w:rsid w:val="00D85B3B"/>
    <w:rsid w:val="00D85DD2"/>
    <w:rsid w:val="00D8647B"/>
    <w:rsid w:val="00D86488"/>
    <w:rsid w:val="00D866AC"/>
    <w:rsid w:val="00D86B91"/>
    <w:rsid w:val="00D8701E"/>
    <w:rsid w:val="00D87206"/>
    <w:rsid w:val="00D8736B"/>
    <w:rsid w:val="00D87A44"/>
    <w:rsid w:val="00D90528"/>
    <w:rsid w:val="00D90535"/>
    <w:rsid w:val="00D90685"/>
    <w:rsid w:val="00D90B24"/>
    <w:rsid w:val="00D90EF5"/>
    <w:rsid w:val="00D91174"/>
    <w:rsid w:val="00D918D4"/>
    <w:rsid w:val="00D91B43"/>
    <w:rsid w:val="00D91C1B"/>
    <w:rsid w:val="00D91F0C"/>
    <w:rsid w:val="00D91F29"/>
    <w:rsid w:val="00D92176"/>
    <w:rsid w:val="00D92193"/>
    <w:rsid w:val="00D92363"/>
    <w:rsid w:val="00D92393"/>
    <w:rsid w:val="00D927A4"/>
    <w:rsid w:val="00D9287B"/>
    <w:rsid w:val="00D92F83"/>
    <w:rsid w:val="00D9311D"/>
    <w:rsid w:val="00D9315C"/>
    <w:rsid w:val="00D93250"/>
    <w:rsid w:val="00D9366E"/>
    <w:rsid w:val="00D93A49"/>
    <w:rsid w:val="00D93B49"/>
    <w:rsid w:val="00D93C09"/>
    <w:rsid w:val="00D941DB"/>
    <w:rsid w:val="00D94A19"/>
    <w:rsid w:val="00D94D1B"/>
    <w:rsid w:val="00D951A0"/>
    <w:rsid w:val="00D951AC"/>
    <w:rsid w:val="00D957E2"/>
    <w:rsid w:val="00D95C08"/>
    <w:rsid w:val="00D95D66"/>
    <w:rsid w:val="00D96516"/>
    <w:rsid w:val="00D96779"/>
    <w:rsid w:val="00D967E5"/>
    <w:rsid w:val="00D970A8"/>
    <w:rsid w:val="00D9731C"/>
    <w:rsid w:val="00D97344"/>
    <w:rsid w:val="00D973A4"/>
    <w:rsid w:val="00D974B4"/>
    <w:rsid w:val="00D97630"/>
    <w:rsid w:val="00D97668"/>
    <w:rsid w:val="00D9773F"/>
    <w:rsid w:val="00D97C36"/>
    <w:rsid w:val="00D97D55"/>
    <w:rsid w:val="00D97F16"/>
    <w:rsid w:val="00D97FF9"/>
    <w:rsid w:val="00DA002A"/>
    <w:rsid w:val="00DA0146"/>
    <w:rsid w:val="00DA05B6"/>
    <w:rsid w:val="00DA0B6A"/>
    <w:rsid w:val="00DA0D55"/>
    <w:rsid w:val="00DA0D8D"/>
    <w:rsid w:val="00DA1728"/>
    <w:rsid w:val="00DA1794"/>
    <w:rsid w:val="00DA2008"/>
    <w:rsid w:val="00DA230B"/>
    <w:rsid w:val="00DA23F9"/>
    <w:rsid w:val="00DA2C0A"/>
    <w:rsid w:val="00DA2C3A"/>
    <w:rsid w:val="00DA2DDB"/>
    <w:rsid w:val="00DA2EEA"/>
    <w:rsid w:val="00DA30B5"/>
    <w:rsid w:val="00DA37E8"/>
    <w:rsid w:val="00DA3AFB"/>
    <w:rsid w:val="00DA3EC4"/>
    <w:rsid w:val="00DA3EDB"/>
    <w:rsid w:val="00DA45F2"/>
    <w:rsid w:val="00DA4731"/>
    <w:rsid w:val="00DA49CC"/>
    <w:rsid w:val="00DA4BEC"/>
    <w:rsid w:val="00DA4C14"/>
    <w:rsid w:val="00DA522C"/>
    <w:rsid w:val="00DA5454"/>
    <w:rsid w:val="00DA5573"/>
    <w:rsid w:val="00DA56DB"/>
    <w:rsid w:val="00DA5740"/>
    <w:rsid w:val="00DA5945"/>
    <w:rsid w:val="00DA5CAA"/>
    <w:rsid w:val="00DA5D08"/>
    <w:rsid w:val="00DA6208"/>
    <w:rsid w:val="00DA6286"/>
    <w:rsid w:val="00DA66FE"/>
    <w:rsid w:val="00DA6A44"/>
    <w:rsid w:val="00DA6D6F"/>
    <w:rsid w:val="00DA7225"/>
    <w:rsid w:val="00DA79C3"/>
    <w:rsid w:val="00DA7C43"/>
    <w:rsid w:val="00DB0315"/>
    <w:rsid w:val="00DB0984"/>
    <w:rsid w:val="00DB0A4E"/>
    <w:rsid w:val="00DB0B9A"/>
    <w:rsid w:val="00DB0BFD"/>
    <w:rsid w:val="00DB0E87"/>
    <w:rsid w:val="00DB0F00"/>
    <w:rsid w:val="00DB1047"/>
    <w:rsid w:val="00DB109D"/>
    <w:rsid w:val="00DB13A2"/>
    <w:rsid w:val="00DB14A5"/>
    <w:rsid w:val="00DB17F5"/>
    <w:rsid w:val="00DB1D8F"/>
    <w:rsid w:val="00DB1FE2"/>
    <w:rsid w:val="00DB3425"/>
    <w:rsid w:val="00DB39D4"/>
    <w:rsid w:val="00DB3AFB"/>
    <w:rsid w:val="00DB3EEB"/>
    <w:rsid w:val="00DB4063"/>
    <w:rsid w:val="00DB45A0"/>
    <w:rsid w:val="00DB46EF"/>
    <w:rsid w:val="00DB4ABE"/>
    <w:rsid w:val="00DB4BA6"/>
    <w:rsid w:val="00DB503D"/>
    <w:rsid w:val="00DB50B0"/>
    <w:rsid w:val="00DB537E"/>
    <w:rsid w:val="00DB5958"/>
    <w:rsid w:val="00DB5AF5"/>
    <w:rsid w:val="00DB5E80"/>
    <w:rsid w:val="00DB5EFD"/>
    <w:rsid w:val="00DB6163"/>
    <w:rsid w:val="00DB6EC1"/>
    <w:rsid w:val="00DB7135"/>
    <w:rsid w:val="00DB72F5"/>
    <w:rsid w:val="00DB7307"/>
    <w:rsid w:val="00DB73EC"/>
    <w:rsid w:val="00DB7F66"/>
    <w:rsid w:val="00DC0192"/>
    <w:rsid w:val="00DC0400"/>
    <w:rsid w:val="00DC0AE7"/>
    <w:rsid w:val="00DC0B2C"/>
    <w:rsid w:val="00DC0BB6"/>
    <w:rsid w:val="00DC0E84"/>
    <w:rsid w:val="00DC16DD"/>
    <w:rsid w:val="00DC1D19"/>
    <w:rsid w:val="00DC229D"/>
    <w:rsid w:val="00DC2625"/>
    <w:rsid w:val="00DC2880"/>
    <w:rsid w:val="00DC2C8A"/>
    <w:rsid w:val="00DC2D3E"/>
    <w:rsid w:val="00DC2EBF"/>
    <w:rsid w:val="00DC30E9"/>
    <w:rsid w:val="00DC37CE"/>
    <w:rsid w:val="00DC38BF"/>
    <w:rsid w:val="00DC3C2F"/>
    <w:rsid w:val="00DC416A"/>
    <w:rsid w:val="00DC43C2"/>
    <w:rsid w:val="00DC4693"/>
    <w:rsid w:val="00DC5BB6"/>
    <w:rsid w:val="00DC6852"/>
    <w:rsid w:val="00DC7306"/>
    <w:rsid w:val="00DC76FE"/>
    <w:rsid w:val="00DC782C"/>
    <w:rsid w:val="00DC798A"/>
    <w:rsid w:val="00DC7E8D"/>
    <w:rsid w:val="00DD0013"/>
    <w:rsid w:val="00DD00B8"/>
    <w:rsid w:val="00DD0726"/>
    <w:rsid w:val="00DD0813"/>
    <w:rsid w:val="00DD08EB"/>
    <w:rsid w:val="00DD0A52"/>
    <w:rsid w:val="00DD0CDD"/>
    <w:rsid w:val="00DD12BC"/>
    <w:rsid w:val="00DD1384"/>
    <w:rsid w:val="00DD1452"/>
    <w:rsid w:val="00DD1644"/>
    <w:rsid w:val="00DD1A68"/>
    <w:rsid w:val="00DD1DCF"/>
    <w:rsid w:val="00DD1EE6"/>
    <w:rsid w:val="00DD2070"/>
    <w:rsid w:val="00DD20B7"/>
    <w:rsid w:val="00DD21B1"/>
    <w:rsid w:val="00DD22AF"/>
    <w:rsid w:val="00DD22DC"/>
    <w:rsid w:val="00DD2353"/>
    <w:rsid w:val="00DD25BE"/>
    <w:rsid w:val="00DD25D7"/>
    <w:rsid w:val="00DD283D"/>
    <w:rsid w:val="00DD2AD8"/>
    <w:rsid w:val="00DD3109"/>
    <w:rsid w:val="00DD341C"/>
    <w:rsid w:val="00DD371C"/>
    <w:rsid w:val="00DD37C2"/>
    <w:rsid w:val="00DD3E88"/>
    <w:rsid w:val="00DD3F03"/>
    <w:rsid w:val="00DD431B"/>
    <w:rsid w:val="00DD465B"/>
    <w:rsid w:val="00DD477C"/>
    <w:rsid w:val="00DD4DA8"/>
    <w:rsid w:val="00DD5025"/>
    <w:rsid w:val="00DD56B6"/>
    <w:rsid w:val="00DD5A17"/>
    <w:rsid w:val="00DD5D74"/>
    <w:rsid w:val="00DD5FBB"/>
    <w:rsid w:val="00DD60A8"/>
    <w:rsid w:val="00DD6E90"/>
    <w:rsid w:val="00DD7899"/>
    <w:rsid w:val="00DD79E2"/>
    <w:rsid w:val="00DE0179"/>
    <w:rsid w:val="00DE04CA"/>
    <w:rsid w:val="00DE05E2"/>
    <w:rsid w:val="00DE07BC"/>
    <w:rsid w:val="00DE089A"/>
    <w:rsid w:val="00DE0B5E"/>
    <w:rsid w:val="00DE0D86"/>
    <w:rsid w:val="00DE110E"/>
    <w:rsid w:val="00DE1800"/>
    <w:rsid w:val="00DE1B9F"/>
    <w:rsid w:val="00DE1C57"/>
    <w:rsid w:val="00DE1CAF"/>
    <w:rsid w:val="00DE1DE7"/>
    <w:rsid w:val="00DE1E8C"/>
    <w:rsid w:val="00DE1F79"/>
    <w:rsid w:val="00DE2468"/>
    <w:rsid w:val="00DE2741"/>
    <w:rsid w:val="00DE2812"/>
    <w:rsid w:val="00DE2877"/>
    <w:rsid w:val="00DE2AC6"/>
    <w:rsid w:val="00DE2D76"/>
    <w:rsid w:val="00DE34A1"/>
    <w:rsid w:val="00DE3726"/>
    <w:rsid w:val="00DE3C5D"/>
    <w:rsid w:val="00DE3DBF"/>
    <w:rsid w:val="00DE3FA6"/>
    <w:rsid w:val="00DE404C"/>
    <w:rsid w:val="00DE493D"/>
    <w:rsid w:val="00DE49F5"/>
    <w:rsid w:val="00DE52D5"/>
    <w:rsid w:val="00DE5325"/>
    <w:rsid w:val="00DE5433"/>
    <w:rsid w:val="00DE5A8F"/>
    <w:rsid w:val="00DE5B54"/>
    <w:rsid w:val="00DE5C4C"/>
    <w:rsid w:val="00DE5D9F"/>
    <w:rsid w:val="00DE6134"/>
    <w:rsid w:val="00DE67ED"/>
    <w:rsid w:val="00DE6C7A"/>
    <w:rsid w:val="00DE6EA4"/>
    <w:rsid w:val="00DE6FCA"/>
    <w:rsid w:val="00DE7045"/>
    <w:rsid w:val="00DE726E"/>
    <w:rsid w:val="00DE737F"/>
    <w:rsid w:val="00DE79B0"/>
    <w:rsid w:val="00DE7E7A"/>
    <w:rsid w:val="00DF08EA"/>
    <w:rsid w:val="00DF08F8"/>
    <w:rsid w:val="00DF0B97"/>
    <w:rsid w:val="00DF0C61"/>
    <w:rsid w:val="00DF1137"/>
    <w:rsid w:val="00DF16CA"/>
    <w:rsid w:val="00DF1C9B"/>
    <w:rsid w:val="00DF1D62"/>
    <w:rsid w:val="00DF1FC9"/>
    <w:rsid w:val="00DF270E"/>
    <w:rsid w:val="00DF2819"/>
    <w:rsid w:val="00DF28D0"/>
    <w:rsid w:val="00DF2D68"/>
    <w:rsid w:val="00DF2E2A"/>
    <w:rsid w:val="00DF2E50"/>
    <w:rsid w:val="00DF315B"/>
    <w:rsid w:val="00DF3497"/>
    <w:rsid w:val="00DF3EBB"/>
    <w:rsid w:val="00DF4617"/>
    <w:rsid w:val="00DF46F4"/>
    <w:rsid w:val="00DF494E"/>
    <w:rsid w:val="00DF4A46"/>
    <w:rsid w:val="00DF4E0D"/>
    <w:rsid w:val="00DF5556"/>
    <w:rsid w:val="00DF5A23"/>
    <w:rsid w:val="00DF5DAE"/>
    <w:rsid w:val="00DF5F49"/>
    <w:rsid w:val="00DF6178"/>
    <w:rsid w:val="00DF693D"/>
    <w:rsid w:val="00DF6E2E"/>
    <w:rsid w:val="00DF7178"/>
    <w:rsid w:val="00DF78E0"/>
    <w:rsid w:val="00DF7ABB"/>
    <w:rsid w:val="00E00DAD"/>
    <w:rsid w:val="00E0136B"/>
    <w:rsid w:val="00E01371"/>
    <w:rsid w:val="00E014B5"/>
    <w:rsid w:val="00E0165E"/>
    <w:rsid w:val="00E0170A"/>
    <w:rsid w:val="00E01B43"/>
    <w:rsid w:val="00E02A1B"/>
    <w:rsid w:val="00E02AC4"/>
    <w:rsid w:val="00E035D6"/>
    <w:rsid w:val="00E03C32"/>
    <w:rsid w:val="00E03C5D"/>
    <w:rsid w:val="00E03E2A"/>
    <w:rsid w:val="00E03E2D"/>
    <w:rsid w:val="00E03E59"/>
    <w:rsid w:val="00E0432C"/>
    <w:rsid w:val="00E0449E"/>
    <w:rsid w:val="00E047F3"/>
    <w:rsid w:val="00E04D69"/>
    <w:rsid w:val="00E04EED"/>
    <w:rsid w:val="00E04F3A"/>
    <w:rsid w:val="00E05086"/>
    <w:rsid w:val="00E050C8"/>
    <w:rsid w:val="00E05354"/>
    <w:rsid w:val="00E054A6"/>
    <w:rsid w:val="00E054E5"/>
    <w:rsid w:val="00E05784"/>
    <w:rsid w:val="00E057C9"/>
    <w:rsid w:val="00E0597E"/>
    <w:rsid w:val="00E05DA9"/>
    <w:rsid w:val="00E05DEC"/>
    <w:rsid w:val="00E060EF"/>
    <w:rsid w:val="00E061F1"/>
    <w:rsid w:val="00E0645C"/>
    <w:rsid w:val="00E06A70"/>
    <w:rsid w:val="00E06D37"/>
    <w:rsid w:val="00E07474"/>
    <w:rsid w:val="00E07654"/>
    <w:rsid w:val="00E07C13"/>
    <w:rsid w:val="00E10040"/>
    <w:rsid w:val="00E10081"/>
    <w:rsid w:val="00E10AE0"/>
    <w:rsid w:val="00E110BC"/>
    <w:rsid w:val="00E11888"/>
    <w:rsid w:val="00E11CE3"/>
    <w:rsid w:val="00E12219"/>
    <w:rsid w:val="00E1253C"/>
    <w:rsid w:val="00E12583"/>
    <w:rsid w:val="00E126D1"/>
    <w:rsid w:val="00E12C56"/>
    <w:rsid w:val="00E1310B"/>
    <w:rsid w:val="00E134DA"/>
    <w:rsid w:val="00E13BF1"/>
    <w:rsid w:val="00E13CB4"/>
    <w:rsid w:val="00E13D4E"/>
    <w:rsid w:val="00E13FF6"/>
    <w:rsid w:val="00E14207"/>
    <w:rsid w:val="00E14558"/>
    <w:rsid w:val="00E1459E"/>
    <w:rsid w:val="00E1475D"/>
    <w:rsid w:val="00E14CC9"/>
    <w:rsid w:val="00E14CEE"/>
    <w:rsid w:val="00E15325"/>
    <w:rsid w:val="00E15759"/>
    <w:rsid w:val="00E15A8D"/>
    <w:rsid w:val="00E162A6"/>
    <w:rsid w:val="00E167DB"/>
    <w:rsid w:val="00E16B52"/>
    <w:rsid w:val="00E16CC4"/>
    <w:rsid w:val="00E16FE0"/>
    <w:rsid w:val="00E17113"/>
    <w:rsid w:val="00E17411"/>
    <w:rsid w:val="00E1767D"/>
    <w:rsid w:val="00E1767E"/>
    <w:rsid w:val="00E179B9"/>
    <w:rsid w:val="00E17BF2"/>
    <w:rsid w:val="00E17CF9"/>
    <w:rsid w:val="00E201C9"/>
    <w:rsid w:val="00E202FB"/>
    <w:rsid w:val="00E203AF"/>
    <w:rsid w:val="00E207F0"/>
    <w:rsid w:val="00E2083B"/>
    <w:rsid w:val="00E208D3"/>
    <w:rsid w:val="00E20A09"/>
    <w:rsid w:val="00E20EA9"/>
    <w:rsid w:val="00E2116A"/>
    <w:rsid w:val="00E21366"/>
    <w:rsid w:val="00E21417"/>
    <w:rsid w:val="00E214ED"/>
    <w:rsid w:val="00E21551"/>
    <w:rsid w:val="00E2175B"/>
    <w:rsid w:val="00E2199C"/>
    <w:rsid w:val="00E21BEF"/>
    <w:rsid w:val="00E21E9E"/>
    <w:rsid w:val="00E21F0F"/>
    <w:rsid w:val="00E21FC4"/>
    <w:rsid w:val="00E222B9"/>
    <w:rsid w:val="00E2250F"/>
    <w:rsid w:val="00E2282F"/>
    <w:rsid w:val="00E22851"/>
    <w:rsid w:val="00E22F31"/>
    <w:rsid w:val="00E22FA7"/>
    <w:rsid w:val="00E233B7"/>
    <w:rsid w:val="00E2350B"/>
    <w:rsid w:val="00E235CE"/>
    <w:rsid w:val="00E2386F"/>
    <w:rsid w:val="00E23875"/>
    <w:rsid w:val="00E23EB6"/>
    <w:rsid w:val="00E23FD4"/>
    <w:rsid w:val="00E24184"/>
    <w:rsid w:val="00E245DD"/>
    <w:rsid w:val="00E24AB3"/>
    <w:rsid w:val="00E24DD7"/>
    <w:rsid w:val="00E24DE6"/>
    <w:rsid w:val="00E25087"/>
    <w:rsid w:val="00E257E5"/>
    <w:rsid w:val="00E25977"/>
    <w:rsid w:val="00E25A58"/>
    <w:rsid w:val="00E263C4"/>
    <w:rsid w:val="00E263D9"/>
    <w:rsid w:val="00E2646F"/>
    <w:rsid w:val="00E268AB"/>
    <w:rsid w:val="00E26B19"/>
    <w:rsid w:val="00E26C16"/>
    <w:rsid w:val="00E26D0E"/>
    <w:rsid w:val="00E26E41"/>
    <w:rsid w:val="00E26E9B"/>
    <w:rsid w:val="00E278DC"/>
    <w:rsid w:val="00E27940"/>
    <w:rsid w:val="00E27AC1"/>
    <w:rsid w:val="00E27DD4"/>
    <w:rsid w:val="00E27E39"/>
    <w:rsid w:val="00E300EC"/>
    <w:rsid w:val="00E301F1"/>
    <w:rsid w:val="00E3022A"/>
    <w:rsid w:val="00E305CE"/>
    <w:rsid w:val="00E30B7D"/>
    <w:rsid w:val="00E30D78"/>
    <w:rsid w:val="00E30DE5"/>
    <w:rsid w:val="00E30E9B"/>
    <w:rsid w:val="00E30FFC"/>
    <w:rsid w:val="00E310CF"/>
    <w:rsid w:val="00E311F0"/>
    <w:rsid w:val="00E31281"/>
    <w:rsid w:val="00E31724"/>
    <w:rsid w:val="00E31814"/>
    <w:rsid w:val="00E31AD0"/>
    <w:rsid w:val="00E31C2D"/>
    <w:rsid w:val="00E32275"/>
    <w:rsid w:val="00E323E5"/>
    <w:rsid w:val="00E32602"/>
    <w:rsid w:val="00E3269E"/>
    <w:rsid w:val="00E327C8"/>
    <w:rsid w:val="00E33300"/>
    <w:rsid w:val="00E336CD"/>
    <w:rsid w:val="00E33AFB"/>
    <w:rsid w:val="00E343EE"/>
    <w:rsid w:val="00E34582"/>
    <w:rsid w:val="00E349AE"/>
    <w:rsid w:val="00E36031"/>
    <w:rsid w:val="00E36102"/>
    <w:rsid w:val="00E36643"/>
    <w:rsid w:val="00E36815"/>
    <w:rsid w:val="00E36916"/>
    <w:rsid w:val="00E36982"/>
    <w:rsid w:val="00E36A7E"/>
    <w:rsid w:val="00E36ACA"/>
    <w:rsid w:val="00E36E28"/>
    <w:rsid w:val="00E37355"/>
    <w:rsid w:val="00E3765A"/>
    <w:rsid w:val="00E37A1B"/>
    <w:rsid w:val="00E37BA5"/>
    <w:rsid w:val="00E37D18"/>
    <w:rsid w:val="00E37D3B"/>
    <w:rsid w:val="00E4035F"/>
    <w:rsid w:val="00E406BC"/>
    <w:rsid w:val="00E40CBB"/>
    <w:rsid w:val="00E40E0C"/>
    <w:rsid w:val="00E4139F"/>
    <w:rsid w:val="00E41403"/>
    <w:rsid w:val="00E417E3"/>
    <w:rsid w:val="00E41AFA"/>
    <w:rsid w:val="00E41DC4"/>
    <w:rsid w:val="00E4226F"/>
    <w:rsid w:val="00E42604"/>
    <w:rsid w:val="00E4271A"/>
    <w:rsid w:val="00E4297E"/>
    <w:rsid w:val="00E42BF0"/>
    <w:rsid w:val="00E42D41"/>
    <w:rsid w:val="00E42D88"/>
    <w:rsid w:val="00E42EE9"/>
    <w:rsid w:val="00E432EE"/>
    <w:rsid w:val="00E43593"/>
    <w:rsid w:val="00E437D5"/>
    <w:rsid w:val="00E4391A"/>
    <w:rsid w:val="00E43B8F"/>
    <w:rsid w:val="00E44461"/>
    <w:rsid w:val="00E44618"/>
    <w:rsid w:val="00E44882"/>
    <w:rsid w:val="00E448BB"/>
    <w:rsid w:val="00E44ABD"/>
    <w:rsid w:val="00E451FE"/>
    <w:rsid w:val="00E453BE"/>
    <w:rsid w:val="00E453FB"/>
    <w:rsid w:val="00E4582B"/>
    <w:rsid w:val="00E45917"/>
    <w:rsid w:val="00E459D0"/>
    <w:rsid w:val="00E45E53"/>
    <w:rsid w:val="00E460D4"/>
    <w:rsid w:val="00E465C9"/>
    <w:rsid w:val="00E468B8"/>
    <w:rsid w:val="00E46A2D"/>
    <w:rsid w:val="00E46F5C"/>
    <w:rsid w:val="00E47339"/>
    <w:rsid w:val="00E474A6"/>
    <w:rsid w:val="00E47ACA"/>
    <w:rsid w:val="00E47CBE"/>
    <w:rsid w:val="00E50454"/>
    <w:rsid w:val="00E507A1"/>
    <w:rsid w:val="00E509CF"/>
    <w:rsid w:val="00E50A21"/>
    <w:rsid w:val="00E50C2A"/>
    <w:rsid w:val="00E50D9B"/>
    <w:rsid w:val="00E51023"/>
    <w:rsid w:val="00E51113"/>
    <w:rsid w:val="00E511C3"/>
    <w:rsid w:val="00E5157E"/>
    <w:rsid w:val="00E51903"/>
    <w:rsid w:val="00E51B99"/>
    <w:rsid w:val="00E51F1B"/>
    <w:rsid w:val="00E52056"/>
    <w:rsid w:val="00E520DA"/>
    <w:rsid w:val="00E52107"/>
    <w:rsid w:val="00E523EA"/>
    <w:rsid w:val="00E5296D"/>
    <w:rsid w:val="00E529F8"/>
    <w:rsid w:val="00E52B7D"/>
    <w:rsid w:val="00E53059"/>
    <w:rsid w:val="00E53133"/>
    <w:rsid w:val="00E533C3"/>
    <w:rsid w:val="00E539FA"/>
    <w:rsid w:val="00E54177"/>
    <w:rsid w:val="00E543BA"/>
    <w:rsid w:val="00E546B5"/>
    <w:rsid w:val="00E55458"/>
    <w:rsid w:val="00E55515"/>
    <w:rsid w:val="00E559CB"/>
    <w:rsid w:val="00E55B2B"/>
    <w:rsid w:val="00E562C8"/>
    <w:rsid w:val="00E5631A"/>
    <w:rsid w:val="00E5670E"/>
    <w:rsid w:val="00E56792"/>
    <w:rsid w:val="00E56A68"/>
    <w:rsid w:val="00E57021"/>
    <w:rsid w:val="00E57138"/>
    <w:rsid w:val="00E579DB"/>
    <w:rsid w:val="00E579F1"/>
    <w:rsid w:val="00E57A9A"/>
    <w:rsid w:val="00E57C6E"/>
    <w:rsid w:val="00E57CB0"/>
    <w:rsid w:val="00E57F21"/>
    <w:rsid w:val="00E57F74"/>
    <w:rsid w:val="00E604E7"/>
    <w:rsid w:val="00E606CA"/>
    <w:rsid w:val="00E60888"/>
    <w:rsid w:val="00E60D8E"/>
    <w:rsid w:val="00E61145"/>
    <w:rsid w:val="00E61731"/>
    <w:rsid w:val="00E619CA"/>
    <w:rsid w:val="00E61A4F"/>
    <w:rsid w:val="00E61BAF"/>
    <w:rsid w:val="00E61D24"/>
    <w:rsid w:val="00E61E51"/>
    <w:rsid w:val="00E61EB4"/>
    <w:rsid w:val="00E62041"/>
    <w:rsid w:val="00E6222E"/>
    <w:rsid w:val="00E62443"/>
    <w:rsid w:val="00E62D61"/>
    <w:rsid w:val="00E63178"/>
    <w:rsid w:val="00E636E5"/>
    <w:rsid w:val="00E6380E"/>
    <w:rsid w:val="00E63B89"/>
    <w:rsid w:val="00E63BA6"/>
    <w:rsid w:val="00E64694"/>
    <w:rsid w:val="00E648E8"/>
    <w:rsid w:val="00E649FE"/>
    <w:rsid w:val="00E64FC6"/>
    <w:rsid w:val="00E654BD"/>
    <w:rsid w:val="00E6552A"/>
    <w:rsid w:val="00E65E79"/>
    <w:rsid w:val="00E65EAC"/>
    <w:rsid w:val="00E66758"/>
    <w:rsid w:val="00E66DAA"/>
    <w:rsid w:val="00E67A8F"/>
    <w:rsid w:val="00E67E52"/>
    <w:rsid w:val="00E7001E"/>
    <w:rsid w:val="00E70327"/>
    <w:rsid w:val="00E70ECD"/>
    <w:rsid w:val="00E70F56"/>
    <w:rsid w:val="00E71154"/>
    <w:rsid w:val="00E712A0"/>
    <w:rsid w:val="00E713E1"/>
    <w:rsid w:val="00E718FF"/>
    <w:rsid w:val="00E71ED2"/>
    <w:rsid w:val="00E72489"/>
    <w:rsid w:val="00E72602"/>
    <w:rsid w:val="00E72974"/>
    <w:rsid w:val="00E72E0F"/>
    <w:rsid w:val="00E732CB"/>
    <w:rsid w:val="00E73311"/>
    <w:rsid w:val="00E7342E"/>
    <w:rsid w:val="00E7389F"/>
    <w:rsid w:val="00E73CB6"/>
    <w:rsid w:val="00E73CF4"/>
    <w:rsid w:val="00E74087"/>
    <w:rsid w:val="00E74427"/>
    <w:rsid w:val="00E74C07"/>
    <w:rsid w:val="00E75706"/>
    <w:rsid w:val="00E75773"/>
    <w:rsid w:val="00E75973"/>
    <w:rsid w:val="00E75E79"/>
    <w:rsid w:val="00E760E1"/>
    <w:rsid w:val="00E7631D"/>
    <w:rsid w:val="00E76480"/>
    <w:rsid w:val="00E7664D"/>
    <w:rsid w:val="00E76886"/>
    <w:rsid w:val="00E76EE7"/>
    <w:rsid w:val="00E7709E"/>
    <w:rsid w:val="00E77116"/>
    <w:rsid w:val="00E772B6"/>
    <w:rsid w:val="00E77536"/>
    <w:rsid w:val="00E77A76"/>
    <w:rsid w:val="00E77B82"/>
    <w:rsid w:val="00E807E8"/>
    <w:rsid w:val="00E80CBF"/>
    <w:rsid w:val="00E80E3E"/>
    <w:rsid w:val="00E81156"/>
    <w:rsid w:val="00E8136E"/>
    <w:rsid w:val="00E813C1"/>
    <w:rsid w:val="00E8168E"/>
    <w:rsid w:val="00E81894"/>
    <w:rsid w:val="00E818B0"/>
    <w:rsid w:val="00E81A71"/>
    <w:rsid w:val="00E81E31"/>
    <w:rsid w:val="00E81E7C"/>
    <w:rsid w:val="00E82358"/>
    <w:rsid w:val="00E823E5"/>
    <w:rsid w:val="00E824CC"/>
    <w:rsid w:val="00E82B1C"/>
    <w:rsid w:val="00E82CA9"/>
    <w:rsid w:val="00E82D21"/>
    <w:rsid w:val="00E82D7A"/>
    <w:rsid w:val="00E82E38"/>
    <w:rsid w:val="00E82F04"/>
    <w:rsid w:val="00E83355"/>
    <w:rsid w:val="00E8353F"/>
    <w:rsid w:val="00E83569"/>
    <w:rsid w:val="00E835DC"/>
    <w:rsid w:val="00E83AD8"/>
    <w:rsid w:val="00E83AF4"/>
    <w:rsid w:val="00E83D6C"/>
    <w:rsid w:val="00E83E4C"/>
    <w:rsid w:val="00E83F83"/>
    <w:rsid w:val="00E84730"/>
    <w:rsid w:val="00E84D03"/>
    <w:rsid w:val="00E85036"/>
    <w:rsid w:val="00E8534D"/>
    <w:rsid w:val="00E8537B"/>
    <w:rsid w:val="00E855A3"/>
    <w:rsid w:val="00E855ED"/>
    <w:rsid w:val="00E8560D"/>
    <w:rsid w:val="00E859B7"/>
    <w:rsid w:val="00E85F8D"/>
    <w:rsid w:val="00E86174"/>
    <w:rsid w:val="00E8633B"/>
    <w:rsid w:val="00E863EF"/>
    <w:rsid w:val="00E864C6"/>
    <w:rsid w:val="00E86DEE"/>
    <w:rsid w:val="00E8725A"/>
    <w:rsid w:val="00E8738A"/>
    <w:rsid w:val="00E8760C"/>
    <w:rsid w:val="00E8766F"/>
    <w:rsid w:val="00E87752"/>
    <w:rsid w:val="00E878B9"/>
    <w:rsid w:val="00E87A96"/>
    <w:rsid w:val="00E87BF4"/>
    <w:rsid w:val="00E87C66"/>
    <w:rsid w:val="00E9009D"/>
    <w:rsid w:val="00E9037E"/>
    <w:rsid w:val="00E907B4"/>
    <w:rsid w:val="00E91E6F"/>
    <w:rsid w:val="00E9219E"/>
    <w:rsid w:val="00E92365"/>
    <w:rsid w:val="00E923B0"/>
    <w:rsid w:val="00E926B6"/>
    <w:rsid w:val="00E926CF"/>
    <w:rsid w:val="00E92830"/>
    <w:rsid w:val="00E931C3"/>
    <w:rsid w:val="00E933CA"/>
    <w:rsid w:val="00E9360C"/>
    <w:rsid w:val="00E93730"/>
    <w:rsid w:val="00E93BAC"/>
    <w:rsid w:val="00E93C2C"/>
    <w:rsid w:val="00E93D00"/>
    <w:rsid w:val="00E94342"/>
    <w:rsid w:val="00E9441E"/>
    <w:rsid w:val="00E9458A"/>
    <w:rsid w:val="00E94716"/>
    <w:rsid w:val="00E94783"/>
    <w:rsid w:val="00E94786"/>
    <w:rsid w:val="00E9494A"/>
    <w:rsid w:val="00E94C25"/>
    <w:rsid w:val="00E94F1E"/>
    <w:rsid w:val="00E94F70"/>
    <w:rsid w:val="00E94FB6"/>
    <w:rsid w:val="00E95296"/>
    <w:rsid w:val="00E9560F"/>
    <w:rsid w:val="00E95B2A"/>
    <w:rsid w:val="00E95FE5"/>
    <w:rsid w:val="00E96393"/>
    <w:rsid w:val="00E963D8"/>
    <w:rsid w:val="00E965D8"/>
    <w:rsid w:val="00E96735"/>
    <w:rsid w:val="00E967BB"/>
    <w:rsid w:val="00E96848"/>
    <w:rsid w:val="00E96904"/>
    <w:rsid w:val="00E969E5"/>
    <w:rsid w:val="00E97041"/>
    <w:rsid w:val="00E9720B"/>
    <w:rsid w:val="00E972D0"/>
    <w:rsid w:val="00E97760"/>
    <w:rsid w:val="00E97C3D"/>
    <w:rsid w:val="00E97F0B"/>
    <w:rsid w:val="00E97F53"/>
    <w:rsid w:val="00EA0278"/>
    <w:rsid w:val="00EA06E7"/>
    <w:rsid w:val="00EA08DE"/>
    <w:rsid w:val="00EA0E10"/>
    <w:rsid w:val="00EA1ACA"/>
    <w:rsid w:val="00EA1B7F"/>
    <w:rsid w:val="00EA1C1C"/>
    <w:rsid w:val="00EA20F5"/>
    <w:rsid w:val="00EA216C"/>
    <w:rsid w:val="00EA24B2"/>
    <w:rsid w:val="00EA24C8"/>
    <w:rsid w:val="00EA24D9"/>
    <w:rsid w:val="00EA28D8"/>
    <w:rsid w:val="00EA2AFE"/>
    <w:rsid w:val="00EA2BCA"/>
    <w:rsid w:val="00EA2EB7"/>
    <w:rsid w:val="00EA30C4"/>
    <w:rsid w:val="00EA33C0"/>
    <w:rsid w:val="00EA354A"/>
    <w:rsid w:val="00EA3BB6"/>
    <w:rsid w:val="00EA3CB0"/>
    <w:rsid w:val="00EA3EE9"/>
    <w:rsid w:val="00EA44C4"/>
    <w:rsid w:val="00EA48C8"/>
    <w:rsid w:val="00EA4E4A"/>
    <w:rsid w:val="00EA4EAD"/>
    <w:rsid w:val="00EA5CB5"/>
    <w:rsid w:val="00EA657E"/>
    <w:rsid w:val="00EA709E"/>
    <w:rsid w:val="00EA72C0"/>
    <w:rsid w:val="00EA73DA"/>
    <w:rsid w:val="00EA7446"/>
    <w:rsid w:val="00EA7677"/>
    <w:rsid w:val="00EA7D21"/>
    <w:rsid w:val="00EB0055"/>
    <w:rsid w:val="00EB0142"/>
    <w:rsid w:val="00EB015D"/>
    <w:rsid w:val="00EB04BA"/>
    <w:rsid w:val="00EB09FD"/>
    <w:rsid w:val="00EB0DA1"/>
    <w:rsid w:val="00EB0E86"/>
    <w:rsid w:val="00EB11D7"/>
    <w:rsid w:val="00EB158C"/>
    <w:rsid w:val="00EB16B8"/>
    <w:rsid w:val="00EB1B68"/>
    <w:rsid w:val="00EB1BF8"/>
    <w:rsid w:val="00EB2127"/>
    <w:rsid w:val="00EB2190"/>
    <w:rsid w:val="00EB289B"/>
    <w:rsid w:val="00EB3041"/>
    <w:rsid w:val="00EB305B"/>
    <w:rsid w:val="00EB3084"/>
    <w:rsid w:val="00EB3119"/>
    <w:rsid w:val="00EB316B"/>
    <w:rsid w:val="00EB3173"/>
    <w:rsid w:val="00EB34C5"/>
    <w:rsid w:val="00EB37DE"/>
    <w:rsid w:val="00EB4C1D"/>
    <w:rsid w:val="00EB4D7E"/>
    <w:rsid w:val="00EB4E47"/>
    <w:rsid w:val="00EB5306"/>
    <w:rsid w:val="00EB53A8"/>
    <w:rsid w:val="00EB5455"/>
    <w:rsid w:val="00EB562E"/>
    <w:rsid w:val="00EB5CE9"/>
    <w:rsid w:val="00EB5DAF"/>
    <w:rsid w:val="00EB6273"/>
    <w:rsid w:val="00EB62E5"/>
    <w:rsid w:val="00EB65FC"/>
    <w:rsid w:val="00EB6712"/>
    <w:rsid w:val="00EB67FE"/>
    <w:rsid w:val="00EB6876"/>
    <w:rsid w:val="00EB691C"/>
    <w:rsid w:val="00EB696A"/>
    <w:rsid w:val="00EB6A0C"/>
    <w:rsid w:val="00EB6E22"/>
    <w:rsid w:val="00EB7123"/>
    <w:rsid w:val="00EB7155"/>
    <w:rsid w:val="00EB762A"/>
    <w:rsid w:val="00EB7C9F"/>
    <w:rsid w:val="00EC01BA"/>
    <w:rsid w:val="00EC0283"/>
    <w:rsid w:val="00EC0548"/>
    <w:rsid w:val="00EC074C"/>
    <w:rsid w:val="00EC085A"/>
    <w:rsid w:val="00EC0B09"/>
    <w:rsid w:val="00EC0BD2"/>
    <w:rsid w:val="00EC1154"/>
    <w:rsid w:val="00EC151A"/>
    <w:rsid w:val="00EC189E"/>
    <w:rsid w:val="00EC1945"/>
    <w:rsid w:val="00EC20D3"/>
    <w:rsid w:val="00EC220C"/>
    <w:rsid w:val="00EC221A"/>
    <w:rsid w:val="00EC22B9"/>
    <w:rsid w:val="00EC22BB"/>
    <w:rsid w:val="00EC2427"/>
    <w:rsid w:val="00EC25DD"/>
    <w:rsid w:val="00EC2645"/>
    <w:rsid w:val="00EC305A"/>
    <w:rsid w:val="00EC3331"/>
    <w:rsid w:val="00EC385B"/>
    <w:rsid w:val="00EC3BC8"/>
    <w:rsid w:val="00EC3BCC"/>
    <w:rsid w:val="00EC3C1E"/>
    <w:rsid w:val="00EC3DEC"/>
    <w:rsid w:val="00EC3F26"/>
    <w:rsid w:val="00EC4144"/>
    <w:rsid w:val="00EC415F"/>
    <w:rsid w:val="00EC4CE9"/>
    <w:rsid w:val="00EC504E"/>
    <w:rsid w:val="00EC5757"/>
    <w:rsid w:val="00EC5769"/>
    <w:rsid w:val="00EC5BC3"/>
    <w:rsid w:val="00EC5F85"/>
    <w:rsid w:val="00EC6057"/>
    <w:rsid w:val="00EC6393"/>
    <w:rsid w:val="00EC6BF5"/>
    <w:rsid w:val="00EC6BF6"/>
    <w:rsid w:val="00EC774A"/>
    <w:rsid w:val="00EC79AB"/>
    <w:rsid w:val="00ED0644"/>
    <w:rsid w:val="00ED0707"/>
    <w:rsid w:val="00ED0A79"/>
    <w:rsid w:val="00ED0F12"/>
    <w:rsid w:val="00ED0FBE"/>
    <w:rsid w:val="00ED1125"/>
    <w:rsid w:val="00ED130F"/>
    <w:rsid w:val="00ED1515"/>
    <w:rsid w:val="00ED1517"/>
    <w:rsid w:val="00ED1A89"/>
    <w:rsid w:val="00ED1CBF"/>
    <w:rsid w:val="00ED1E2B"/>
    <w:rsid w:val="00ED2145"/>
    <w:rsid w:val="00ED2180"/>
    <w:rsid w:val="00ED230A"/>
    <w:rsid w:val="00ED2ADD"/>
    <w:rsid w:val="00ED2C04"/>
    <w:rsid w:val="00ED2E7F"/>
    <w:rsid w:val="00ED2F3F"/>
    <w:rsid w:val="00ED302A"/>
    <w:rsid w:val="00ED3070"/>
    <w:rsid w:val="00ED3771"/>
    <w:rsid w:val="00ED38D1"/>
    <w:rsid w:val="00ED39B4"/>
    <w:rsid w:val="00ED3B77"/>
    <w:rsid w:val="00ED4424"/>
    <w:rsid w:val="00ED455D"/>
    <w:rsid w:val="00ED495C"/>
    <w:rsid w:val="00ED4D53"/>
    <w:rsid w:val="00ED4F12"/>
    <w:rsid w:val="00ED4F59"/>
    <w:rsid w:val="00ED5656"/>
    <w:rsid w:val="00ED5814"/>
    <w:rsid w:val="00ED5A41"/>
    <w:rsid w:val="00ED5FA9"/>
    <w:rsid w:val="00ED628E"/>
    <w:rsid w:val="00ED649D"/>
    <w:rsid w:val="00ED6633"/>
    <w:rsid w:val="00ED6828"/>
    <w:rsid w:val="00ED6BB1"/>
    <w:rsid w:val="00ED6DC0"/>
    <w:rsid w:val="00ED7246"/>
    <w:rsid w:val="00ED7484"/>
    <w:rsid w:val="00ED75BB"/>
    <w:rsid w:val="00ED781B"/>
    <w:rsid w:val="00ED79A1"/>
    <w:rsid w:val="00ED79B4"/>
    <w:rsid w:val="00ED7BF6"/>
    <w:rsid w:val="00ED7E55"/>
    <w:rsid w:val="00EE0344"/>
    <w:rsid w:val="00EE03A3"/>
    <w:rsid w:val="00EE0494"/>
    <w:rsid w:val="00EE055A"/>
    <w:rsid w:val="00EE0569"/>
    <w:rsid w:val="00EE0707"/>
    <w:rsid w:val="00EE1031"/>
    <w:rsid w:val="00EE11BD"/>
    <w:rsid w:val="00EE120C"/>
    <w:rsid w:val="00EE13D0"/>
    <w:rsid w:val="00EE266E"/>
    <w:rsid w:val="00EE2699"/>
    <w:rsid w:val="00EE2A83"/>
    <w:rsid w:val="00EE2AC6"/>
    <w:rsid w:val="00EE2B19"/>
    <w:rsid w:val="00EE2C72"/>
    <w:rsid w:val="00EE3089"/>
    <w:rsid w:val="00EE34FD"/>
    <w:rsid w:val="00EE353F"/>
    <w:rsid w:val="00EE3872"/>
    <w:rsid w:val="00EE3AEA"/>
    <w:rsid w:val="00EE3E8C"/>
    <w:rsid w:val="00EE3F29"/>
    <w:rsid w:val="00EE40FE"/>
    <w:rsid w:val="00EE4195"/>
    <w:rsid w:val="00EE42F2"/>
    <w:rsid w:val="00EE447C"/>
    <w:rsid w:val="00EE478C"/>
    <w:rsid w:val="00EE4F60"/>
    <w:rsid w:val="00EE54D2"/>
    <w:rsid w:val="00EE5635"/>
    <w:rsid w:val="00EE5748"/>
    <w:rsid w:val="00EE5884"/>
    <w:rsid w:val="00EE59F3"/>
    <w:rsid w:val="00EE5B07"/>
    <w:rsid w:val="00EE5E05"/>
    <w:rsid w:val="00EE60C8"/>
    <w:rsid w:val="00EE60E2"/>
    <w:rsid w:val="00EE6647"/>
    <w:rsid w:val="00EE695C"/>
    <w:rsid w:val="00EE6D30"/>
    <w:rsid w:val="00EE70E4"/>
    <w:rsid w:val="00EE725F"/>
    <w:rsid w:val="00EE74F5"/>
    <w:rsid w:val="00EE7532"/>
    <w:rsid w:val="00EE78B2"/>
    <w:rsid w:val="00EE7FC2"/>
    <w:rsid w:val="00EF0088"/>
    <w:rsid w:val="00EF04D2"/>
    <w:rsid w:val="00EF0631"/>
    <w:rsid w:val="00EF077F"/>
    <w:rsid w:val="00EF0899"/>
    <w:rsid w:val="00EF11CE"/>
    <w:rsid w:val="00EF1668"/>
    <w:rsid w:val="00EF1FDA"/>
    <w:rsid w:val="00EF202C"/>
    <w:rsid w:val="00EF2191"/>
    <w:rsid w:val="00EF249C"/>
    <w:rsid w:val="00EF26D9"/>
    <w:rsid w:val="00EF2893"/>
    <w:rsid w:val="00EF2FAA"/>
    <w:rsid w:val="00EF35E4"/>
    <w:rsid w:val="00EF38E9"/>
    <w:rsid w:val="00EF3DF8"/>
    <w:rsid w:val="00EF428F"/>
    <w:rsid w:val="00EF42A5"/>
    <w:rsid w:val="00EF4639"/>
    <w:rsid w:val="00EF4877"/>
    <w:rsid w:val="00EF4B0B"/>
    <w:rsid w:val="00EF4CAF"/>
    <w:rsid w:val="00EF4D49"/>
    <w:rsid w:val="00EF4E14"/>
    <w:rsid w:val="00EF519C"/>
    <w:rsid w:val="00EF5220"/>
    <w:rsid w:val="00EF52D5"/>
    <w:rsid w:val="00EF54F0"/>
    <w:rsid w:val="00EF56A1"/>
    <w:rsid w:val="00EF5869"/>
    <w:rsid w:val="00EF59DE"/>
    <w:rsid w:val="00EF5CD2"/>
    <w:rsid w:val="00EF5FB6"/>
    <w:rsid w:val="00EF6083"/>
    <w:rsid w:val="00EF6345"/>
    <w:rsid w:val="00EF6DFF"/>
    <w:rsid w:val="00EF6EE1"/>
    <w:rsid w:val="00EF73D3"/>
    <w:rsid w:val="00EF772E"/>
    <w:rsid w:val="00EF7896"/>
    <w:rsid w:val="00EF798A"/>
    <w:rsid w:val="00EF7E3E"/>
    <w:rsid w:val="00F0028E"/>
    <w:rsid w:val="00F0038D"/>
    <w:rsid w:val="00F00B9A"/>
    <w:rsid w:val="00F00D95"/>
    <w:rsid w:val="00F00F52"/>
    <w:rsid w:val="00F00FBB"/>
    <w:rsid w:val="00F01428"/>
    <w:rsid w:val="00F01480"/>
    <w:rsid w:val="00F0164B"/>
    <w:rsid w:val="00F01C49"/>
    <w:rsid w:val="00F020A9"/>
    <w:rsid w:val="00F023F2"/>
    <w:rsid w:val="00F02456"/>
    <w:rsid w:val="00F0257C"/>
    <w:rsid w:val="00F0297F"/>
    <w:rsid w:val="00F02A70"/>
    <w:rsid w:val="00F02B71"/>
    <w:rsid w:val="00F02BB4"/>
    <w:rsid w:val="00F02EEB"/>
    <w:rsid w:val="00F0309A"/>
    <w:rsid w:val="00F03584"/>
    <w:rsid w:val="00F0391B"/>
    <w:rsid w:val="00F03930"/>
    <w:rsid w:val="00F04089"/>
    <w:rsid w:val="00F041E2"/>
    <w:rsid w:val="00F04514"/>
    <w:rsid w:val="00F0456E"/>
    <w:rsid w:val="00F0463C"/>
    <w:rsid w:val="00F046D8"/>
    <w:rsid w:val="00F047F0"/>
    <w:rsid w:val="00F0480C"/>
    <w:rsid w:val="00F04822"/>
    <w:rsid w:val="00F04D54"/>
    <w:rsid w:val="00F04E51"/>
    <w:rsid w:val="00F05430"/>
    <w:rsid w:val="00F0548A"/>
    <w:rsid w:val="00F06427"/>
    <w:rsid w:val="00F06981"/>
    <w:rsid w:val="00F06F07"/>
    <w:rsid w:val="00F072B4"/>
    <w:rsid w:val="00F076EF"/>
    <w:rsid w:val="00F076FC"/>
    <w:rsid w:val="00F079B2"/>
    <w:rsid w:val="00F07CA3"/>
    <w:rsid w:val="00F07CFC"/>
    <w:rsid w:val="00F10062"/>
    <w:rsid w:val="00F100CE"/>
    <w:rsid w:val="00F100D7"/>
    <w:rsid w:val="00F101AD"/>
    <w:rsid w:val="00F105F4"/>
    <w:rsid w:val="00F10927"/>
    <w:rsid w:val="00F10C34"/>
    <w:rsid w:val="00F10EA5"/>
    <w:rsid w:val="00F10FBA"/>
    <w:rsid w:val="00F10FF8"/>
    <w:rsid w:val="00F115AE"/>
    <w:rsid w:val="00F116AA"/>
    <w:rsid w:val="00F11AB0"/>
    <w:rsid w:val="00F11CC0"/>
    <w:rsid w:val="00F11E33"/>
    <w:rsid w:val="00F11FE4"/>
    <w:rsid w:val="00F124EA"/>
    <w:rsid w:val="00F125C1"/>
    <w:rsid w:val="00F1261F"/>
    <w:rsid w:val="00F126F0"/>
    <w:rsid w:val="00F12734"/>
    <w:rsid w:val="00F1307E"/>
    <w:rsid w:val="00F133B4"/>
    <w:rsid w:val="00F136C2"/>
    <w:rsid w:val="00F136CB"/>
    <w:rsid w:val="00F13714"/>
    <w:rsid w:val="00F138F9"/>
    <w:rsid w:val="00F13CE9"/>
    <w:rsid w:val="00F13DD4"/>
    <w:rsid w:val="00F14020"/>
    <w:rsid w:val="00F140FD"/>
    <w:rsid w:val="00F145BA"/>
    <w:rsid w:val="00F14A68"/>
    <w:rsid w:val="00F14B34"/>
    <w:rsid w:val="00F14D34"/>
    <w:rsid w:val="00F150EE"/>
    <w:rsid w:val="00F1520E"/>
    <w:rsid w:val="00F15236"/>
    <w:rsid w:val="00F155C0"/>
    <w:rsid w:val="00F15756"/>
    <w:rsid w:val="00F157F0"/>
    <w:rsid w:val="00F1581A"/>
    <w:rsid w:val="00F15CD8"/>
    <w:rsid w:val="00F1604A"/>
    <w:rsid w:val="00F16893"/>
    <w:rsid w:val="00F16A17"/>
    <w:rsid w:val="00F16A31"/>
    <w:rsid w:val="00F16A75"/>
    <w:rsid w:val="00F16AC2"/>
    <w:rsid w:val="00F171DF"/>
    <w:rsid w:val="00F177DE"/>
    <w:rsid w:val="00F17839"/>
    <w:rsid w:val="00F17BDD"/>
    <w:rsid w:val="00F17CA2"/>
    <w:rsid w:val="00F17D37"/>
    <w:rsid w:val="00F2005E"/>
    <w:rsid w:val="00F200D0"/>
    <w:rsid w:val="00F20F9D"/>
    <w:rsid w:val="00F2104D"/>
    <w:rsid w:val="00F21213"/>
    <w:rsid w:val="00F21675"/>
    <w:rsid w:val="00F217DE"/>
    <w:rsid w:val="00F21AF6"/>
    <w:rsid w:val="00F21CC2"/>
    <w:rsid w:val="00F21E57"/>
    <w:rsid w:val="00F21E8C"/>
    <w:rsid w:val="00F2206C"/>
    <w:rsid w:val="00F22161"/>
    <w:rsid w:val="00F223C3"/>
    <w:rsid w:val="00F223C8"/>
    <w:rsid w:val="00F22895"/>
    <w:rsid w:val="00F22950"/>
    <w:rsid w:val="00F22E27"/>
    <w:rsid w:val="00F22F46"/>
    <w:rsid w:val="00F231F4"/>
    <w:rsid w:val="00F2355D"/>
    <w:rsid w:val="00F236A2"/>
    <w:rsid w:val="00F236C4"/>
    <w:rsid w:val="00F241CC"/>
    <w:rsid w:val="00F246B9"/>
    <w:rsid w:val="00F247C2"/>
    <w:rsid w:val="00F24949"/>
    <w:rsid w:val="00F24E0D"/>
    <w:rsid w:val="00F24E2F"/>
    <w:rsid w:val="00F251E9"/>
    <w:rsid w:val="00F25453"/>
    <w:rsid w:val="00F2579F"/>
    <w:rsid w:val="00F263A3"/>
    <w:rsid w:val="00F26B8E"/>
    <w:rsid w:val="00F270D3"/>
    <w:rsid w:val="00F27220"/>
    <w:rsid w:val="00F273C9"/>
    <w:rsid w:val="00F276AB"/>
    <w:rsid w:val="00F27ADA"/>
    <w:rsid w:val="00F27B92"/>
    <w:rsid w:val="00F27CBD"/>
    <w:rsid w:val="00F27EF7"/>
    <w:rsid w:val="00F3048E"/>
    <w:rsid w:val="00F30648"/>
    <w:rsid w:val="00F3069C"/>
    <w:rsid w:val="00F309C0"/>
    <w:rsid w:val="00F30AFE"/>
    <w:rsid w:val="00F30B4E"/>
    <w:rsid w:val="00F30C2A"/>
    <w:rsid w:val="00F3177B"/>
    <w:rsid w:val="00F3185F"/>
    <w:rsid w:val="00F318BE"/>
    <w:rsid w:val="00F31B62"/>
    <w:rsid w:val="00F31B94"/>
    <w:rsid w:val="00F31CD5"/>
    <w:rsid w:val="00F31D22"/>
    <w:rsid w:val="00F31DA9"/>
    <w:rsid w:val="00F31F31"/>
    <w:rsid w:val="00F31F5A"/>
    <w:rsid w:val="00F3211A"/>
    <w:rsid w:val="00F3211C"/>
    <w:rsid w:val="00F32174"/>
    <w:rsid w:val="00F32356"/>
    <w:rsid w:val="00F32B21"/>
    <w:rsid w:val="00F32B27"/>
    <w:rsid w:val="00F33052"/>
    <w:rsid w:val="00F3333E"/>
    <w:rsid w:val="00F3347E"/>
    <w:rsid w:val="00F33574"/>
    <w:rsid w:val="00F33BD1"/>
    <w:rsid w:val="00F33C5F"/>
    <w:rsid w:val="00F33D1A"/>
    <w:rsid w:val="00F3482B"/>
    <w:rsid w:val="00F348CA"/>
    <w:rsid w:val="00F34F5A"/>
    <w:rsid w:val="00F351AB"/>
    <w:rsid w:val="00F3521A"/>
    <w:rsid w:val="00F3543C"/>
    <w:rsid w:val="00F356B3"/>
    <w:rsid w:val="00F359E6"/>
    <w:rsid w:val="00F35E15"/>
    <w:rsid w:val="00F3642E"/>
    <w:rsid w:val="00F36576"/>
    <w:rsid w:val="00F36791"/>
    <w:rsid w:val="00F3686A"/>
    <w:rsid w:val="00F36973"/>
    <w:rsid w:val="00F36A3F"/>
    <w:rsid w:val="00F36B2C"/>
    <w:rsid w:val="00F36E81"/>
    <w:rsid w:val="00F36EDB"/>
    <w:rsid w:val="00F3720F"/>
    <w:rsid w:val="00F3733D"/>
    <w:rsid w:val="00F379BE"/>
    <w:rsid w:val="00F37BEA"/>
    <w:rsid w:val="00F37F5F"/>
    <w:rsid w:val="00F402A1"/>
    <w:rsid w:val="00F4033A"/>
    <w:rsid w:val="00F404D4"/>
    <w:rsid w:val="00F407AC"/>
    <w:rsid w:val="00F4108A"/>
    <w:rsid w:val="00F415BE"/>
    <w:rsid w:val="00F418D8"/>
    <w:rsid w:val="00F41A6A"/>
    <w:rsid w:val="00F41BA3"/>
    <w:rsid w:val="00F41DAB"/>
    <w:rsid w:val="00F41E84"/>
    <w:rsid w:val="00F4220C"/>
    <w:rsid w:val="00F42B1E"/>
    <w:rsid w:val="00F42E2B"/>
    <w:rsid w:val="00F4331C"/>
    <w:rsid w:val="00F4362B"/>
    <w:rsid w:val="00F43B58"/>
    <w:rsid w:val="00F43DC1"/>
    <w:rsid w:val="00F4451B"/>
    <w:rsid w:val="00F449A4"/>
    <w:rsid w:val="00F44BDB"/>
    <w:rsid w:val="00F44FE7"/>
    <w:rsid w:val="00F454FD"/>
    <w:rsid w:val="00F456E7"/>
    <w:rsid w:val="00F45BE0"/>
    <w:rsid w:val="00F460CE"/>
    <w:rsid w:val="00F4641D"/>
    <w:rsid w:val="00F4683D"/>
    <w:rsid w:val="00F469BD"/>
    <w:rsid w:val="00F4755A"/>
    <w:rsid w:val="00F47EE0"/>
    <w:rsid w:val="00F5033E"/>
    <w:rsid w:val="00F508F0"/>
    <w:rsid w:val="00F50A0F"/>
    <w:rsid w:val="00F516C8"/>
    <w:rsid w:val="00F51CB5"/>
    <w:rsid w:val="00F5200E"/>
    <w:rsid w:val="00F52063"/>
    <w:rsid w:val="00F5235F"/>
    <w:rsid w:val="00F525D3"/>
    <w:rsid w:val="00F52649"/>
    <w:rsid w:val="00F529CF"/>
    <w:rsid w:val="00F52D82"/>
    <w:rsid w:val="00F52EB2"/>
    <w:rsid w:val="00F538A0"/>
    <w:rsid w:val="00F53DC1"/>
    <w:rsid w:val="00F53F56"/>
    <w:rsid w:val="00F545EF"/>
    <w:rsid w:val="00F54CE2"/>
    <w:rsid w:val="00F54EB6"/>
    <w:rsid w:val="00F5516E"/>
    <w:rsid w:val="00F556BB"/>
    <w:rsid w:val="00F5593D"/>
    <w:rsid w:val="00F5594D"/>
    <w:rsid w:val="00F55A2D"/>
    <w:rsid w:val="00F55C80"/>
    <w:rsid w:val="00F55CB9"/>
    <w:rsid w:val="00F55F57"/>
    <w:rsid w:val="00F56549"/>
    <w:rsid w:val="00F568B7"/>
    <w:rsid w:val="00F56BD7"/>
    <w:rsid w:val="00F56F1B"/>
    <w:rsid w:val="00F56F6C"/>
    <w:rsid w:val="00F576E8"/>
    <w:rsid w:val="00F576F0"/>
    <w:rsid w:val="00F57971"/>
    <w:rsid w:val="00F600AA"/>
    <w:rsid w:val="00F6019E"/>
    <w:rsid w:val="00F6028C"/>
    <w:rsid w:val="00F60527"/>
    <w:rsid w:val="00F6080E"/>
    <w:rsid w:val="00F60D76"/>
    <w:rsid w:val="00F60FF8"/>
    <w:rsid w:val="00F61091"/>
    <w:rsid w:val="00F611D3"/>
    <w:rsid w:val="00F61207"/>
    <w:rsid w:val="00F61AF2"/>
    <w:rsid w:val="00F62456"/>
    <w:rsid w:val="00F62721"/>
    <w:rsid w:val="00F62802"/>
    <w:rsid w:val="00F62C3A"/>
    <w:rsid w:val="00F63190"/>
    <w:rsid w:val="00F632C8"/>
    <w:rsid w:val="00F63BB9"/>
    <w:rsid w:val="00F63E4F"/>
    <w:rsid w:val="00F64490"/>
    <w:rsid w:val="00F64BA6"/>
    <w:rsid w:val="00F64E00"/>
    <w:rsid w:val="00F6555F"/>
    <w:rsid w:val="00F65968"/>
    <w:rsid w:val="00F65C70"/>
    <w:rsid w:val="00F65D0F"/>
    <w:rsid w:val="00F66230"/>
    <w:rsid w:val="00F6671E"/>
    <w:rsid w:val="00F66D67"/>
    <w:rsid w:val="00F66E72"/>
    <w:rsid w:val="00F66F05"/>
    <w:rsid w:val="00F66F35"/>
    <w:rsid w:val="00F66F42"/>
    <w:rsid w:val="00F671D2"/>
    <w:rsid w:val="00F6724A"/>
    <w:rsid w:val="00F674CA"/>
    <w:rsid w:val="00F67A1B"/>
    <w:rsid w:val="00F67AEA"/>
    <w:rsid w:val="00F67B30"/>
    <w:rsid w:val="00F67C23"/>
    <w:rsid w:val="00F707E5"/>
    <w:rsid w:val="00F70800"/>
    <w:rsid w:val="00F70801"/>
    <w:rsid w:val="00F70CC2"/>
    <w:rsid w:val="00F712E5"/>
    <w:rsid w:val="00F716A8"/>
    <w:rsid w:val="00F7176F"/>
    <w:rsid w:val="00F71A5D"/>
    <w:rsid w:val="00F722CA"/>
    <w:rsid w:val="00F72597"/>
    <w:rsid w:val="00F72965"/>
    <w:rsid w:val="00F72A7C"/>
    <w:rsid w:val="00F73413"/>
    <w:rsid w:val="00F73634"/>
    <w:rsid w:val="00F73672"/>
    <w:rsid w:val="00F73A50"/>
    <w:rsid w:val="00F73C21"/>
    <w:rsid w:val="00F742A1"/>
    <w:rsid w:val="00F742E2"/>
    <w:rsid w:val="00F74730"/>
    <w:rsid w:val="00F75743"/>
    <w:rsid w:val="00F75D56"/>
    <w:rsid w:val="00F765C1"/>
    <w:rsid w:val="00F766DF"/>
    <w:rsid w:val="00F76897"/>
    <w:rsid w:val="00F76A0B"/>
    <w:rsid w:val="00F76B6A"/>
    <w:rsid w:val="00F770E2"/>
    <w:rsid w:val="00F7725E"/>
    <w:rsid w:val="00F77B5D"/>
    <w:rsid w:val="00F77DD5"/>
    <w:rsid w:val="00F77F6D"/>
    <w:rsid w:val="00F8048E"/>
    <w:rsid w:val="00F80710"/>
    <w:rsid w:val="00F8092A"/>
    <w:rsid w:val="00F8108F"/>
    <w:rsid w:val="00F8150A"/>
    <w:rsid w:val="00F8163A"/>
    <w:rsid w:val="00F81825"/>
    <w:rsid w:val="00F82179"/>
    <w:rsid w:val="00F82607"/>
    <w:rsid w:val="00F827ED"/>
    <w:rsid w:val="00F82921"/>
    <w:rsid w:val="00F82947"/>
    <w:rsid w:val="00F82A1E"/>
    <w:rsid w:val="00F82E57"/>
    <w:rsid w:val="00F82FBE"/>
    <w:rsid w:val="00F83217"/>
    <w:rsid w:val="00F8399E"/>
    <w:rsid w:val="00F83A5A"/>
    <w:rsid w:val="00F83CCD"/>
    <w:rsid w:val="00F83F32"/>
    <w:rsid w:val="00F84001"/>
    <w:rsid w:val="00F84217"/>
    <w:rsid w:val="00F84243"/>
    <w:rsid w:val="00F84334"/>
    <w:rsid w:val="00F848E7"/>
    <w:rsid w:val="00F84C0D"/>
    <w:rsid w:val="00F84D73"/>
    <w:rsid w:val="00F8550E"/>
    <w:rsid w:val="00F85BCD"/>
    <w:rsid w:val="00F85F3D"/>
    <w:rsid w:val="00F8639B"/>
    <w:rsid w:val="00F864E7"/>
    <w:rsid w:val="00F86572"/>
    <w:rsid w:val="00F8683E"/>
    <w:rsid w:val="00F86BF2"/>
    <w:rsid w:val="00F86D34"/>
    <w:rsid w:val="00F86E15"/>
    <w:rsid w:val="00F87750"/>
    <w:rsid w:val="00F87A15"/>
    <w:rsid w:val="00F87D46"/>
    <w:rsid w:val="00F87DC6"/>
    <w:rsid w:val="00F9006B"/>
    <w:rsid w:val="00F90074"/>
    <w:rsid w:val="00F9043E"/>
    <w:rsid w:val="00F9058A"/>
    <w:rsid w:val="00F906D8"/>
    <w:rsid w:val="00F90794"/>
    <w:rsid w:val="00F915E7"/>
    <w:rsid w:val="00F9175D"/>
    <w:rsid w:val="00F91C29"/>
    <w:rsid w:val="00F91F5E"/>
    <w:rsid w:val="00F92138"/>
    <w:rsid w:val="00F9224A"/>
    <w:rsid w:val="00F92407"/>
    <w:rsid w:val="00F92438"/>
    <w:rsid w:val="00F92604"/>
    <w:rsid w:val="00F92636"/>
    <w:rsid w:val="00F92877"/>
    <w:rsid w:val="00F92D10"/>
    <w:rsid w:val="00F93410"/>
    <w:rsid w:val="00F9356A"/>
    <w:rsid w:val="00F93844"/>
    <w:rsid w:val="00F939BA"/>
    <w:rsid w:val="00F93BFA"/>
    <w:rsid w:val="00F93CD8"/>
    <w:rsid w:val="00F93E3E"/>
    <w:rsid w:val="00F94013"/>
    <w:rsid w:val="00F95105"/>
    <w:rsid w:val="00F951DF"/>
    <w:rsid w:val="00F95328"/>
    <w:rsid w:val="00F955CC"/>
    <w:rsid w:val="00F955D2"/>
    <w:rsid w:val="00F95C4A"/>
    <w:rsid w:val="00F95DC9"/>
    <w:rsid w:val="00F965DF"/>
    <w:rsid w:val="00F965E0"/>
    <w:rsid w:val="00F96ACF"/>
    <w:rsid w:val="00F96B92"/>
    <w:rsid w:val="00F96E07"/>
    <w:rsid w:val="00F96F89"/>
    <w:rsid w:val="00F970C1"/>
    <w:rsid w:val="00F972B2"/>
    <w:rsid w:val="00F974AF"/>
    <w:rsid w:val="00F97B1A"/>
    <w:rsid w:val="00F97B65"/>
    <w:rsid w:val="00FA0586"/>
    <w:rsid w:val="00FA0929"/>
    <w:rsid w:val="00FA09AA"/>
    <w:rsid w:val="00FA0A9B"/>
    <w:rsid w:val="00FA0C4E"/>
    <w:rsid w:val="00FA0E30"/>
    <w:rsid w:val="00FA0E32"/>
    <w:rsid w:val="00FA1281"/>
    <w:rsid w:val="00FA198D"/>
    <w:rsid w:val="00FA1E5D"/>
    <w:rsid w:val="00FA20C3"/>
    <w:rsid w:val="00FA219C"/>
    <w:rsid w:val="00FA2267"/>
    <w:rsid w:val="00FA2394"/>
    <w:rsid w:val="00FA296F"/>
    <w:rsid w:val="00FA2A69"/>
    <w:rsid w:val="00FA2C38"/>
    <w:rsid w:val="00FA3515"/>
    <w:rsid w:val="00FA3CB1"/>
    <w:rsid w:val="00FA40DB"/>
    <w:rsid w:val="00FA4700"/>
    <w:rsid w:val="00FA4881"/>
    <w:rsid w:val="00FA4A87"/>
    <w:rsid w:val="00FA4D4E"/>
    <w:rsid w:val="00FA5539"/>
    <w:rsid w:val="00FA573B"/>
    <w:rsid w:val="00FA5A2E"/>
    <w:rsid w:val="00FA5D17"/>
    <w:rsid w:val="00FA5DD2"/>
    <w:rsid w:val="00FA653B"/>
    <w:rsid w:val="00FA6711"/>
    <w:rsid w:val="00FA6A01"/>
    <w:rsid w:val="00FA6F87"/>
    <w:rsid w:val="00FA71AC"/>
    <w:rsid w:val="00FA7751"/>
    <w:rsid w:val="00FA77F3"/>
    <w:rsid w:val="00FA78F5"/>
    <w:rsid w:val="00FB0404"/>
    <w:rsid w:val="00FB0516"/>
    <w:rsid w:val="00FB088B"/>
    <w:rsid w:val="00FB0942"/>
    <w:rsid w:val="00FB0DE8"/>
    <w:rsid w:val="00FB0FC1"/>
    <w:rsid w:val="00FB106B"/>
    <w:rsid w:val="00FB1DFE"/>
    <w:rsid w:val="00FB2143"/>
    <w:rsid w:val="00FB225B"/>
    <w:rsid w:val="00FB2278"/>
    <w:rsid w:val="00FB234D"/>
    <w:rsid w:val="00FB264C"/>
    <w:rsid w:val="00FB27E7"/>
    <w:rsid w:val="00FB2A25"/>
    <w:rsid w:val="00FB2D0D"/>
    <w:rsid w:val="00FB2F43"/>
    <w:rsid w:val="00FB2FE3"/>
    <w:rsid w:val="00FB340A"/>
    <w:rsid w:val="00FB34FF"/>
    <w:rsid w:val="00FB35C0"/>
    <w:rsid w:val="00FB38A3"/>
    <w:rsid w:val="00FB414C"/>
    <w:rsid w:val="00FB416B"/>
    <w:rsid w:val="00FB4184"/>
    <w:rsid w:val="00FB4D3F"/>
    <w:rsid w:val="00FB4DA8"/>
    <w:rsid w:val="00FB514F"/>
    <w:rsid w:val="00FB53D6"/>
    <w:rsid w:val="00FB5419"/>
    <w:rsid w:val="00FB54E7"/>
    <w:rsid w:val="00FB566A"/>
    <w:rsid w:val="00FB5702"/>
    <w:rsid w:val="00FB5854"/>
    <w:rsid w:val="00FB5966"/>
    <w:rsid w:val="00FB5B92"/>
    <w:rsid w:val="00FB5BDC"/>
    <w:rsid w:val="00FB5C64"/>
    <w:rsid w:val="00FB60F8"/>
    <w:rsid w:val="00FB6D24"/>
    <w:rsid w:val="00FB6E62"/>
    <w:rsid w:val="00FB7DA3"/>
    <w:rsid w:val="00FC012E"/>
    <w:rsid w:val="00FC03A0"/>
    <w:rsid w:val="00FC0B05"/>
    <w:rsid w:val="00FC0DD1"/>
    <w:rsid w:val="00FC108A"/>
    <w:rsid w:val="00FC1174"/>
    <w:rsid w:val="00FC1181"/>
    <w:rsid w:val="00FC159D"/>
    <w:rsid w:val="00FC1A01"/>
    <w:rsid w:val="00FC2064"/>
    <w:rsid w:val="00FC211F"/>
    <w:rsid w:val="00FC2587"/>
    <w:rsid w:val="00FC3073"/>
    <w:rsid w:val="00FC312C"/>
    <w:rsid w:val="00FC3167"/>
    <w:rsid w:val="00FC3525"/>
    <w:rsid w:val="00FC4235"/>
    <w:rsid w:val="00FC42BF"/>
    <w:rsid w:val="00FC43C8"/>
    <w:rsid w:val="00FC47CB"/>
    <w:rsid w:val="00FC480F"/>
    <w:rsid w:val="00FC484E"/>
    <w:rsid w:val="00FC486C"/>
    <w:rsid w:val="00FC4890"/>
    <w:rsid w:val="00FC4D25"/>
    <w:rsid w:val="00FC5207"/>
    <w:rsid w:val="00FC5B32"/>
    <w:rsid w:val="00FC6018"/>
    <w:rsid w:val="00FC60C9"/>
    <w:rsid w:val="00FC62BB"/>
    <w:rsid w:val="00FC63A5"/>
    <w:rsid w:val="00FC69E7"/>
    <w:rsid w:val="00FC72AB"/>
    <w:rsid w:val="00FC7381"/>
    <w:rsid w:val="00FC7386"/>
    <w:rsid w:val="00FC7928"/>
    <w:rsid w:val="00FC7B40"/>
    <w:rsid w:val="00FC7C81"/>
    <w:rsid w:val="00FC7E1D"/>
    <w:rsid w:val="00FC7ECD"/>
    <w:rsid w:val="00FD003C"/>
    <w:rsid w:val="00FD0075"/>
    <w:rsid w:val="00FD0549"/>
    <w:rsid w:val="00FD0AFE"/>
    <w:rsid w:val="00FD0D7A"/>
    <w:rsid w:val="00FD0DEE"/>
    <w:rsid w:val="00FD107D"/>
    <w:rsid w:val="00FD13D5"/>
    <w:rsid w:val="00FD1613"/>
    <w:rsid w:val="00FD1C65"/>
    <w:rsid w:val="00FD1E94"/>
    <w:rsid w:val="00FD21AC"/>
    <w:rsid w:val="00FD24A9"/>
    <w:rsid w:val="00FD2DE5"/>
    <w:rsid w:val="00FD2E11"/>
    <w:rsid w:val="00FD2F7B"/>
    <w:rsid w:val="00FD3644"/>
    <w:rsid w:val="00FD3965"/>
    <w:rsid w:val="00FD3A69"/>
    <w:rsid w:val="00FD3C0E"/>
    <w:rsid w:val="00FD3CB2"/>
    <w:rsid w:val="00FD3D05"/>
    <w:rsid w:val="00FD3D46"/>
    <w:rsid w:val="00FD3DD6"/>
    <w:rsid w:val="00FD494F"/>
    <w:rsid w:val="00FD4CAD"/>
    <w:rsid w:val="00FD4CCF"/>
    <w:rsid w:val="00FD55D6"/>
    <w:rsid w:val="00FD59F1"/>
    <w:rsid w:val="00FD5F30"/>
    <w:rsid w:val="00FD60AD"/>
    <w:rsid w:val="00FD64AD"/>
    <w:rsid w:val="00FD6CDA"/>
    <w:rsid w:val="00FD6FFA"/>
    <w:rsid w:val="00FD7281"/>
    <w:rsid w:val="00FD7915"/>
    <w:rsid w:val="00FD7AD5"/>
    <w:rsid w:val="00FE01C9"/>
    <w:rsid w:val="00FE038E"/>
    <w:rsid w:val="00FE04E3"/>
    <w:rsid w:val="00FE08D3"/>
    <w:rsid w:val="00FE0980"/>
    <w:rsid w:val="00FE0D14"/>
    <w:rsid w:val="00FE0D2F"/>
    <w:rsid w:val="00FE13B7"/>
    <w:rsid w:val="00FE1663"/>
    <w:rsid w:val="00FE1771"/>
    <w:rsid w:val="00FE186F"/>
    <w:rsid w:val="00FE1954"/>
    <w:rsid w:val="00FE1C3D"/>
    <w:rsid w:val="00FE1D64"/>
    <w:rsid w:val="00FE1D89"/>
    <w:rsid w:val="00FE1E72"/>
    <w:rsid w:val="00FE212F"/>
    <w:rsid w:val="00FE25A4"/>
    <w:rsid w:val="00FE26A8"/>
    <w:rsid w:val="00FE2748"/>
    <w:rsid w:val="00FE2DED"/>
    <w:rsid w:val="00FE31F4"/>
    <w:rsid w:val="00FE3483"/>
    <w:rsid w:val="00FE36FD"/>
    <w:rsid w:val="00FE3DD9"/>
    <w:rsid w:val="00FE4B46"/>
    <w:rsid w:val="00FE4E79"/>
    <w:rsid w:val="00FE4F1F"/>
    <w:rsid w:val="00FE4FDC"/>
    <w:rsid w:val="00FE5098"/>
    <w:rsid w:val="00FE53DB"/>
    <w:rsid w:val="00FE54C7"/>
    <w:rsid w:val="00FE5B93"/>
    <w:rsid w:val="00FE5D7F"/>
    <w:rsid w:val="00FE5E3A"/>
    <w:rsid w:val="00FE605F"/>
    <w:rsid w:val="00FE60D3"/>
    <w:rsid w:val="00FE66AF"/>
    <w:rsid w:val="00FE66DA"/>
    <w:rsid w:val="00FE68EB"/>
    <w:rsid w:val="00FE6B24"/>
    <w:rsid w:val="00FE6DC6"/>
    <w:rsid w:val="00FE7729"/>
    <w:rsid w:val="00FE774F"/>
    <w:rsid w:val="00FE7811"/>
    <w:rsid w:val="00FE7A51"/>
    <w:rsid w:val="00FE7D3F"/>
    <w:rsid w:val="00FF004B"/>
    <w:rsid w:val="00FF0176"/>
    <w:rsid w:val="00FF036A"/>
    <w:rsid w:val="00FF0388"/>
    <w:rsid w:val="00FF03B6"/>
    <w:rsid w:val="00FF04E4"/>
    <w:rsid w:val="00FF0814"/>
    <w:rsid w:val="00FF0A12"/>
    <w:rsid w:val="00FF0C91"/>
    <w:rsid w:val="00FF0D8A"/>
    <w:rsid w:val="00FF0EE5"/>
    <w:rsid w:val="00FF1628"/>
    <w:rsid w:val="00FF1686"/>
    <w:rsid w:val="00FF1A1A"/>
    <w:rsid w:val="00FF1CB0"/>
    <w:rsid w:val="00FF1CF7"/>
    <w:rsid w:val="00FF26F0"/>
    <w:rsid w:val="00FF2C3B"/>
    <w:rsid w:val="00FF304B"/>
    <w:rsid w:val="00FF37D4"/>
    <w:rsid w:val="00FF3B63"/>
    <w:rsid w:val="00FF3BFF"/>
    <w:rsid w:val="00FF3C11"/>
    <w:rsid w:val="00FF3D2D"/>
    <w:rsid w:val="00FF3EAB"/>
    <w:rsid w:val="00FF40ED"/>
    <w:rsid w:val="00FF40EF"/>
    <w:rsid w:val="00FF4194"/>
    <w:rsid w:val="00FF4A77"/>
    <w:rsid w:val="00FF5815"/>
    <w:rsid w:val="00FF5AD4"/>
    <w:rsid w:val="00FF5FAD"/>
    <w:rsid w:val="00FF6164"/>
    <w:rsid w:val="00FF6245"/>
    <w:rsid w:val="00FF6282"/>
    <w:rsid w:val="00FF6569"/>
    <w:rsid w:val="00FF65FF"/>
    <w:rsid w:val="00FF6E74"/>
    <w:rsid w:val="00FF76BC"/>
    <w:rsid w:val="00FF77F4"/>
    <w:rsid w:val="00FF7CDF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7D5FC2"/>
  <w15:docId w15:val="{31ADD9D3-E07B-4968-AA0C-9A2A5874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E0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2">
    <w:name w:val="heading 2"/>
    <w:basedOn w:val="a"/>
    <w:next w:val="a"/>
    <w:link w:val="2Char"/>
    <w:qFormat/>
    <w:locked/>
    <w:rsid w:val="00445D23"/>
    <w:pPr>
      <w:keepNext/>
      <w:ind w:left="113" w:hanging="113"/>
      <w:outlineLvl w:val="1"/>
    </w:pPr>
    <w:rPr>
      <w:rFonts w:ascii="Arial" w:eastAsia="돋움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3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rsid w:val="008E32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locked/>
    <w:rsid w:val="008E32C3"/>
    <w:rPr>
      <w:rFonts w:cs="Times New Roman"/>
    </w:rPr>
  </w:style>
  <w:style w:type="paragraph" w:styleId="a5">
    <w:name w:val="footer"/>
    <w:basedOn w:val="a"/>
    <w:link w:val="Char0"/>
    <w:uiPriority w:val="99"/>
    <w:rsid w:val="008E32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sid w:val="008E32C3"/>
    <w:rPr>
      <w:rFonts w:cs="Times New Roman"/>
    </w:rPr>
  </w:style>
  <w:style w:type="paragraph" w:customStyle="1" w:styleId="1">
    <w:name w:val="목록 단락1"/>
    <w:basedOn w:val="a"/>
    <w:rsid w:val="00225700"/>
    <w:pPr>
      <w:ind w:leftChars="400" w:left="800"/>
    </w:pPr>
  </w:style>
  <w:style w:type="paragraph" w:styleId="a6">
    <w:name w:val="Balloon Text"/>
    <w:basedOn w:val="a"/>
    <w:link w:val="Char1"/>
    <w:semiHidden/>
    <w:rsid w:val="00827D74"/>
    <w:rPr>
      <w:sz w:val="18"/>
      <w:szCs w:val="18"/>
    </w:rPr>
  </w:style>
  <w:style w:type="character" w:customStyle="1" w:styleId="Char1">
    <w:name w:val="풍선 도움말 텍스트 Char"/>
    <w:basedOn w:val="a0"/>
    <w:link w:val="a6"/>
    <w:semiHidden/>
    <w:locked/>
    <w:rsid w:val="00827D74"/>
    <w:rPr>
      <w:rFonts w:ascii="맑은 고딕" w:eastAsia="맑은 고딕" w:hAnsi="맑은 고딕" w:cs="Times New Roman"/>
      <w:sz w:val="18"/>
      <w:szCs w:val="18"/>
    </w:rPr>
  </w:style>
  <w:style w:type="paragraph" w:styleId="a7">
    <w:name w:val="Document Map"/>
    <w:basedOn w:val="a"/>
    <w:semiHidden/>
    <w:rsid w:val="00BB0D87"/>
    <w:pPr>
      <w:shd w:val="clear" w:color="auto" w:fill="000080"/>
    </w:pPr>
    <w:rPr>
      <w:rFonts w:ascii="Arial" w:eastAsia="돋움" w:hAnsi="Arial"/>
    </w:rPr>
  </w:style>
  <w:style w:type="character" w:customStyle="1" w:styleId="CharChar4">
    <w:name w:val="Char Char4"/>
    <w:basedOn w:val="a0"/>
    <w:semiHidden/>
    <w:rsid w:val="00445D23"/>
    <w:rPr>
      <w:rFonts w:ascii="Arial" w:eastAsia="돋움" w:hAnsi="Arial" w:cs="Arial"/>
      <w:szCs w:val="20"/>
    </w:rPr>
  </w:style>
  <w:style w:type="character" w:customStyle="1" w:styleId="2Char">
    <w:name w:val="제목 2 Char"/>
    <w:basedOn w:val="a0"/>
    <w:link w:val="2"/>
    <w:rsid w:val="00445D23"/>
    <w:rPr>
      <w:rFonts w:ascii="Arial" w:eastAsia="돋움" w:hAnsi="Arial" w:cs="Arial"/>
      <w:b/>
      <w:bCs/>
      <w:kern w:val="2"/>
      <w:sz w:val="24"/>
      <w:szCs w:val="24"/>
      <w:lang w:val="en-US" w:eastAsia="ko-KR" w:bidi="ar-SA"/>
    </w:rPr>
  </w:style>
  <w:style w:type="character" w:customStyle="1" w:styleId="CharChar3">
    <w:name w:val="Char Char3"/>
    <w:basedOn w:val="a0"/>
    <w:semiHidden/>
    <w:rsid w:val="00445D23"/>
    <w:rPr>
      <w:rFonts w:ascii="Arial" w:eastAsia="돋움" w:hAnsi="Arial" w:cs="Arial"/>
      <w:szCs w:val="20"/>
    </w:rPr>
  </w:style>
  <w:style w:type="character" w:customStyle="1" w:styleId="CharChar2">
    <w:name w:val="Char Char2"/>
    <w:basedOn w:val="a0"/>
    <w:semiHidden/>
    <w:rsid w:val="00445D23"/>
    <w:rPr>
      <w:rFonts w:ascii="맑은 고딕" w:eastAsia="맑은 고딕" w:hAnsi="맑은 고딕" w:cs="Times New Roman"/>
      <w:sz w:val="0"/>
      <w:szCs w:val="0"/>
    </w:rPr>
  </w:style>
  <w:style w:type="paragraph" w:styleId="a8">
    <w:name w:val="List Paragraph"/>
    <w:basedOn w:val="a"/>
    <w:link w:val="Char2"/>
    <w:uiPriority w:val="34"/>
    <w:qFormat/>
    <w:rsid w:val="0099446A"/>
    <w:pPr>
      <w:ind w:leftChars="400" w:left="800"/>
    </w:pPr>
  </w:style>
  <w:style w:type="character" w:customStyle="1" w:styleId="CharChar32">
    <w:name w:val="Char Char32"/>
    <w:basedOn w:val="a0"/>
    <w:semiHidden/>
    <w:rsid w:val="008D5B2D"/>
    <w:rPr>
      <w:rFonts w:ascii="Arial" w:eastAsia="돋움" w:hAnsi="Arial" w:cs="Arial"/>
      <w:szCs w:val="20"/>
    </w:rPr>
  </w:style>
  <w:style w:type="character" w:customStyle="1" w:styleId="CharChar31">
    <w:name w:val="Char Char31"/>
    <w:basedOn w:val="a0"/>
    <w:semiHidden/>
    <w:rsid w:val="002F28EE"/>
    <w:rPr>
      <w:rFonts w:ascii="Arial" w:eastAsia="돋움" w:hAnsi="Arial" w:cs="Arial"/>
      <w:szCs w:val="20"/>
    </w:rPr>
  </w:style>
  <w:style w:type="character" w:styleId="a9">
    <w:name w:val="Strong"/>
    <w:basedOn w:val="a0"/>
    <w:uiPriority w:val="22"/>
    <w:qFormat/>
    <w:locked/>
    <w:rsid w:val="004215E5"/>
    <w:rPr>
      <w:b/>
      <w:bCs/>
    </w:rPr>
  </w:style>
  <w:style w:type="character" w:styleId="aa">
    <w:name w:val="Hyperlink"/>
    <w:basedOn w:val="a0"/>
    <w:uiPriority w:val="99"/>
    <w:unhideWhenUsed/>
    <w:rsid w:val="004215E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215E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5650D9"/>
    <w:rPr>
      <w:color w:val="808080"/>
    </w:rPr>
  </w:style>
  <w:style w:type="character" w:styleId="ad">
    <w:name w:val="FollowedHyperlink"/>
    <w:basedOn w:val="a0"/>
    <w:rsid w:val="006B3A83"/>
    <w:rPr>
      <w:color w:val="800080" w:themeColor="followedHyperlink"/>
      <w:u w:val="single"/>
    </w:rPr>
  </w:style>
  <w:style w:type="character" w:styleId="ae">
    <w:name w:val="Emphasis"/>
    <w:basedOn w:val="a0"/>
    <w:qFormat/>
    <w:locked/>
    <w:rsid w:val="00073EE6"/>
    <w:rPr>
      <w:i/>
      <w:iCs/>
    </w:rPr>
  </w:style>
  <w:style w:type="character" w:customStyle="1" w:styleId="grame">
    <w:name w:val="grame"/>
    <w:basedOn w:val="a0"/>
    <w:rsid w:val="00FB2F43"/>
  </w:style>
  <w:style w:type="character" w:customStyle="1" w:styleId="Char2">
    <w:name w:val="목록 단락 Char"/>
    <w:basedOn w:val="a0"/>
    <w:link w:val="a8"/>
    <w:uiPriority w:val="34"/>
    <w:locked/>
    <w:rsid w:val="00E61E51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B16F-7AD3-48E9-A1A9-879903E4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 계획/실적 현황</vt:lpstr>
    </vt:vector>
  </TitlesOfParts>
  <Company>Tobesoft Co., Ltd.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 계획/실적 현황</dc:title>
  <dc:creator>Jaehyun, Park</dc:creator>
  <cp:lastModifiedBy>지해식</cp:lastModifiedBy>
  <cp:revision>132</cp:revision>
  <cp:lastPrinted>2016-01-08T10:19:00Z</cp:lastPrinted>
  <dcterms:created xsi:type="dcterms:W3CDTF">2023-05-07T06:19:00Z</dcterms:created>
  <dcterms:modified xsi:type="dcterms:W3CDTF">2024-05-23T23:55:00Z</dcterms:modified>
</cp:coreProperties>
</file>